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99"/>
        <w:gridCol w:w="1041"/>
        <w:gridCol w:w="251"/>
        <w:gridCol w:w="106"/>
        <w:gridCol w:w="3134"/>
        <w:gridCol w:w="210"/>
        <w:gridCol w:w="1709"/>
        <w:gridCol w:w="1502"/>
        <w:gridCol w:w="29"/>
        <w:gridCol w:w="61"/>
      </w:tblGrid>
      <w:tr w:rsidR="00032763" w:rsidRPr="0073660C" w:rsidTr="007F281C">
        <w:tc>
          <w:tcPr>
            <w:tcW w:w="10242" w:type="dxa"/>
            <w:gridSpan w:val="10"/>
            <w:tcBorders>
              <w:bottom w:val="single" w:sz="4" w:space="0" w:color="auto"/>
            </w:tcBorders>
            <w:shd w:val="clear" w:color="auto" w:fill="20497D"/>
          </w:tcPr>
          <w:p w:rsidR="00032763" w:rsidRPr="0073660C" w:rsidRDefault="00032763" w:rsidP="005F6104">
            <w:pPr>
              <w:pStyle w:val="CompellingQuestion"/>
              <w:rPr>
                <w:rFonts w:asciiTheme="minorHAnsi" w:hAnsiTheme="minorHAnsi"/>
              </w:rPr>
            </w:pPr>
            <w:bookmarkStart w:id="0" w:name="_GoBack"/>
            <w:bookmarkEnd w:id="0"/>
            <w:r w:rsidRPr="0073660C">
              <w:rPr>
                <w:rFonts w:asciiTheme="minorHAnsi" w:hAnsiTheme="minorHAnsi"/>
              </w:rPr>
              <w:t xml:space="preserve">Who </w:t>
            </w:r>
            <w:r w:rsidR="00CA789D" w:rsidRPr="0073660C">
              <w:rPr>
                <w:rFonts w:asciiTheme="minorHAnsi" w:hAnsiTheme="minorHAnsi"/>
              </w:rPr>
              <w:t xml:space="preserve">is </w:t>
            </w:r>
            <w:r w:rsidRPr="0073660C">
              <w:rPr>
                <w:rFonts w:asciiTheme="minorHAnsi" w:hAnsiTheme="minorHAnsi"/>
              </w:rPr>
              <w:t xml:space="preserve">George Washington and why </w:t>
            </w:r>
            <w:r w:rsidR="00CA789D" w:rsidRPr="0073660C">
              <w:rPr>
                <w:rFonts w:asciiTheme="minorHAnsi" w:hAnsiTheme="minorHAnsi"/>
              </w:rPr>
              <w:t xml:space="preserve">is </w:t>
            </w:r>
            <w:r w:rsidRPr="0073660C">
              <w:rPr>
                <w:rFonts w:asciiTheme="minorHAnsi" w:hAnsiTheme="minorHAnsi"/>
              </w:rPr>
              <w:t>he important?</w:t>
            </w:r>
          </w:p>
        </w:tc>
      </w:tr>
      <w:tr w:rsidR="0076179D" w:rsidRPr="0073660C" w:rsidTr="007F281C">
        <w:tc>
          <w:tcPr>
            <w:tcW w:w="2199" w:type="dxa"/>
            <w:tcBorders>
              <w:top w:val="single" w:sz="4" w:space="0" w:color="auto"/>
            </w:tcBorders>
            <w:shd w:val="clear" w:color="auto" w:fill="auto"/>
            <w:vAlign w:val="center"/>
          </w:tcPr>
          <w:p w:rsidR="00032763" w:rsidRPr="005F6104" w:rsidRDefault="00032763" w:rsidP="00C1246F">
            <w:pPr>
              <w:pStyle w:val="Tableheader"/>
              <w:spacing w:before="0" w:after="0" w:line="240" w:lineRule="auto"/>
              <w:ind w:left="90" w:right="0"/>
              <w:jc w:val="left"/>
              <w:rPr>
                <w:rFonts w:asciiTheme="minorHAnsi" w:hAnsiTheme="minorHAnsi"/>
                <w:color w:val="1F497D"/>
                <w:sz w:val="22"/>
                <w:szCs w:val="22"/>
              </w:rPr>
            </w:pPr>
            <w:r w:rsidRPr="005F6104">
              <w:rPr>
                <w:rFonts w:asciiTheme="minorHAnsi" w:hAnsiTheme="minorHAnsi"/>
                <w:color w:val="1F497D"/>
                <w:sz w:val="22"/>
                <w:szCs w:val="22"/>
              </w:rPr>
              <w:t>Content</w:t>
            </w:r>
          </w:p>
        </w:tc>
        <w:tc>
          <w:tcPr>
            <w:tcW w:w="8043" w:type="dxa"/>
            <w:gridSpan w:val="9"/>
            <w:tcBorders>
              <w:top w:val="single" w:sz="4" w:space="0" w:color="auto"/>
            </w:tcBorders>
            <w:shd w:val="clear" w:color="auto" w:fill="auto"/>
            <w:vAlign w:val="center"/>
          </w:tcPr>
          <w:p w:rsidR="00032763" w:rsidRPr="0073660C" w:rsidRDefault="00032763" w:rsidP="0073660C">
            <w:pPr>
              <w:spacing w:after="0" w:line="240" w:lineRule="auto"/>
              <w:rPr>
                <w:rFonts w:asciiTheme="minorHAnsi" w:hAnsiTheme="minorHAnsi"/>
                <w:bCs/>
                <w:sz w:val="20"/>
                <w:szCs w:val="20"/>
              </w:rPr>
            </w:pPr>
            <w:r w:rsidRPr="0073660C">
              <w:rPr>
                <w:rFonts w:asciiTheme="minorHAnsi" w:hAnsiTheme="minorHAnsi"/>
                <w:bCs/>
                <w:sz w:val="20"/>
                <w:szCs w:val="20"/>
              </w:rPr>
              <w:t xml:space="preserve">This </w:t>
            </w:r>
            <w:r w:rsidRPr="0073660C">
              <w:rPr>
                <w:rFonts w:asciiTheme="minorHAnsi" w:hAnsiTheme="minorHAnsi"/>
                <w:sz w:val="20"/>
                <w:szCs w:val="20"/>
              </w:rPr>
              <w:t xml:space="preserve">instructional task </w:t>
            </w:r>
            <w:r w:rsidRPr="0073660C">
              <w:rPr>
                <w:rFonts w:asciiTheme="minorHAnsi" w:hAnsiTheme="minorHAnsi"/>
                <w:bCs/>
                <w:sz w:val="20"/>
                <w:szCs w:val="20"/>
              </w:rPr>
              <w:t>engages students in content related to the following grade-level expectations:</w:t>
            </w:r>
          </w:p>
          <w:p w:rsidR="00032763" w:rsidRPr="0073660C" w:rsidRDefault="00032763" w:rsidP="0073660C">
            <w:pPr>
              <w:pStyle w:val="ListParagraph"/>
              <w:numPr>
                <w:ilvl w:val="0"/>
                <w:numId w:val="8"/>
              </w:numPr>
              <w:autoSpaceDE w:val="0"/>
              <w:autoSpaceDN w:val="0"/>
              <w:adjustRightInd w:val="0"/>
              <w:spacing w:after="0" w:line="240" w:lineRule="auto"/>
              <w:ind w:left="411" w:hanging="270"/>
              <w:rPr>
                <w:rFonts w:asciiTheme="minorHAnsi" w:hAnsiTheme="minorHAnsi" w:cs="Calibri"/>
                <w:color w:val="000000"/>
              </w:rPr>
            </w:pPr>
            <w:r w:rsidRPr="0073660C">
              <w:rPr>
                <w:rFonts w:asciiTheme="minorHAnsi" w:hAnsiTheme="minorHAnsi" w:cs="Calibri"/>
                <w:color w:val="000000"/>
                <w:sz w:val="20"/>
                <w:szCs w:val="20"/>
              </w:rPr>
              <w:t>K.1.1 Order events that take place in a sequence using appropriate vocabulary</w:t>
            </w:r>
          </w:p>
          <w:p w:rsidR="00032763" w:rsidRPr="0073660C" w:rsidRDefault="00032763" w:rsidP="0073660C">
            <w:pPr>
              <w:pStyle w:val="ListParagraph"/>
              <w:numPr>
                <w:ilvl w:val="0"/>
                <w:numId w:val="8"/>
              </w:numPr>
              <w:autoSpaceDE w:val="0"/>
              <w:autoSpaceDN w:val="0"/>
              <w:adjustRightInd w:val="0"/>
              <w:spacing w:after="0" w:line="240" w:lineRule="auto"/>
              <w:ind w:left="411" w:hanging="270"/>
              <w:rPr>
                <w:rFonts w:asciiTheme="minorHAnsi" w:hAnsiTheme="minorHAnsi" w:cs="Calibri"/>
                <w:color w:val="000000"/>
              </w:rPr>
            </w:pPr>
            <w:r w:rsidRPr="0073660C">
              <w:rPr>
                <w:rFonts w:asciiTheme="minorHAnsi" w:hAnsiTheme="minorHAnsi" w:cs="Calibri"/>
                <w:color w:val="000000"/>
                <w:sz w:val="20"/>
                <w:szCs w:val="20"/>
              </w:rPr>
              <w:t xml:space="preserve">K.1.2 Describe the function of tools used for representing time </w:t>
            </w:r>
          </w:p>
          <w:p w:rsidR="00032763" w:rsidRPr="0073660C" w:rsidRDefault="00032763" w:rsidP="0073660C">
            <w:pPr>
              <w:pStyle w:val="ListParagraph"/>
              <w:numPr>
                <w:ilvl w:val="0"/>
                <w:numId w:val="8"/>
              </w:numPr>
              <w:autoSpaceDE w:val="0"/>
              <w:autoSpaceDN w:val="0"/>
              <w:adjustRightInd w:val="0"/>
              <w:spacing w:after="0" w:line="240" w:lineRule="auto"/>
              <w:ind w:left="411" w:hanging="270"/>
              <w:rPr>
                <w:rFonts w:asciiTheme="minorHAnsi" w:hAnsiTheme="minorHAnsi" w:cs="Calibri"/>
                <w:color w:val="000000"/>
              </w:rPr>
            </w:pPr>
            <w:r w:rsidRPr="0073660C">
              <w:rPr>
                <w:rFonts w:asciiTheme="minorHAnsi" w:hAnsiTheme="minorHAnsi" w:cs="Calibri"/>
                <w:color w:val="000000"/>
                <w:sz w:val="20"/>
                <w:szCs w:val="20"/>
              </w:rPr>
              <w:t>K.2.4 Recall facts about people of the past and present</w:t>
            </w:r>
          </w:p>
        </w:tc>
      </w:tr>
      <w:tr w:rsidR="0076179D" w:rsidRPr="0073660C" w:rsidTr="007F281C">
        <w:tc>
          <w:tcPr>
            <w:tcW w:w="2199" w:type="dxa"/>
            <w:tcBorders>
              <w:top w:val="single" w:sz="4" w:space="0" w:color="auto"/>
            </w:tcBorders>
            <w:shd w:val="clear" w:color="auto" w:fill="auto"/>
            <w:vAlign w:val="center"/>
          </w:tcPr>
          <w:p w:rsidR="00032763" w:rsidRPr="005F6104" w:rsidRDefault="00032763" w:rsidP="00C1246F">
            <w:pPr>
              <w:pStyle w:val="Tableheader"/>
              <w:spacing w:before="0" w:after="0" w:line="240" w:lineRule="auto"/>
              <w:ind w:left="90" w:right="0"/>
              <w:jc w:val="left"/>
              <w:rPr>
                <w:rFonts w:asciiTheme="minorHAnsi" w:hAnsiTheme="minorHAnsi"/>
                <w:color w:val="1F497D"/>
                <w:sz w:val="22"/>
                <w:szCs w:val="22"/>
              </w:rPr>
            </w:pPr>
            <w:r w:rsidRPr="005F6104">
              <w:rPr>
                <w:rFonts w:asciiTheme="minorHAnsi" w:hAnsiTheme="minorHAnsi"/>
                <w:color w:val="1F497D"/>
                <w:sz w:val="22"/>
                <w:szCs w:val="22"/>
              </w:rPr>
              <w:t>Claims</w:t>
            </w:r>
          </w:p>
        </w:tc>
        <w:tc>
          <w:tcPr>
            <w:tcW w:w="8043" w:type="dxa"/>
            <w:gridSpan w:val="9"/>
            <w:tcBorders>
              <w:top w:val="single" w:sz="4" w:space="0" w:color="auto"/>
            </w:tcBorders>
            <w:shd w:val="clear" w:color="auto" w:fill="auto"/>
            <w:vAlign w:val="center"/>
          </w:tcPr>
          <w:p w:rsidR="00032763" w:rsidRPr="0073660C" w:rsidRDefault="00032763" w:rsidP="0073660C">
            <w:pPr>
              <w:pStyle w:val="CommentText"/>
              <w:spacing w:after="0" w:line="240" w:lineRule="auto"/>
              <w:rPr>
                <w:rFonts w:asciiTheme="minorHAnsi" w:hAnsiTheme="minorHAnsi"/>
                <w:bCs/>
                <w:szCs w:val="20"/>
              </w:rPr>
            </w:pPr>
            <w:r w:rsidRPr="0073660C">
              <w:rPr>
                <w:rFonts w:asciiTheme="minorHAnsi" w:hAnsiTheme="minorHAnsi"/>
                <w:szCs w:val="20"/>
              </w:rPr>
              <w:t xml:space="preserve">This instructional task asks students to identify an American leader from the past and to explain the significance of his contributions. It contains a set of authentic source documents. Students engage with the sources to build their understanding of the content to </w:t>
            </w:r>
            <w:r w:rsidRPr="0073660C">
              <w:rPr>
                <w:rFonts w:asciiTheme="minorHAnsi" w:hAnsiTheme="minorHAnsi"/>
                <w:bCs/>
                <w:szCs w:val="20"/>
              </w:rPr>
              <w:t>explain how society, the environment, the political and economic landscape, and historical events influence perspectives, values, traditions, and ideas by corroborating sources and evaluating evidence.</w:t>
            </w:r>
          </w:p>
        </w:tc>
      </w:tr>
      <w:tr w:rsidR="0076179D" w:rsidRPr="0073660C" w:rsidTr="007F281C">
        <w:tc>
          <w:tcPr>
            <w:tcW w:w="2199" w:type="dxa"/>
            <w:tcBorders>
              <w:top w:val="single" w:sz="4" w:space="0" w:color="auto"/>
            </w:tcBorders>
            <w:shd w:val="clear" w:color="auto" w:fill="auto"/>
            <w:vAlign w:val="center"/>
          </w:tcPr>
          <w:p w:rsidR="00032763" w:rsidRPr="005F6104" w:rsidRDefault="00032763" w:rsidP="00C1246F">
            <w:pPr>
              <w:pStyle w:val="Tableheader"/>
              <w:spacing w:before="0" w:after="0" w:line="240" w:lineRule="auto"/>
              <w:ind w:left="90" w:right="0"/>
              <w:jc w:val="left"/>
              <w:rPr>
                <w:rFonts w:asciiTheme="minorHAnsi" w:hAnsiTheme="minorHAnsi"/>
                <w:color w:val="1F497D"/>
                <w:sz w:val="22"/>
                <w:szCs w:val="22"/>
              </w:rPr>
            </w:pPr>
            <w:r w:rsidRPr="005F6104">
              <w:rPr>
                <w:rFonts w:asciiTheme="minorHAnsi" w:hAnsiTheme="minorHAnsi"/>
                <w:color w:val="1F497D"/>
                <w:sz w:val="22"/>
                <w:szCs w:val="22"/>
              </w:rPr>
              <w:t>Unit Connection</w:t>
            </w:r>
          </w:p>
        </w:tc>
        <w:tc>
          <w:tcPr>
            <w:tcW w:w="8043" w:type="dxa"/>
            <w:gridSpan w:val="9"/>
            <w:tcBorders>
              <w:top w:val="single" w:sz="4" w:space="0" w:color="auto"/>
            </w:tcBorders>
            <w:shd w:val="clear" w:color="auto" w:fill="auto"/>
            <w:vAlign w:val="center"/>
          </w:tcPr>
          <w:p w:rsidR="000E1C19" w:rsidRPr="0073660C" w:rsidRDefault="00032763" w:rsidP="0073660C">
            <w:pPr>
              <w:spacing w:after="0" w:line="240" w:lineRule="auto"/>
              <w:rPr>
                <w:rFonts w:asciiTheme="minorHAnsi" w:hAnsiTheme="minorHAnsi"/>
                <w:sz w:val="20"/>
                <w:szCs w:val="20"/>
              </w:rPr>
            </w:pPr>
            <w:r w:rsidRPr="0073660C">
              <w:rPr>
                <w:rFonts w:asciiTheme="minorHAnsi" w:hAnsiTheme="minorHAnsi"/>
                <w:sz w:val="20"/>
                <w:szCs w:val="20"/>
              </w:rPr>
              <w:t>This instructional task helps students explore and develop claims around the content from unit 5:</w:t>
            </w:r>
          </w:p>
          <w:p w:rsidR="000E1C19" w:rsidRPr="0073660C" w:rsidRDefault="00032763" w:rsidP="0073660C">
            <w:pPr>
              <w:pStyle w:val="ListParagraph"/>
              <w:numPr>
                <w:ilvl w:val="0"/>
                <w:numId w:val="42"/>
              </w:numPr>
              <w:spacing w:after="0" w:line="240" w:lineRule="auto"/>
              <w:ind w:left="411" w:hanging="270"/>
              <w:rPr>
                <w:rFonts w:asciiTheme="minorHAnsi" w:hAnsiTheme="minorHAnsi"/>
                <w:sz w:val="20"/>
                <w:szCs w:val="20"/>
              </w:rPr>
            </w:pPr>
            <w:r w:rsidRPr="0073660C">
              <w:rPr>
                <w:rFonts w:asciiTheme="minorHAnsi" w:hAnsiTheme="minorHAnsi"/>
                <w:sz w:val="20"/>
                <w:szCs w:val="20"/>
              </w:rPr>
              <w:t>Who were some important people from history? Who was George Washington? (K.2.4)</w:t>
            </w:r>
          </w:p>
          <w:p w:rsidR="000E1C19" w:rsidRPr="0073660C" w:rsidRDefault="00032763" w:rsidP="0073660C">
            <w:pPr>
              <w:pStyle w:val="ListParagraph"/>
              <w:numPr>
                <w:ilvl w:val="0"/>
                <w:numId w:val="42"/>
              </w:numPr>
              <w:spacing w:after="0" w:line="240" w:lineRule="auto"/>
              <w:ind w:left="411" w:hanging="270"/>
              <w:rPr>
                <w:rFonts w:asciiTheme="minorHAnsi" w:hAnsiTheme="minorHAnsi"/>
                <w:sz w:val="20"/>
                <w:szCs w:val="20"/>
              </w:rPr>
            </w:pPr>
            <w:r w:rsidRPr="0073660C">
              <w:rPr>
                <w:rFonts w:asciiTheme="minorHAnsi" w:hAnsiTheme="minorHAnsi"/>
                <w:sz w:val="20"/>
                <w:szCs w:val="20"/>
              </w:rPr>
              <w:t>What are some significant events that happened during his lifetime? (K.1.1, K.1.2)</w:t>
            </w:r>
          </w:p>
          <w:p w:rsidR="00032763" w:rsidRPr="0073660C" w:rsidRDefault="00032763" w:rsidP="0073660C">
            <w:pPr>
              <w:pStyle w:val="ListParagraph"/>
              <w:numPr>
                <w:ilvl w:val="0"/>
                <w:numId w:val="42"/>
              </w:numPr>
              <w:spacing w:after="0" w:line="240" w:lineRule="auto"/>
              <w:ind w:left="411" w:hanging="270"/>
              <w:rPr>
                <w:rFonts w:asciiTheme="minorHAnsi" w:hAnsiTheme="minorHAnsi"/>
                <w:sz w:val="20"/>
                <w:szCs w:val="20"/>
              </w:rPr>
            </w:pPr>
            <w:r w:rsidRPr="0073660C">
              <w:rPr>
                <w:rFonts w:asciiTheme="minorHAnsi" w:hAnsiTheme="minorHAnsi"/>
                <w:sz w:val="20"/>
                <w:szCs w:val="20"/>
              </w:rPr>
              <w:t>How has George Washington influenced history? Why was he Important? (K.2.4)</w:t>
            </w:r>
          </w:p>
        </w:tc>
      </w:tr>
      <w:tr w:rsidR="00E1390D" w:rsidRPr="0073660C" w:rsidTr="007F281C">
        <w:trPr>
          <w:gridAfter w:val="3"/>
          <w:wAfter w:w="1592" w:type="dxa"/>
        </w:trPr>
        <w:tc>
          <w:tcPr>
            <w:tcW w:w="2199" w:type="dxa"/>
            <w:tcBorders>
              <w:left w:val="nil"/>
              <w:bottom w:val="nil"/>
              <w:right w:val="nil"/>
            </w:tcBorders>
          </w:tcPr>
          <w:p w:rsidR="00032763" w:rsidRPr="0073660C" w:rsidRDefault="00032763" w:rsidP="0073660C">
            <w:pPr>
              <w:pStyle w:val="Tabletext"/>
              <w:spacing w:before="0" w:after="0" w:line="240" w:lineRule="auto"/>
              <w:rPr>
                <w:rFonts w:asciiTheme="minorHAnsi" w:hAnsiTheme="minorHAnsi" w:cs="Calibri"/>
                <w:iCs/>
                <w:szCs w:val="20"/>
              </w:rPr>
            </w:pPr>
          </w:p>
        </w:tc>
        <w:tc>
          <w:tcPr>
            <w:tcW w:w="1398" w:type="dxa"/>
            <w:gridSpan w:val="3"/>
            <w:tcBorders>
              <w:left w:val="nil"/>
              <w:bottom w:val="nil"/>
              <w:right w:val="nil"/>
            </w:tcBorders>
          </w:tcPr>
          <w:p w:rsidR="00032763" w:rsidRPr="0073660C" w:rsidRDefault="00032763" w:rsidP="0073660C">
            <w:pPr>
              <w:pStyle w:val="Tabletext"/>
              <w:spacing w:before="0" w:after="0" w:line="240" w:lineRule="auto"/>
              <w:rPr>
                <w:rFonts w:asciiTheme="minorHAnsi" w:hAnsiTheme="minorHAnsi" w:cs="Calibri"/>
                <w:iCs/>
                <w:szCs w:val="20"/>
              </w:rPr>
            </w:pPr>
          </w:p>
        </w:tc>
        <w:tc>
          <w:tcPr>
            <w:tcW w:w="5053" w:type="dxa"/>
            <w:gridSpan w:val="3"/>
            <w:tcBorders>
              <w:left w:val="nil"/>
              <w:bottom w:val="nil"/>
              <w:right w:val="nil"/>
            </w:tcBorders>
            <w:shd w:val="clear" w:color="auto" w:fill="auto"/>
            <w:vAlign w:val="center"/>
          </w:tcPr>
          <w:p w:rsidR="00032763" w:rsidRPr="0073660C" w:rsidRDefault="00032763" w:rsidP="0073660C">
            <w:pPr>
              <w:pStyle w:val="Tabletext"/>
              <w:spacing w:before="0" w:after="0" w:line="240" w:lineRule="auto"/>
              <w:rPr>
                <w:rFonts w:asciiTheme="minorHAnsi" w:hAnsiTheme="minorHAnsi" w:cs="Calibri"/>
                <w:iCs/>
                <w:szCs w:val="20"/>
              </w:rPr>
            </w:pPr>
          </w:p>
        </w:tc>
      </w:tr>
      <w:tr w:rsidR="00335FFC" w:rsidRPr="0073660C" w:rsidTr="007F281C">
        <w:trPr>
          <w:gridAfter w:val="1"/>
          <w:wAfter w:w="61" w:type="dxa"/>
        </w:trPr>
        <w:tc>
          <w:tcPr>
            <w:tcW w:w="3240" w:type="dxa"/>
            <w:gridSpan w:val="2"/>
            <w:shd w:val="clear" w:color="auto" w:fill="205595"/>
            <w:vAlign w:val="center"/>
          </w:tcPr>
          <w:p w:rsidR="00335FFC" w:rsidRPr="0073660C" w:rsidRDefault="00335FFC" w:rsidP="0073660C">
            <w:pPr>
              <w:pStyle w:val="Tableheader"/>
              <w:spacing w:line="240" w:lineRule="auto"/>
              <w:rPr>
                <w:rFonts w:asciiTheme="minorHAnsi" w:hAnsiTheme="minorHAnsi"/>
              </w:rPr>
            </w:pPr>
            <w:r w:rsidRPr="0073660C">
              <w:rPr>
                <w:rFonts w:asciiTheme="minorHAnsi" w:hAnsiTheme="minorHAnsi"/>
              </w:rPr>
              <w:t>Supporting Question 1</w:t>
            </w:r>
          </w:p>
        </w:tc>
        <w:tc>
          <w:tcPr>
            <w:tcW w:w="251" w:type="dxa"/>
            <w:tcBorders>
              <w:top w:val="nil"/>
              <w:bottom w:val="nil"/>
            </w:tcBorders>
            <w:shd w:val="clear" w:color="auto" w:fill="auto"/>
          </w:tcPr>
          <w:p w:rsidR="00335FFC" w:rsidRPr="0073660C" w:rsidRDefault="00335FFC" w:rsidP="0073660C">
            <w:pPr>
              <w:spacing w:before="60" w:after="60" w:line="240" w:lineRule="auto"/>
              <w:jc w:val="center"/>
              <w:rPr>
                <w:rFonts w:asciiTheme="minorHAnsi" w:eastAsia="Georgia" w:hAnsiTheme="minorHAnsi" w:cs="Georgia"/>
                <w:szCs w:val="22"/>
              </w:rPr>
            </w:pPr>
            <w:r w:rsidRPr="0073660C">
              <w:rPr>
                <w:rFonts w:asciiTheme="minorHAnsi" w:eastAsia="Georgia" w:hAnsiTheme="minorHAnsi" w:cs="Georgia"/>
                <w:szCs w:val="22"/>
              </w:rPr>
              <w:t xml:space="preserve"> </w:t>
            </w:r>
          </w:p>
        </w:tc>
        <w:tc>
          <w:tcPr>
            <w:tcW w:w="3240" w:type="dxa"/>
            <w:gridSpan w:val="2"/>
            <w:shd w:val="clear" w:color="auto" w:fill="205595"/>
            <w:vAlign w:val="center"/>
          </w:tcPr>
          <w:p w:rsidR="00335FFC" w:rsidRPr="0073660C" w:rsidRDefault="00335FFC" w:rsidP="0073660C">
            <w:pPr>
              <w:pStyle w:val="Tableheader"/>
              <w:spacing w:line="240" w:lineRule="auto"/>
              <w:rPr>
                <w:rFonts w:asciiTheme="minorHAnsi" w:hAnsiTheme="minorHAnsi"/>
              </w:rPr>
            </w:pPr>
            <w:r w:rsidRPr="0073660C">
              <w:rPr>
                <w:rFonts w:asciiTheme="minorHAnsi" w:hAnsiTheme="minorHAnsi"/>
              </w:rPr>
              <w:t>Supporting Question 2</w:t>
            </w:r>
          </w:p>
        </w:tc>
        <w:tc>
          <w:tcPr>
            <w:tcW w:w="210" w:type="dxa"/>
            <w:tcBorders>
              <w:top w:val="nil"/>
              <w:bottom w:val="nil"/>
            </w:tcBorders>
            <w:shd w:val="clear" w:color="auto" w:fill="auto"/>
          </w:tcPr>
          <w:p w:rsidR="00335FFC" w:rsidRPr="0073660C" w:rsidRDefault="00335FFC" w:rsidP="0073660C">
            <w:pPr>
              <w:spacing w:before="60" w:after="60" w:line="240" w:lineRule="auto"/>
              <w:jc w:val="center"/>
              <w:rPr>
                <w:rFonts w:asciiTheme="minorHAnsi" w:eastAsia="Georgia" w:hAnsiTheme="minorHAnsi" w:cs="Georgia"/>
                <w:szCs w:val="22"/>
              </w:rPr>
            </w:pPr>
          </w:p>
        </w:tc>
        <w:tc>
          <w:tcPr>
            <w:tcW w:w="3240" w:type="dxa"/>
            <w:gridSpan w:val="3"/>
            <w:shd w:val="clear" w:color="auto" w:fill="205595"/>
            <w:vAlign w:val="center"/>
          </w:tcPr>
          <w:p w:rsidR="00335FFC" w:rsidRPr="0073660C" w:rsidRDefault="00335FFC" w:rsidP="0073660C">
            <w:pPr>
              <w:pStyle w:val="Tableheader"/>
              <w:spacing w:line="240" w:lineRule="auto"/>
              <w:rPr>
                <w:rFonts w:asciiTheme="minorHAnsi" w:hAnsiTheme="minorHAnsi"/>
              </w:rPr>
            </w:pPr>
            <w:r w:rsidRPr="0073660C">
              <w:rPr>
                <w:rFonts w:asciiTheme="minorHAnsi" w:hAnsiTheme="minorHAnsi"/>
              </w:rPr>
              <w:t>Supporting Question 3</w:t>
            </w:r>
          </w:p>
        </w:tc>
      </w:tr>
      <w:tr w:rsidR="00335FFC" w:rsidRPr="0073660C" w:rsidTr="007F281C">
        <w:trPr>
          <w:gridAfter w:val="1"/>
          <w:wAfter w:w="61" w:type="dxa"/>
        </w:trPr>
        <w:tc>
          <w:tcPr>
            <w:tcW w:w="3240" w:type="dxa"/>
            <w:gridSpan w:val="2"/>
            <w:shd w:val="clear" w:color="auto" w:fill="auto"/>
          </w:tcPr>
          <w:p w:rsidR="00335FFC" w:rsidRPr="0073660C" w:rsidRDefault="007F281C" w:rsidP="0073660C">
            <w:pPr>
              <w:pStyle w:val="Tabletext"/>
              <w:spacing w:line="240" w:lineRule="auto"/>
              <w:ind w:left="0"/>
              <w:rPr>
                <w:rFonts w:asciiTheme="minorHAnsi" w:hAnsiTheme="minorHAnsi"/>
              </w:rPr>
            </w:pPr>
            <w:r w:rsidRPr="0073660C">
              <w:rPr>
                <w:rFonts w:asciiTheme="minorHAnsi" w:hAnsiTheme="minorHAnsi"/>
              </w:rPr>
              <w:t>W</w:t>
            </w:r>
            <w:r w:rsidR="00335FFC" w:rsidRPr="0073660C">
              <w:rPr>
                <w:rFonts w:asciiTheme="minorHAnsi" w:hAnsiTheme="minorHAnsi"/>
              </w:rPr>
              <w:t xml:space="preserve">hat are some significant events </w:t>
            </w:r>
            <w:r w:rsidRPr="0073660C">
              <w:rPr>
                <w:rFonts w:asciiTheme="minorHAnsi" w:hAnsiTheme="minorHAnsi"/>
              </w:rPr>
              <w:t>from George Washington’s life</w:t>
            </w:r>
            <w:r w:rsidR="00335FFC" w:rsidRPr="0073660C">
              <w:rPr>
                <w:rFonts w:asciiTheme="minorHAnsi" w:hAnsiTheme="minorHAnsi"/>
              </w:rPr>
              <w:t>time?</w:t>
            </w:r>
          </w:p>
        </w:tc>
        <w:tc>
          <w:tcPr>
            <w:tcW w:w="251" w:type="dxa"/>
            <w:tcBorders>
              <w:top w:val="nil"/>
              <w:bottom w:val="nil"/>
            </w:tcBorders>
            <w:shd w:val="clear" w:color="auto" w:fill="auto"/>
          </w:tcPr>
          <w:p w:rsidR="00335FFC" w:rsidRPr="0073660C" w:rsidRDefault="00335FFC" w:rsidP="0073660C">
            <w:pPr>
              <w:pStyle w:val="Normal1"/>
              <w:spacing w:before="60" w:after="60"/>
              <w:ind w:left="72"/>
              <w:rPr>
                <w:rFonts w:asciiTheme="minorHAnsi" w:eastAsia="Calibri" w:hAnsiTheme="minorHAnsi" w:cs="Calibri"/>
                <w:color w:val="auto"/>
                <w:sz w:val="22"/>
                <w:szCs w:val="22"/>
              </w:rPr>
            </w:pPr>
          </w:p>
        </w:tc>
        <w:tc>
          <w:tcPr>
            <w:tcW w:w="3240" w:type="dxa"/>
            <w:gridSpan w:val="2"/>
            <w:shd w:val="clear" w:color="auto" w:fill="auto"/>
          </w:tcPr>
          <w:p w:rsidR="00335FFC" w:rsidRPr="0073660C" w:rsidRDefault="00335FFC" w:rsidP="0073660C">
            <w:pPr>
              <w:pStyle w:val="Tabletext"/>
              <w:spacing w:line="240" w:lineRule="auto"/>
              <w:ind w:left="0"/>
              <w:rPr>
                <w:rFonts w:asciiTheme="minorHAnsi" w:hAnsiTheme="minorHAnsi"/>
              </w:rPr>
            </w:pPr>
            <w:r w:rsidRPr="0073660C">
              <w:rPr>
                <w:rFonts w:asciiTheme="minorHAnsi" w:hAnsiTheme="minorHAnsi"/>
              </w:rPr>
              <w:t>What kind of person was George Washington?</w:t>
            </w:r>
          </w:p>
        </w:tc>
        <w:tc>
          <w:tcPr>
            <w:tcW w:w="210" w:type="dxa"/>
            <w:tcBorders>
              <w:top w:val="nil"/>
              <w:bottom w:val="nil"/>
            </w:tcBorders>
            <w:shd w:val="clear" w:color="auto" w:fill="auto"/>
          </w:tcPr>
          <w:p w:rsidR="00335FFC" w:rsidRPr="0073660C" w:rsidRDefault="00335FFC" w:rsidP="0073660C">
            <w:pPr>
              <w:pStyle w:val="Normal1"/>
              <w:spacing w:before="60" w:after="60"/>
              <w:ind w:left="72"/>
              <w:rPr>
                <w:rFonts w:asciiTheme="minorHAnsi" w:eastAsia="Calibri" w:hAnsiTheme="minorHAnsi" w:cs="Calibri"/>
                <w:color w:val="auto"/>
                <w:sz w:val="22"/>
                <w:szCs w:val="22"/>
              </w:rPr>
            </w:pPr>
          </w:p>
        </w:tc>
        <w:tc>
          <w:tcPr>
            <w:tcW w:w="3240" w:type="dxa"/>
            <w:gridSpan w:val="3"/>
            <w:shd w:val="clear" w:color="auto" w:fill="auto"/>
          </w:tcPr>
          <w:p w:rsidR="00335FFC" w:rsidRPr="0073660C" w:rsidRDefault="00335FFC" w:rsidP="0073660C">
            <w:pPr>
              <w:pStyle w:val="Tabletext"/>
              <w:spacing w:line="240" w:lineRule="auto"/>
              <w:ind w:left="0"/>
              <w:rPr>
                <w:rFonts w:asciiTheme="minorHAnsi" w:hAnsiTheme="minorHAnsi"/>
                <w:szCs w:val="20"/>
              </w:rPr>
            </w:pPr>
            <w:r w:rsidRPr="0073660C">
              <w:rPr>
                <w:rFonts w:asciiTheme="minorHAnsi" w:hAnsiTheme="minorHAnsi"/>
                <w:szCs w:val="20"/>
              </w:rPr>
              <w:t xml:space="preserve">How has George Washington influenced history? </w:t>
            </w:r>
          </w:p>
        </w:tc>
      </w:tr>
      <w:tr w:rsidR="00335FFC" w:rsidRPr="0073660C" w:rsidTr="007F281C">
        <w:trPr>
          <w:gridAfter w:val="1"/>
          <w:wAfter w:w="61" w:type="dxa"/>
        </w:trPr>
        <w:tc>
          <w:tcPr>
            <w:tcW w:w="3240" w:type="dxa"/>
            <w:gridSpan w:val="2"/>
            <w:shd w:val="clear" w:color="auto" w:fill="205595"/>
            <w:vAlign w:val="center"/>
          </w:tcPr>
          <w:p w:rsidR="00335FFC" w:rsidRPr="0073660C" w:rsidRDefault="00335FFC" w:rsidP="0073660C">
            <w:pPr>
              <w:pStyle w:val="Tableheaderblack"/>
              <w:spacing w:line="240" w:lineRule="auto"/>
              <w:rPr>
                <w:rFonts w:asciiTheme="minorHAnsi" w:hAnsiTheme="minorHAnsi"/>
                <w:color w:val="FFFFFF"/>
              </w:rPr>
            </w:pPr>
            <w:r w:rsidRPr="0073660C">
              <w:rPr>
                <w:rFonts w:asciiTheme="minorHAnsi" w:hAnsiTheme="minorHAnsi"/>
                <w:color w:val="FFFFFF"/>
              </w:rPr>
              <w:t>Formative</w:t>
            </w:r>
            <w:r w:rsidRPr="0073660C">
              <w:rPr>
                <w:rFonts w:asciiTheme="minorHAnsi" w:hAnsiTheme="minorHAnsi"/>
                <w:color w:val="FFFFFF"/>
              </w:rPr>
              <w:br/>
              <w:t>Performance Task</w:t>
            </w:r>
          </w:p>
        </w:tc>
        <w:tc>
          <w:tcPr>
            <w:tcW w:w="251" w:type="dxa"/>
            <w:tcBorders>
              <w:top w:val="nil"/>
              <w:bottom w:val="nil"/>
            </w:tcBorders>
            <w:shd w:val="clear" w:color="auto" w:fill="auto"/>
          </w:tcPr>
          <w:p w:rsidR="00335FFC" w:rsidRPr="0073660C" w:rsidRDefault="00335FFC" w:rsidP="0073660C">
            <w:pPr>
              <w:spacing w:before="60" w:after="60" w:line="240" w:lineRule="auto"/>
              <w:ind w:left="72"/>
              <w:jc w:val="center"/>
              <w:rPr>
                <w:rFonts w:asciiTheme="minorHAnsi" w:eastAsia="Georgia" w:hAnsiTheme="minorHAnsi" w:cs="Georgia"/>
                <w:szCs w:val="22"/>
              </w:rPr>
            </w:pPr>
          </w:p>
        </w:tc>
        <w:tc>
          <w:tcPr>
            <w:tcW w:w="3240" w:type="dxa"/>
            <w:gridSpan w:val="2"/>
            <w:shd w:val="clear" w:color="auto" w:fill="205595"/>
            <w:vAlign w:val="center"/>
          </w:tcPr>
          <w:p w:rsidR="00335FFC" w:rsidRPr="0073660C" w:rsidRDefault="00335FFC" w:rsidP="0073660C">
            <w:pPr>
              <w:pStyle w:val="Tableheaderblack"/>
              <w:spacing w:line="240" w:lineRule="auto"/>
              <w:rPr>
                <w:rFonts w:asciiTheme="minorHAnsi" w:hAnsiTheme="minorHAnsi"/>
                <w:color w:val="FFFFFF"/>
              </w:rPr>
            </w:pPr>
            <w:r w:rsidRPr="0073660C">
              <w:rPr>
                <w:rFonts w:asciiTheme="minorHAnsi" w:hAnsiTheme="minorHAnsi"/>
                <w:color w:val="FFFFFF"/>
              </w:rPr>
              <w:t>Formative</w:t>
            </w:r>
            <w:r w:rsidRPr="0073660C">
              <w:rPr>
                <w:rFonts w:asciiTheme="minorHAnsi" w:hAnsiTheme="minorHAnsi"/>
                <w:color w:val="FFFFFF"/>
              </w:rPr>
              <w:br/>
              <w:t>Performance Task</w:t>
            </w:r>
          </w:p>
        </w:tc>
        <w:tc>
          <w:tcPr>
            <w:tcW w:w="210" w:type="dxa"/>
            <w:tcBorders>
              <w:top w:val="nil"/>
              <w:bottom w:val="nil"/>
            </w:tcBorders>
            <w:shd w:val="clear" w:color="auto" w:fill="auto"/>
          </w:tcPr>
          <w:p w:rsidR="00335FFC" w:rsidRPr="0073660C" w:rsidRDefault="00335FFC" w:rsidP="0073660C">
            <w:pPr>
              <w:spacing w:before="60" w:after="60" w:line="240" w:lineRule="auto"/>
              <w:ind w:left="72"/>
              <w:jc w:val="center"/>
              <w:rPr>
                <w:rFonts w:asciiTheme="minorHAnsi" w:eastAsia="Georgia" w:hAnsiTheme="minorHAnsi" w:cs="Georgia"/>
                <w:szCs w:val="22"/>
              </w:rPr>
            </w:pPr>
          </w:p>
        </w:tc>
        <w:tc>
          <w:tcPr>
            <w:tcW w:w="3240" w:type="dxa"/>
            <w:gridSpan w:val="3"/>
            <w:shd w:val="clear" w:color="auto" w:fill="205595"/>
          </w:tcPr>
          <w:p w:rsidR="00335FFC" w:rsidRPr="0073660C" w:rsidRDefault="00335FFC" w:rsidP="0073660C">
            <w:pPr>
              <w:pStyle w:val="Tableheaderblack"/>
              <w:spacing w:line="240" w:lineRule="auto"/>
              <w:rPr>
                <w:rFonts w:asciiTheme="minorHAnsi" w:hAnsiTheme="minorHAnsi"/>
                <w:color w:val="FFFFFF"/>
              </w:rPr>
            </w:pPr>
            <w:r w:rsidRPr="0073660C">
              <w:rPr>
                <w:rFonts w:asciiTheme="minorHAnsi" w:hAnsiTheme="minorHAnsi"/>
                <w:color w:val="FFFFFF"/>
              </w:rPr>
              <w:t>Formative</w:t>
            </w:r>
            <w:r w:rsidRPr="0073660C">
              <w:rPr>
                <w:rFonts w:asciiTheme="minorHAnsi" w:hAnsiTheme="minorHAnsi"/>
                <w:color w:val="FFFFFF"/>
              </w:rPr>
              <w:br/>
              <w:t>Performance Task</w:t>
            </w:r>
          </w:p>
        </w:tc>
      </w:tr>
      <w:tr w:rsidR="00335FFC" w:rsidRPr="0073660C" w:rsidTr="007F281C">
        <w:trPr>
          <w:gridAfter w:val="1"/>
          <w:wAfter w:w="61" w:type="dxa"/>
          <w:trHeight w:val="1133"/>
        </w:trPr>
        <w:tc>
          <w:tcPr>
            <w:tcW w:w="3240" w:type="dxa"/>
            <w:gridSpan w:val="2"/>
            <w:shd w:val="clear" w:color="auto" w:fill="auto"/>
          </w:tcPr>
          <w:p w:rsidR="00335FFC" w:rsidRPr="0073660C" w:rsidRDefault="00335FFC" w:rsidP="0073660C">
            <w:pPr>
              <w:pStyle w:val="Tabletext"/>
              <w:spacing w:line="240" w:lineRule="auto"/>
              <w:ind w:left="0"/>
              <w:rPr>
                <w:rFonts w:asciiTheme="minorHAnsi" w:hAnsiTheme="minorHAnsi"/>
              </w:rPr>
            </w:pPr>
            <w:r w:rsidRPr="0073660C">
              <w:rPr>
                <w:rFonts w:asciiTheme="minorHAnsi" w:hAnsiTheme="minorHAnsi"/>
              </w:rPr>
              <w:t xml:space="preserve">Students will describe and order some significant events that happened during George Washington’s life. </w:t>
            </w:r>
          </w:p>
        </w:tc>
        <w:tc>
          <w:tcPr>
            <w:tcW w:w="251" w:type="dxa"/>
            <w:tcBorders>
              <w:top w:val="nil"/>
              <w:bottom w:val="nil"/>
            </w:tcBorders>
            <w:shd w:val="clear" w:color="auto" w:fill="auto"/>
          </w:tcPr>
          <w:p w:rsidR="00335FFC" w:rsidRPr="0073660C" w:rsidRDefault="00335FFC" w:rsidP="0073660C">
            <w:pPr>
              <w:pStyle w:val="Normal1"/>
              <w:spacing w:before="60" w:after="60"/>
              <w:ind w:left="72"/>
              <w:rPr>
                <w:rFonts w:asciiTheme="minorHAnsi" w:eastAsia="Calibri" w:hAnsiTheme="minorHAnsi" w:cs="Calibri"/>
                <w:color w:val="auto"/>
                <w:sz w:val="22"/>
                <w:szCs w:val="22"/>
              </w:rPr>
            </w:pPr>
          </w:p>
        </w:tc>
        <w:tc>
          <w:tcPr>
            <w:tcW w:w="3240" w:type="dxa"/>
            <w:gridSpan w:val="2"/>
            <w:shd w:val="clear" w:color="auto" w:fill="auto"/>
          </w:tcPr>
          <w:p w:rsidR="00335FFC" w:rsidRPr="0073660C" w:rsidRDefault="00335FFC" w:rsidP="0073660C">
            <w:pPr>
              <w:pStyle w:val="Tabletext"/>
              <w:spacing w:line="240" w:lineRule="auto"/>
              <w:ind w:left="0"/>
              <w:rPr>
                <w:rFonts w:asciiTheme="minorHAnsi" w:hAnsiTheme="minorHAnsi"/>
              </w:rPr>
            </w:pPr>
            <w:r w:rsidRPr="0073660C">
              <w:rPr>
                <w:rFonts w:asciiTheme="minorHAnsi" w:hAnsiTheme="minorHAnsi"/>
              </w:rPr>
              <w:t>Students will identify characteristics of George Washington and answer questions about George and the cherry tree.</w:t>
            </w:r>
          </w:p>
        </w:tc>
        <w:tc>
          <w:tcPr>
            <w:tcW w:w="210" w:type="dxa"/>
            <w:tcBorders>
              <w:top w:val="nil"/>
              <w:bottom w:val="nil"/>
            </w:tcBorders>
            <w:shd w:val="clear" w:color="auto" w:fill="auto"/>
          </w:tcPr>
          <w:p w:rsidR="00335FFC" w:rsidRPr="0073660C" w:rsidRDefault="00335FFC" w:rsidP="0073660C">
            <w:pPr>
              <w:pStyle w:val="Normal1"/>
              <w:spacing w:before="60" w:after="60"/>
              <w:ind w:left="72"/>
              <w:rPr>
                <w:rFonts w:asciiTheme="minorHAnsi" w:eastAsia="Calibri" w:hAnsiTheme="minorHAnsi" w:cs="Calibri"/>
                <w:color w:val="auto"/>
                <w:sz w:val="22"/>
                <w:szCs w:val="22"/>
              </w:rPr>
            </w:pPr>
          </w:p>
        </w:tc>
        <w:tc>
          <w:tcPr>
            <w:tcW w:w="3240" w:type="dxa"/>
            <w:gridSpan w:val="3"/>
            <w:shd w:val="clear" w:color="auto" w:fill="auto"/>
          </w:tcPr>
          <w:p w:rsidR="00813DB7" w:rsidRPr="0073660C" w:rsidDel="00653BCF" w:rsidRDefault="007F281C" w:rsidP="0073660C">
            <w:pPr>
              <w:pStyle w:val="Tabletext"/>
              <w:spacing w:line="240" w:lineRule="auto"/>
              <w:ind w:left="0"/>
              <w:rPr>
                <w:rFonts w:asciiTheme="minorHAnsi" w:hAnsiTheme="minorHAnsi"/>
              </w:rPr>
            </w:pPr>
            <w:r w:rsidRPr="0073660C">
              <w:rPr>
                <w:rFonts w:asciiTheme="minorHAnsi" w:hAnsiTheme="minorHAnsi"/>
              </w:rPr>
              <w:t>Students will explain</w:t>
            </w:r>
            <w:r w:rsidR="00813DB7" w:rsidRPr="0073660C">
              <w:rPr>
                <w:rFonts w:asciiTheme="minorHAnsi" w:hAnsiTheme="minorHAnsi"/>
              </w:rPr>
              <w:t xml:space="preserve"> why </w:t>
            </w:r>
            <w:r w:rsidRPr="0073660C">
              <w:rPr>
                <w:rFonts w:asciiTheme="minorHAnsi" w:hAnsiTheme="minorHAnsi"/>
              </w:rPr>
              <w:t xml:space="preserve">George Washington is important and why he </w:t>
            </w:r>
            <w:r w:rsidR="00813DB7" w:rsidRPr="0073660C">
              <w:rPr>
                <w:rFonts w:asciiTheme="minorHAnsi" w:hAnsiTheme="minorHAnsi"/>
              </w:rPr>
              <w:t>has a monument named after him.</w:t>
            </w:r>
          </w:p>
        </w:tc>
      </w:tr>
      <w:tr w:rsidR="00335FFC" w:rsidRPr="0073660C" w:rsidTr="007F281C">
        <w:trPr>
          <w:gridAfter w:val="1"/>
          <w:wAfter w:w="61" w:type="dxa"/>
        </w:trPr>
        <w:tc>
          <w:tcPr>
            <w:tcW w:w="3240" w:type="dxa"/>
            <w:gridSpan w:val="2"/>
            <w:tcBorders>
              <w:bottom w:val="single" w:sz="4" w:space="0" w:color="auto"/>
            </w:tcBorders>
            <w:shd w:val="clear" w:color="auto" w:fill="205595"/>
            <w:vAlign w:val="center"/>
          </w:tcPr>
          <w:p w:rsidR="00335FFC" w:rsidRPr="0073660C" w:rsidRDefault="00335FFC" w:rsidP="0073660C">
            <w:pPr>
              <w:pStyle w:val="Tableheaderblack"/>
              <w:spacing w:line="240" w:lineRule="auto"/>
              <w:rPr>
                <w:rFonts w:asciiTheme="minorHAnsi" w:hAnsiTheme="minorHAnsi"/>
                <w:color w:val="FFFFFF"/>
              </w:rPr>
            </w:pPr>
            <w:r w:rsidRPr="0073660C">
              <w:rPr>
                <w:rFonts w:asciiTheme="minorHAnsi" w:hAnsiTheme="minorHAnsi"/>
                <w:color w:val="FFFFFF"/>
              </w:rPr>
              <w:t>Featured Source</w:t>
            </w:r>
          </w:p>
        </w:tc>
        <w:tc>
          <w:tcPr>
            <w:tcW w:w="251" w:type="dxa"/>
            <w:tcBorders>
              <w:top w:val="nil"/>
              <w:bottom w:val="nil"/>
            </w:tcBorders>
            <w:shd w:val="clear" w:color="auto" w:fill="auto"/>
          </w:tcPr>
          <w:p w:rsidR="00335FFC" w:rsidRPr="0073660C" w:rsidRDefault="00335FFC" w:rsidP="0073660C">
            <w:pPr>
              <w:spacing w:before="60" w:after="60" w:line="240" w:lineRule="auto"/>
              <w:jc w:val="center"/>
              <w:rPr>
                <w:rFonts w:asciiTheme="minorHAnsi" w:eastAsia="Arial" w:hAnsiTheme="minorHAnsi" w:cs="Arial"/>
                <w:szCs w:val="22"/>
              </w:rPr>
            </w:pPr>
          </w:p>
        </w:tc>
        <w:tc>
          <w:tcPr>
            <w:tcW w:w="3240" w:type="dxa"/>
            <w:gridSpan w:val="2"/>
            <w:tcBorders>
              <w:bottom w:val="single" w:sz="4" w:space="0" w:color="auto"/>
            </w:tcBorders>
            <w:shd w:val="clear" w:color="auto" w:fill="205595"/>
            <w:vAlign w:val="center"/>
          </w:tcPr>
          <w:p w:rsidR="00335FFC" w:rsidRPr="0073660C" w:rsidRDefault="00335FFC" w:rsidP="0073660C">
            <w:pPr>
              <w:pStyle w:val="Tableheaderblack"/>
              <w:spacing w:line="240" w:lineRule="auto"/>
              <w:rPr>
                <w:rFonts w:asciiTheme="minorHAnsi" w:hAnsiTheme="minorHAnsi"/>
                <w:color w:val="FFFFFF"/>
              </w:rPr>
            </w:pPr>
            <w:r w:rsidRPr="0073660C">
              <w:rPr>
                <w:rFonts w:asciiTheme="minorHAnsi" w:hAnsiTheme="minorHAnsi"/>
                <w:color w:val="FFFFFF"/>
              </w:rPr>
              <w:t>Featured Source</w:t>
            </w:r>
          </w:p>
        </w:tc>
        <w:tc>
          <w:tcPr>
            <w:tcW w:w="210" w:type="dxa"/>
            <w:tcBorders>
              <w:top w:val="nil"/>
              <w:bottom w:val="nil"/>
            </w:tcBorders>
            <w:shd w:val="clear" w:color="auto" w:fill="auto"/>
          </w:tcPr>
          <w:p w:rsidR="00335FFC" w:rsidRPr="0073660C" w:rsidRDefault="00335FFC" w:rsidP="0073660C">
            <w:pPr>
              <w:spacing w:before="60" w:after="60" w:line="240" w:lineRule="auto"/>
              <w:jc w:val="center"/>
              <w:rPr>
                <w:rFonts w:asciiTheme="minorHAnsi" w:eastAsia="Arial" w:hAnsiTheme="minorHAnsi" w:cs="Arial"/>
                <w:szCs w:val="22"/>
              </w:rPr>
            </w:pPr>
          </w:p>
        </w:tc>
        <w:tc>
          <w:tcPr>
            <w:tcW w:w="3240" w:type="dxa"/>
            <w:gridSpan w:val="3"/>
            <w:tcBorders>
              <w:bottom w:val="single" w:sz="4" w:space="0" w:color="auto"/>
            </w:tcBorders>
            <w:shd w:val="clear" w:color="auto" w:fill="205595"/>
            <w:vAlign w:val="center"/>
          </w:tcPr>
          <w:p w:rsidR="00335FFC" w:rsidRPr="0073660C" w:rsidRDefault="00335FFC" w:rsidP="0073660C">
            <w:pPr>
              <w:pStyle w:val="Tableheaderblack"/>
              <w:spacing w:line="240" w:lineRule="auto"/>
              <w:rPr>
                <w:rFonts w:asciiTheme="minorHAnsi" w:hAnsiTheme="minorHAnsi"/>
                <w:color w:val="FFFFFF"/>
              </w:rPr>
            </w:pPr>
            <w:r w:rsidRPr="0073660C">
              <w:rPr>
                <w:rFonts w:asciiTheme="minorHAnsi" w:hAnsiTheme="minorHAnsi"/>
                <w:color w:val="FFFFFF"/>
              </w:rPr>
              <w:t>Featured Source</w:t>
            </w:r>
          </w:p>
        </w:tc>
      </w:tr>
      <w:tr w:rsidR="00335FFC" w:rsidRPr="0073660C" w:rsidTr="007F281C">
        <w:trPr>
          <w:gridAfter w:val="1"/>
          <w:wAfter w:w="61" w:type="dxa"/>
          <w:trHeight w:val="1727"/>
        </w:trPr>
        <w:tc>
          <w:tcPr>
            <w:tcW w:w="3240" w:type="dxa"/>
            <w:gridSpan w:val="2"/>
            <w:tcBorders>
              <w:bottom w:val="single" w:sz="4" w:space="0" w:color="auto"/>
            </w:tcBorders>
            <w:shd w:val="clear" w:color="auto" w:fill="auto"/>
          </w:tcPr>
          <w:p w:rsidR="00335FFC" w:rsidRPr="0073660C" w:rsidRDefault="00335FFC" w:rsidP="0073660C">
            <w:pPr>
              <w:pStyle w:val="Tabletext"/>
              <w:spacing w:line="240" w:lineRule="auto"/>
              <w:ind w:left="0"/>
              <w:rPr>
                <w:rFonts w:asciiTheme="minorHAnsi" w:hAnsiTheme="minorHAnsi"/>
                <w:b/>
                <w:szCs w:val="20"/>
              </w:rPr>
            </w:pPr>
            <w:r w:rsidRPr="0073660C">
              <w:rPr>
                <w:rFonts w:asciiTheme="minorHAnsi" w:hAnsiTheme="minorHAnsi"/>
                <w:b/>
                <w:szCs w:val="20"/>
              </w:rPr>
              <w:t>Source A:</w:t>
            </w:r>
            <w:r w:rsidR="00281CDC" w:rsidRPr="0073660C">
              <w:rPr>
                <w:rFonts w:asciiTheme="minorHAnsi" w:hAnsiTheme="minorHAnsi"/>
                <w:b/>
                <w:szCs w:val="20"/>
              </w:rPr>
              <w:t xml:space="preserve"> </w:t>
            </w:r>
            <w:r w:rsidRPr="0073660C">
              <w:rPr>
                <w:rFonts w:asciiTheme="minorHAnsi" w:hAnsiTheme="minorHAnsi"/>
                <w:bCs/>
                <w:color w:val="000000"/>
                <w:szCs w:val="20"/>
                <w:shd w:val="clear" w:color="auto" w:fill="FFFFFF"/>
              </w:rPr>
              <w:t>“</w:t>
            </w:r>
            <w:hyperlink r:id="rId9" w:history="1">
              <w:r w:rsidRPr="0073660C">
                <w:rPr>
                  <w:rStyle w:val="Hyperlink"/>
                  <w:rFonts w:asciiTheme="minorHAnsi" w:hAnsiTheme="minorHAnsi"/>
                  <w:bCs/>
                  <w:szCs w:val="20"/>
                  <w:shd w:val="clear" w:color="auto" w:fill="FFFFFF"/>
                </w:rPr>
                <w:t>The Life of George Washington</w:t>
              </w:r>
            </w:hyperlink>
            <w:r w:rsidRPr="0073660C">
              <w:rPr>
                <w:rFonts w:asciiTheme="minorHAnsi" w:hAnsiTheme="minorHAnsi"/>
                <w:bCs/>
                <w:color w:val="000000"/>
                <w:szCs w:val="20"/>
                <w:shd w:val="clear" w:color="auto" w:fill="FFFFFF"/>
              </w:rPr>
              <w:t>,” Scholastic</w:t>
            </w:r>
          </w:p>
          <w:p w:rsidR="00335FFC" w:rsidRPr="0073660C" w:rsidRDefault="00335FFC" w:rsidP="0073660C">
            <w:pPr>
              <w:autoSpaceDE w:val="0"/>
              <w:autoSpaceDN w:val="0"/>
              <w:adjustRightInd w:val="0"/>
              <w:spacing w:after="0" w:line="240" w:lineRule="auto"/>
              <w:ind w:left="90"/>
              <w:rPr>
                <w:rFonts w:asciiTheme="minorHAnsi" w:hAnsiTheme="minorHAnsi"/>
                <w:noProof/>
                <w:sz w:val="20"/>
                <w:szCs w:val="20"/>
              </w:rPr>
            </w:pPr>
          </w:p>
        </w:tc>
        <w:tc>
          <w:tcPr>
            <w:tcW w:w="251" w:type="dxa"/>
            <w:tcBorders>
              <w:top w:val="nil"/>
              <w:bottom w:val="nil"/>
            </w:tcBorders>
            <w:shd w:val="clear" w:color="auto" w:fill="auto"/>
          </w:tcPr>
          <w:p w:rsidR="00335FFC" w:rsidRPr="0073660C" w:rsidRDefault="00335FFC" w:rsidP="0073660C">
            <w:pPr>
              <w:pStyle w:val="Normal1"/>
              <w:spacing w:before="60" w:after="60"/>
              <w:ind w:left="90"/>
              <w:rPr>
                <w:rFonts w:asciiTheme="minorHAnsi" w:eastAsia="MS Mincho" w:hAnsiTheme="minorHAnsi"/>
                <w:color w:val="auto"/>
                <w:sz w:val="20"/>
                <w:szCs w:val="20"/>
              </w:rPr>
            </w:pPr>
          </w:p>
        </w:tc>
        <w:tc>
          <w:tcPr>
            <w:tcW w:w="3240" w:type="dxa"/>
            <w:gridSpan w:val="2"/>
            <w:tcBorders>
              <w:bottom w:val="single" w:sz="4" w:space="0" w:color="auto"/>
            </w:tcBorders>
            <w:shd w:val="clear" w:color="auto" w:fill="auto"/>
          </w:tcPr>
          <w:p w:rsidR="00335FFC" w:rsidRPr="0073660C" w:rsidRDefault="00335FFC" w:rsidP="0073660C">
            <w:pPr>
              <w:pStyle w:val="Tabletext"/>
              <w:spacing w:line="240" w:lineRule="auto"/>
              <w:ind w:left="0"/>
              <w:rPr>
                <w:rFonts w:asciiTheme="minorHAnsi" w:hAnsiTheme="minorHAnsi"/>
                <w:b/>
                <w:szCs w:val="20"/>
              </w:rPr>
            </w:pPr>
            <w:r w:rsidRPr="0073660C">
              <w:rPr>
                <w:rFonts w:asciiTheme="minorHAnsi" w:hAnsiTheme="minorHAnsi"/>
                <w:b/>
                <w:szCs w:val="20"/>
              </w:rPr>
              <w:t xml:space="preserve">Source B: </w:t>
            </w:r>
            <w:hyperlink r:id="rId10" w:anchor="!/kindergarten/listening-&amp;-learning/presidents-and-american-symbols/anthology:-presidents-and-american-symbols" w:history="1">
              <w:r w:rsidRPr="0073660C">
                <w:rPr>
                  <w:rStyle w:val="Hyperlink"/>
                  <w:rFonts w:asciiTheme="minorHAnsi" w:hAnsiTheme="minorHAnsi"/>
                  <w:noProof/>
                  <w:szCs w:val="20"/>
                </w:rPr>
                <w:t>Grade K Core Knowledge Listening and Learning Strand Read-Aloud Anthology:</w:t>
              </w:r>
            </w:hyperlink>
            <w:r w:rsidRPr="0073660C">
              <w:rPr>
                <w:rFonts w:asciiTheme="minorHAnsi" w:hAnsiTheme="minorHAnsi"/>
                <w:noProof/>
                <w:szCs w:val="20"/>
              </w:rPr>
              <w:t xml:space="preserve"> “A Dishonest Story About an Honest Man” (pages 24-30)</w:t>
            </w:r>
            <w:r w:rsidR="00281CDC" w:rsidRPr="0073660C">
              <w:rPr>
                <w:rStyle w:val="FootnoteReference"/>
                <w:rFonts w:asciiTheme="minorHAnsi" w:hAnsiTheme="minorHAnsi"/>
                <w:noProof/>
                <w:szCs w:val="20"/>
              </w:rPr>
              <w:footnoteReference w:id="2"/>
            </w:r>
          </w:p>
        </w:tc>
        <w:tc>
          <w:tcPr>
            <w:tcW w:w="210" w:type="dxa"/>
            <w:tcBorders>
              <w:top w:val="nil"/>
              <w:bottom w:val="nil"/>
            </w:tcBorders>
            <w:shd w:val="clear" w:color="auto" w:fill="auto"/>
          </w:tcPr>
          <w:p w:rsidR="00335FFC" w:rsidRPr="0073660C" w:rsidRDefault="00335FFC" w:rsidP="0073660C">
            <w:pPr>
              <w:pStyle w:val="Normal1"/>
              <w:spacing w:before="60" w:after="60"/>
              <w:ind w:left="90"/>
              <w:rPr>
                <w:rFonts w:asciiTheme="minorHAnsi" w:eastAsia="MS Mincho" w:hAnsiTheme="minorHAnsi"/>
                <w:color w:val="auto"/>
                <w:sz w:val="20"/>
                <w:szCs w:val="20"/>
              </w:rPr>
            </w:pPr>
          </w:p>
        </w:tc>
        <w:tc>
          <w:tcPr>
            <w:tcW w:w="3240" w:type="dxa"/>
            <w:gridSpan w:val="3"/>
            <w:tcBorders>
              <w:bottom w:val="single" w:sz="4" w:space="0" w:color="auto"/>
            </w:tcBorders>
            <w:shd w:val="clear" w:color="auto" w:fill="auto"/>
          </w:tcPr>
          <w:p w:rsidR="00335FFC" w:rsidRPr="0073660C" w:rsidRDefault="00335FFC" w:rsidP="0073660C">
            <w:pPr>
              <w:pStyle w:val="Tabletext"/>
              <w:spacing w:line="240" w:lineRule="auto"/>
              <w:ind w:left="0"/>
              <w:rPr>
                <w:rStyle w:val="Hyperlink"/>
                <w:rFonts w:asciiTheme="minorHAnsi" w:hAnsiTheme="minorHAnsi" w:cstheme="minorHAnsi"/>
                <w:color w:val="auto"/>
                <w:u w:val="none"/>
              </w:rPr>
            </w:pPr>
            <w:r w:rsidRPr="0073660C">
              <w:rPr>
                <w:rFonts w:asciiTheme="minorHAnsi" w:hAnsiTheme="minorHAnsi"/>
                <w:b/>
                <w:szCs w:val="20"/>
              </w:rPr>
              <w:t>Source C:</w:t>
            </w:r>
            <w:r w:rsidRPr="0073660C">
              <w:rPr>
                <w:rFonts w:asciiTheme="minorHAnsi" w:hAnsiTheme="minorHAnsi"/>
                <w:szCs w:val="20"/>
              </w:rPr>
              <w:t xml:space="preserve"> </w:t>
            </w:r>
            <w:hyperlink r:id="rId11" w:history="1">
              <w:r w:rsidRPr="0073660C">
                <w:rPr>
                  <w:rStyle w:val="Hyperlink"/>
                  <w:rFonts w:asciiTheme="minorHAnsi" w:hAnsiTheme="minorHAnsi" w:cstheme="minorHAnsi"/>
                  <w:i/>
                </w:rPr>
                <w:t>Crossing of the Delaware</w:t>
              </w:r>
            </w:hyperlink>
            <w:r w:rsidRPr="0073660C">
              <w:rPr>
                <w:rStyle w:val="Hyperlink"/>
                <w:rFonts w:asciiTheme="minorHAnsi" w:hAnsiTheme="minorHAnsi" w:cstheme="minorHAnsi"/>
                <w:color w:val="auto"/>
                <w:u w:val="none"/>
              </w:rPr>
              <w:t>, Emanuel Leutze</w:t>
            </w:r>
          </w:p>
          <w:p w:rsidR="00281CDC" w:rsidRPr="0073660C" w:rsidRDefault="00281CDC" w:rsidP="0073660C">
            <w:pPr>
              <w:pStyle w:val="Tabletext"/>
              <w:spacing w:line="240" w:lineRule="auto"/>
              <w:ind w:left="0"/>
              <w:rPr>
                <w:rStyle w:val="Hyperlink"/>
                <w:rFonts w:asciiTheme="minorHAnsi" w:hAnsiTheme="minorHAnsi" w:cstheme="minorHAnsi"/>
                <w:color w:val="auto"/>
                <w:u w:val="none"/>
              </w:rPr>
            </w:pPr>
          </w:p>
          <w:p w:rsidR="00335FFC" w:rsidRPr="0073660C" w:rsidRDefault="00813DB7" w:rsidP="0073660C">
            <w:pPr>
              <w:pStyle w:val="Tabletext"/>
              <w:spacing w:before="0" w:after="0" w:line="240" w:lineRule="auto"/>
              <w:ind w:left="0"/>
              <w:rPr>
                <w:rFonts w:asciiTheme="minorHAnsi" w:hAnsiTheme="minorHAnsi"/>
                <w:noProof/>
                <w:szCs w:val="20"/>
              </w:rPr>
            </w:pPr>
            <w:r w:rsidRPr="0073660C">
              <w:rPr>
                <w:rFonts w:asciiTheme="minorHAnsi" w:hAnsiTheme="minorHAnsi"/>
                <w:b/>
                <w:noProof/>
                <w:szCs w:val="20"/>
              </w:rPr>
              <w:t xml:space="preserve">Source D: </w:t>
            </w:r>
            <w:r w:rsidRPr="0073660C">
              <w:rPr>
                <w:rFonts w:asciiTheme="minorHAnsi" w:hAnsiTheme="minorHAnsi"/>
                <w:szCs w:val="20"/>
              </w:rPr>
              <w:t>“</w:t>
            </w:r>
            <w:hyperlink r:id="rId12" w:history="1">
              <w:r w:rsidRPr="0073660C">
                <w:rPr>
                  <w:rStyle w:val="Hyperlink"/>
                  <w:rFonts w:asciiTheme="minorHAnsi" w:hAnsiTheme="minorHAnsi"/>
                  <w:szCs w:val="20"/>
                </w:rPr>
                <w:t>The Washington Monument</w:t>
              </w:r>
            </w:hyperlink>
            <w:r w:rsidRPr="0073660C">
              <w:rPr>
                <w:rFonts w:asciiTheme="minorHAnsi" w:hAnsiTheme="minorHAnsi"/>
                <w:szCs w:val="20"/>
              </w:rPr>
              <w:t>,” Susan LaBella (ReadWorks)</w:t>
            </w:r>
          </w:p>
        </w:tc>
      </w:tr>
      <w:tr w:rsidR="007B5D7D" w:rsidRPr="0073660C" w:rsidTr="007F281C">
        <w:trPr>
          <w:gridAfter w:val="3"/>
          <w:wAfter w:w="1592" w:type="dxa"/>
        </w:trPr>
        <w:tc>
          <w:tcPr>
            <w:tcW w:w="2199" w:type="dxa"/>
            <w:tcBorders>
              <w:top w:val="nil"/>
              <w:left w:val="nil"/>
              <w:bottom w:val="nil"/>
              <w:right w:val="nil"/>
            </w:tcBorders>
          </w:tcPr>
          <w:p w:rsidR="007B5D7D" w:rsidRPr="0073660C" w:rsidRDefault="007B5D7D" w:rsidP="0073660C">
            <w:pPr>
              <w:pStyle w:val="Tabletext"/>
              <w:spacing w:before="0" w:after="0" w:line="240" w:lineRule="auto"/>
              <w:rPr>
                <w:rFonts w:asciiTheme="minorHAnsi" w:hAnsiTheme="minorHAnsi"/>
              </w:rPr>
            </w:pPr>
          </w:p>
        </w:tc>
        <w:tc>
          <w:tcPr>
            <w:tcW w:w="1398" w:type="dxa"/>
            <w:gridSpan w:val="3"/>
            <w:tcBorders>
              <w:top w:val="nil"/>
              <w:left w:val="nil"/>
              <w:bottom w:val="nil"/>
              <w:right w:val="nil"/>
            </w:tcBorders>
          </w:tcPr>
          <w:p w:rsidR="007B5D7D" w:rsidRPr="0073660C" w:rsidRDefault="007B5D7D" w:rsidP="0073660C">
            <w:pPr>
              <w:pStyle w:val="Tabletext"/>
              <w:spacing w:before="0" w:after="0" w:line="240" w:lineRule="auto"/>
              <w:rPr>
                <w:rFonts w:asciiTheme="minorHAnsi" w:hAnsiTheme="minorHAnsi"/>
              </w:rPr>
            </w:pPr>
          </w:p>
        </w:tc>
        <w:tc>
          <w:tcPr>
            <w:tcW w:w="5053" w:type="dxa"/>
            <w:gridSpan w:val="3"/>
            <w:tcBorders>
              <w:top w:val="nil"/>
              <w:left w:val="nil"/>
              <w:bottom w:val="nil"/>
              <w:right w:val="nil"/>
            </w:tcBorders>
            <w:shd w:val="clear" w:color="auto" w:fill="auto"/>
          </w:tcPr>
          <w:p w:rsidR="007B5D7D" w:rsidRPr="0073660C" w:rsidRDefault="007B5D7D" w:rsidP="0073660C">
            <w:pPr>
              <w:pStyle w:val="Tabletext"/>
              <w:spacing w:before="0" w:after="0" w:line="240" w:lineRule="auto"/>
              <w:rPr>
                <w:rFonts w:asciiTheme="minorHAnsi" w:hAnsiTheme="minorHAnsi"/>
              </w:rPr>
            </w:pPr>
          </w:p>
        </w:tc>
      </w:tr>
      <w:tr w:rsidR="007B5D7D" w:rsidRPr="0073660C" w:rsidTr="007F281C">
        <w:trPr>
          <w:gridAfter w:val="2"/>
          <w:wAfter w:w="90" w:type="dxa"/>
          <w:trHeight w:val="800"/>
        </w:trPr>
        <w:tc>
          <w:tcPr>
            <w:tcW w:w="2199" w:type="dxa"/>
            <w:shd w:val="clear" w:color="auto" w:fill="auto"/>
            <w:vAlign w:val="center"/>
          </w:tcPr>
          <w:p w:rsidR="007B5D7D" w:rsidRPr="0073660C" w:rsidRDefault="007B5D7D" w:rsidP="0073660C">
            <w:pPr>
              <w:pStyle w:val="Tableheader"/>
              <w:spacing w:line="240" w:lineRule="auto"/>
              <w:jc w:val="left"/>
              <w:rPr>
                <w:rFonts w:asciiTheme="minorHAnsi" w:hAnsiTheme="minorHAnsi"/>
                <w:color w:val="1F497D"/>
              </w:rPr>
            </w:pPr>
            <w:r w:rsidRPr="0073660C">
              <w:rPr>
                <w:rFonts w:asciiTheme="minorHAnsi" w:hAnsiTheme="minorHAnsi"/>
                <w:color w:val="1F497D"/>
              </w:rPr>
              <w:t>Summative</w:t>
            </w:r>
            <w:r w:rsidRPr="0073660C">
              <w:rPr>
                <w:rFonts w:asciiTheme="minorHAnsi" w:hAnsiTheme="minorHAnsi"/>
                <w:color w:val="1F497D"/>
              </w:rPr>
              <w:br/>
              <w:t xml:space="preserve">Performance Task </w:t>
            </w:r>
          </w:p>
        </w:tc>
        <w:tc>
          <w:tcPr>
            <w:tcW w:w="7953" w:type="dxa"/>
            <w:gridSpan w:val="7"/>
          </w:tcPr>
          <w:p w:rsidR="007B5D7D" w:rsidRPr="0073660C" w:rsidRDefault="007B5D7D" w:rsidP="0073660C">
            <w:pPr>
              <w:tabs>
                <w:tab w:val="left" w:pos="1064"/>
              </w:tabs>
              <w:spacing w:after="0" w:line="240" w:lineRule="auto"/>
              <w:rPr>
                <w:rFonts w:asciiTheme="minorHAnsi" w:hAnsiTheme="minorHAnsi"/>
                <w:sz w:val="20"/>
                <w:szCs w:val="20"/>
              </w:rPr>
            </w:pPr>
            <w:r w:rsidRPr="0073660C">
              <w:rPr>
                <w:rFonts w:asciiTheme="minorHAnsi" w:hAnsiTheme="minorHAnsi"/>
                <w:sz w:val="20"/>
                <w:szCs w:val="20"/>
              </w:rPr>
              <w:t>Students work individually to design a page for a class book about George Washington. Each student decide</w:t>
            </w:r>
            <w:r w:rsidR="00C62EB9" w:rsidRPr="0073660C">
              <w:rPr>
                <w:rFonts w:asciiTheme="minorHAnsi" w:hAnsiTheme="minorHAnsi"/>
                <w:sz w:val="20"/>
                <w:szCs w:val="20"/>
              </w:rPr>
              <w:t>s</w:t>
            </w:r>
            <w:r w:rsidRPr="0073660C">
              <w:rPr>
                <w:rFonts w:asciiTheme="minorHAnsi" w:hAnsiTheme="minorHAnsi"/>
                <w:sz w:val="20"/>
                <w:szCs w:val="20"/>
              </w:rPr>
              <w:t xml:space="preserve"> on one or more facts to include in the design of a page about George Washington</w:t>
            </w:r>
            <w:r w:rsidR="00C62EB9" w:rsidRPr="0073660C">
              <w:rPr>
                <w:rFonts w:asciiTheme="minorHAnsi" w:hAnsiTheme="minorHAnsi"/>
                <w:sz w:val="20"/>
                <w:szCs w:val="20"/>
              </w:rPr>
              <w:t>,</w:t>
            </w:r>
            <w:r w:rsidRPr="0073660C">
              <w:rPr>
                <w:rFonts w:asciiTheme="minorHAnsi" w:hAnsiTheme="minorHAnsi"/>
                <w:sz w:val="20"/>
                <w:szCs w:val="20"/>
              </w:rPr>
              <w:t xml:space="preserve"> along with an illustration. </w:t>
            </w:r>
            <w:r w:rsidR="00C62EB9" w:rsidRPr="0073660C">
              <w:rPr>
                <w:rFonts w:asciiTheme="minorHAnsi" w:hAnsiTheme="minorHAnsi"/>
                <w:sz w:val="20"/>
                <w:szCs w:val="20"/>
              </w:rPr>
              <w:t xml:space="preserve">Students </w:t>
            </w:r>
            <w:r w:rsidRPr="0073660C">
              <w:rPr>
                <w:rFonts w:asciiTheme="minorHAnsi" w:hAnsiTheme="minorHAnsi"/>
                <w:sz w:val="20"/>
                <w:szCs w:val="20"/>
              </w:rPr>
              <w:t>orally present their pages to the class.</w:t>
            </w:r>
          </w:p>
        </w:tc>
      </w:tr>
    </w:tbl>
    <w:p w:rsidR="00546748" w:rsidRPr="0073660C" w:rsidRDefault="00546748" w:rsidP="0073660C">
      <w:pPr>
        <w:spacing w:line="240" w:lineRule="auto"/>
        <w:rPr>
          <w:rFonts w:asciiTheme="minorHAnsi" w:hAnsiTheme="minorHAnsi"/>
        </w:rPr>
        <w:sectPr w:rsidR="00546748" w:rsidRPr="0073660C" w:rsidSect="007472E4">
          <w:headerReference w:type="default" r:id="rId13"/>
          <w:footerReference w:type="default" r:id="rId14"/>
          <w:pgSz w:w="12240" w:h="15840"/>
          <w:pgMar w:top="171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73660C" w:rsidTr="00A21173">
        <w:trPr>
          <w:jc w:val="center"/>
        </w:trPr>
        <w:tc>
          <w:tcPr>
            <w:tcW w:w="5000" w:type="pct"/>
            <w:gridSpan w:val="2"/>
            <w:shd w:val="clear" w:color="auto" w:fill="20497D"/>
            <w:vAlign w:val="center"/>
          </w:tcPr>
          <w:p w:rsidR="00C71AD4" w:rsidRPr="0073660C" w:rsidRDefault="006B07F9" w:rsidP="0073660C">
            <w:pPr>
              <w:pStyle w:val="Tabletext"/>
              <w:spacing w:line="240" w:lineRule="auto"/>
              <w:rPr>
                <w:rFonts w:asciiTheme="minorHAnsi" w:eastAsia="Calibri" w:hAnsiTheme="minorHAnsi" w:cs="Calibri"/>
                <w:sz w:val="32"/>
                <w:szCs w:val="32"/>
              </w:rPr>
            </w:pPr>
            <w:r w:rsidRPr="0073660C">
              <w:rPr>
                <w:rFonts w:asciiTheme="minorHAnsi" w:hAnsiTheme="minorHAnsi"/>
                <w:color w:val="FFFFFF" w:themeColor="background1"/>
                <w:sz w:val="32"/>
                <w:szCs w:val="32"/>
              </w:rPr>
              <w:lastRenderedPageBreak/>
              <w:t xml:space="preserve">Formative Performance Task </w:t>
            </w:r>
            <w:r w:rsidR="00C71AD4" w:rsidRPr="0073660C">
              <w:rPr>
                <w:rFonts w:asciiTheme="minorHAnsi" w:hAnsiTheme="minorHAnsi"/>
                <w:color w:val="FFFFFF" w:themeColor="background1"/>
                <w:sz w:val="32"/>
                <w:szCs w:val="32"/>
              </w:rPr>
              <w:t>1</w:t>
            </w:r>
          </w:p>
        </w:tc>
      </w:tr>
      <w:tr w:rsidR="00A85BE7" w:rsidRPr="0073660C" w:rsidTr="00F31777">
        <w:trPr>
          <w:trHeight w:val="360"/>
          <w:jc w:val="center"/>
        </w:trPr>
        <w:tc>
          <w:tcPr>
            <w:tcW w:w="1049" w:type="pct"/>
            <w:shd w:val="clear" w:color="auto" w:fill="auto"/>
            <w:vAlign w:val="center"/>
          </w:tcPr>
          <w:p w:rsidR="00A85BE7" w:rsidRPr="0073660C" w:rsidRDefault="00A85BE7" w:rsidP="0073660C">
            <w:pPr>
              <w:pStyle w:val="Tableheader"/>
              <w:spacing w:line="240" w:lineRule="auto"/>
              <w:jc w:val="left"/>
              <w:rPr>
                <w:rFonts w:asciiTheme="minorHAnsi" w:hAnsiTheme="minorHAnsi"/>
                <w:color w:val="205595"/>
              </w:rPr>
            </w:pPr>
            <w:r w:rsidRPr="0073660C">
              <w:rPr>
                <w:rFonts w:asciiTheme="minorHAnsi" w:hAnsiTheme="minorHAnsi"/>
                <w:color w:val="205595"/>
              </w:rPr>
              <w:t>Supporting</w:t>
            </w:r>
            <w:r w:rsidR="00742254" w:rsidRPr="0073660C">
              <w:rPr>
                <w:rFonts w:asciiTheme="minorHAnsi" w:hAnsiTheme="minorHAnsi"/>
                <w:color w:val="205595"/>
              </w:rPr>
              <w:t xml:space="preserve"> </w:t>
            </w:r>
            <w:r w:rsidRPr="0073660C">
              <w:rPr>
                <w:rFonts w:asciiTheme="minorHAnsi" w:hAnsiTheme="minorHAnsi"/>
                <w:color w:val="205595"/>
              </w:rPr>
              <w:t>Question</w:t>
            </w:r>
          </w:p>
        </w:tc>
        <w:tc>
          <w:tcPr>
            <w:tcW w:w="3951" w:type="pct"/>
            <w:shd w:val="clear" w:color="auto" w:fill="auto"/>
            <w:tcMar>
              <w:left w:w="115" w:type="dxa"/>
              <w:right w:w="115" w:type="dxa"/>
            </w:tcMar>
            <w:vAlign w:val="center"/>
          </w:tcPr>
          <w:p w:rsidR="00A85BE7" w:rsidRPr="0073660C" w:rsidRDefault="007F281C" w:rsidP="00F31777">
            <w:pPr>
              <w:pStyle w:val="Tabletext"/>
              <w:spacing w:before="0" w:after="0" w:line="240" w:lineRule="auto"/>
              <w:ind w:left="-7"/>
              <w:rPr>
                <w:rFonts w:asciiTheme="minorHAnsi" w:hAnsiTheme="minorHAnsi"/>
              </w:rPr>
            </w:pPr>
            <w:r w:rsidRPr="0073660C">
              <w:rPr>
                <w:rFonts w:asciiTheme="minorHAnsi" w:hAnsiTheme="minorHAnsi"/>
              </w:rPr>
              <w:t>What are some significant events from George Washington’s lifetime?</w:t>
            </w:r>
          </w:p>
        </w:tc>
      </w:tr>
      <w:tr w:rsidR="00A85BE7" w:rsidRPr="0073660C" w:rsidTr="00F31777">
        <w:trPr>
          <w:trHeight w:val="360"/>
          <w:jc w:val="center"/>
        </w:trPr>
        <w:tc>
          <w:tcPr>
            <w:tcW w:w="1049" w:type="pct"/>
            <w:shd w:val="clear" w:color="auto" w:fill="auto"/>
            <w:vAlign w:val="center"/>
          </w:tcPr>
          <w:p w:rsidR="00A85BE7" w:rsidRPr="0073660C" w:rsidRDefault="00A85BE7" w:rsidP="0073660C">
            <w:pPr>
              <w:pStyle w:val="Tableheaderblack"/>
              <w:spacing w:line="240" w:lineRule="auto"/>
              <w:jc w:val="left"/>
              <w:rPr>
                <w:rFonts w:asciiTheme="minorHAnsi" w:hAnsiTheme="minorHAnsi"/>
                <w:color w:val="205595"/>
              </w:rPr>
            </w:pPr>
            <w:r w:rsidRPr="0073660C">
              <w:rPr>
                <w:rFonts w:asciiTheme="minorHAnsi" w:hAnsiTheme="minorHAnsi"/>
                <w:color w:val="205595"/>
              </w:rPr>
              <w:t>Formative Performance Task</w:t>
            </w:r>
          </w:p>
        </w:tc>
        <w:tc>
          <w:tcPr>
            <w:tcW w:w="3951" w:type="pct"/>
            <w:shd w:val="clear" w:color="auto" w:fill="auto"/>
            <w:vAlign w:val="center"/>
          </w:tcPr>
          <w:p w:rsidR="00A21173" w:rsidRDefault="00A21173" w:rsidP="00F31777">
            <w:pPr>
              <w:pStyle w:val="Tabletext"/>
              <w:spacing w:before="0" w:after="0" w:line="240" w:lineRule="auto"/>
              <w:ind w:left="0"/>
              <w:rPr>
                <w:rFonts w:asciiTheme="minorHAnsi" w:hAnsiTheme="minorHAnsi"/>
              </w:rPr>
            </w:pPr>
            <w:r>
              <w:rPr>
                <w:rFonts w:asciiTheme="minorHAnsi" w:hAnsiTheme="minorHAnsi"/>
              </w:rPr>
              <w:t xml:space="preserve"> </w:t>
            </w:r>
            <w:r w:rsidR="007F281C" w:rsidRPr="0073660C">
              <w:rPr>
                <w:rFonts w:asciiTheme="minorHAnsi" w:hAnsiTheme="minorHAnsi"/>
              </w:rPr>
              <w:t>Students will describe and order some significant eve</w:t>
            </w:r>
            <w:r>
              <w:rPr>
                <w:rFonts w:asciiTheme="minorHAnsi" w:hAnsiTheme="minorHAnsi"/>
              </w:rPr>
              <w:t>nts that happened during George</w:t>
            </w:r>
          </w:p>
          <w:p w:rsidR="00A85BE7" w:rsidRPr="0073660C" w:rsidRDefault="00A21173" w:rsidP="00F31777">
            <w:pPr>
              <w:pStyle w:val="Tabletext"/>
              <w:spacing w:before="0" w:after="0" w:line="240" w:lineRule="auto"/>
              <w:ind w:left="0"/>
              <w:rPr>
                <w:rFonts w:asciiTheme="minorHAnsi" w:hAnsiTheme="minorHAnsi"/>
              </w:rPr>
            </w:pPr>
            <w:r>
              <w:rPr>
                <w:rFonts w:asciiTheme="minorHAnsi" w:hAnsiTheme="minorHAnsi"/>
              </w:rPr>
              <w:t xml:space="preserve"> </w:t>
            </w:r>
            <w:r w:rsidR="007F281C" w:rsidRPr="0073660C">
              <w:rPr>
                <w:rFonts w:asciiTheme="minorHAnsi" w:hAnsiTheme="minorHAnsi"/>
              </w:rPr>
              <w:t>Washington’s life.</w:t>
            </w:r>
          </w:p>
        </w:tc>
      </w:tr>
      <w:tr w:rsidR="00A85BE7" w:rsidRPr="0073660C" w:rsidTr="00F31777">
        <w:trPr>
          <w:trHeight w:val="360"/>
          <w:jc w:val="center"/>
        </w:trPr>
        <w:tc>
          <w:tcPr>
            <w:tcW w:w="1049" w:type="pct"/>
            <w:shd w:val="clear" w:color="auto" w:fill="auto"/>
            <w:vAlign w:val="center"/>
          </w:tcPr>
          <w:p w:rsidR="00A85BE7" w:rsidRPr="0073660C" w:rsidRDefault="00A85BE7" w:rsidP="0073660C">
            <w:pPr>
              <w:pStyle w:val="Tableheaderblack"/>
              <w:spacing w:line="240" w:lineRule="auto"/>
              <w:jc w:val="left"/>
              <w:rPr>
                <w:rFonts w:asciiTheme="minorHAnsi" w:hAnsiTheme="minorHAnsi"/>
                <w:color w:val="205595"/>
              </w:rPr>
            </w:pPr>
            <w:r w:rsidRPr="0073660C">
              <w:rPr>
                <w:rFonts w:asciiTheme="minorHAnsi" w:hAnsiTheme="minorHAnsi"/>
                <w:color w:val="205595"/>
              </w:rPr>
              <w:t>Featured Source</w:t>
            </w:r>
          </w:p>
        </w:tc>
        <w:tc>
          <w:tcPr>
            <w:tcW w:w="3951" w:type="pct"/>
            <w:shd w:val="clear" w:color="auto" w:fill="auto"/>
            <w:vAlign w:val="center"/>
          </w:tcPr>
          <w:p w:rsidR="00A85BE7" w:rsidRPr="0073660C" w:rsidRDefault="00A21173" w:rsidP="00F31777">
            <w:pPr>
              <w:pStyle w:val="Tabletext"/>
              <w:spacing w:before="0" w:after="0" w:line="240" w:lineRule="auto"/>
              <w:ind w:left="0"/>
              <w:rPr>
                <w:rFonts w:asciiTheme="minorHAnsi" w:hAnsiTheme="minorHAnsi"/>
                <w:noProof/>
                <w:szCs w:val="20"/>
              </w:rPr>
            </w:pPr>
            <w:r>
              <w:rPr>
                <w:rFonts w:asciiTheme="minorHAnsi" w:hAnsiTheme="minorHAnsi"/>
                <w:b/>
                <w:szCs w:val="20"/>
              </w:rPr>
              <w:t xml:space="preserve"> </w:t>
            </w:r>
            <w:r w:rsidR="00A85BE7" w:rsidRPr="0073660C">
              <w:rPr>
                <w:rFonts w:asciiTheme="minorHAnsi" w:hAnsiTheme="minorHAnsi"/>
                <w:b/>
                <w:szCs w:val="20"/>
              </w:rPr>
              <w:t xml:space="preserve">Source A: </w:t>
            </w:r>
            <w:r w:rsidR="00A85BE7" w:rsidRPr="0073660C">
              <w:rPr>
                <w:rFonts w:asciiTheme="minorHAnsi" w:hAnsiTheme="minorHAnsi"/>
                <w:bCs/>
                <w:color w:val="000000"/>
                <w:szCs w:val="20"/>
                <w:shd w:val="clear" w:color="auto" w:fill="FFFFFF"/>
              </w:rPr>
              <w:t>“</w:t>
            </w:r>
            <w:hyperlink r:id="rId15" w:history="1">
              <w:r w:rsidR="00A85BE7" w:rsidRPr="0073660C">
                <w:rPr>
                  <w:rStyle w:val="Hyperlink"/>
                  <w:rFonts w:asciiTheme="minorHAnsi" w:hAnsiTheme="minorHAnsi"/>
                  <w:bCs/>
                  <w:szCs w:val="20"/>
                  <w:shd w:val="clear" w:color="auto" w:fill="FFFFFF"/>
                </w:rPr>
                <w:t>The Life of George Washington</w:t>
              </w:r>
            </w:hyperlink>
            <w:r w:rsidR="00A85BE7" w:rsidRPr="0073660C">
              <w:rPr>
                <w:rFonts w:asciiTheme="minorHAnsi" w:hAnsiTheme="minorHAnsi"/>
                <w:bCs/>
                <w:color w:val="000000"/>
                <w:szCs w:val="20"/>
                <w:shd w:val="clear" w:color="auto" w:fill="FFFFFF"/>
              </w:rPr>
              <w:t>,” Scholastic</w:t>
            </w:r>
          </w:p>
        </w:tc>
      </w:tr>
      <w:tr w:rsidR="000D769C" w:rsidRPr="0073660C" w:rsidTr="00F31777">
        <w:trPr>
          <w:trHeight w:val="360"/>
          <w:jc w:val="center"/>
        </w:trPr>
        <w:tc>
          <w:tcPr>
            <w:tcW w:w="1049" w:type="pct"/>
            <w:shd w:val="clear" w:color="auto" w:fill="auto"/>
            <w:vAlign w:val="center"/>
          </w:tcPr>
          <w:p w:rsidR="000D769C" w:rsidRPr="0073660C" w:rsidRDefault="00AB5769" w:rsidP="0073660C">
            <w:pPr>
              <w:pStyle w:val="Tableheaderblack"/>
              <w:spacing w:line="240" w:lineRule="auto"/>
              <w:jc w:val="left"/>
              <w:rPr>
                <w:rFonts w:asciiTheme="minorHAnsi" w:hAnsiTheme="minorHAnsi"/>
                <w:color w:val="205595"/>
              </w:rPr>
            </w:pPr>
            <w:r w:rsidRPr="0073660C">
              <w:rPr>
                <w:rFonts w:asciiTheme="minorHAnsi" w:hAnsiTheme="minorHAnsi"/>
                <w:color w:val="205595"/>
              </w:rPr>
              <w:t>Content and Claims</w:t>
            </w:r>
          </w:p>
        </w:tc>
        <w:tc>
          <w:tcPr>
            <w:tcW w:w="3951" w:type="pct"/>
            <w:shd w:val="clear" w:color="auto" w:fill="auto"/>
            <w:vAlign w:val="center"/>
          </w:tcPr>
          <w:p w:rsidR="00A21173" w:rsidRDefault="00A21173" w:rsidP="00F31777">
            <w:pPr>
              <w:autoSpaceDE w:val="0"/>
              <w:autoSpaceDN w:val="0"/>
              <w:adjustRightInd w:val="0"/>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E1390D" w:rsidRPr="0073660C">
              <w:rPr>
                <w:rFonts w:asciiTheme="minorHAnsi" w:hAnsiTheme="minorHAnsi" w:cs="Calibri"/>
                <w:color w:val="000000"/>
                <w:sz w:val="20"/>
                <w:szCs w:val="20"/>
              </w:rPr>
              <w:t xml:space="preserve">In this formative performance task, students explore events that happened during George </w:t>
            </w:r>
          </w:p>
          <w:p w:rsidR="00E1390D" w:rsidRPr="0073660C" w:rsidRDefault="00A21173" w:rsidP="00F31777">
            <w:pPr>
              <w:autoSpaceDE w:val="0"/>
              <w:autoSpaceDN w:val="0"/>
              <w:adjustRightInd w:val="0"/>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E1390D" w:rsidRPr="0073660C">
              <w:rPr>
                <w:rFonts w:asciiTheme="minorHAnsi" w:hAnsiTheme="minorHAnsi" w:cs="Calibri"/>
                <w:color w:val="000000"/>
                <w:sz w:val="20"/>
                <w:szCs w:val="20"/>
              </w:rPr>
              <w:t>Washington’s lifetime. Students then place the events in chronological order. (K.1.1, K.1.2)</w:t>
            </w:r>
          </w:p>
        </w:tc>
      </w:tr>
    </w:tbl>
    <w:p w:rsidR="006B07F9" w:rsidRPr="0073660C" w:rsidRDefault="006B07F9" w:rsidP="0073660C">
      <w:pPr>
        <w:pStyle w:val="Heading2"/>
        <w:pBdr>
          <w:bottom w:val="single" w:sz="4" w:space="4" w:color="4F81BD"/>
        </w:pBdr>
        <w:spacing w:before="500" w:line="240" w:lineRule="auto"/>
        <w:rPr>
          <w:rFonts w:asciiTheme="minorHAnsi" w:hAnsiTheme="minorHAnsi"/>
        </w:rPr>
      </w:pPr>
      <w:r w:rsidRPr="0073660C">
        <w:rPr>
          <w:rFonts w:asciiTheme="minorHAnsi" w:hAnsiTheme="minorHAnsi"/>
        </w:rPr>
        <w:t>Featured Source</w:t>
      </w:r>
    </w:p>
    <w:p w:rsidR="001E0EC2" w:rsidRPr="0073660C" w:rsidRDefault="001E0EC2" w:rsidP="003370EC">
      <w:pPr>
        <w:pStyle w:val="Tabletext"/>
        <w:spacing w:line="240" w:lineRule="auto"/>
        <w:ind w:left="0"/>
        <w:rPr>
          <w:rFonts w:asciiTheme="minorHAnsi" w:hAnsiTheme="minorHAnsi"/>
          <w:b/>
          <w:sz w:val="24"/>
        </w:rPr>
      </w:pPr>
      <w:r w:rsidRPr="0073660C">
        <w:rPr>
          <w:rFonts w:asciiTheme="minorHAnsi" w:hAnsiTheme="minorHAnsi"/>
          <w:b/>
          <w:sz w:val="24"/>
        </w:rPr>
        <w:t xml:space="preserve">Source A: </w:t>
      </w:r>
      <w:r w:rsidRPr="0073660C">
        <w:rPr>
          <w:rFonts w:asciiTheme="minorHAnsi" w:hAnsiTheme="minorHAnsi"/>
          <w:bCs/>
          <w:color w:val="000000"/>
          <w:sz w:val="24"/>
          <w:shd w:val="clear" w:color="auto" w:fill="FFFFFF"/>
        </w:rPr>
        <w:t>“</w:t>
      </w:r>
      <w:hyperlink r:id="rId16" w:history="1">
        <w:r w:rsidRPr="0073660C">
          <w:rPr>
            <w:rStyle w:val="Hyperlink"/>
            <w:rFonts w:asciiTheme="minorHAnsi" w:hAnsiTheme="minorHAnsi"/>
            <w:bCs/>
            <w:sz w:val="24"/>
            <w:shd w:val="clear" w:color="auto" w:fill="FFFFFF"/>
          </w:rPr>
          <w:t>The Life of George Washington</w:t>
        </w:r>
      </w:hyperlink>
      <w:r w:rsidRPr="0073660C">
        <w:rPr>
          <w:rFonts w:asciiTheme="minorHAnsi" w:hAnsiTheme="minorHAnsi"/>
          <w:bCs/>
          <w:color w:val="000000"/>
          <w:sz w:val="24"/>
          <w:shd w:val="clear" w:color="auto" w:fill="FFFFFF"/>
        </w:rPr>
        <w:t>,” Scholastic</w:t>
      </w:r>
    </w:p>
    <w:p w:rsidR="001B695F" w:rsidRPr="0073660C" w:rsidRDefault="00C02AE9" w:rsidP="0073660C">
      <w:pPr>
        <w:pStyle w:val="Heading2"/>
        <w:pBdr>
          <w:bottom w:val="single" w:sz="4" w:space="4" w:color="4F81BD"/>
        </w:pBdr>
        <w:spacing w:before="500" w:line="240" w:lineRule="auto"/>
        <w:rPr>
          <w:rFonts w:asciiTheme="minorHAnsi" w:hAnsiTheme="minorHAnsi"/>
        </w:rPr>
      </w:pPr>
      <w:r w:rsidRPr="0073660C">
        <w:rPr>
          <w:rFonts w:asciiTheme="minorHAnsi" w:hAnsiTheme="minorHAnsi"/>
        </w:rPr>
        <w:t>Steps</w:t>
      </w:r>
    </w:p>
    <w:p w:rsidR="00D04185" w:rsidRPr="0073660C" w:rsidRDefault="00314FF6" w:rsidP="0073660C">
      <w:pPr>
        <w:pStyle w:val="ListParagraph"/>
        <w:numPr>
          <w:ilvl w:val="0"/>
          <w:numId w:val="9"/>
        </w:numPr>
        <w:spacing w:line="240" w:lineRule="auto"/>
        <w:rPr>
          <w:rFonts w:asciiTheme="minorHAnsi" w:hAnsiTheme="minorHAnsi"/>
        </w:rPr>
      </w:pPr>
      <w:r w:rsidRPr="0073660C">
        <w:rPr>
          <w:rFonts w:asciiTheme="minorHAnsi" w:hAnsiTheme="minorHAnsi"/>
        </w:rPr>
        <w:t xml:space="preserve">Access prior knowledge of </w:t>
      </w:r>
      <w:r w:rsidR="00D04185" w:rsidRPr="0073660C">
        <w:rPr>
          <w:rFonts w:asciiTheme="minorHAnsi" w:hAnsiTheme="minorHAnsi"/>
        </w:rPr>
        <w:t>George Washington</w:t>
      </w:r>
      <w:r w:rsidR="00A13CC9">
        <w:rPr>
          <w:rFonts w:asciiTheme="minorHAnsi" w:hAnsiTheme="minorHAnsi"/>
        </w:rPr>
        <w:t xml:space="preserve"> through discussion. </w:t>
      </w:r>
      <w:r w:rsidR="003071E5" w:rsidRPr="0073660C">
        <w:rPr>
          <w:rFonts w:asciiTheme="minorHAnsi" w:hAnsiTheme="minorHAnsi"/>
        </w:rPr>
        <w:t xml:space="preserve">Possible </w:t>
      </w:r>
      <w:r w:rsidR="006942B8" w:rsidRPr="0073660C">
        <w:rPr>
          <w:rFonts w:asciiTheme="minorHAnsi" w:hAnsiTheme="minorHAnsi"/>
        </w:rPr>
        <w:t>guiding questions</w:t>
      </w:r>
      <w:r w:rsidR="003071E5" w:rsidRPr="0073660C">
        <w:rPr>
          <w:rFonts w:asciiTheme="minorHAnsi" w:hAnsiTheme="minorHAnsi"/>
        </w:rPr>
        <w:t>:</w:t>
      </w:r>
    </w:p>
    <w:p w:rsidR="00335FFC" w:rsidRPr="0073660C" w:rsidRDefault="00335FFC" w:rsidP="0073660C">
      <w:pPr>
        <w:pStyle w:val="ListParagraph"/>
        <w:numPr>
          <w:ilvl w:val="1"/>
          <w:numId w:val="9"/>
        </w:numPr>
        <w:spacing w:line="240" w:lineRule="auto"/>
        <w:rPr>
          <w:rFonts w:asciiTheme="minorHAnsi" w:hAnsiTheme="minorHAnsi"/>
        </w:rPr>
      </w:pPr>
      <w:r w:rsidRPr="0073660C">
        <w:rPr>
          <w:rFonts w:asciiTheme="minorHAnsi" w:hAnsiTheme="minorHAnsi"/>
        </w:rPr>
        <w:t xml:space="preserve">What is a </w:t>
      </w:r>
      <w:r w:rsidRPr="0073660C">
        <w:rPr>
          <w:rFonts w:asciiTheme="minorHAnsi" w:hAnsiTheme="minorHAnsi"/>
          <w:i/>
        </w:rPr>
        <w:t>president</w:t>
      </w:r>
      <w:r w:rsidRPr="0073660C">
        <w:rPr>
          <w:rFonts w:asciiTheme="minorHAnsi" w:hAnsiTheme="minorHAnsi"/>
        </w:rPr>
        <w:t>?</w:t>
      </w:r>
    </w:p>
    <w:p w:rsidR="00335FFC" w:rsidRPr="0073660C" w:rsidRDefault="00335FFC" w:rsidP="0073660C">
      <w:pPr>
        <w:pStyle w:val="ListParagraph"/>
        <w:numPr>
          <w:ilvl w:val="1"/>
          <w:numId w:val="9"/>
        </w:numPr>
        <w:spacing w:line="240" w:lineRule="auto"/>
        <w:rPr>
          <w:rFonts w:asciiTheme="minorHAnsi" w:hAnsiTheme="minorHAnsi"/>
        </w:rPr>
      </w:pPr>
      <w:r w:rsidRPr="0073660C">
        <w:rPr>
          <w:rFonts w:asciiTheme="minorHAnsi" w:hAnsiTheme="minorHAnsi"/>
        </w:rPr>
        <w:t>Who was the first president of our country?</w:t>
      </w:r>
    </w:p>
    <w:p w:rsidR="003071E5" w:rsidRPr="0073660C" w:rsidRDefault="006942B8" w:rsidP="0073660C">
      <w:pPr>
        <w:pStyle w:val="ListParagraph"/>
        <w:numPr>
          <w:ilvl w:val="1"/>
          <w:numId w:val="9"/>
        </w:numPr>
        <w:spacing w:line="240" w:lineRule="auto"/>
        <w:rPr>
          <w:rFonts w:asciiTheme="minorHAnsi" w:hAnsiTheme="minorHAnsi"/>
        </w:rPr>
      </w:pPr>
      <w:r w:rsidRPr="0073660C">
        <w:rPr>
          <w:rFonts w:asciiTheme="minorHAnsi" w:hAnsiTheme="minorHAnsi"/>
        </w:rPr>
        <w:t>What do you know about him?</w:t>
      </w:r>
    </w:p>
    <w:p w:rsidR="003071E5" w:rsidRPr="0073660C" w:rsidRDefault="006942B8" w:rsidP="0073660C">
      <w:pPr>
        <w:pStyle w:val="ListParagraph"/>
        <w:numPr>
          <w:ilvl w:val="1"/>
          <w:numId w:val="9"/>
        </w:numPr>
        <w:spacing w:line="240" w:lineRule="auto"/>
        <w:rPr>
          <w:rFonts w:asciiTheme="minorHAnsi" w:hAnsiTheme="minorHAnsi"/>
        </w:rPr>
      </w:pPr>
      <w:r w:rsidRPr="0073660C">
        <w:rPr>
          <w:rFonts w:asciiTheme="minorHAnsi" w:hAnsiTheme="minorHAnsi"/>
        </w:rPr>
        <w:t>When did he live?</w:t>
      </w:r>
    </w:p>
    <w:p w:rsidR="00E1390D" w:rsidRPr="0073660C" w:rsidRDefault="00E1390D" w:rsidP="0073660C">
      <w:pPr>
        <w:pStyle w:val="ListParagraph"/>
        <w:numPr>
          <w:ilvl w:val="0"/>
          <w:numId w:val="9"/>
        </w:numPr>
        <w:autoSpaceDE w:val="0"/>
        <w:autoSpaceDN w:val="0"/>
        <w:adjustRightInd w:val="0"/>
        <w:spacing w:line="240" w:lineRule="auto"/>
        <w:rPr>
          <w:rFonts w:asciiTheme="minorHAnsi" w:hAnsiTheme="minorHAnsi"/>
        </w:rPr>
      </w:pPr>
      <w:r w:rsidRPr="0073660C">
        <w:rPr>
          <w:rFonts w:asciiTheme="minorHAnsi" w:hAnsiTheme="minorHAnsi"/>
          <w:noProof/>
        </w:rPr>
        <w:t xml:space="preserve">Show </w:t>
      </w:r>
      <w:r w:rsidR="007472E4">
        <w:rPr>
          <w:rFonts w:asciiTheme="minorHAnsi" w:hAnsiTheme="minorHAnsi"/>
          <w:noProof/>
        </w:rPr>
        <w:t xml:space="preserve">Source A: </w:t>
      </w:r>
      <w:r w:rsidRPr="0073660C">
        <w:rPr>
          <w:rFonts w:asciiTheme="minorHAnsi" w:hAnsiTheme="minorHAnsi"/>
          <w:noProof/>
        </w:rPr>
        <w:t xml:space="preserve">“The Life of George Washington.” </w:t>
      </w:r>
    </w:p>
    <w:p w:rsidR="00E1390D" w:rsidRPr="0073660C" w:rsidRDefault="00E1390D" w:rsidP="0073660C">
      <w:pPr>
        <w:pStyle w:val="ListParagraph"/>
        <w:numPr>
          <w:ilvl w:val="0"/>
          <w:numId w:val="9"/>
        </w:numPr>
        <w:autoSpaceDE w:val="0"/>
        <w:autoSpaceDN w:val="0"/>
        <w:adjustRightInd w:val="0"/>
        <w:spacing w:line="240" w:lineRule="auto"/>
        <w:rPr>
          <w:rFonts w:asciiTheme="minorHAnsi" w:hAnsiTheme="minorHAnsi"/>
        </w:rPr>
      </w:pPr>
      <w:r w:rsidRPr="0073660C">
        <w:rPr>
          <w:rFonts w:asciiTheme="minorHAnsi" w:hAnsiTheme="minorHAnsi"/>
          <w:noProof/>
        </w:rPr>
        <w:t xml:space="preserve">Have students discuss the video. Ask the students to name facts about George Washington, cited in the video. Chart student responses on chart paper.  </w:t>
      </w:r>
    </w:p>
    <w:p w:rsidR="00E1390D" w:rsidRPr="0073660C" w:rsidRDefault="00E1390D" w:rsidP="0073660C">
      <w:pPr>
        <w:pStyle w:val="ListParagraph"/>
        <w:numPr>
          <w:ilvl w:val="1"/>
          <w:numId w:val="9"/>
        </w:numPr>
        <w:autoSpaceDE w:val="0"/>
        <w:autoSpaceDN w:val="0"/>
        <w:adjustRightInd w:val="0"/>
        <w:spacing w:line="240" w:lineRule="auto"/>
        <w:rPr>
          <w:rFonts w:asciiTheme="minorHAnsi" w:hAnsiTheme="minorHAnsi"/>
        </w:rPr>
      </w:pPr>
      <w:r w:rsidRPr="0073660C">
        <w:rPr>
          <w:rFonts w:asciiTheme="minorHAnsi" w:hAnsiTheme="minorHAnsi"/>
          <w:noProof/>
        </w:rPr>
        <w:t xml:space="preserve">Suggested frames : “George Washington was  . . .” and “George Washington did…” </w:t>
      </w:r>
    </w:p>
    <w:p w:rsidR="00E1390D" w:rsidRPr="0073660C" w:rsidRDefault="00E1390D" w:rsidP="0073660C">
      <w:pPr>
        <w:pStyle w:val="ListParagraph"/>
        <w:numPr>
          <w:ilvl w:val="0"/>
          <w:numId w:val="9"/>
        </w:numPr>
        <w:autoSpaceDE w:val="0"/>
        <w:autoSpaceDN w:val="0"/>
        <w:adjustRightInd w:val="0"/>
        <w:spacing w:line="240" w:lineRule="auto"/>
        <w:rPr>
          <w:rFonts w:asciiTheme="minorHAnsi" w:hAnsiTheme="minorHAnsi"/>
        </w:rPr>
      </w:pPr>
      <w:r w:rsidRPr="0073660C">
        <w:rPr>
          <w:rFonts w:asciiTheme="minorHAnsi" w:hAnsiTheme="minorHAnsi"/>
          <w:noProof/>
        </w:rPr>
        <w:t xml:space="preserve">Engage students in a discussion. </w:t>
      </w:r>
      <w:r w:rsidR="00742254" w:rsidRPr="0073660C">
        <w:rPr>
          <w:rFonts w:asciiTheme="minorHAnsi" w:hAnsiTheme="minorHAnsi"/>
          <w:noProof/>
        </w:rPr>
        <w:t xml:space="preserve">Possible </w:t>
      </w:r>
      <w:r w:rsidR="007F281C" w:rsidRPr="0073660C">
        <w:rPr>
          <w:rFonts w:asciiTheme="minorHAnsi" w:hAnsiTheme="minorHAnsi"/>
          <w:noProof/>
        </w:rPr>
        <w:t xml:space="preserve">guiding </w:t>
      </w:r>
      <w:r w:rsidR="00742254" w:rsidRPr="0073660C">
        <w:rPr>
          <w:rFonts w:asciiTheme="minorHAnsi" w:hAnsiTheme="minorHAnsi"/>
          <w:noProof/>
        </w:rPr>
        <w:t>questions</w:t>
      </w:r>
      <w:r w:rsidRPr="0073660C">
        <w:rPr>
          <w:rFonts w:asciiTheme="minorHAnsi" w:hAnsiTheme="minorHAnsi"/>
          <w:noProof/>
        </w:rPr>
        <w:t>:</w:t>
      </w:r>
    </w:p>
    <w:p w:rsidR="00E1390D" w:rsidRPr="0073660C" w:rsidRDefault="00E1390D" w:rsidP="0073660C">
      <w:pPr>
        <w:pStyle w:val="ListParagraph"/>
        <w:numPr>
          <w:ilvl w:val="1"/>
          <w:numId w:val="9"/>
        </w:numPr>
        <w:autoSpaceDE w:val="0"/>
        <w:autoSpaceDN w:val="0"/>
        <w:adjustRightInd w:val="0"/>
        <w:spacing w:line="240" w:lineRule="auto"/>
        <w:rPr>
          <w:rFonts w:asciiTheme="minorHAnsi" w:hAnsiTheme="minorHAnsi"/>
        </w:rPr>
      </w:pPr>
      <w:r w:rsidRPr="0073660C">
        <w:rPr>
          <w:rFonts w:asciiTheme="minorHAnsi" w:hAnsiTheme="minorHAnsi"/>
        </w:rPr>
        <w:t xml:space="preserve">What is George’s nickname? </w:t>
      </w:r>
    </w:p>
    <w:p w:rsidR="00E1390D" w:rsidRPr="0073660C" w:rsidRDefault="00E1390D" w:rsidP="0073660C">
      <w:pPr>
        <w:pStyle w:val="ListParagraph"/>
        <w:numPr>
          <w:ilvl w:val="1"/>
          <w:numId w:val="9"/>
        </w:numPr>
        <w:autoSpaceDE w:val="0"/>
        <w:autoSpaceDN w:val="0"/>
        <w:adjustRightInd w:val="0"/>
        <w:spacing w:line="240" w:lineRule="auto"/>
        <w:rPr>
          <w:rFonts w:asciiTheme="minorHAnsi" w:hAnsiTheme="minorHAnsi"/>
        </w:rPr>
      </w:pPr>
      <w:r w:rsidRPr="0073660C">
        <w:rPr>
          <w:rFonts w:asciiTheme="minorHAnsi" w:hAnsiTheme="minorHAnsi"/>
        </w:rPr>
        <w:t>Why did he get this name?</w:t>
      </w:r>
    </w:p>
    <w:p w:rsidR="00E1390D" w:rsidRPr="0073660C" w:rsidRDefault="00E1390D" w:rsidP="0073660C">
      <w:pPr>
        <w:pStyle w:val="ListParagraph"/>
        <w:numPr>
          <w:ilvl w:val="1"/>
          <w:numId w:val="9"/>
        </w:numPr>
        <w:autoSpaceDE w:val="0"/>
        <w:autoSpaceDN w:val="0"/>
        <w:adjustRightInd w:val="0"/>
        <w:spacing w:line="240" w:lineRule="auto"/>
        <w:rPr>
          <w:rFonts w:asciiTheme="minorHAnsi" w:hAnsiTheme="minorHAnsi"/>
        </w:rPr>
      </w:pPr>
      <w:r w:rsidRPr="0073660C">
        <w:rPr>
          <w:rFonts w:asciiTheme="minorHAnsi" w:hAnsiTheme="minorHAnsi"/>
        </w:rPr>
        <w:t>Do you think the nickname is a good one? Why?</w:t>
      </w:r>
    </w:p>
    <w:p w:rsidR="00742254" w:rsidRPr="0073660C" w:rsidRDefault="00742254" w:rsidP="0073660C">
      <w:pPr>
        <w:pStyle w:val="ListParagraph"/>
        <w:numPr>
          <w:ilvl w:val="0"/>
          <w:numId w:val="9"/>
        </w:numPr>
        <w:spacing w:line="240" w:lineRule="auto"/>
        <w:rPr>
          <w:rFonts w:asciiTheme="minorHAnsi" w:hAnsiTheme="minorHAnsi"/>
        </w:rPr>
      </w:pPr>
      <w:r w:rsidRPr="0073660C">
        <w:rPr>
          <w:rFonts w:asciiTheme="minorHAnsi" w:hAnsiTheme="minorHAnsi"/>
        </w:rPr>
        <w:t xml:space="preserve">Tell students they are going to watch the video a second time. As they watch, they are to “take notes” by drawing different pictures to remember the events of George Washington’s life. As needed, explain what an “event” is and provide some examples from students’ lives (e.g., “When we’re you born? That is an event—it is your birthday.”) </w:t>
      </w:r>
    </w:p>
    <w:p w:rsidR="00742254" w:rsidRPr="0073660C" w:rsidRDefault="00742254" w:rsidP="0073660C">
      <w:pPr>
        <w:pStyle w:val="ListParagraph"/>
        <w:numPr>
          <w:ilvl w:val="0"/>
          <w:numId w:val="9"/>
        </w:numPr>
        <w:spacing w:line="240" w:lineRule="auto"/>
        <w:rPr>
          <w:rFonts w:asciiTheme="minorHAnsi" w:hAnsiTheme="minorHAnsi"/>
        </w:rPr>
      </w:pPr>
      <w:r w:rsidRPr="0073660C">
        <w:rPr>
          <w:rFonts w:asciiTheme="minorHAnsi" w:hAnsiTheme="minorHAnsi"/>
        </w:rPr>
        <w:t>Provide students with a note taking sheet or a blank piece of white paper and markers or colored pencils.</w:t>
      </w:r>
    </w:p>
    <w:p w:rsidR="00D378C6" w:rsidRPr="0073660C" w:rsidRDefault="00E1390D" w:rsidP="0073660C">
      <w:pPr>
        <w:pStyle w:val="ListParagraph"/>
        <w:numPr>
          <w:ilvl w:val="0"/>
          <w:numId w:val="9"/>
        </w:numPr>
        <w:spacing w:line="240" w:lineRule="auto"/>
        <w:rPr>
          <w:rFonts w:asciiTheme="minorHAnsi" w:hAnsiTheme="minorHAnsi"/>
        </w:rPr>
      </w:pPr>
      <w:r w:rsidRPr="0073660C">
        <w:rPr>
          <w:rFonts w:asciiTheme="minorHAnsi" w:hAnsiTheme="minorHAnsi"/>
        </w:rPr>
        <w:t>Ask students to discuss events in George Washington’s life</w:t>
      </w:r>
      <w:r w:rsidR="00742254" w:rsidRPr="0073660C">
        <w:rPr>
          <w:rFonts w:asciiTheme="minorHAnsi" w:hAnsiTheme="minorHAnsi"/>
        </w:rPr>
        <w:t xml:space="preserve">, referring to their “notes” during the discussion. Call on a student to share an event. Ask whether </w:t>
      </w:r>
      <w:r w:rsidR="00813DB7" w:rsidRPr="0073660C">
        <w:rPr>
          <w:rFonts w:asciiTheme="minorHAnsi" w:hAnsiTheme="minorHAnsi"/>
        </w:rPr>
        <w:t xml:space="preserve">the other </w:t>
      </w:r>
      <w:r w:rsidR="00742254" w:rsidRPr="0073660C">
        <w:rPr>
          <w:rFonts w:asciiTheme="minorHAnsi" w:hAnsiTheme="minorHAnsi"/>
        </w:rPr>
        <w:t>student</w:t>
      </w:r>
      <w:r w:rsidR="00813DB7" w:rsidRPr="0073660C">
        <w:rPr>
          <w:rFonts w:asciiTheme="minorHAnsi" w:hAnsiTheme="minorHAnsi"/>
        </w:rPr>
        <w:t>s</w:t>
      </w:r>
      <w:r w:rsidR="00742254" w:rsidRPr="0073660C">
        <w:rPr>
          <w:rFonts w:asciiTheme="minorHAnsi" w:hAnsiTheme="minorHAnsi"/>
        </w:rPr>
        <w:t xml:space="preserve"> </w:t>
      </w:r>
      <w:r w:rsidR="00813DB7" w:rsidRPr="0073660C">
        <w:rPr>
          <w:rFonts w:asciiTheme="minorHAnsi" w:hAnsiTheme="minorHAnsi"/>
        </w:rPr>
        <w:t xml:space="preserve">have </w:t>
      </w:r>
      <w:r w:rsidR="00742254" w:rsidRPr="0073660C">
        <w:rPr>
          <w:rFonts w:asciiTheme="minorHAnsi" w:hAnsiTheme="minorHAnsi"/>
        </w:rPr>
        <w:t xml:space="preserve">a similar event. </w:t>
      </w:r>
      <w:r w:rsidR="00813DB7" w:rsidRPr="0073660C">
        <w:rPr>
          <w:rFonts w:asciiTheme="minorHAnsi" w:hAnsiTheme="minorHAnsi"/>
        </w:rPr>
        <w:t>Verify what happened in the event with the class.</w:t>
      </w:r>
    </w:p>
    <w:p w:rsidR="00813DB7" w:rsidRPr="0073660C" w:rsidRDefault="00813DB7" w:rsidP="0073660C">
      <w:pPr>
        <w:pStyle w:val="ListParagraph"/>
        <w:numPr>
          <w:ilvl w:val="0"/>
          <w:numId w:val="9"/>
        </w:numPr>
        <w:spacing w:line="240" w:lineRule="auto"/>
        <w:rPr>
          <w:rFonts w:asciiTheme="minorHAnsi" w:hAnsiTheme="minorHAnsi"/>
        </w:rPr>
      </w:pPr>
      <w:r w:rsidRPr="0073660C">
        <w:rPr>
          <w:rFonts w:asciiTheme="minorHAnsi" w:hAnsiTheme="minorHAnsi"/>
        </w:rPr>
        <w:t>C</w:t>
      </w:r>
      <w:r w:rsidR="00D378C6" w:rsidRPr="0073660C">
        <w:rPr>
          <w:rFonts w:asciiTheme="minorHAnsi" w:hAnsiTheme="minorHAnsi"/>
        </w:rPr>
        <w:t xml:space="preserve">reate </w:t>
      </w:r>
      <w:r w:rsidRPr="0073660C">
        <w:rPr>
          <w:rFonts w:asciiTheme="minorHAnsi" w:hAnsiTheme="minorHAnsi"/>
        </w:rPr>
        <w:t xml:space="preserve">a </w:t>
      </w:r>
      <w:r w:rsidR="00D378C6" w:rsidRPr="0073660C">
        <w:rPr>
          <w:rFonts w:asciiTheme="minorHAnsi" w:hAnsiTheme="minorHAnsi"/>
        </w:rPr>
        <w:t xml:space="preserve">written statement of </w:t>
      </w:r>
      <w:r w:rsidRPr="0073660C">
        <w:rPr>
          <w:rFonts w:asciiTheme="minorHAnsi" w:hAnsiTheme="minorHAnsi"/>
        </w:rPr>
        <w:t xml:space="preserve">the agreed-upon </w:t>
      </w:r>
      <w:r w:rsidR="00D378C6" w:rsidRPr="0073660C">
        <w:rPr>
          <w:rFonts w:asciiTheme="minorHAnsi" w:hAnsiTheme="minorHAnsi"/>
        </w:rPr>
        <w:t>event along with</w:t>
      </w:r>
      <w:r w:rsidR="00E1390D" w:rsidRPr="0073660C">
        <w:rPr>
          <w:rFonts w:asciiTheme="minorHAnsi" w:hAnsiTheme="minorHAnsi"/>
        </w:rPr>
        <w:t xml:space="preserve"> </w:t>
      </w:r>
      <w:r w:rsidR="00D378C6" w:rsidRPr="0073660C">
        <w:rPr>
          <w:rFonts w:asciiTheme="minorHAnsi" w:hAnsiTheme="minorHAnsi"/>
        </w:rPr>
        <w:t xml:space="preserve">a corresponding picture. </w:t>
      </w:r>
    </w:p>
    <w:p w:rsidR="00E1390D" w:rsidRPr="0073660C" w:rsidRDefault="00813DB7" w:rsidP="0073660C">
      <w:pPr>
        <w:pStyle w:val="ListParagraph"/>
        <w:numPr>
          <w:ilvl w:val="0"/>
          <w:numId w:val="9"/>
        </w:numPr>
        <w:spacing w:line="240" w:lineRule="auto"/>
        <w:rPr>
          <w:rFonts w:asciiTheme="minorHAnsi" w:hAnsiTheme="minorHAnsi"/>
        </w:rPr>
      </w:pPr>
      <w:r w:rsidRPr="0073660C">
        <w:rPr>
          <w:rFonts w:asciiTheme="minorHAnsi" w:hAnsiTheme="minorHAnsi"/>
        </w:rPr>
        <w:t>Repeat this process until students have identified 4-5 events.</w:t>
      </w:r>
    </w:p>
    <w:p w:rsidR="00D378C6" w:rsidRPr="0073660C" w:rsidRDefault="00D378C6" w:rsidP="0073660C">
      <w:pPr>
        <w:pStyle w:val="ListParagraph"/>
        <w:numPr>
          <w:ilvl w:val="0"/>
          <w:numId w:val="9"/>
        </w:numPr>
        <w:spacing w:line="240" w:lineRule="auto"/>
        <w:rPr>
          <w:rFonts w:asciiTheme="minorHAnsi" w:hAnsiTheme="minorHAnsi"/>
        </w:rPr>
      </w:pPr>
      <w:r w:rsidRPr="0073660C">
        <w:rPr>
          <w:rFonts w:asciiTheme="minorHAnsi" w:hAnsiTheme="minorHAnsi"/>
        </w:rPr>
        <w:t xml:space="preserve">Explain to students what a timeline is and its purpose. Include that it is a way to visually show how something happened over time. </w:t>
      </w:r>
    </w:p>
    <w:p w:rsidR="00D378C6" w:rsidRPr="0073660C" w:rsidRDefault="00D378C6" w:rsidP="0073660C">
      <w:pPr>
        <w:pStyle w:val="ListParagraph"/>
        <w:numPr>
          <w:ilvl w:val="0"/>
          <w:numId w:val="9"/>
        </w:numPr>
        <w:spacing w:line="240" w:lineRule="auto"/>
        <w:rPr>
          <w:rFonts w:asciiTheme="minorHAnsi" w:hAnsiTheme="minorHAnsi"/>
        </w:rPr>
      </w:pPr>
      <w:r w:rsidRPr="0073660C">
        <w:rPr>
          <w:rFonts w:asciiTheme="minorHAnsi" w:hAnsiTheme="minorHAnsi"/>
        </w:rPr>
        <w:t>Discuss and explain sequence, and show examples of timelines, as needed.</w:t>
      </w:r>
    </w:p>
    <w:p w:rsidR="00D378C6" w:rsidRPr="0073660C" w:rsidRDefault="00D378C6" w:rsidP="0073660C">
      <w:pPr>
        <w:pStyle w:val="ListParagraph"/>
        <w:numPr>
          <w:ilvl w:val="0"/>
          <w:numId w:val="9"/>
        </w:numPr>
        <w:spacing w:line="240" w:lineRule="auto"/>
        <w:rPr>
          <w:rFonts w:asciiTheme="minorHAnsi" w:hAnsiTheme="minorHAnsi"/>
        </w:rPr>
      </w:pPr>
      <w:r w:rsidRPr="0073660C">
        <w:rPr>
          <w:rFonts w:asciiTheme="minorHAnsi" w:hAnsiTheme="minorHAnsi"/>
        </w:rPr>
        <w:lastRenderedPageBreak/>
        <w:t>Divide class into groups of 3-5 students. Provide each group with large pieces of butcher paper and crayons or markers. Have each group create a timeline of George Washington’s life</w:t>
      </w:r>
      <w:r w:rsidR="00E31F35" w:rsidRPr="0073660C">
        <w:rPr>
          <w:rFonts w:asciiTheme="minorHAnsi" w:hAnsiTheme="minorHAnsi"/>
        </w:rPr>
        <w:t>, using the events/pictures gathered as a class</w:t>
      </w:r>
      <w:r w:rsidRPr="0073660C">
        <w:rPr>
          <w:rFonts w:asciiTheme="minorHAnsi" w:hAnsiTheme="minorHAnsi"/>
        </w:rPr>
        <w:t xml:space="preserve">. </w:t>
      </w:r>
    </w:p>
    <w:p w:rsidR="00D378C6" w:rsidRPr="0073660C" w:rsidRDefault="00D378C6" w:rsidP="0073660C">
      <w:pPr>
        <w:pStyle w:val="ListParagraph"/>
        <w:numPr>
          <w:ilvl w:val="1"/>
          <w:numId w:val="9"/>
        </w:numPr>
        <w:spacing w:line="240" w:lineRule="auto"/>
        <w:rPr>
          <w:rFonts w:asciiTheme="minorHAnsi" w:hAnsiTheme="minorHAnsi"/>
        </w:rPr>
      </w:pPr>
      <w:r w:rsidRPr="0073660C">
        <w:rPr>
          <w:rFonts w:asciiTheme="minorHAnsi" w:hAnsiTheme="minorHAnsi"/>
        </w:rPr>
        <w:t xml:space="preserve">The paper will be divided (folded) into three sections, and numbered 1, 2, </w:t>
      </w:r>
      <w:r w:rsidR="00E86190" w:rsidRPr="0073660C">
        <w:rPr>
          <w:rFonts w:asciiTheme="minorHAnsi" w:hAnsiTheme="minorHAnsi"/>
        </w:rPr>
        <w:t>and 3</w:t>
      </w:r>
      <w:r w:rsidRPr="0073660C">
        <w:rPr>
          <w:rFonts w:asciiTheme="minorHAnsi" w:hAnsiTheme="minorHAnsi"/>
        </w:rPr>
        <w:t>.</w:t>
      </w:r>
    </w:p>
    <w:p w:rsidR="00D378C6" w:rsidRPr="0073660C" w:rsidRDefault="00D378C6" w:rsidP="0073660C">
      <w:pPr>
        <w:pStyle w:val="ListParagraph"/>
        <w:numPr>
          <w:ilvl w:val="1"/>
          <w:numId w:val="9"/>
        </w:numPr>
        <w:spacing w:line="240" w:lineRule="auto"/>
        <w:rPr>
          <w:rFonts w:asciiTheme="minorHAnsi" w:hAnsiTheme="minorHAnsi"/>
        </w:rPr>
      </w:pPr>
      <w:r w:rsidRPr="0073660C">
        <w:rPr>
          <w:rFonts w:asciiTheme="minorHAnsi" w:hAnsiTheme="minorHAnsi"/>
        </w:rPr>
        <w:t xml:space="preserve">The students are to illustrate events in the order in which they occurred.  </w:t>
      </w:r>
    </w:p>
    <w:p w:rsidR="003C70B5" w:rsidRPr="0073660C" w:rsidRDefault="003C70B5" w:rsidP="0073660C">
      <w:pPr>
        <w:pStyle w:val="Heading2"/>
        <w:pBdr>
          <w:bottom w:val="single" w:sz="4" w:space="4" w:color="4F81BD"/>
        </w:pBdr>
        <w:spacing w:line="240" w:lineRule="auto"/>
        <w:rPr>
          <w:rFonts w:asciiTheme="minorHAnsi" w:hAnsiTheme="minorHAnsi"/>
        </w:rPr>
      </w:pPr>
      <w:r w:rsidRPr="0073660C">
        <w:rPr>
          <w:rFonts w:asciiTheme="minorHAnsi" w:hAnsiTheme="minorHAnsi"/>
        </w:rPr>
        <w:t>Student Look-Fors</w:t>
      </w:r>
    </w:p>
    <w:p w:rsidR="006F097F" w:rsidRPr="0073660C" w:rsidRDefault="006F097F" w:rsidP="0073660C">
      <w:pPr>
        <w:pStyle w:val="ListParagraph"/>
        <w:numPr>
          <w:ilvl w:val="0"/>
          <w:numId w:val="10"/>
        </w:numPr>
        <w:spacing w:line="240" w:lineRule="auto"/>
        <w:rPr>
          <w:rFonts w:asciiTheme="minorHAnsi" w:hAnsiTheme="minorHAnsi"/>
        </w:rPr>
      </w:pPr>
      <w:r w:rsidRPr="0073660C">
        <w:rPr>
          <w:rFonts w:asciiTheme="minorHAnsi" w:hAnsiTheme="minorHAnsi"/>
        </w:rPr>
        <w:t xml:space="preserve">Students should be able to identify that </w:t>
      </w:r>
      <w:r w:rsidR="00D04185" w:rsidRPr="0073660C">
        <w:rPr>
          <w:rFonts w:asciiTheme="minorHAnsi" w:hAnsiTheme="minorHAnsi"/>
        </w:rPr>
        <w:t>George Washington was the first president of the United States</w:t>
      </w:r>
      <w:r w:rsidRPr="0073660C">
        <w:rPr>
          <w:rFonts w:asciiTheme="minorHAnsi" w:hAnsiTheme="minorHAnsi"/>
        </w:rPr>
        <w:t>.</w:t>
      </w:r>
    </w:p>
    <w:p w:rsidR="00954B55" w:rsidRPr="0073660C" w:rsidRDefault="00954B55" w:rsidP="0073660C">
      <w:pPr>
        <w:pStyle w:val="ListParagraph"/>
        <w:numPr>
          <w:ilvl w:val="0"/>
          <w:numId w:val="10"/>
        </w:numPr>
        <w:spacing w:line="240" w:lineRule="auto"/>
        <w:rPr>
          <w:rFonts w:asciiTheme="minorHAnsi" w:hAnsiTheme="minorHAnsi"/>
        </w:rPr>
      </w:pPr>
      <w:r w:rsidRPr="0073660C">
        <w:rPr>
          <w:rFonts w:asciiTheme="minorHAnsi" w:hAnsiTheme="minorHAnsi"/>
        </w:rPr>
        <w:t>Students should be able to tell that George Washington lived a long time ago.</w:t>
      </w:r>
    </w:p>
    <w:p w:rsidR="00EF57FB" w:rsidRPr="0073660C" w:rsidRDefault="00E31F35" w:rsidP="0073660C">
      <w:pPr>
        <w:pStyle w:val="ListParagraph"/>
        <w:numPr>
          <w:ilvl w:val="0"/>
          <w:numId w:val="10"/>
        </w:numPr>
        <w:spacing w:line="240" w:lineRule="auto"/>
        <w:rPr>
          <w:rFonts w:asciiTheme="minorHAnsi" w:hAnsiTheme="minorHAnsi"/>
        </w:rPr>
      </w:pPr>
      <w:r w:rsidRPr="0073660C">
        <w:rPr>
          <w:rFonts w:asciiTheme="minorHAnsi" w:hAnsiTheme="minorHAnsi"/>
        </w:rPr>
        <w:t xml:space="preserve">The timeline should include </w:t>
      </w:r>
      <w:r w:rsidR="00EF57FB" w:rsidRPr="0073660C">
        <w:rPr>
          <w:rFonts w:asciiTheme="minorHAnsi" w:hAnsiTheme="minorHAnsi"/>
        </w:rPr>
        <w:t xml:space="preserve">at least three events with </w:t>
      </w:r>
      <w:r w:rsidRPr="0073660C">
        <w:rPr>
          <w:rFonts w:asciiTheme="minorHAnsi" w:hAnsiTheme="minorHAnsi"/>
        </w:rPr>
        <w:t>illustrations and labels and/or complete sentences.</w:t>
      </w:r>
      <w:r w:rsidR="00EF57FB" w:rsidRPr="0073660C">
        <w:rPr>
          <w:rFonts w:asciiTheme="minorHAnsi" w:hAnsiTheme="minorHAnsi"/>
        </w:rPr>
        <w:t xml:space="preserve"> The events should be listed in order.</w:t>
      </w:r>
      <w:r w:rsidR="007F281C" w:rsidRPr="0073660C">
        <w:rPr>
          <w:rFonts w:asciiTheme="minorHAnsi" w:hAnsiTheme="minorHAnsi"/>
        </w:rPr>
        <w:t xml:space="preserve"> A sample of a completed timeline is included below.</w:t>
      </w:r>
    </w:p>
    <w:p w:rsidR="00C02AE9" w:rsidRPr="0073660C" w:rsidRDefault="007F281C" w:rsidP="0073660C">
      <w:pPr>
        <w:spacing w:line="240" w:lineRule="auto"/>
        <w:rPr>
          <w:rFonts w:asciiTheme="minorHAnsi" w:hAnsiTheme="minorHAnsi"/>
        </w:rPr>
      </w:pPr>
      <w:r w:rsidRPr="00860D61">
        <w:rPr>
          <w:rFonts w:asciiTheme="minorHAnsi" w:hAnsiTheme="minorHAnsi"/>
          <w:noProof/>
        </w:rPr>
        <w:drawing>
          <wp:inline distT="0" distB="0" distL="0" distR="0" wp14:anchorId="4133248D" wp14:editId="620E16ED">
            <wp:extent cx="5628503" cy="3200400"/>
            <wp:effectExtent l="0" t="0" r="4889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F281C" w:rsidRPr="0073660C" w:rsidRDefault="007F281C" w:rsidP="0073660C">
      <w:pPr>
        <w:pStyle w:val="ListParagraph"/>
        <w:numPr>
          <w:ilvl w:val="0"/>
          <w:numId w:val="10"/>
        </w:numPr>
        <w:spacing w:line="240" w:lineRule="auto"/>
        <w:rPr>
          <w:rFonts w:asciiTheme="minorHAnsi" w:hAnsiTheme="minorHAnsi"/>
        </w:rPr>
      </w:pPr>
      <w:r w:rsidRPr="0073660C">
        <w:rPr>
          <w:rFonts w:asciiTheme="minorHAnsi" w:hAnsiTheme="minorHAnsi"/>
        </w:rPr>
        <w:t xml:space="preserve">Students may present their timelines to the class. </w:t>
      </w:r>
    </w:p>
    <w:p w:rsidR="007F281C" w:rsidRPr="0073660C" w:rsidRDefault="007F281C" w:rsidP="0073660C">
      <w:pPr>
        <w:pStyle w:val="ListParagraph"/>
        <w:numPr>
          <w:ilvl w:val="0"/>
          <w:numId w:val="10"/>
        </w:numPr>
        <w:spacing w:line="240" w:lineRule="auto"/>
        <w:rPr>
          <w:rFonts w:asciiTheme="minorHAnsi" w:hAnsiTheme="minorHAnsi"/>
        </w:rPr>
      </w:pPr>
      <w:r w:rsidRPr="0073660C">
        <w:rPr>
          <w:rFonts w:asciiTheme="minorHAnsi" w:hAnsiTheme="minorHAnsi"/>
        </w:rPr>
        <w:t>Students’ written responses should follow the English language arts standards for written expression at grade kindergarten.</w:t>
      </w:r>
    </w:p>
    <w:p w:rsidR="00A10196" w:rsidRPr="0073660C" w:rsidRDefault="00A10196" w:rsidP="0073660C">
      <w:pPr>
        <w:spacing w:line="240" w:lineRule="auto"/>
        <w:rPr>
          <w:rFonts w:asciiTheme="minorHAnsi" w:hAnsiTheme="minorHAnsi"/>
        </w:rPr>
      </w:pPr>
    </w:p>
    <w:p w:rsidR="007F281C" w:rsidRPr="0073660C" w:rsidRDefault="007F281C" w:rsidP="0073660C">
      <w:pPr>
        <w:spacing w:line="240" w:lineRule="auto"/>
        <w:rPr>
          <w:rFonts w:asciiTheme="minorHAnsi" w:hAnsiTheme="minorHAnsi"/>
        </w:rPr>
      </w:pPr>
    </w:p>
    <w:p w:rsidR="00A10196" w:rsidRPr="0073660C" w:rsidRDefault="00A10196" w:rsidP="0073660C">
      <w:pPr>
        <w:spacing w:line="240" w:lineRule="auto"/>
        <w:rPr>
          <w:rFonts w:asciiTheme="minorHAnsi" w:hAnsiTheme="minorHAnsi"/>
        </w:rPr>
      </w:pPr>
    </w:p>
    <w:p w:rsidR="00A10196" w:rsidRPr="0073660C" w:rsidRDefault="00A10196" w:rsidP="0073660C">
      <w:pPr>
        <w:spacing w:line="240" w:lineRule="auto"/>
        <w:rPr>
          <w:rFonts w:asciiTheme="minorHAnsi" w:hAnsiTheme="minorHAnsi"/>
        </w:rPr>
      </w:pPr>
    </w:p>
    <w:p w:rsidR="00A10196" w:rsidRPr="0073660C" w:rsidRDefault="00A10196" w:rsidP="0073660C">
      <w:pPr>
        <w:spacing w:line="240" w:lineRule="auto"/>
        <w:rPr>
          <w:rFonts w:asciiTheme="minorHAnsi" w:hAnsiTheme="minorHAnsi"/>
        </w:rPr>
      </w:pPr>
    </w:p>
    <w:p w:rsidR="00A10196" w:rsidRPr="0073660C" w:rsidRDefault="00A10196" w:rsidP="0073660C">
      <w:pPr>
        <w:spacing w:line="240" w:lineRule="auto"/>
        <w:rPr>
          <w:rFonts w:asciiTheme="minorHAnsi" w:hAnsiTheme="minorHAnsi"/>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94"/>
      </w:tblGrid>
      <w:tr w:rsidR="002011DD" w:rsidRPr="0073660C" w:rsidTr="005F6104">
        <w:trPr>
          <w:jc w:val="center"/>
        </w:trPr>
        <w:tc>
          <w:tcPr>
            <w:tcW w:w="5000" w:type="pct"/>
            <w:gridSpan w:val="2"/>
            <w:shd w:val="clear" w:color="auto" w:fill="20497D"/>
            <w:vAlign w:val="center"/>
          </w:tcPr>
          <w:p w:rsidR="002011DD" w:rsidRPr="0073660C" w:rsidRDefault="006B07F9" w:rsidP="0073660C">
            <w:pPr>
              <w:pStyle w:val="Tabletext"/>
              <w:spacing w:line="240" w:lineRule="auto"/>
              <w:rPr>
                <w:rFonts w:asciiTheme="minorHAnsi" w:eastAsia="Calibri" w:hAnsiTheme="minorHAnsi" w:cs="Calibri"/>
                <w:sz w:val="32"/>
                <w:szCs w:val="32"/>
              </w:rPr>
            </w:pPr>
            <w:r w:rsidRPr="0073660C">
              <w:rPr>
                <w:rFonts w:asciiTheme="minorHAnsi" w:hAnsiTheme="minorHAnsi"/>
                <w:color w:val="FFFFFF" w:themeColor="background1"/>
                <w:sz w:val="32"/>
                <w:szCs w:val="32"/>
              </w:rPr>
              <w:lastRenderedPageBreak/>
              <w:t xml:space="preserve">Formative Performance Task </w:t>
            </w:r>
            <w:r w:rsidR="002011DD" w:rsidRPr="0073660C">
              <w:rPr>
                <w:rFonts w:asciiTheme="minorHAnsi" w:hAnsiTheme="minorHAnsi"/>
                <w:color w:val="FFFFFF" w:themeColor="background1"/>
                <w:sz w:val="32"/>
                <w:szCs w:val="32"/>
              </w:rPr>
              <w:t>2</w:t>
            </w:r>
          </w:p>
        </w:tc>
      </w:tr>
      <w:tr w:rsidR="009662D2" w:rsidRPr="0073660C" w:rsidTr="005F6104">
        <w:trPr>
          <w:trHeight w:val="360"/>
          <w:jc w:val="center"/>
        </w:trPr>
        <w:tc>
          <w:tcPr>
            <w:tcW w:w="1043" w:type="pct"/>
            <w:shd w:val="clear" w:color="auto" w:fill="auto"/>
            <w:vAlign w:val="center"/>
          </w:tcPr>
          <w:p w:rsidR="009662D2" w:rsidRPr="0073660C" w:rsidRDefault="009662D2" w:rsidP="0073660C">
            <w:pPr>
              <w:pStyle w:val="Tableheader"/>
              <w:spacing w:before="0" w:after="0" w:line="240" w:lineRule="auto"/>
              <w:jc w:val="left"/>
              <w:rPr>
                <w:rFonts w:asciiTheme="minorHAnsi" w:hAnsiTheme="minorHAnsi"/>
                <w:color w:val="205595"/>
              </w:rPr>
            </w:pPr>
            <w:r w:rsidRPr="0073660C">
              <w:rPr>
                <w:rFonts w:asciiTheme="minorHAnsi" w:hAnsiTheme="minorHAnsi"/>
                <w:color w:val="205595"/>
              </w:rPr>
              <w:t>Supporting Question</w:t>
            </w:r>
          </w:p>
        </w:tc>
        <w:tc>
          <w:tcPr>
            <w:tcW w:w="3957" w:type="pct"/>
            <w:shd w:val="clear" w:color="auto" w:fill="auto"/>
            <w:tcMar>
              <w:left w:w="115" w:type="dxa"/>
              <w:right w:w="115" w:type="dxa"/>
            </w:tcMar>
            <w:vAlign w:val="center"/>
          </w:tcPr>
          <w:p w:rsidR="00291D2C" w:rsidRPr="0073660C" w:rsidRDefault="007F281C" w:rsidP="005F6104">
            <w:pPr>
              <w:pStyle w:val="Tabletext"/>
              <w:spacing w:before="0" w:after="0" w:line="240" w:lineRule="auto"/>
              <w:ind w:left="0"/>
              <w:rPr>
                <w:rFonts w:asciiTheme="minorHAnsi" w:hAnsiTheme="minorHAnsi"/>
              </w:rPr>
            </w:pPr>
            <w:r w:rsidRPr="0073660C">
              <w:rPr>
                <w:rFonts w:asciiTheme="minorHAnsi" w:hAnsiTheme="minorHAnsi"/>
              </w:rPr>
              <w:t>What kind of person was George Washington?</w:t>
            </w:r>
          </w:p>
        </w:tc>
      </w:tr>
      <w:tr w:rsidR="00992D5E" w:rsidRPr="0073660C" w:rsidTr="005F6104">
        <w:trPr>
          <w:trHeight w:val="360"/>
          <w:jc w:val="center"/>
        </w:trPr>
        <w:tc>
          <w:tcPr>
            <w:tcW w:w="1043" w:type="pct"/>
            <w:shd w:val="clear" w:color="auto" w:fill="auto"/>
            <w:vAlign w:val="center"/>
          </w:tcPr>
          <w:p w:rsidR="00992D5E" w:rsidRPr="0073660C" w:rsidRDefault="00992D5E" w:rsidP="0073660C">
            <w:pPr>
              <w:pStyle w:val="Tableheaderblack"/>
              <w:spacing w:before="0" w:after="0" w:line="240" w:lineRule="auto"/>
              <w:jc w:val="left"/>
              <w:rPr>
                <w:rFonts w:asciiTheme="minorHAnsi" w:hAnsiTheme="minorHAnsi"/>
                <w:color w:val="205595"/>
              </w:rPr>
            </w:pPr>
            <w:r w:rsidRPr="0073660C">
              <w:rPr>
                <w:rFonts w:asciiTheme="minorHAnsi" w:hAnsiTheme="minorHAnsi"/>
                <w:color w:val="205595"/>
              </w:rPr>
              <w:t>Formative Performance Task</w:t>
            </w:r>
          </w:p>
        </w:tc>
        <w:tc>
          <w:tcPr>
            <w:tcW w:w="3957" w:type="pct"/>
            <w:shd w:val="clear" w:color="auto" w:fill="auto"/>
          </w:tcPr>
          <w:p w:rsidR="00F31777" w:rsidRDefault="005F6104" w:rsidP="005F6104">
            <w:pPr>
              <w:pStyle w:val="Tabletext"/>
              <w:spacing w:before="0" w:after="0" w:line="240" w:lineRule="auto"/>
              <w:ind w:left="0"/>
              <w:rPr>
                <w:rFonts w:asciiTheme="minorHAnsi" w:hAnsiTheme="minorHAnsi"/>
              </w:rPr>
            </w:pPr>
            <w:r>
              <w:rPr>
                <w:rFonts w:asciiTheme="minorHAnsi" w:hAnsiTheme="minorHAnsi"/>
              </w:rPr>
              <w:t xml:space="preserve"> </w:t>
            </w:r>
            <w:r w:rsidR="007F281C" w:rsidRPr="0073660C">
              <w:rPr>
                <w:rFonts w:asciiTheme="minorHAnsi" w:hAnsiTheme="minorHAnsi"/>
              </w:rPr>
              <w:t xml:space="preserve">Students will identify characteristics of George Washington and answer questions about George </w:t>
            </w:r>
          </w:p>
          <w:p w:rsidR="00291D2C" w:rsidRPr="0073660C" w:rsidRDefault="00F31777" w:rsidP="005F6104">
            <w:pPr>
              <w:pStyle w:val="Tabletext"/>
              <w:spacing w:before="0" w:after="0" w:line="240" w:lineRule="auto"/>
              <w:ind w:left="0"/>
              <w:rPr>
                <w:rFonts w:asciiTheme="minorHAnsi" w:hAnsiTheme="minorHAnsi"/>
              </w:rPr>
            </w:pPr>
            <w:r>
              <w:rPr>
                <w:rFonts w:asciiTheme="minorHAnsi" w:hAnsiTheme="minorHAnsi"/>
              </w:rPr>
              <w:t xml:space="preserve"> </w:t>
            </w:r>
            <w:r w:rsidR="007F281C" w:rsidRPr="0073660C">
              <w:rPr>
                <w:rFonts w:asciiTheme="minorHAnsi" w:hAnsiTheme="minorHAnsi"/>
              </w:rPr>
              <w:t>and the cherry tree.</w:t>
            </w:r>
          </w:p>
        </w:tc>
      </w:tr>
      <w:tr w:rsidR="00291D2C" w:rsidRPr="0073660C" w:rsidTr="005F6104">
        <w:trPr>
          <w:trHeight w:val="360"/>
          <w:jc w:val="center"/>
        </w:trPr>
        <w:tc>
          <w:tcPr>
            <w:tcW w:w="1043" w:type="pct"/>
            <w:shd w:val="clear" w:color="auto" w:fill="auto"/>
            <w:vAlign w:val="center"/>
          </w:tcPr>
          <w:p w:rsidR="00291D2C" w:rsidRPr="0073660C" w:rsidRDefault="00291D2C" w:rsidP="0073660C">
            <w:pPr>
              <w:pStyle w:val="Tableheaderblack"/>
              <w:spacing w:before="0" w:after="0" w:line="240" w:lineRule="auto"/>
              <w:jc w:val="left"/>
              <w:rPr>
                <w:rFonts w:asciiTheme="minorHAnsi" w:hAnsiTheme="minorHAnsi"/>
                <w:color w:val="205595"/>
              </w:rPr>
            </w:pPr>
            <w:r w:rsidRPr="0073660C">
              <w:rPr>
                <w:rFonts w:asciiTheme="minorHAnsi" w:hAnsiTheme="minorHAnsi"/>
                <w:color w:val="205595"/>
              </w:rPr>
              <w:t>Featured Sources</w:t>
            </w:r>
          </w:p>
        </w:tc>
        <w:tc>
          <w:tcPr>
            <w:tcW w:w="3957" w:type="pct"/>
            <w:shd w:val="clear" w:color="auto" w:fill="auto"/>
          </w:tcPr>
          <w:p w:rsidR="00F31777" w:rsidRDefault="005F6104" w:rsidP="005F6104">
            <w:pPr>
              <w:pStyle w:val="Tabletext"/>
              <w:spacing w:before="0" w:after="0" w:line="240" w:lineRule="auto"/>
              <w:ind w:left="0"/>
              <w:rPr>
                <w:rFonts w:asciiTheme="minorHAnsi" w:hAnsiTheme="minorHAnsi"/>
                <w:noProof/>
                <w:szCs w:val="20"/>
              </w:rPr>
            </w:pPr>
            <w:r>
              <w:rPr>
                <w:rFonts w:asciiTheme="minorHAnsi" w:hAnsiTheme="minorHAnsi"/>
                <w:b/>
                <w:szCs w:val="20"/>
              </w:rPr>
              <w:t xml:space="preserve"> </w:t>
            </w:r>
            <w:r w:rsidR="007F281C" w:rsidRPr="0073660C">
              <w:rPr>
                <w:rFonts w:asciiTheme="minorHAnsi" w:hAnsiTheme="minorHAnsi"/>
                <w:b/>
                <w:szCs w:val="20"/>
              </w:rPr>
              <w:t xml:space="preserve">Source B: </w:t>
            </w:r>
            <w:r w:rsidR="007F281C" w:rsidRPr="0073660C">
              <w:rPr>
                <w:rFonts w:asciiTheme="minorHAnsi" w:hAnsiTheme="minorHAnsi"/>
                <w:noProof/>
                <w:szCs w:val="20"/>
              </w:rPr>
              <w:t xml:space="preserve">Grade K Core Knowledge Listening and Learning Strand Read-Aloud Anthology: “A </w:t>
            </w:r>
          </w:p>
          <w:p w:rsidR="00291D2C" w:rsidRPr="0073660C" w:rsidRDefault="00F31777" w:rsidP="005F6104">
            <w:pPr>
              <w:pStyle w:val="Tabletext"/>
              <w:spacing w:before="0" w:after="0" w:line="240" w:lineRule="auto"/>
              <w:ind w:left="0"/>
              <w:rPr>
                <w:rFonts w:asciiTheme="minorHAnsi" w:hAnsiTheme="minorHAnsi"/>
                <w:noProof/>
                <w:szCs w:val="20"/>
              </w:rPr>
            </w:pPr>
            <w:r>
              <w:rPr>
                <w:rFonts w:asciiTheme="minorHAnsi" w:hAnsiTheme="minorHAnsi"/>
                <w:noProof/>
                <w:szCs w:val="20"/>
              </w:rPr>
              <w:t xml:space="preserve"> </w:t>
            </w:r>
            <w:r w:rsidR="007F281C" w:rsidRPr="0073660C">
              <w:rPr>
                <w:rFonts w:asciiTheme="minorHAnsi" w:hAnsiTheme="minorHAnsi"/>
                <w:noProof/>
                <w:szCs w:val="20"/>
              </w:rPr>
              <w:t>Dishonest Story About an Honest Man” (pages 24-30)</w:t>
            </w:r>
          </w:p>
        </w:tc>
      </w:tr>
      <w:tr w:rsidR="005B3799" w:rsidRPr="0073660C" w:rsidTr="005F6104">
        <w:trPr>
          <w:trHeight w:val="360"/>
          <w:jc w:val="center"/>
        </w:trPr>
        <w:tc>
          <w:tcPr>
            <w:tcW w:w="1043" w:type="pct"/>
            <w:shd w:val="clear" w:color="auto" w:fill="auto"/>
            <w:vAlign w:val="center"/>
          </w:tcPr>
          <w:p w:rsidR="005B3799" w:rsidRPr="0073660C" w:rsidRDefault="00AB3E30" w:rsidP="0073660C">
            <w:pPr>
              <w:pStyle w:val="Tableheaderblack"/>
              <w:spacing w:before="0" w:after="0" w:line="240" w:lineRule="auto"/>
              <w:jc w:val="left"/>
              <w:rPr>
                <w:rFonts w:asciiTheme="minorHAnsi" w:hAnsiTheme="minorHAnsi"/>
                <w:color w:val="205595"/>
              </w:rPr>
            </w:pPr>
            <w:r w:rsidRPr="0073660C">
              <w:rPr>
                <w:rFonts w:asciiTheme="minorHAnsi" w:hAnsiTheme="minorHAnsi"/>
                <w:color w:val="205595"/>
              </w:rPr>
              <w:t>Content and Claims</w:t>
            </w:r>
          </w:p>
        </w:tc>
        <w:tc>
          <w:tcPr>
            <w:tcW w:w="3957" w:type="pct"/>
            <w:shd w:val="clear" w:color="auto" w:fill="auto"/>
            <w:vAlign w:val="center"/>
          </w:tcPr>
          <w:p w:rsidR="00F31777" w:rsidRDefault="005F6104" w:rsidP="005F6104">
            <w:pPr>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E1390D" w:rsidRPr="0073660C">
              <w:rPr>
                <w:rFonts w:asciiTheme="minorHAnsi" w:hAnsiTheme="minorHAnsi" w:cs="Calibri"/>
                <w:color w:val="000000"/>
                <w:sz w:val="20"/>
                <w:szCs w:val="20"/>
              </w:rPr>
              <w:t>This formative performance task requires students to ide</w:t>
            </w:r>
            <w:r w:rsidR="00F31777">
              <w:rPr>
                <w:rFonts w:asciiTheme="minorHAnsi" w:hAnsiTheme="minorHAnsi" w:cs="Calibri"/>
                <w:color w:val="000000"/>
                <w:sz w:val="20"/>
                <w:szCs w:val="20"/>
              </w:rPr>
              <w:t xml:space="preserve">ntify characteristics of George </w:t>
            </w:r>
          </w:p>
          <w:p w:rsidR="005B3799" w:rsidRPr="0073660C" w:rsidRDefault="00F31777" w:rsidP="005F6104">
            <w:pPr>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E1390D" w:rsidRPr="0073660C">
              <w:rPr>
                <w:rFonts w:asciiTheme="minorHAnsi" w:hAnsiTheme="minorHAnsi" w:cs="Calibri"/>
                <w:color w:val="000000"/>
                <w:sz w:val="20"/>
                <w:szCs w:val="20"/>
              </w:rPr>
              <w:t>Washington and answer questions about George and the cherry tree. (K.2.4)</w:t>
            </w:r>
          </w:p>
        </w:tc>
      </w:tr>
    </w:tbl>
    <w:p w:rsidR="006B07F9" w:rsidRPr="0073660C" w:rsidRDefault="001D73FA" w:rsidP="0073660C">
      <w:pPr>
        <w:pStyle w:val="Heading2"/>
        <w:pBdr>
          <w:bottom w:val="single" w:sz="4" w:space="4" w:color="4F81BD"/>
        </w:pBdr>
        <w:spacing w:before="500" w:line="240" w:lineRule="auto"/>
        <w:rPr>
          <w:rFonts w:asciiTheme="minorHAnsi" w:hAnsiTheme="minorHAnsi"/>
        </w:rPr>
      </w:pPr>
      <w:r w:rsidRPr="0073660C">
        <w:rPr>
          <w:rFonts w:asciiTheme="minorHAnsi" w:hAnsiTheme="minorHAnsi"/>
        </w:rPr>
        <w:t>Featured Source</w:t>
      </w:r>
    </w:p>
    <w:p w:rsidR="007F281C" w:rsidRPr="0073660C" w:rsidRDefault="007F281C" w:rsidP="0073660C">
      <w:pPr>
        <w:pStyle w:val="Tabletext"/>
        <w:spacing w:line="240" w:lineRule="auto"/>
        <w:ind w:left="0"/>
        <w:rPr>
          <w:rFonts w:asciiTheme="minorHAnsi" w:hAnsiTheme="minorHAnsi"/>
          <w:noProof/>
          <w:sz w:val="24"/>
        </w:rPr>
      </w:pPr>
      <w:r w:rsidRPr="0073660C">
        <w:rPr>
          <w:rFonts w:asciiTheme="minorHAnsi" w:hAnsiTheme="minorHAnsi"/>
          <w:b/>
          <w:sz w:val="24"/>
        </w:rPr>
        <w:t xml:space="preserve">Source B: </w:t>
      </w:r>
      <w:r w:rsidRPr="0073660C">
        <w:rPr>
          <w:rFonts w:asciiTheme="minorHAnsi" w:hAnsiTheme="minorHAnsi"/>
          <w:noProof/>
          <w:sz w:val="24"/>
        </w:rPr>
        <w:t>Grade K Core Knowledge Listening and Learning Strand Read-Aloud Anthology: “A Dishonest Story About an Honest Man” (pages 24-30)</w:t>
      </w:r>
    </w:p>
    <w:p w:rsidR="007F281C" w:rsidRPr="0073660C" w:rsidRDefault="007F281C" w:rsidP="0073660C">
      <w:pPr>
        <w:pStyle w:val="Tabletext"/>
        <w:spacing w:line="240" w:lineRule="auto"/>
        <w:ind w:left="0"/>
        <w:rPr>
          <w:rFonts w:asciiTheme="minorHAnsi" w:hAnsiTheme="minorHAnsi"/>
          <w:b/>
          <w:sz w:val="24"/>
        </w:rPr>
      </w:pPr>
    </w:p>
    <w:p w:rsidR="007F281C" w:rsidRPr="00A21173" w:rsidRDefault="00A21173" w:rsidP="0073660C">
      <w:pPr>
        <w:autoSpaceDE w:val="0"/>
        <w:autoSpaceDN w:val="0"/>
        <w:adjustRightInd w:val="0"/>
        <w:spacing w:after="0" w:line="240" w:lineRule="auto"/>
        <w:jc w:val="center"/>
        <w:rPr>
          <w:rFonts w:asciiTheme="minorHAnsi" w:hAnsiTheme="minorHAnsi" w:cs="MyriadPro-Bold"/>
          <w:b/>
          <w:bCs/>
          <w:sz w:val="28"/>
          <w:szCs w:val="28"/>
        </w:rPr>
      </w:pPr>
      <w:r>
        <w:rPr>
          <w:rFonts w:asciiTheme="minorHAnsi" w:hAnsiTheme="minorHAnsi" w:cs="MyriadPro-Bold"/>
          <w:b/>
          <w:bCs/>
          <w:sz w:val="28"/>
          <w:szCs w:val="28"/>
        </w:rPr>
        <w:t>A Dishonest Story a</w:t>
      </w:r>
      <w:r w:rsidR="007F281C" w:rsidRPr="00A21173">
        <w:rPr>
          <w:rFonts w:asciiTheme="minorHAnsi" w:hAnsiTheme="minorHAnsi" w:cs="MyriadPro-Bold"/>
          <w:b/>
          <w:bCs/>
          <w:sz w:val="28"/>
          <w:szCs w:val="28"/>
        </w:rPr>
        <w:t>bout an Honest Man</w:t>
      </w:r>
    </w:p>
    <w:p w:rsidR="007F281C" w:rsidRPr="0073660C" w:rsidRDefault="007F281C" w:rsidP="0073660C">
      <w:pPr>
        <w:autoSpaceDE w:val="0"/>
        <w:autoSpaceDN w:val="0"/>
        <w:adjustRightInd w:val="0"/>
        <w:spacing w:after="0" w:line="240" w:lineRule="auto"/>
        <w:rPr>
          <w:rFonts w:asciiTheme="minorHAnsi" w:hAnsiTheme="minorHAnsi" w:cs="HelveticaNeueLTStd-Roman"/>
          <w:szCs w:val="22"/>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Almost everyone likes a good story. Some people especially like true stories that tell how real people did real things. Other people say, “I love made-up stories best. A person who tells this kind of story can decide to leave in only the most interesting parts and even make sure there will be a happy ending.”</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However, there is a third kind of story that mixes together true and made-up stories. Today’s story is an example of this third type of story and is what we call a </w:t>
      </w:r>
      <w:r w:rsidRPr="00A21173">
        <w:rPr>
          <w:rFonts w:asciiTheme="minorHAnsi" w:hAnsiTheme="minorHAnsi" w:cs="HelveticaNeueLTStd-Bd"/>
          <w:b/>
          <w:bCs/>
          <w:sz w:val="24"/>
        </w:rPr>
        <w:t xml:space="preserve">legend. </w:t>
      </w:r>
      <w:r w:rsidRPr="00A21173">
        <w:rPr>
          <w:rFonts w:asciiTheme="minorHAnsi" w:hAnsiTheme="minorHAnsi" w:cs="HelveticaNeueLTStd-Roman"/>
          <w:sz w:val="24"/>
        </w:rPr>
        <w:t xml:space="preserve">It is called, “A Dishonest Story about an </w:t>
      </w:r>
      <w:r w:rsidRPr="00A21173">
        <w:rPr>
          <w:rFonts w:asciiTheme="minorHAnsi" w:hAnsiTheme="minorHAnsi" w:cs="HelveticaNeueLTStd-Bd"/>
          <w:b/>
          <w:bCs/>
          <w:sz w:val="24"/>
        </w:rPr>
        <w:t xml:space="preserve">Honest </w:t>
      </w:r>
      <w:r w:rsidRPr="00A21173">
        <w:rPr>
          <w:rFonts w:asciiTheme="minorHAnsi" w:hAnsiTheme="minorHAnsi" w:cs="HelveticaNeueLTStd-Roman"/>
          <w:sz w:val="24"/>
        </w:rPr>
        <w:t xml:space="preserve">Man.” </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This story is about George Washington—a real person—who acts in the story in an honest way as he often acted in real life. The true part of the story is that George Washington was a real person, and he was very honest. The made-up part is that he cut down his father’s cherry tree.</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Augustine Washington loved his farm by the river. He loved the rolling, green meadows in which he raised horses and other animals. He loved the woods. He loved the rich soil that allowed him to grow plants for food on the farm or to sell in town. He loved the fruit trees on his farm that gave him beautiful flowers in spring, delicious fruit through the summer and autumn, and graceful shapes to look at in winter.</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Augustine especially loved his cherry trees. When his son George was about five years old, Augustine said, “George, I will teach you which sorts of cherry trees grow best here and how to take care of them so that they will grow tall and strong and give delicious fruit.” </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Bd"/>
          <w:b/>
          <w:bCs/>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lastRenderedPageBreak/>
        <w:t>So you can imagine how upset Augustine was to find one day that someone had chopped down one of his prize trees.</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This particular day he was walking with his foreman, a man who worked for him and helped him run his farm. Augustine said, “This was no accident. Someone did it on purpose. Look how neat a job of cutting this was; no wild animal could have done that. Who would do such a thing?”</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His foreman replied. “I just can’t imagine who would have the nerve to do it, sir, or the reason.” </w:t>
      </w:r>
    </w:p>
    <w:p w:rsidR="00814424" w:rsidRPr="00A21173" w:rsidRDefault="00814424"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Caught up in their conversation, the two men did not notice little George Washington approaching from the house. The boy silently listened to the two grown-ups. He looked at his father’s face and saw disappointment and anger.</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George stepped forward, looking pale and worried. To the shock of his father and the foreman, George said quietly but firmly, “Father, I cannot tell a lie. </w:t>
      </w:r>
      <w:r w:rsidRPr="00A21173">
        <w:rPr>
          <w:rFonts w:asciiTheme="minorHAnsi" w:hAnsiTheme="minorHAnsi" w:cs="HelveticaNeueLTStd-It"/>
          <w:i/>
          <w:iCs/>
          <w:sz w:val="24"/>
        </w:rPr>
        <w:t xml:space="preserve">I </w:t>
      </w:r>
      <w:r w:rsidRPr="00A21173">
        <w:rPr>
          <w:rFonts w:asciiTheme="minorHAnsi" w:hAnsiTheme="minorHAnsi" w:cs="HelveticaNeueLTStd-Roman"/>
          <w:sz w:val="24"/>
        </w:rPr>
        <w:t>chopped down the tree with my little axe. I wanted to see if I could do it, but now I know it was a bad thing to do.”</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Augustine Washington looked at his son. He could see from the expression on his face how badly George felt. Meanwhile, the foreman, surprised by the boy’s </w:t>
      </w:r>
      <w:r w:rsidRPr="00A21173">
        <w:rPr>
          <w:rFonts w:asciiTheme="minorHAnsi" w:hAnsiTheme="minorHAnsi" w:cs="HelveticaNeueLTStd-Bd"/>
          <w:b/>
          <w:bCs/>
          <w:sz w:val="24"/>
        </w:rPr>
        <w:t xml:space="preserve">confession, </w:t>
      </w:r>
      <w:r w:rsidRPr="00A21173">
        <w:rPr>
          <w:rFonts w:asciiTheme="minorHAnsi" w:hAnsiTheme="minorHAnsi" w:cs="HelveticaNeueLTStd-Roman"/>
          <w:sz w:val="24"/>
        </w:rPr>
        <w:t>turned back to look at Augustine Washington. He thought, “Mr. Washington sometimes has a very bad temper. Poor George! I hate to think what is about to happen to him.”</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But to his surprise, he heard the father tell his son, “It was a bad thing to do, George, and you should be punished for doing it. However, I so </w:t>
      </w:r>
      <w:r w:rsidRPr="00A21173">
        <w:rPr>
          <w:rFonts w:asciiTheme="minorHAnsi" w:hAnsiTheme="minorHAnsi" w:cs="HelveticaNeueLTStd-Bd"/>
          <w:b/>
          <w:bCs/>
          <w:sz w:val="24"/>
        </w:rPr>
        <w:t xml:space="preserve">respect </w:t>
      </w:r>
      <w:r w:rsidRPr="00A21173">
        <w:rPr>
          <w:rFonts w:asciiTheme="minorHAnsi" w:hAnsiTheme="minorHAnsi" w:cs="HelveticaNeueLTStd-Roman"/>
          <w:sz w:val="24"/>
        </w:rPr>
        <w:t>you for coming forward and telling me the truth that, if you will promise not to do such a thing again, I shall not punish you.”</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I promise, Father,” said George, and he kept that promise.</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So you see, even as a young boy, George Washington was honest and took responsibility for his actions.</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Wouldn’t it be wonderful if all of us could be like that?</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That is the famous legend of “George Washington and the Cherry Tree.” It’s important to remember that this story about George Washington and the cherry tree is a legend because it is partly true and partly made-up. </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Bd"/>
          <w:b/>
          <w:bCs/>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You might ask, “Was George Washington really an honest man?” Actually, he was! After he grew up and became president of the United States, one of the things for which he was most famous was his honesty.</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What is even more interesting is the way in which people looked up to the real George Washington. Washington was not perfect. He made mistakes, as everyone does at times. A few times he made decisions with which his friends disagreed. When that happened, they usually said, “We would have chosen differently, but we know he made this choice for a good reason and not just to help himself.”</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Bd"/>
          <w:b/>
          <w:bCs/>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Even the king of Great Britain, King George III, admired Washington. After King George lost control of the colonies to the people there, who now thought of themselves as Americans, he expected Washington to make himself king of the new nation. Instead, Washington decided to give up control of the army he led and go home to Mount Vernon, his farm in northern Virginia. When King George heard George Washington’s plan, he said, “If he can do that, he is the greatest man in the world!”</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George Washington is often described as “first in war, first in peace, and first in the hearts of his countrymen.” There are many reasons for that: George Washington was the most important leader in winning the war that freed us from the control of Great Britain and the king. Washington was one of the most important people involved in setting up the new government and starting the new country in the right direction. He was also the most admired and trusted person in that new country.</w:t>
      </w: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p>
    <w:p w:rsidR="007F281C" w:rsidRPr="00A21173" w:rsidRDefault="007F281C" w:rsidP="00A21173">
      <w:pPr>
        <w:autoSpaceDE w:val="0"/>
        <w:autoSpaceDN w:val="0"/>
        <w:adjustRightInd w:val="0"/>
        <w:spacing w:after="0" w:line="240" w:lineRule="auto"/>
        <w:ind w:left="720" w:right="720"/>
        <w:rPr>
          <w:rFonts w:asciiTheme="minorHAnsi" w:hAnsiTheme="minorHAnsi" w:cs="HelveticaNeueLTStd-Roman"/>
          <w:sz w:val="24"/>
        </w:rPr>
      </w:pPr>
      <w:r w:rsidRPr="00A21173">
        <w:rPr>
          <w:rFonts w:asciiTheme="minorHAnsi" w:hAnsiTheme="minorHAnsi" w:cs="HelveticaNeueLTStd-Roman"/>
          <w:sz w:val="24"/>
        </w:rPr>
        <w:t xml:space="preserve">Today, we still look up to George Washington. In fact, he is considered one of our greatest </w:t>
      </w:r>
      <w:r w:rsidRPr="00A21173">
        <w:rPr>
          <w:rFonts w:asciiTheme="minorHAnsi" w:hAnsiTheme="minorHAnsi" w:cs="HelveticaNeueLTStd-Bd"/>
          <w:b/>
          <w:bCs/>
          <w:sz w:val="24"/>
        </w:rPr>
        <w:t xml:space="preserve">national </w:t>
      </w:r>
      <w:r w:rsidRPr="00A21173">
        <w:rPr>
          <w:rFonts w:asciiTheme="minorHAnsi" w:hAnsiTheme="minorHAnsi" w:cs="HelveticaNeueLTStd-Roman"/>
          <w:sz w:val="24"/>
        </w:rPr>
        <w:t>heroes. His face is on the front of the one-dollar bill and on the front of the quarter. All across America there are cities, towns, and streets named after him, from Washington, D.C., to the state of Washington. More than two hundred years after he died, some people still ask, “What would Washington do?” when making important decisions. George Washington never chopped down that cherry tree, but he left us something that blossoms brightly in all seasons: the example of a brave and honest man.</w:t>
      </w:r>
    </w:p>
    <w:p w:rsidR="00862E6A" w:rsidRPr="0073660C" w:rsidRDefault="00862E6A" w:rsidP="0073660C">
      <w:pPr>
        <w:pStyle w:val="Heading2"/>
        <w:pBdr>
          <w:bottom w:val="single" w:sz="4" w:space="4" w:color="4F81BD"/>
        </w:pBdr>
        <w:spacing w:before="500" w:line="240" w:lineRule="auto"/>
        <w:rPr>
          <w:rFonts w:asciiTheme="minorHAnsi" w:hAnsiTheme="minorHAnsi"/>
        </w:rPr>
      </w:pPr>
      <w:r w:rsidRPr="0073660C">
        <w:rPr>
          <w:rFonts w:asciiTheme="minorHAnsi" w:hAnsiTheme="minorHAnsi"/>
        </w:rPr>
        <w:t>Steps</w:t>
      </w:r>
    </w:p>
    <w:p w:rsidR="007472E4" w:rsidRDefault="00E1390D" w:rsidP="0073660C">
      <w:pPr>
        <w:pStyle w:val="ListParagraph"/>
        <w:numPr>
          <w:ilvl w:val="0"/>
          <w:numId w:val="26"/>
        </w:numPr>
        <w:spacing w:line="240" w:lineRule="auto"/>
        <w:rPr>
          <w:rFonts w:asciiTheme="minorHAnsi" w:hAnsiTheme="minorHAnsi"/>
        </w:rPr>
      </w:pPr>
      <w:r w:rsidRPr="007472E4">
        <w:rPr>
          <w:rFonts w:asciiTheme="minorHAnsi" w:hAnsiTheme="minorHAnsi"/>
        </w:rPr>
        <w:t xml:space="preserve">Read </w:t>
      </w:r>
      <w:r w:rsidR="007472E4">
        <w:rPr>
          <w:rFonts w:asciiTheme="minorHAnsi" w:hAnsiTheme="minorHAnsi"/>
        </w:rPr>
        <w:t xml:space="preserve">aloud </w:t>
      </w:r>
      <w:r w:rsidR="00D378C6" w:rsidRPr="007472E4">
        <w:rPr>
          <w:rFonts w:asciiTheme="minorHAnsi" w:hAnsiTheme="minorHAnsi"/>
        </w:rPr>
        <w:t>Source B</w:t>
      </w:r>
      <w:r w:rsidR="007472E4" w:rsidRPr="007472E4">
        <w:rPr>
          <w:rFonts w:asciiTheme="minorHAnsi" w:hAnsiTheme="minorHAnsi"/>
        </w:rPr>
        <w:t>: “</w:t>
      </w:r>
      <w:r w:rsidR="007472E4" w:rsidRPr="007472E4">
        <w:rPr>
          <w:rFonts w:asciiTheme="minorHAnsi" w:hAnsiTheme="minorHAnsi"/>
          <w:noProof/>
        </w:rPr>
        <w:t>A Dishonest Story About an Honest Man.”</w:t>
      </w:r>
    </w:p>
    <w:p w:rsidR="00E1390D" w:rsidRPr="0073660C" w:rsidRDefault="007472E4" w:rsidP="0073660C">
      <w:pPr>
        <w:pStyle w:val="ListParagraph"/>
        <w:numPr>
          <w:ilvl w:val="0"/>
          <w:numId w:val="26"/>
        </w:numPr>
        <w:spacing w:line="240" w:lineRule="auto"/>
        <w:rPr>
          <w:rFonts w:asciiTheme="minorHAnsi" w:hAnsiTheme="minorHAnsi"/>
        </w:rPr>
      </w:pPr>
      <w:r>
        <w:rPr>
          <w:rFonts w:asciiTheme="minorHAnsi" w:hAnsiTheme="minorHAnsi"/>
        </w:rPr>
        <w:t>After reading aloud the text once. Reread the text aloud and s</w:t>
      </w:r>
      <w:r w:rsidR="00E1390D" w:rsidRPr="0073660C">
        <w:rPr>
          <w:rFonts w:asciiTheme="minorHAnsi" w:hAnsiTheme="minorHAnsi"/>
        </w:rPr>
        <w:t>top at regular intervals to assess the students’ understanding. Possible guiding questions:</w:t>
      </w:r>
    </w:p>
    <w:p w:rsidR="007F281C" w:rsidRPr="0073660C" w:rsidRDefault="007F281C" w:rsidP="0073660C">
      <w:pPr>
        <w:pStyle w:val="ListParagraph"/>
        <w:numPr>
          <w:ilvl w:val="1"/>
          <w:numId w:val="26"/>
        </w:numPr>
        <w:spacing w:line="240" w:lineRule="auto"/>
        <w:rPr>
          <w:rFonts w:asciiTheme="minorHAnsi" w:hAnsiTheme="minorHAnsi"/>
        </w:rPr>
      </w:pPr>
      <w:r w:rsidRPr="0073660C">
        <w:rPr>
          <w:rFonts w:asciiTheme="minorHAnsi" w:hAnsiTheme="minorHAnsi" w:cs="HelveticaNeueLTStd-Roman"/>
        </w:rPr>
        <w:t xml:space="preserve">What kind of story is the story of George Washington and the cherry tree? </w:t>
      </w:r>
    </w:p>
    <w:p w:rsidR="0068295E" w:rsidRPr="0073660C" w:rsidRDefault="007F281C" w:rsidP="0073660C">
      <w:pPr>
        <w:pStyle w:val="ListParagraph"/>
        <w:numPr>
          <w:ilvl w:val="1"/>
          <w:numId w:val="26"/>
        </w:numPr>
        <w:spacing w:line="240" w:lineRule="auto"/>
        <w:rPr>
          <w:rFonts w:asciiTheme="minorHAnsi" w:hAnsiTheme="minorHAnsi"/>
        </w:rPr>
      </w:pPr>
      <w:r w:rsidRPr="0073660C">
        <w:rPr>
          <w:rFonts w:asciiTheme="minorHAnsi" w:hAnsiTheme="minorHAnsi" w:cs="HelveticaNeueLTStd-Roman"/>
        </w:rPr>
        <w:t>Is a legend a completely true story, a completely ma</w:t>
      </w:r>
      <w:r w:rsidR="0068295E" w:rsidRPr="0073660C">
        <w:rPr>
          <w:rFonts w:asciiTheme="minorHAnsi" w:hAnsiTheme="minorHAnsi" w:cs="HelveticaNeueLTStd-Roman"/>
        </w:rPr>
        <w:t xml:space="preserve">de-up story, or a mix of both? </w:t>
      </w:r>
    </w:p>
    <w:p w:rsidR="007F281C" w:rsidRPr="0073660C" w:rsidRDefault="007F281C" w:rsidP="0073660C">
      <w:pPr>
        <w:pStyle w:val="ListParagraph"/>
        <w:numPr>
          <w:ilvl w:val="1"/>
          <w:numId w:val="26"/>
        </w:numPr>
        <w:spacing w:line="240" w:lineRule="auto"/>
        <w:rPr>
          <w:rFonts w:asciiTheme="minorHAnsi" w:hAnsiTheme="minorHAnsi"/>
        </w:rPr>
      </w:pPr>
      <w:r w:rsidRPr="0073660C">
        <w:rPr>
          <w:rFonts w:asciiTheme="minorHAnsi" w:hAnsiTheme="minorHAnsi" w:cs="HelveticaNeueLTStd-Roman"/>
        </w:rPr>
        <w:t xml:space="preserve">Why is the story of George Washington and the cherry tree considered a legend? </w:t>
      </w:r>
    </w:p>
    <w:p w:rsidR="007F281C" w:rsidRPr="0073660C" w:rsidRDefault="007F281C" w:rsidP="0073660C">
      <w:pPr>
        <w:pStyle w:val="ListParagraph"/>
        <w:numPr>
          <w:ilvl w:val="1"/>
          <w:numId w:val="26"/>
        </w:numPr>
        <w:spacing w:line="240" w:lineRule="auto"/>
        <w:rPr>
          <w:rFonts w:asciiTheme="minorHAnsi" w:hAnsiTheme="minorHAnsi"/>
        </w:rPr>
      </w:pPr>
      <w:r w:rsidRPr="0073660C">
        <w:rPr>
          <w:rFonts w:asciiTheme="minorHAnsi" w:hAnsiTheme="minorHAnsi" w:cs="HelveticaNeueLTStd-Roman"/>
        </w:rPr>
        <w:t xml:space="preserve">In this legend, who cut </w:t>
      </w:r>
      <w:r w:rsidR="0068295E" w:rsidRPr="0073660C">
        <w:rPr>
          <w:rFonts w:asciiTheme="minorHAnsi" w:hAnsiTheme="minorHAnsi" w:cs="HelveticaNeueLTStd-Roman"/>
        </w:rPr>
        <w:t xml:space="preserve">down the cherry tree? </w:t>
      </w:r>
    </w:p>
    <w:p w:rsidR="007F281C" w:rsidRPr="0073660C" w:rsidRDefault="007F281C" w:rsidP="0073660C">
      <w:pPr>
        <w:pStyle w:val="ListParagraph"/>
        <w:numPr>
          <w:ilvl w:val="1"/>
          <w:numId w:val="26"/>
        </w:numPr>
        <w:spacing w:line="240" w:lineRule="auto"/>
        <w:rPr>
          <w:rFonts w:asciiTheme="minorHAnsi" w:hAnsiTheme="minorHAnsi"/>
        </w:rPr>
      </w:pPr>
      <w:r w:rsidRPr="0073660C">
        <w:rPr>
          <w:rFonts w:asciiTheme="minorHAnsi" w:hAnsiTheme="minorHAnsi" w:cs="HelveticaNeueLTStd-Roman"/>
        </w:rPr>
        <w:t>In this legend, how do you think George Washington felt when he r</w:t>
      </w:r>
      <w:r w:rsidR="0068295E" w:rsidRPr="0073660C">
        <w:rPr>
          <w:rFonts w:asciiTheme="minorHAnsi" w:hAnsiTheme="minorHAnsi" w:cs="HelveticaNeueLTStd-Roman"/>
        </w:rPr>
        <w:t xml:space="preserve">ealized what he did was wrong? </w:t>
      </w:r>
    </w:p>
    <w:p w:rsidR="007F281C" w:rsidRPr="0073660C" w:rsidRDefault="007F281C" w:rsidP="0073660C">
      <w:pPr>
        <w:pStyle w:val="ListParagraph"/>
        <w:numPr>
          <w:ilvl w:val="1"/>
          <w:numId w:val="26"/>
        </w:numPr>
        <w:spacing w:line="240" w:lineRule="auto"/>
        <w:rPr>
          <w:rFonts w:asciiTheme="minorHAnsi" w:hAnsiTheme="minorHAnsi"/>
        </w:rPr>
      </w:pPr>
      <w:r w:rsidRPr="0073660C">
        <w:rPr>
          <w:rFonts w:asciiTheme="minorHAnsi" w:hAnsiTheme="minorHAnsi" w:cs="HelveticaNeueLTStd-Roman"/>
        </w:rPr>
        <w:t>In this legend, why do you thin</w:t>
      </w:r>
      <w:r w:rsidR="0068295E" w:rsidRPr="0073660C">
        <w:rPr>
          <w:rFonts w:asciiTheme="minorHAnsi" w:hAnsiTheme="minorHAnsi" w:cs="HelveticaNeueLTStd-Roman"/>
        </w:rPr>
        <w:t xml:space="preserve">k George’s father forgave him? </w:t>
      </w:r>
    </w:p>
    <w:p w:rsidR="00E1390D" w:rsidRPr="0073660C" w:rsidRDefault="007F281C" w:rsidP="0073660C">
      <w:pPr>
        <w:pStyle w:val="ListParagraph"/>
        <w:numPr>
          <w:ilvl w:val="0"/>
          <w:numId w:val="26"/>
        </w:numPr>
        <w:spacing w:line="240" w:lineRule="auto"/>
        <w:rPr>
          <w:rFonts w:asciiTheme="minorHAnsi" w:hAnsiTheme="minorHAnsi"/>
        </w:rPr>
      </w:pPr>
      <w:r w:rsidRPr="0073660C">
        <w:rPr>
          <w:rFonts w:asciiTheme="minorHAnsi" w:hAnsiTheme="minorHAnsi"/>
        </w:rPr>
        <w:t>Assign</w:t>
      </w:r>
      <w:r w:rsidR="00E1390D" w:rsidRPr="0073660C">
        <w:rPr>
          <w:rFonts w:asciiTheme="minorHAnsi" w:hAnsiTheme="minorHAnsi"/>
        </w:rPr>
        <w:t xml:space="preserve"> students work </w:t>
      </w:r>
      <w:r w:rsidRPr="0073660C">
        <w:rPr>
          <w:rFonts w:asciiTheme="minorHAnsi" w:hAnsiTheme="minorHAnsi"/>
        </w:rPr>
        <w:t xml:space="preserve">in pairs </w:t>
      </w:r>
      <w:r w:rsidR="00E1390D" w:rsidRPr="0073660C">
        <w:rPr>
          <w:rFonts w:asciiTheme="minorHAnsi" w:hAnsiTheme="minorHAnsi"/>
        </w:rPr>
        <w:t xml:space="preserve">to </w:t>
      </w:r>
      <w:r w:rsidRPr="0073660C">
        <w:rPr>
          <w:rFonts w:asciiTheme="minorHAnsi" w:hAnsiTheme="minorHAnsi"/>
        </w:rPr>
        <w:t>participate in a Think-Pair-Share activity following the steps below</w:t>
      </w:r>
      <w:r w:rsidR="00E1390D" w:rsidRPr="0073660C">
        <w:rPr>
          <w:rFonts w:asciiTheme="minorHAnsi" w:hAnsiTheme="minorHAnsi"/>
        </w:rPr>
        <w:t xml:space="preserve">. </w:t>
      </w:r>
    </w:p>
    <w:p w:rsidR="007F281C" w:rsidRPr="0073660C" w:rsidRDefault="007F281C" w:rsidP="0073660C">
      <w:pPr>
        <w:pStyle w:val="ListParagraph"/>
        <w:numPr>
          <w:ilvl w:val="1"/>
          <w:numId w:val="26"/>
        </w:numPr>
        <w:autoSpaceDE w:val="0"/>
        <w:autoSpaceDN w:val="0"/>
        <w:adjustRightInd w:val="0"/>
        <w:spacing w:after="0" w:line="240" w:lineRule="auto"/>
        <w:rPr>
          <w:rFonts w:asciiTheme="minorHAnsi" w:hAnsiTheme="minorHAnsi" w:cs="HelveticaNeueLTStd-Roman"/>
        </w:rPr>
      </w:pPr>
      <w:r w:rsidRPr="0073660C">
        <w:rPr>
          <w:rFonts w:asciiTheme="minorHAnsi" w:hAnsiTheme="minorHAnsi" w:cs="HelveticaNeueLTStd-Roman"/>
        </w:rPr>
        <w:lastRenderedPageBreak/>
        <w:t>Explain the activity to students:  “I am going to ask a question. I will give you a minute to think about the question, and then I will ask you to turn to your neighbor and discuss the question. Finally, I will call on several of you to share what you discussed with your partner.”</w:t>
      </w:r>
    </w:p>
    <w:p w:rsidR="007F281C" w:rsidRPr="0073660C" w:rsidRDefault="007F281C" w:rsidP="0073660C">
      <w:pPr>
        <w:pStyle w:val="ListParagraph"/>
        <w:numPr>
          <w:ilvl w:val="1"/>
          <w:numId w:val="26"/>
        </w:numPr>
        <w:autoSpaceDE w:val="0"/>
        <w:autoSpaceDN w:val="0"/>
        <w:adjustRightInd w:val="0"/>
        <w:spacing w:after="0" w:line="240" w:lineRule="auto"/>
        <w:rPr>
          <w:rFonts w:asciiTheme="minorHAnsi" w:hAnsiTheme="minorHAnsi" w:cs="HelveticaNeueLTStd-Roman"/>
        </w:rPr>
      </w:pPr>
      <w:r w:rsidRPr="0073660C">
        <w:rPr>
          <w:rFonts w:asciiTheme="minorHAnsi" w:hAnsiTheme="minorHAnsi" w:cs="HelveticaNeueLTStd-Roman"/>
        </w:rPr>
        <w:t>Pose the discussion topic to students: “In real life, why do you think George Washington did not make himself king?”</w:t>
      </w:r>
      <w:r w:rsidR="0068295E" w:rsidRPr="0073660C">
        <w:rPr>
          <w:rFonts w:asciiTheme="minorHAnsi" w:hAnsiTheme="minorHAnsi" w:cs="HelveticaNeueLTStd-Roman"/>
        </w:rPr>
        <w:t xml:space="preserve"> </w:t>
      </w:r>
    </w:p>
    <w:p w:rsidR="003D215B" w:rsidRPr="0073660C" w:rsidRDefault="003D215B" w:rsidP="0073660C">
      <w:pPr>
        <w:pStyle w:val="ListParagraph"/>
        <w:numPr>
          <w:ilvl w:val="1"/>
          <w:numId w:val="26"/>
        </w:numPr>
        <w:autoSpaceDE w:val="0"/>
        <w:autoSpaceDN w:val="0"/>
        <w:adjustRightInd w:val="0"/>
        <w:spacing w:after="0" w:line="240" w:lineRule="auto"/>
        <w:rPr>
          <w:rFonts w:asciiTheme="minorHAnsi" w:hAnsiTheme="minorHAnsi" w:cs="HelveticaNeueLTStd-Roman"/>
        </w:rPr>
      </w:pPr>
      <w:r w:rsidRPr="0073660C">
        <w:rPr>
          <w:rFonts w:asciiTheme="minorHAnsi" w:hAnsiTheme="minorHAnsi"/>
        </w:rPr>
        <w:t>Provide students with sentence frames to identify characteristics of George Washington. See below for an example handout.</w:t>
      </w:r>
    </w:p>
    <w:p w:rsidR="003D215B" w:rsidRPr="0073660C" w:rsidRDefault="007F281C" w:rsidP="0073660C">
      <w:pPr>
        <w:pStyle w:val="ListParagraph"/>
        <w:numPr>
          <w:ilvl w:val="0"/>
          <w:numId w:val="26"/>
        </w:numPr>
        <w:spacing w:line="240" w:lineRule="auto"/>
        <w:rPr>
          <w:rFonts w:asciiTheme="minorHAnsi" w:hAnsiTheme="minorHAnsi"/>
        </w:rPr>
      </w:pPr>
      <w:r w:rsidRPr="0073660C">
        <w:rPr>
          <w:rFonts w:asciiTheme="minorHAnsi" w:hAnsiTheme="minorHAnsi"/>
        </w:rPr>
        <w:t>Once each pair has completed their frames, have pairs share out their sentences with the class</w:t>
      </w:r>
      <w:r w:rsidR="00CF7F3C" w:rsidRPr="0073660C">
        <w:rPr>
          <w:rFonts w:asciiTheme="minorHAnsi" w:hAnsiTheme="minorHAnsi"/>
        </w:rPr>
        <w:t xml:space="preserve">. </w:t>
      </w:r>
    </w:p>
    <w:p w:rsidR="003D215B" w:rsidRPr="0073660C" w:rsidRDefault="003D215B" w:rsidP="0073660C">
      <w:pPr>
        <w:keepLines w:val="0"/>
        <w:spacing w:after="0" w:line="240" w:lineRule="auto"/>
        <w:rPr>
          <w:rFonts w:asciiTheme="minorHAnsi" w:hAnsiTheme="minorHAnsi"/>
        </w:rPr>
      </w:pPr>
      <w:r w:rsidRPr="0073660C">
        <w:rPr>
          <w:rFonts w:asciiTheme="minorHAnsi" w:hAnsiTheme="minorHAnsi"/>
        </w:rPr>
        <w:br w:type="page"/>
      </w:r>
    </w:p>
    <w:p w:rsidR="001570EB" w:rsidRPr="0073660C" w:rsidRDefault="001570EB" w:rsidP="0073660C">
      <w:pPr>
        <w:spacing w:after="0" w:line="240" w:lineRule="auto"/>
        <w:jc w:val="center"/>
        <w:rPr>
          <w:rFonts w:asciiTheme="minorHAnsi" w:hAnsiTheme="minorHAnsi"/>
          <w:b/>
          <w:sz w:val="24"/>
        </w:rPr>
      </w:pPr>
    </w:p>
    <w:p w:rsidR="003D215B" w:rsidRPr="0073660C" w:rsidRDefault="003D215B" w:rsidP="0073660C">
      <w:pPr>
        <w:spacing w:after="0" w:line="240" w:lineRule="auto"/>
        <w:jc w:val="center"/>
        <w:rPr>
          <w:rFonts w:asciiTheme="minorHAnsi" w:hAnsiTheme="minorHAnsi"/>
          <w:b/>
          <w:sz w:val="24"/>
        </w:rPr>
      </w:pPr>
      <w:r w:rsidRPr="0073660C">
        <w:rPr>
          <w:rFonts w:asciiTheme="minorHAnsi" w:hAnsiTheme="minorHAnsi"/>
          <w:b/>
          <w:sz w:val="24"/>
        </w:rPr>
        <w:t>George Washington Sentence Frames</w:t>
      </w:r>
    </w:p>
    <w:p w:rsidR="003D215B" w:rsidRPr="0073660C" w:rsidRDefault="003D215B" w:rsidP="0073660C">
      <w:pPr>
        <w:spacing w:after="0" w:line="240" w:lineRule="auto"/>
        <w:rPr>
          <w:rFonts w:asciiTheme="minorHAnsi" w:hAnsiTheme="minorHAnsi"/>
          <w:sz w:val="52"/>
          <w:szCs w:val="52"/>
        </w:rPr>
      </w:pPr>
    </w:p>
    <w:p w:rsidR="00CF7F3C" w:rsidRPr="0073660C" w:rsidRDefault="003D215B" w:rsidP="0073660C">
      <w:pPr>
        <w:spacing w:after="0" w:line="240" w:lineRule="auto"/>
        <w:rPr>
          <w:rFonts w:asciiTheme="minorHAnsi" w:hAnsiTheme="minorHAnsi"/>
          <w:sz w:val="48"/>
          <w:szCs w:val="48"/>
        </w:rPr>
      </w:pPr>
      <w:r w:rsidRPr="0073660C">
        <w:rPr>
          <w:rFonts w:asciiTheme="minorHAnsi" w:hAnsiTheme="minorHAnsi"/>
          <w:sz w:val="48"/>
          <w:szCs w:val="48"/>
        </w:rPr>
        <w:t>George Washington was _____________________.</w:t>
      </w:r>
    </w:p>
    <w:p w:rsidR="003D215B" w:rsidRPr="0073660C" w:rsidRDefault="003D215B" w:rsidP="0073660C">
      <w:pPr>
        <w:spacing w:after="0" w:line="240" w:lineRule="auto"/>
        <w:rPr>
          <w:rFonts w:asciiTheme="minorHAnsi" w:hAnsiTheme="minorHAnsi"/>
          <w:sz w:val="48"/>
          <w:szCs w:val="48"/>
        </w:rPr>
      </w:pPr>
    </w:p>
    <w:p w:rsidR="003D215B" w:rsidRPr="0073660C" w:rsidRDefault="003D215B" w:rsidP="0073660C">
      <w:pPr>
        <w:spacing w:after="0" w:line="240" w:lineRule="auto"/>
        <w:rPr>
          <w:rFonts w:asciiTheme="minorHAnsi" w:hAnsiTheme="minorHAnsi"/>
          <w:sz w:val="48"/>
          <w:szCs w:val="48"/>
        </w:rPr>
      </w:pPr>
      <w:r w:rsidRPr="0073660C">
        <w:rPr>
          <w:rFonts w:asciiTheme="minorHAnsi" w:hAnsiTheme="minorHAnsi"/>
          <w:sz w:val="48"/>
          <w:szCs w:val="48"/>
        </w:rPr>
        <w:t>George Washington was _____________________.</w:t>
      </w:r>
    </w:p>
    <w:p w:rsidR="001570EB" w:rsidRPr="0073660C" w:rsidRDefault="001570EB" w:rsidP="0073660C">
      <w:pPr>
        <w:spacing w:after="0" w:line="240" w:lineRule="auto"/>
        <w:rPr>
          <w:rFonts w:asciiTheme="minorHAnsi" w:hAnsiTheme="minorHAnsi"/>
          <w:sz w:val="48"/>
          <w:szCs w:val="48"/>
        </w:rPr>
      </w:pPr>
    </w:p>
    <w:p w:rsidR="003D215B" w:rsidRPr="0073660C" w:rsidRDefault="001570EB" w:rsidP="0073660C">
      <w:pPr>
        <w:spacing w:after="0" w:line="240" w:lineRule="auto"/>
        <w:rPr>
          <w:rFonts w:asciiTheme="minorHAnsi" w:hAnsiTheme="minorHAnsi"/>
          <w:sz w:val="48"/>
          <w:szCs w:val="48"/>
        </w:rPr>
      </w:pPr>
      <w:r w:rsidRPr="0073660C">
        <w:rPr>
          <w:rFonts w:asciiTheme="minorHAnsi" w:hAnsiTheme="minorHAnsi"/>
          <w:sz w:val="48"/>
          <w:szCs w:val="48"/>
        </w:rPr>
        <w:t>He was also _______________________________.</w:t>
      </w:r>
    </w:p>
    <w:p w:rsidR="001570EB" w:rsidRPr="0073660C" w:rsidRDefault="001570EB" w:rsidP="0073660C">
      <w:pPr>
        <w:spacing w:after="0" w:line="240" w:lineRule="auto"/>
        <w:rPr>
          <w:rFonts w:asciiTheme="minorHAnsi" w:hAnsiTheme="minorHAnsi"/>
        </w:rPr>
      </w:pPr>
    </w:p>
    <w:p w:rsidR="003D215B" w:rsidRPr="0073660C" w:rsidRDefault="003D215B" w:rsidP="0073660C">
      <w:pPr>
        <w:spacing w:line="240" w:lineRule="auto"/>
        <w:rPr>
          <w:rFonts w:asciiTheme="minorHAnsi" w:hAnsiTheme="minorHAnsi"/>
        </w:rPr>
      </w:pPr>
    </w:p>
    <w:p w:rsidR="001570EB" w:rsidRPr="0073660C" w:rsidRDefault="001570EB" w:rsidP="0073660C">
      <w:pPr>
        <w:spacing w:line="240" w:lineRule="auto"/>
        <w:rPr>
          <w:rFonts w:asciiTheme="minorHAnsi" w:hAnsiTheme="minorHAnsi"/>
        </w:rPr>
      </w:pPr>
    </w:p>
    <w:p w:rsidR="001570EB" w:rsidRPr="0073660C" w:rsidRDefault="001570EB" w:rsidP="0073660C">
      <w:pPr>
        <w:spacing w:line="240" w:lineRule="auto"/>
        <w:rPr>
          <w:rFonts w:asciiTheme="minorHAnsi" w:hAnsiTheme="minorHAnsi"/>
        </w:rPr>
      </w:pPr>
    </w:p>
    <w:p w:rsidR="001570EB" w:rsidRPr="0073660C" w:rsidRDefault="003D215B" w:rsidP="0073660C">
      <w:pPr>
        <w:spacing w:line="240" w:lineRule="auto"/>
        <w:rPr>
          <w:rFonts w:asciiTheme="minorHAnsi" w:hAnsiTheme="minorHAnsi"/>
          <w:b/>
          <w:sz w:val="28"/>
          <w:szCs w:val="28"/>
        </w:rPr>
      </w:pPr>
      <w:r w:rsidRPr="0073660C">
        <w:rPr>
          <w:rFonts w:asciiTheme="minorHAnsi" w:hAnsiTheme="minorHAnsi"/>
          <w:b/>
          <w:sz w:val="28"/>
          <w:szCs w:val="28"/>
        </w:rPr>
        <w:t>___</w:t>
      </w:r>
      <w:r w:rsidRPr="0073660C">
        <w:rPr>
          <w:rFonts w:asciiTheme="minorHAnsi" w:hAnsiTheme="minorHAnsi"/>
          <w:b/>
          <w:sz w:val="28"/>
          <w:szCs w:val="28"/>
        </w:rPr>
        <w:tab/>
        <w:t>___</w:t>
      </w:r>
      <w:r w:rsidRPr="0073660C">
        <w:rPr>
          <w:rFonts w:asciiTheme="minorHAnsi" w:hAnsiTheme="minorHAnsi"/>
          <w:b/>
          <w:sz w:val="28"/>
          <w:szCs w:val="28"/>
        </w:rPr>
        <w:tab/>
        <w:t>___</w:t>
      </w:r>
      <w:r w:rsidRPr="0073660C">
        <w:rPr>
          <w:rFonts w:asciiTheme="minorHAnsi" w:hAnsiTheme="minorHAnsi"/>
          <w:b/>
          <w:sz w:val="28"/>
          <w:szCs w:val="28"/>
        </w:rPr>
        <w:tab/>
        <w:t xml:space="preserve">___ </w:t>
      </w:r>
      <w:r w:rsidRPr="0073660C">
        <w:rPr>
          <w:rFonts w:asciiTheme="minorHAnsi" w:hAnsiTheme="minorHAnsi"/>
          <w:b/>
          <w:sz w:val="28"/>
          <w:szCs w:val="28"/>
        </w:rPr>
        <w:tab/>
        <w:t xml:space="preserve">___ </w:t>
      </w:r>
      <w:r w:rsidRPr="0073660C">
        <w:rPr>
          <w:rFonts w:asciiTheme="minorHAnsi" w:hAnsiTheme="minorHAnsi"/>
          <w:b/>
          <w:sz w:val="28"/>
          <w:szCs w:val="28"/>
        </w:rPr>
        <w:tab/>
        <w:t>___</w:t>
      </w:r>
      <w:r w:rsidRPr="0073660C">
        <w:rPr>
          <w:rFonts w:asciiTheme="minorHAnsi" w:hAnsiTheme="minorHAnsi"/>
          <w:b/>
          <w:sz w:val="28"/>
          <w:szCs w:val="28"/>
        </w:rPr>
        <w:tab/>
        <w:t>___</w:t>
      </w:r>
      <w:r w:rsidR="001570EB" w:rsidRPr="0073660C">
        <w:rPr>
          <w:rFonts w:asciiTheme="minorHAnsi" w:hAnsiTheme="minorHAnsi"/>
          <w:b/>
          <w:sz w:val="28"/>
          <w:szCs w:val="28"/>
        </w:rPr>
        <w:tab/>
        <w:t>___</w:t>
      </w:r>
      <w:r w:rsidR="001570EB" w:rsidRPr="0073660C">
        <w:rPr>
          <w:rFonts w:asciiTheme="minorHAnsi" w:hAnsiTheme="minorHAnsi"/>
          <w:b/>
          <w:sz w:val="28"/>
          <w:szCs w:val="28"/>
        </w:rPr>
        <w:tab/>
        <w:t>___</w:t>
      </w:r>
      <w:r w:rsidR="001570EB" w:rsidRPr="0073660C">
        <w:rPr>
          <w:rFonts w:asciiTheme="minorHAnsi" w:hAnsiTheme="minorHAnsi"/>
          <w:b/>
          <w:sz w:val="28"/>
          <w:szCs w:val="28"/>
        </w:rPr>
        <w:tab/>
        <w:t>___</w:t>
      </w:r>
      <w:r w:rsidR="001570EB" w:rsidRPr="0073660C">
        <w:rPr>
          <w:rFonts w:asciiTheme="minorHAnsi" w:hAnsiTheme="minorHAnsi"/>
          <w:b/>
          <w:sz w:val="28"/>
          <w:szCs w:val="28"/>
        </w:rPr>
        <w:tab/>
        <w:t>___</w:t>
      </w:r>
      <w:r w:rsidR="001570EB" w:rsidRPr="0073660C">
        <w:rPr>
          <w:rFonts w:asciiTheme="minorHAnsi" w:hAnsiTheme="minorHAnsi"/>
          <w:b/>
          <w:sz w:val="28"/>
          <w:szCs w:val="28"/>
        </w:rPr>
        <w:tab/>
        <w:t>___</w:t>
      </w:r>
      <w:r w:rsidR="001570EB" w:rsidRPr="0073660C">
        <w:rPr>
          <w:rFonts w:asciiTheme="minorHAnsi" w:hAnsiTheme="minorHAnsi"/>
          <w:b/>
          <w:sz w:val="28"/>
          <w:szCs w:val="28"/>
        </w:rPr>
        <w:tab/>
        <w:t>___</w:t>
      </w:r>
      <w:r w:rsidR="001570EB" w:rsidRPr="0073660C">
        <w:rPr>
          <w:rFonts w:asciiTheme="minorHAnsi" w:hAnsiTheme="minorHAnsi"/>
          <w:b/>
          <w:sz w:val="28"/>
          <w:szCs w:val="28"/>
        </w:rPr>
        <w:tab/>
        <w:t>___</w:t>
      </w:r>
    </w:p>
    <w:p w:rsidR="003D215B" w:rsidRPr="0073660C" w:rsidRDefault="003D215B" w:rsidP="0073660C">
      <w:pPr>
        <w:spacing w:line="240" w:lineRule="auto"/>
        <w:rPr>
          <w:rFonts w:asciiTheme="minorHAnsi" w:hAnsiTheme="minorHAnsi"/>
        </w:rPr>
      </w:pPr>
    </w:p>
    <w:p w:rsidR="003D215B" w:rsidRPr="0073660C" w:rsidRDefault="003D215B" w:rsidP="0073660C">
      <w:pPr>
        <w:spacing w:after="0" w:line="240" w:lineRule="auto"/>
        <w:jc w:val="center"/>
        <w:rPr>
          <w:rFonts w:asciiTheme="minorHAnsi" w:hAnsiTheme="minorHAnsi"/>
          <w:b/>
          <w:sz w:val="24"/>
        </w:rPr>
      </w:pPr>
      <w:r w:rsidRPr="0073660C">
        <w:rPr>
          <w:rFonts w:asciiTheme="minorHAnsi" w:hAnsiTheme="minorHAnsi"/>
          <w:b/>
          <w:sz w:val="24"/>
        </w:rPr>
        <w:t>George Washington Sentence Frames</w:t>
      </w:r>
    </w:p>
    <w:p w:rsidR="003D215B" w:rsidRPr="0073660C" w:rsidRDefault="003D215B" w:rsidP="0073660C">
      <w:pPr>
        <w:spacing w:after="0" w:line="240" w:lineRule="auto"/>
        <w:rPr>
          <w:rFonts w:asciiTheme="minorHAnsi" w:hAnsiTheme="minorHAnsi"/>
          <w:sz w:val="52"/>
          <w:szCs w:val="52"/>
        </w:rPr>
      </w:pPr>
    </w:p>
    <w:p w:rsidR="001570EB" w:rsidRPr="0073660C" w:rsidRDefault="001570EB" w:rsidP="0073660C">
      <w:pPr>
        <w:spacing w:after="0" w:line="240" w:lineRule="auto"/>
        <w:rPr>
          <w:rFonts w:asciiTheme="minorHAnsi" w:hAnsiTheme="minorHAnsi"/>
          <w:sz w:val="48"/>
          <w:szCs w:val="48"/>
        </w:rPr>
      </w:pPr>
      <w:r w:rsidRPr="0073660C">
        <w:rPr>
          <w:rFonts w:asciiTheme="minorHAnsi" w:hAnsiTheme="minorHAnsi"/>
          <w:sz w:val="48"/>
          <w:szCs w:val="48"/>
        </w:rPr>
        <w:t>George Washington was _____________________.</w:t>
      </w:r>
    </w:p>
    <w:p w:rsidR="001570EB" w:rsidRPr="0073660C" w:rsidRDefault="001570EB" w:rsidP="0073660C">
      <w:pPr>
        <w:spacing w:after="0" w:line="240" w:lineRule="auto"/>
        <w:rPr>
          <w:rFonts w:asciiTheme="minorHAnsi" w:hAnsiTheme="minorHAnsi"/>
          <w:sz w:val="48"/>
          <w:szCs w:val="48"/>
        </w:rPr>
      </w:pPr>
    </w:p>
    <w:p w:rsidR="001570EB" w:rsidRPr="0073660C" w:rsidRDefault="001570EB" w:rsidP="0073660C">
      <w:pPr>
        <w:spacing w:after="0" w:line="240" w:lineRule="auto"/>
        <w:rPr>
          <w:rFonts w:asciiTheme="minorHAnsi" w:hAnsiTheme="minorHAnsi"/>
          <w:sz w:val="48"/>
          <w:szCs w:val="48"/>
        </w:rPr>
      </w:pPr>
      <w:r w:rsidRPr="0073660C">
        <w:rPr>
          <w:rFonts w:asciiTheme="minorHAnsi" w:hAnsiTheme="minorHAnsi"/>
          <w:sz w:val="48"/>
          <w:szCs w:val="48"/>
        </w:rPr>
        <w:t>George Washington was _____________________.</w:t>
      </w:r>
    </w:p>
    <w:p w:rsidR="001570EB" w:rsidRPr="0073660C" w:rsidRDefault="001570EB" w:rsidP="0073660C">
      <w:pPr>
        <w:spacing w:after="0" w:line="240" w:lineRule="auto"/>
        <w:rPr>
          <w:rFonts w:asciiTheme="minorHAnsi" w:hAnsiTheme="minorHAnsi"/>
          <w:sz w:val="48"/>
          <w:szCs w:val="48"/>
        </w:rPr>
      </w:pPr>
    </w:p>
    <w:p w:rsidR="003D215B" w:rsidRPr="0073660C" w:rsidRDefault="001570EB" w:rsidP="0073660C">
      <w:pPr>
        <w:spacing w:after="0" w:line="240" w:lineRule="auto"/>
        <w:rPr>
          <w:rFonts w:asciiTheme="minorHAnsi" w:hAnsiTheme="minorHAnsi"/>
          <w:sz w:val="48"/>
          <w:szCs w:val="48"/>
        </w:rPr>
      </w:pPr>
      <w:r w:rsidRPr="0073660C">
        <w:rPr>
          <w:rFonts w:asciiTheme="minorHAnsi" w:hAnsiTheme="minorHAnsi"/>
          <w:sz w:val="48"/>
          <w:szCs w:val="48"/>
        </w:rPr>
        <w:t>He was also _______________________________.</w:t>
      </w:r>
    </w:p>
    <w:p w:rsidR="003D215B" w:rsidRPr="0073660C" w:rsidRDefault="003D215B" w:rsidP="0073660C">
      <w:pPr>
        <w:spacing w:line="240" w:lineRule="auto"/>
        <w:rPr>
          <w:rFonts w:asciiTheme="minorHAnsi" w:hAnsiTheme="minorHAnsi"/>
        </w:rPr>
      </w:pPr>
    </w:p>
    <w:p w:rsidR="003D215B" w:rsidRPr="0073660C" w:rsidRDefault="003D215B" w:rsidP="0073660C">
      <w:pPr>
        <w:spacing w:line="240" w:lineRule="auto"/>
        <w:rPr>
          <w:rFonts w:asciiTheme="minorHAnsi" w:hAnsiTheme="minorHAnsi"/>
        </w:rPr>
      </w:pPr>
    </w:p>
    <w:p w:rsidR="003D215B" w:rsidRPr="0073660C" w:rsidRDefault="003D215B" w:rsidP="0073660C">
      <w:pPr>
        <w:spacing w:line="240" w:lineRule="auto"/>
        <w:rPr>
          <w:rFonts w:asciiTheme="minorHAnsi" w:hAnsiTheme="minorHAnsi"/>
        </w:rPr>
      </w:pPr>
    </w:p>
    <w:p w:rsidR="003D215B" w:rsidRPr="0073660C" w:rsidRDefault="003D215B" w:rsidP="0073660C">
      <w:pPr>
        <w:spacing w:line="240" w:lineRule="auto"/>
        <w:rPr>
          <w:rFonts w:asciiTheme="minorHAnsi" w:hAnsiTheme="minorHAnsi"/>
        </w:rPr>
      </w:pPr>
    </w:p>
    <w:p w:rsidR="003D215B" w:rsidRPr="0073660C" w:rsidRDefault="003D215B" w:rsidP="0073660C">
      <w:pPr>
        <w:keepLines w:val="0"/>
        <w:spacing w:after="0" w:line="240" w:lineRule="auto"/>
        <w:rPr>
          <w:rFonts w:asciiTheme="minorHAnsi" w:eastAsia="Arial" w:hAnsiTheme="minorHAnsi" w:cs="Arial"/>
          <w:b/>
          <w:color w:val="205595"/>
          <w:sz w:val="28"/>
        </w:rPr>
      </w:pPr>
      <w:r w:rsidRPr="0073660C">
        <w:rPr>
          <w:rFonts w:asciiTheme="minorHAnsi" w:hAnsiTheme="minorHAnsi"/>
        </w:rPr>
        <w:br w:type="page"/>
      </w:r>
    </w:p>
    <w:p w:rsidR="00862E6A" w:rsidRPr="0073660C" w:rsidRDefault="00862E6A" w:rsidP="0073660C">
      <w:pPr>
        <w:pStyle w:val="Heading2"/>
        <w:pBdr>
          <w:bottom w:val="single" w:sz="4" w:space="4" w:color="4F81BD"/>
        </w:pBdr>
        <w:spacing w:line="240" w:lineRule="auto"/>
        <w:rPr>
          <w:rFonts w:asciiTheme="minorHAnsi" w:hAnsiTheme="minorHAnsi"/>
        </w:rPr>
      </w:pPr>
      <w:r w:rsidRPr="0073660C">
        <w:rPr>
          <w:rFonts w:asciiTheme="minorHAnsi" w:hAnsiTheme="minorHAnsi"/>
        </w:rPr>
        <w:lastRenderedPageBreak/>
        <w:t>Student Look-Fors</w:t>
      </w:r>
    </w:p>
    <w:p w:rsidR="0068295E" w:rsidRPr="0073660C" w:rsidRDefault="0068295E" w:rsidP="0073660C">
      <w:pPr>
        <w:pStyle w:val="ListParagraph"/>
        <w:numPr>
          <w:ilvl w:val="0"/>
          <w:numId w:val="15"/>
        </w:numPr>
        <w:spacing w:line="240" w:lineRule="auto"/>
        <w:rPr>
          <w:rFonts w:asciiTheme="minorHAnsi" w:hAnsiTheme="minorHAnsi"/>
        </w:rPr>
      </w:pPr>
      <w:r w:rsidRPr="0073660C">
        <w:rPr>
          <w:rFonts w:asciiTheme="minorHAnsi" w:hAnsiTheme="minorHAnsi"/>
        </w:rPr>
        <w:t>Students responses to questions should reflect accurate information.</w:t>
      </w:r>
    </w:p>
    <w:p w:rsidR="0068295E" w:rsidRPr="0073660C" w:rsidRDefault="0068295E" w:rsidP="0073660C">
      <w:pPr>
        <w:pStyle w:val="ListParagraph"/>
        <w:numPr>
          <w:ilvl w:val="1"/>
          <w:numId w:val="15"/>
        </w:numPr>
        <w:spacing w:line="240" w:lineRule="auto"/>
        <w:rPr>
          <w:rFonts w:asciiTheme="minorHAnsi" w:hAnsiTheme="minorHAnsi"/>
        </w:rPr>
      </w:pPr>
      <w:r w:rsidRPr="0073660C">
        <w:rPr>
          <w:rFonts w:asciiTheme="minorHAnsi" w:hAnsiTheme="minorHAnsi" w:cs="HelveticaNeueLTStd-Roman"/>
        </w:rPr>
        <w:t>What kind of story is the story of George Washington and the cherry tree? (a legend)</w:t>
      </w:r>
    </w:p>
    <w:p w:rsidR="0068295E" w:rsidRPr="0073660C" w:rsidRDefault="0068295E" w:rsidP="0073660C">
      <w:pPr>
        <w:pStyle w:val="ListParagraph"/>
        <w:numPr>
          <w:ilvl w:val="1"/>
          <w:numId w:val="15"/>
        </w:numPr>
        <w:spacing w:line="240" w:lineRule="auto"/>
        <w:rPr>
          <w:rFonts w:asciiTheme="minorHAnsi" w:hAnsiTheme="minorHAnsi"/>
        </w:rPr>
      </w:pPr>
      <w:r w:rsidRPr="0073660C">
        <w:rPr>
          <w:rFonts w:asciiTheme="minorHAnsi" w:hAnsiTheme="minorHAnsi" w:cs="HelveticaNeueLTStd-Roman"/>
        </w:rPr>
        <w:t>Is a legend a completely true story, a completely made-up story, or a mix of both? (a story that mixes together truth and made-up events)</w:t>
      </w:r>
    </w:p>
    <w:p w:rsidR="0068295E" w:rsidRPr="0073660C" w:rsidRDefault="0068295E" w:rsidP="0073660C">
      <w:pPr>
        <w:pStyle w:val="ListParagraph"/>
        <w:numPr>
          <w:ilvl w:val="1"/>
          <w:numId w:val="15"/>
        </w:numPr>
        <w:spacing w:line="240" w:lineRule="auto"/>
        <w:rPr>
          <w:rFonts w:asciiTheme="minorHAnsi" w:hAnsiTheme="minorHAnsi"/>
        </w:rPr>
      </w:pPr>
      <w:r w:rsidRPr="0073660C">
        <w:rPr>
          <w:rFonts w:asciiTheme="minorHAnsi" w:hAnsiTheme="minorHAnsi" w:cs="HelveticaNeueLTStd-Roman"/>
        </w:rPr>
        <w:t>Why is the story of George Washington and the cherry tree considered a legend? (It is true that he was an honest person, but it is not true that he chopped down a cherry tree.)</w:t>
      </w:r>
    </w:p>
    <w:p w:rsidR="0068295E" w:rsidRPr="0073660C" w:rsidRDefault="0068295E" w:rsidP="0073660C">
      <w:pPr>
        <w:pStyle w:val="ListParagraph"/>
        <w:numPr>
          <w:ilvl w:val="1"/>
          <w:numId w:val="15"/>
        </w:numPr>
        <w:spacing w:line="240" w:lineRule="auto"/>
        <w:rPr>
          <w:rFonts w:asciiTheme="minorHAnsi" w:hAnsiTheme="minorHAnsi"/>
        </w:rPr>
      </w:pPr>
      <w:r w:rsidRPr="0073660C">
        <w:rPr>
          <w:rFonts w:asciiTheme="minorHAnsi" w:hAnsiTheme="minorHAnsi" w:cs="HelveticaNeueLTStd-Roman"/>
        </w:rPr>
        <w:t>In this legend, who cut down the cherry tree? (Augustine’s son, George Washington)</w:t>
      </w:r>
    </w:p>
    <w:p w:rsidR="0068295E" w:rsidRPr="0073660C" w:rsidRDefault="0068295E" w:rsidP="0073660C">
      <w:pPr>
        <w:pStyle w:val="ListParagraph"/>
        <w:numPr>
          <w:ilvl w:val="1"/>
          <w:numId w:val="15"/>
        </w:numPr>
        <w:spacing w:line="240" w:lineRule="auto"/>
        <w:rPr>
          <w:rFonts w:asciiTheme="minorHAnsi" w:hAnsiTheme="minorHAnsi"/>
        </w:rPr>
      </w:pPr>
      <w:r w:rsidRPr="0073660C">
        <w:rPr>
          <w:rFonts w:asciiTheme="minorHAnsi" w:hAnsiTheme="minorHAnsi" w:cs="HelveticaNeueLTStd-Roman"/>
        </w:rPr>
        <w:t>In this legend, how do you think George Washington felt when he realized what he did was wrong? (He felt sorry; he was worried that he might be in trouble; he felt determined to tell the truth.)</w:t>
      </w:r>
    </w:p>
    <w:p w:rsidR="0068295E" w:rsidRPr="0073660C" w:rsidRDefault="0068295E" w:rsidP="0073660C">
      <w:pPr>
        <w:pStyle w:val="ListParagraph"/>
        <w:numPr>
          <w:ilvl w:val="1"/>
          <w:numId w:val="15"/>
        </w:numPr>
        <w:spacing w:line="240" w:lineRule="auto"/>
        <w:rPr>
          <w:rFonts w:asciiTheme="minorHAnsi" w:hAnsiTheme="minorHAnsi"/>
        </w:rPr>
      </w:pPr>
      <w:r w:rsidRPr="0073660C">
        <w:rPr>
          <w:rFonts w:asciiTheme="minorHAnsi" w:hAnsiTheme="minorHAnsi" w:cs="HelveticaNeueLTStd-Roman"/>
        </w:rPr>
        <w:t>In this legend, why do you think George’s father forgave him? (He knew George felt guilty already and was truly sorry for what he had done; he respected George’s honesty when he confessed what had really happened.)</w:t>
      </w:r>
    </w:p>
    <w:p w:rsidR="0068295E" w:rsidRPr="0073660C" w:rsidRDefault="0068295E" w:rsidP="0073660C">
      <w:pPr>
        <w:pStyle w:val="ListParagraph"/>
        <w:numPr>
          <w:ilvl w:val="1"/>
          <w:numId w:val="15"/>
        </w:numPr>
        <w:autoSpaceDE w:val="0"/>
        <w:autoSpaceDN w:val="0"/>
        <w:adjustRightInd w:val="0"/>
        <w:spacing w:after="0" w:line="240" w:lineRule="auto"/>
        <w:rPr>
          <w:rFonts w:asciiTheme="minorHAnsi" w:hAnsiTheme="minorHAnsi" w:cs="HelveticaNeueLTStd-Roman"/>
        </w:rPr>
      </w:pPr>
      <w:r w:rsidRPr="0073660C">
        <w:rPr>
          <w:rFonts w:asciiTheme="minorHAnsi" w:hAnsiTheme="minorHAnsi" w:cs="HelveticaNeueLTStd-Roman"/>
        </w:rPr>
        <w:t>In real life, why do you think George Washington did not make himself king? (He knew that he and others fought to free the people from a king, so making himself a king would be wrong.)</w:t>
      </w:r>
    </w:p>
    <w:p w:rsidR="00B0072D" w:rsidRPr="0073660C" w:rsidRDefault="00476B94" w:rsidP="0073660C">
      <w:pPr>
        <w:pStyle w:val="ListParagraph"/>
        <w:numPr>
          <w:ilvl w:val="0"/>
          <w:numId w:val="15"/>
        </w:numPr>
        <w:spacing w:line="240" w:lineRule="auto"/>
        <w:rPr>
          <w:rFonts w:asciiTheme="minorHAnsi" w:hAnsiTheme="minorHAnsi"/>
        </w:rPr>
      </w:pPr>
      <w:r w:rsidRPr="0073660C">
        <w:rPr>
          <w:rFonts w:asciiTheme="minorHAnsi" w:hAnsiTheme="minorHAnsi"/>
        </w:rPr>
        <w:t>Students</w:t>
      </w:r>
      <w:r w:rsidR="004401B2" w:rsidRPr="0073660C">
        <w:rPr>
          <w:rFonts w:asciiTheme="minorHAnsi" w:hAnsiTheme="minorHAnsi"/>
        </w:rPr>
        <w:t>’</w:t>
      </w:r>
      <w:r w:rsidRPr="0073660C">
        <w:rPr>
          <w:rFonts w:asciiTheme="minorHAnsi" w:hAnsiTheme="minorHAnsi"/>
        </w:rPr>
        <w:t xml:space="preserve"> </w:t>
      </w:r>
      <w:r w:rsidR="000D6CA4" w:rsidRPr="0073660C">
        <w:rPr>
          <w:rFonts w:asciiTheme="minorHAnsi" w:hAnsiTheme="minorHAnsi"/>
        </w:rPr>
        <w:t>responses should include, but not limited to</w:t>
      </w:r>
    </w:p>
    <w:p w:rsidR="000D6CA4" w:rsidRPr="0073660C" w:rsidRDefault="00C03744" w:rsidP="0073660C">
      <w:pPr>
        <w:pStyle w:val="ListParagraph"/>
        <w:numPr>
          <w:ilvl w:val="1"/>
          <w:numId w:val="15"/>
        </w:numPr>
        <w:spacing w:line="240" w:lineRule="auto"/>
        <w:rPr>
          <w:rFonts w:asciiTheme="minorHAnsi" w:hAnsiTheme="minorHAnsi"/>
        </w:rPr>
      </w:pPr>
      <w:r w:rsidRPr="0073660C">
        <w:rPr>
          <w:rFonts w:asciiTheme="minorHAnsi" w:hAnsiTheme="minorHAnsi"/>
        </w:rPr>
        <w:t>George Washington was born on a farm, He had a large family, and he played with his sisters and brothers. He liked to make maps. He studied.</w:t>
      </w:r>
    </w:p>
    <w:p w:rsidR="00623C25" w:rsidRPr="0073660C" w:rsidRDefault="00C03744" w:rsidP="0073660C">
      <w:pPr>
        <w:pStyle w:val="ListParagraph"/>
        <w:numPr>
          <w:ilvl w:val="1"/>
          <w:numId w:val="15"/>
        </w:numPr>
        <w:spacing w:line="240" w:lineRule="auto"/>
        <w:rPr>
          <w:rFonts w:asciiTheme="minorHAnsi" w:hAnsiTheme="minorHAnsi"/>
        </w:rPr>
      </w:pPr>
      <w:r w:rsidRPr="0073660C">
        <w:rPr>
          <w:rFonts w:asciiTheme="minorHAnsi" w:hAnsiTheme="minorHAnsi"/>
        </w:rPr>
        <w:t>George Washington joined the army and became their leader. He led them through a war.</w:t>
      </w:r>
    </w:p>
    <w:p w:rsidR="00EF57FB" w:rsidRPr="0073660C" w:rsidRDefault="00EF57FB" w:rsidP="0073660C">
      <w:pPr>
        <w:pStyle w:val="ListParagraph"/>
        <w:numPr>
          <w:ilvl w:val="1"/>
          <w:numId w:val="15"/>
        </w:numPr>
        <w:spacing w:line="240" w:lineRule="auto"/>
        <w:rPr>
          <w:rFonts w:asciiTheme="minorHAnsi" w:hAnsiTheme="minorHAnsi"/>
        </w:rPr>
      </w:pPr>
      <w:r w:rsidRPr="0073660C">
        <w:rPr>
          <w:rFonts w:asciiTheme="minorHAnsi" w:hAnsiTheme="minorHAnsi"/>
        </w:rPr>
        <w:t>George Washington was an honest person.</w:t>
      </w:r>
    </w:p>
    <w:p w:rsidR="00EF57FB" w:rsidRPr="0073660C" w:rsidRDefault="00EF57FB" w:rsidP="0073660C">
      <w:pPr>
        <w:pStyle w:val="ListParagraph"/>
        <w:numPr>
          <w:ilvl w:val="0"/>
          <w:numId w:val="15"/>
        </w:numPr>
        <w:spacing w:line="240" w:lineRule="auto"/>
        <w:rPr>
          <w:rFonts w:asciiTheme="minorHAnsi" w:hAnsiTheme="minorHAnsi"/>
        </w:rPr>
      </w:pPr>
      <w:r w:rsidRPr="0073660C">
        <w:rPr>
          <w:rFonts w:asciiTheme="minorHAnsi" w:hAnsiTheme="minorHAnsi"/>
        </w:rPr>
        <w:t xml:space="preserve">Students’ written responses should follow the English language arts standards for written expression </w:t>
      </w:r>
      <w:r w:rsidR="00A21173">
        <w:rPr>
          <w:rFonts w:asciiTheme="minorHAnsi" w:hAnsiTheme="minorHAnsi"/>
        </w:rPr>
        <w:t xml:space="preserve">in </w:t>
      </w:r>
      <w:r w:rsidRPr="0073660C">
        <w:rPr>
          <w:rFonts w:asciiTheme="minorHAnsi" w:hAnsiTheme="minorHAnsi"/>
        </w:rPr>
        <w:t>kindergarten.</w:t>
      </w:r>
    </w:p>
    <w:p w:rsidR="00813DB7" w:rsidRPr="0073660C" w:rsidRDefault="00813DB7" w:rsidP="0073660C">
      <w:pPr>
        <w:spacing w:line="240" w:lineRule="auto"/>
        <w:rPr>
          <w:rFonts w:asciiTheme="minorHAnsi" w:hAnsiTheme="minorHAnsi"/>
        </w:rPr>
      </w:pPr>
    </w:p>
    <w:p w:rsidR="00813DB7" w:rsidRPr="0073660C" w:rsidRDefault="00813DB7"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p w:rsidR="00E80815" w:rsidRPr="0073660C" w:rsidRDefault="00E80815" w:rsidP="0073660C">
      <w:pPr>
        <w:spacing w:line="240" w:lineRule="auto"/>
        <w:rPr>
          <w:rFonts w:asciiTheme="minorHAnsi" w:hAnsiTheme="minorHAnsi"/>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73660C" w:rsidTr="00F023C0">
        <w:trPr>
          <w:jc w:val="center"/>
        </w:trPr>
        <w:tc>
          <w:tcPr>
            <w:tcW w:w="5000" w:type="pct"/>
            <w:gridSpan w:val="2"/>
            <w:shd w:val="clear" w:color="auto" w:fill="20497D"/>
            <w:vAlign w:val="center"/>
          </w:tcPr>
          <w:p w:rsidR="00D45531" w:rsidRPr="0073660C" w:rsidRDefault="006B07F9" w:rsidP="0073660C">
            <w:pPr>
              <w:pStyle w:val="Tabletext"/>
              <w:spacing w:line="240" w:lineRule="auto"/>
              <w:rPr>
                <w:rFonts w:asciiTheme="minorHAnsi" w:eastAsia="Calibri" w:hAnsiTheme="minorHAnsi" w:cs="Calibri"/>
                <w:sz w:val="32"/>
                <w:szCs w:val="32"/>
              </w:rPr>
            </w:pPr>
            <w:r w:rsidRPr="0073660C">
              <w:rPr>
                <w:rFonts w:asciiTheme="minorHAnsi" w:hAnsiTheme="minorHAnsi"/>
                <w:color w:val="FFFFFF" w:themeColor="background1"/>
                <w:sz w:val="32"/>
                <w:szCs w:val="32"/>
              </w:rPr>
              <w:lastRenderedPageBreak/>
              <w:t xml:space="preserve">Formative Performance Task </w:t>
            </w:r>
            <w:r w:rsidR="00D45531" w:rsidRPr="0073660C">
              <w:rPr>
                <w:rFonts w:asciiTheme="minorHAnsi" w:hAnsiTheme="minorHAnsi"/>
                <w:color w:val="FFFFFF" w:themeColor="background1"/>
                <w:sz w:val="32"/>
                <w:szCs w:val="32"/>
              </w:rPr>
              <w:t>3</w:t>
            </w:r>
          </w:p>
        </w:tc>
      </w:tr>
      <w:tr w:rsidR="009662D2" w:rsidRPr="0073660C" w:rsidTr="005F6104">
        <w:trPr>
          <w:trHeight w:val="360"/>
          <w:jc w:val="center"/>
        </w:trPr>
        <w:tc>
          <w:tcPr>
            <w:tcW w:w="1049" w:type="pct"/>
            <w:shd w:val="clear" w:color="auto" w:fill="auto"/>
            <w:vAlign w:val="center"/>
          </w:tcPr>
          <w:p w:rsidR="009662D2" w:rsidRPr="0073660C" w:rsidRDefault="009662D2" w:rsidP="0073660C">
            <w:pPr>
              <w:pStyle w:val="Tableheader"/>
              <w:spacing w:line="240" w:lineRule="auto"/>
              <w:jc w:val="left"/>
              <w:rPr>
                <w:rFonts w:asciiTheme="minorHAnsi" w:hAnsiTheme="minorHAnsi"/>
                <w:color w:val="205595"/>
              </w:rPr>
            </w:pPr>
            <w:r w:rsidRPr="0073660C">
              <w:rPr>
                <w:rFonts w:asciiTheme="minorHAnsi" w:hAnsiTheme="minorHAnsi"/>
                <w:color w:val="205595"/>
              </w:rPr>
              <w:t>Supporting</w:t>
            </w:r>
            <w:r w:rsidR="0073660C">
              <w:rPr>
                <w:rFonts w:asciiTheme="minorHAnsi" w:hAnsiTheme="minorHAnsi"/>
                <w:color w:val="205595"/>
              </w:rPr>
              <w:t xml:space="preserve"> </w:t>
            </w:r>
            <w:r w:rsidRPr="0073660C">
              <w:rPr>
                <w:rFonts w:asciiTheme="minorHAnsi" w:hAnsiTheme="minorHAnsi"/>
                <w:color w:val="205595"/>
              </w:rPr>
              <w:t>Question</w:t>
            </w:r>
          </w:p>
        </w:tc>
        <w:tc>
          <w:tcPr>
            <w:tcW w:w="3951" w:type="pct"/>
            <w:shd w:val="clear" w:color="auto" w:fill="auto"/>
            <w:tcMar>
              <w:left w:w="115" w:type="dxa"/>
              <w:right w:w="115" w:type="dxa"/>
            </w:tcMar>
            <w:vAlign w:val="center"/>
          </w:tcPr>
          <w:p w:rsidR="00291D2C" w:rsidRPr="0073660C" w:rsidRDefault="00877F54" w:rsidP="005F6104">
            <w:pPr>
              <w:pStyle w:val="Tabletext"/>
              <w:spacing w:before="0" w:after="0" w:line="240" w:lineRule="auto"/>
              <w:ind w:left="0" w:right="0" w:hanging="7"/>
              <w:rPr>
                <w:rFonts w:asciiTheme="minorHAnsi" w:hAnsiTheme="minorHAnsi"/>
              </w:rPr>
            </w:pPr>
            <w:r w:rsidRPr="0073660C">
              <w:rPr>
                <w:rFonts w:asciiTheme="minorHAnsi" w:hAnsiTheme="minorHAnsi"/>
                <w:szCs w:val="20"/>
              </w:rPr>
              <w:t xml:space="preserve">How has George Washington influenced history? </w:t>
            </w:r>
          </w:p>
        </w:tc>
      </w:tr>
      <w:tr w:rsidR="00FE3B18" w:rsidRPr="0073660C" w:rsidTr="005F6104">
        <w:trPr>
          <w:trHeight w:val="360"/>
          <w:jc w:val="center"/>
        </w:trPr>
        <w:tc>
          <w:tcPr>
            <w:tcW w:w="1049" w:type="pct"/>
            <w:shd w:val="clear" w:color="auto" w:fill="auto"/>
            <w:vAlign w:val="center"/>
          </w:tcPr>
          <w:p w:rsidR="00FE3B18" w:rsidRPr="0073660C" w:rsidRDefault="00FE3B18" w:rsidP="0073660C">
            <w:pPr>
              <w:pStyle w:val="Tableheaderblack"/>
              <w:spacing w:line="240" w:lineRule="auto"/>
              <w:jc w:val="left"/>
              <w:rPr>
                <w:rFonts w:asciiTheme="minorHAnsi" w:hAnsiTheme="minorHAnsi"/>
                <w:color w:val="205595"/>
              </w:rPr>
            </w:pPr>
            <w:r w:rsidRPr="0073660C">
              <w:rPr>
                <w:rFonts w:asciiTheme="minorHAnsi" w:hAnsiTheme="minorHAnsi"/>
                <w:color w:val="205595"/>
              </w:rPr>
              <w:t>Formative Performance Task</w:t>
            </w:r>
          </w:p>
        </w:tc>
        <w:tc>
          <w:tcPr>
            <w:tcW w:w="3951" w:type="pct"/>
            <w:shd w:val="clear" w:color="auto" w:fill="auto"/>
            <w:vAlign w:val="center"/>
          </w:tcPr>
          <w:p w:rsidR="005F6104" w:rsidRDefault="005F6104" w:rsidP="005F6104">
            <w:pPr>
              <w:pStyle w:val="Tabletext"/>
              <w:spacing w:before="0" w:after="0" w:line="240" w:lineRule="auto"/>
              <w:ind w:left="0"/>
              <w:rPr>
                <w:rFonts w:asciiTheme="minorHAnsi" w:hAnsiTheme="minorHAnsi"/>
              </w:rPr>
            </w:pPr>
            <w:r>
              <w:rPr>
                <w:rFonts w:asciiTheme="minorHAnsi" w:hAnsiTheme="minorHAnsi"/>
              </w:rPr>
              <w:t xml:space="preserve"> </w:t>
            </w:r>
            <w:r w:rsidR="007F281C" w:rsidRPr="0073660C">
              <w:rPr>
                <w:rFonts w:asciiTheme="minorHAnsi" w:hAnsiTheme="minorHAnsi"/>
              </w:rPr>
              <w:t xml:space="preserve">Students will explain why George Washington is important and why he has a monument named </w:t>
            </w:r>
          </w:p>
          <w:p w:rsidR="00291D2C" w:rsidRPr="0073660C" w:rsidRDefault="005F6104" w:rsidP="005F6104">
            <w:pPr>
              <w:pStyle w:val="Tabletext"/>
              <w:spacing w:before="0" w:after="0" w:line="240" w:lineRule="auto"/>
              <w:ind w:left="0"/>
              <w:rPr>
                <w:rFonts w:asciiTheme="minorHAnsi" w:hAnsiTheme="minorHAnsi"/>
              </w:rPr>
            </w:pPr>
            <w:r>
              <w:rPr>
                <w:rFonts w:asciiTheme="minorHAnsi" w:hAnsiTheme="minorHAnsi"/>
              </w:rPr>
              <w:t xml:space="preserve"> </w:t>
            </w:r>
            <w:r w:rsidR="007F281C" w:rsidRPr="0073660C">
              <w:rPr>
                <w:rFonts w:asciiTheme="minorHAnsi" w:hAnsiTheme="minorHAnsi"/>
              </w:rPr>
              <w:t>after him.</w:t>
            </w:r>
          </w:p>
        </w:tc>
      </w:tr>
      <w:tr w:rsidR="00291D2C" w:rsidRPr="0073660C" w:rsidTr="005F6104">
        <w:trPr>
          <w:trHeight w:val="360"/>
          <w:jc w:val="center"/>
        </w:trPr>
        <w:tc>
          <w:tcPr>
            <w:tcW w:w="1049" w:type="pct"/>
            <w:shd w:val="clear" w:color="auto" w:fill="auto"/>
            <w:vAlign w:val="center"/>
          </w:tcPr>
          <w:p w:rsidR="00291D2C" w:rsidRPr="0073660C" w:rsidRDefault="00291D2C" w:rsidP="0073660C">
            <w:pPr>
              <w:pStyle w:val="Tableheaderblack"/>
              <w:spacing w:line="240" w:lineRule="auto"/>
              <w:jc w:val="left"/>
              <w:rPr>
                <w:rFonts w:asciiTheme="minorHAnsi" w:hAnsiTheme="minorHAnsi"/>
                <w:color w:val="205595"/>
                <w:szCs w:val="20"/>
              </w:rPr>
            </w:pPr>
            <w:r w:rsidRPr="0073660C">
              <w:rPr>
                <w:rFonts w:asciiTheme="minorHAnsi" w:hAnsiTheme="minorHAnsi"/>
                <w:color w:val="205595"/>
                <w:szCs w:val="20"/>
              </w:rPr>
              <w:t>Featured Source</w:t>
            </w:r>
          </w:p>
        </w:tc>
        <w:tc>
          <w:tcPr>
            <w:tcW w:w="3951" w:type="pct"/>
            <w:shd w:val="clear" w:color="auto" w:fill="auto"/>
          </w:tcPr>
          <w:p w:rsidR="00C86B45" w:rsidRPr="0073660C" w:rsidRDefault="005F6104" w:rsidP="005F6104">
            <w:pPr>
              <w:pStyle w:val="Tabletext"/>
              <w:spacing w:before="0" w:after="0" w:line="240" w:lineRule="auto"/>
              <w:ind w:left="0"/>
              <w:rPr>
                <w:rStyle w:val="Hyperlink"/>
                <w:rFonts w:asciiTheme="minorHAnsi" w:hAnsiTheme="minorHAnsi" w:cstheme="minorHAnsi"/>
                <w:color w:val="auto"/>
                <w:szCs w:val="20"/>
                <w:u w:val="none"/>
              </w:rPr>
            </w:pPr>
            <w:r>
              <w:rPr>
                <w:rFonts w:asciiTheme="minorHAnsi" w:hAnsiTheme="minorHAnsi"/>
                <w:b/>
                <w:szCs w:val="20"/>
              </w:rPr>
              <w:t xml:space="preserve"> </w:t>
            </w:r>
            <w:r w:rsidR="00291D2C" w:rsidRPr="0073660C">
              <w:rPr>
                <w:rFonts w:asciiTheme="minorHAnsi" w:hAnsiTheme="minorHAnsi"/>
                <w:b/>
                <w:szCs w:val="20"/>
              </w:rPr>
              <w:t>Source C:</w:t>
            </w:r>
            <w:r w:rsidR="00291D2C" w:rsidRPr="0073660C">
              <w:rPr>
                <w:rFonts w:asciiTheme="minorHAnsi" w:hAnsiTheme="minorHAnsi"/>
                <w:szCs w:val="20"/>
              </w:rPr>
              <w:t xml:space="preserve"> </w:t>
            </w:r>
            <w:hyperlink r:id="rId22" w:history="1">
              <w:r w:rsidR="00291D2C" w:rsidRPr="0073660C">
                <w:rPr>
                  <w:rStyle w:val="Hyperlink"/>
                  <w:rFonts w:asciiTheme="minorHAnsi" w:hAnsiTheme="minorHAnsi" w:cstheme="minorHAnsi"/>
                  <w:i/>
                  <w:szCs w:val="20"/>
                </w:rPr>
                <w:t>Crossing of the Delaware</w:t>
              </w:r>
            </w:hyperlink>
            <w:r w:rsidR="00291D2C" w:rsidRPr="0073660C">
              <w:rPr>
                <w:rStyle w:val="Hyperlink"/>
                <w:rFonts w:asciiTheme="minorHAnsi" w:hAnsiTheme="minorHAnsi" w:cstheme="minorHAnsi"/>
                <w:color w:val="auto"/>
                <w:szCs w:val="20"/>
                <w:u w:val="none"/>
              </w:rPr>
              <w:t>, Emanuel Leutze</w:t>
            </w:r>
          </w:p>
          <w:p w:rsidR="00C86B45" w:rsidRPr="0073660C" w:rsidRDefault="005F6104" w:rsidP="005F6104">
            <w:pPr>
              <w:autoSpaceDE w:val="0"/>
              <w:autoSpaceDN w:val="0"/>
              <w:adjustRightInd w:val="0"/>
              <w:spacing w:after="0" w:line="240" w:lineRule="auto"/>
              <w:rPr>
                <w:rFonts w:asciiTheme="minorHAnsi" w:hAnsiTheme="minorHAnsi"/>
                <w:sz w:val="20"/>
                <w:szCs w:val="20"/>
              </w:rPr>
            </w:pPr>
            <w:r>
              <w:rPr>
                <w:rFonts w:asciiTheme="minorHAnsi" w:hAnsiTheme="minorHAnsi"/>
                <w:b/>
                <w:noProof/>
                <w:sz w:val="20"/>
                <w:szCs w:val="20"/>
              </w:rPr>
              <w:t xml:space="preserve"> </w:t>
            </w:r>
            <w:r w:rsidR="00C86B45" w:rsidRPr="0073660C">
              <w:rPr>
                <w:rFonts w:asciiTheme="minorHAnsi" w:hAnsiTheme="minorHAnsi"/>
                <w:b/>
                <w:noProof/>
                <w:sz w:val="20"/>
                <w:szCs w:val="20"/>
              </w:rPr>
              <w:t xml:space="preserve">Source D: </w:t>
            </w:r>
            <w:r w:rsidR="00C86B45" w:rsidRPr="0073660C">
              <w:rPr>
                <w:rFonts w:asciiTheme="minorHAnsi" w:hAnsiTheme="minorHAnsi"/>
                <w:sz w:val="20"/>
                <w:szCs w:val="20"/>
              </w:rPr>
              <w:t>“</w:t>
            </w:r>
            <w:hyperlink r:id="rId23" w:history="1">
              <w:r w:rsidR="00C86B45" w:rsidRPr="0073660C">
                <w:rPr>
                  <w:rStyle w:val="Hyperlink"/>
                  <w:rFonts w:asciiTheme="minorHAnsi" w:hAnsiTheme="minorHAnsi"/>
                  <w:sz w:val="20"/>
                  <w:szCs w:val="20"/>
                </w:rPr>
                <w:t>The Washington Monument</w:t>
              </w:r>
            </w:hyperlink>
            <w:r w:rsidR="00C86B45" w:rsidRPr="0073660C">
              <w:rPr>
                <w:rFonts w:asciiTheme="minorHAnsi" w:hAnsiTheme="minorHAnsi"/>
                <w:sz w:val="20"/>
                <w:szCs w:val="20"/>
              </w:rPr>
              <w:t xml:space="preserve">,” Susan LaBella (ReadWorks) </w:t>
            </w:r>
          </w:p>
        </w:tc>
      </w:tr>
      <w:tr w:rsidR="003D3839" w:rsidRPr="0073660C" w:rsidTr="005F6104">
        <w:trPr>
          <w:trHeight w:val="360"/>
          <w:jc w:val="center"/>
        </w:trPr>
        <w:tc>
          <w:tcPr>
            <w:tcW w:w="1049" w:type="pct"/>
            <w:shd w:val="clear" w:color="auto" w:fill="auto"/>
            <w:vAlign w:val="center"/>
          </w:tcPr>
          <w:p w:rsidR="003D3839" w:rsidRPr="0073660C" w:rsidRDefault="00AB3E30" w:rsidP="0073660C">
            <w:pPr>
              <w:pStyle w:val="Tableheaderblack"/>
              <w:spacing w:line="240" w:lineRule="auto"/>
              <w:jc w:val="left"/>
              <w:rPr>
                <w:rFonts w:asciiTheme="minorHAnsi" w:hAnsiTheme="minorHAnsi"/>
                <w:color w:val="205595"/>
              </w:rPr>
            </w:pPr>
            <w:r w:rsidRPr="0073660C">
              <w:rPr>
                <w:rFonts w:asciiTheme="minorHAnsi" w:hAnsiTheme="minorHAnsi"/>
                <w:color w:val="205595"/>
              </w:rPr>
              <w:t>Content and Claims</w:t>
            </w:r>
          </w:p>
        </w:tc>
        <w:tc>
          <w:tcPr>
            <w:tcW w:w="3951" w:type="pct"/>
            <w:shd w:val="clear" w:color="auto" w:fill="auto"/>
            <w:vAlign w:val="center"/>
          </w:tcPr>
          <w:p w:rsidR="00F31777" w:rsidRDefault="005F6104" w:rsidP="005F6104">
            <w:pPr>
              <w:autoSpaceDE w:val="0"/>
              <w:autoSpaceDN w:val="0"/>
              <w:adjustRightInd w:val="0"/>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4764D2" w:rsidRPr="0073660C">
              <w:rPr>
                <w:rFonts w:asciiTheme="minorHAnsi" w:hAnsiTheme="minorHAnsi" w:cs="Calibri"/>
                <w:color w:val="000000"/>
                <w:sz w:val="20"/>
                <w:szCs w:val="20"/>
              </w:rPr>
              <w:t>T</w:t>
            </w:r>
            <w:r w:rsidR="00B55088" w:rsidRPr="0073660C">
              <w:rPr>
                <w:rFonts w:asciiTheme="minorHAnsi" w:hAnsiTheme="minorHAnsi" w:cs="Calibri"/>
                <w:color w:val="000000"/>
                <w:sz w:val="20"/>
                <w:szCs w:val="20"/>
              </w:rPr>
              <w:t>his formative performance task</w:t>
            </w:r>
            <w:r w:rsidR="004764D2" w:rsidRPr="0073660C">
              <w:rPr>
                <w:rFonts w:asciiTheme="minorHAnsi" w:hAnsiTheme="minorHAnsi" w:cs="Calibri"/>
                <w:color w:val="000000"/>
                <w:sz w:val="20"/>
                <w:szCs w:val="20"/>
              </w:rPr>
              <w:t xml:space="preserve"> requires </w:t>
            </w:r>
            <w:r w:rsidR="00B55088" w:rsidRPr="0073660C">
              <w:rPr>
                <w:rFonts w:asciiTheme="minorHAnsi" w:hAnsiTheme="minorHAnsi" w:cs="Calibri"/>
                <w:color w:val="000000"/>
                <w:sz w:val="20"/>
                <w:szCs w:val="20"/>
              </w:rPr>
              <w:t xml:space="preserve">students </w:t>
            </w:r>
            <w:r w:rsidR="004764D2" w:rsidRPr="0073660C">
              <w:rPr>
                <w:rFonts w:asciiTheme="minorHAnsi" w:hAnsiTheme="minorHAnsi" w:cs="Calibri"/>
                <w:color w:val="000000"/>
                <w:sz w:val="20"/>
                <w:szCs w:val="20"/>
              </w:rPr>
              <w:t xml:space="preserve">to </w:t>
            </w:r>
            <w:r w:rsidR="00291D2C" w:rsidRPr="0073660C">
              <w:rPr>
                <w:rFonts w:asciiTheme="minorHAnsi" w:hAnsiTheme="minorHAnsi" w:cs="Calibri"/>
                <w:color w:val="000000"/>
                <w:sz w:val="20"/>
                <w:szCs w:val="20"/>
              </w:rPr>
              <w:t>explain why George Washin</w:t>
            </w:r>
            <w:r w:rsidR="00F31777">
              <w:rPr>
                <w:rFonts w:asciiTheme="minorHAnsi" w:hAnsiTheme="minorHAnsi" w:cs="Calibri"/>
                <w:color w:val="000000"/>
                <w:sz w:val="20"/>
                <w:szCs w:val="20"/>
              </w:rPr>
              <w:t xml:space="preserve">gton is </w:t>
            </w:r>
          </w:p>
          <w:p w:rsidR="003D3839" w:rsidRPr="0073660C" w:rsidRDefault="00F31777" w:rsidP="005F6104">
            <w:pPr>
              <w:autoSpaceDE w:val="0"/>
              <w:autoSpaceDN w:val="0"/>
              <w:adjustRightInd w:val="0"/>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C86B45" w:rsidRPr="0073660C">
              <w:rPr>
                <w:rFonts w:asciiTheme="minorHAnsi" w:hAnsiTheme="minorHAnsi" w:cs="Calibri"/>
                <w:color w:val="000000"/>
                <w:sz w:val="20"/>
                <w:szCs w:val="20"/>
              </w:rPr>
              <w:t>important, and how he has influenced history.</w:t>
            </w:r>
          </w:p>
        </w:tc>
      </w:tr>
    </w:tbl>
    <w:p w:rsidR="001D73FA" w:rsidRPr="0073660C" w:rsidRDefault="001D73FA" w:rsidP="0073660C">
      <w:pPr>
        <w:pStyle w:val="Heading2"/>
        <w:pBdr>
          <w:bottom w:val="single" w:sz="4" w:space="4" w:color="4F81BD"/>
        </w:pBdr>
        <w:spacing w:before="500" w:line="240" w:lineRule="auto"/>
        <w:rPr>
          <w:rFonts w:asciiTheme="minorHAnsi" w:hAnsiTheme="minorHAnsi"/>
        </w:rPr>
      </w:pPr>
      <w:r w:rsidRPr="0073660C">
        <w:rPr>
          <w:rFonts w:asciiTheme="minorHAnsi" w:hAnsiTheme="minorHAnsi"/>
        </w:rPr>
        <w:t>Featured Source</w:t>
      </w:r>
    </w:p>
    <w:p w:rsidR="00291D2C" w:rsidRPr="0073660C" w:rsidRDefault="00291D2C" w:rsidP="003370EC">
      <w:pPr>
        <w:pStyle w:val="Tabletext"/>
        <w:spacing w:before="0" w:after="200" w:line="240" w:lineRule="auto"/>
        <w:ind w:left="0"/>
        <w:rPr>
          <w:rStyle w:val="Hyperlink"/>
          <w:rFonts w:asciiTheme="minorHAnsi" w:hAnsiTheme="minorHAnsi" w:cstheme="minorHAnsi"/>
          <w:color w:val="auto"/>
          <w:sz w:val="24"/>
          <w:u w:val="none"/>
        </w:rPr>
      </w:pPr>
      <w:r w:rsidRPr="0073660C">
        <w:rPr>
          <w:rFonts w:asciiTheme="minorHAnsi" w:hAnsiTheme="minorHAnsi"/>
          <w:b/>
          <w:sz w:val="24"/>
        </w:rPr>
        <w:t>Source C:</w:t>
      </w:r>
      <w:r w:rsidRPr="0073660C">
        <w:rPr>
          <w:rFonts w:asciiTheme="minorHAnsi" w:hAnsiTheme="minorHAnsi"/>
          <w:sz w:val="24"/>
        </w:rPr>
        <w:t xml:space="preserve"> </w:t>
      </w:r>
      <w:hyperlink r:id="rId24" w:history="1">
        <w:r w:rsidRPr="0073660C">
          <w:rPr>
            <w:rStyle w:val="Hyperlink"/>
            <w:rFonts w:asciiTheme="minorHAnsi" w:hAnsiTheme="minorHAnsi" w:cstheme="minorHAnsi"/>
            <w:i/>
            <w:sz w:val="24"/>
          </w:rPr>
          <w:t>Crossing of the Delaware</w:t>
        </w:r>
      </w:hyperlink>
      <w:r w:rsidRPr="0073660C">
        <w:rPr>
          <w:rStyle w:val="Hyperlink"/>
          <w:rFonts w:asciiTheme="minorHAnsi" w:hAnsiTheme="minorHAnsi" w:cstheme="minorHAnsi"/>
          <w:color w:val="auto"/>
          <w:sz w:val="24"/>
          <w:u w:val="none"/>
        </w:rPr>
        <w:t>, Emanuel Leutze</w:t>
      </w:r>
    </w:p>
    <w:p w:rsidR="00C86B45" w:rsidRPr="0073660C" w:rsidRDefault="00C86B45" w:rsidP="003370EC">
      <w:pPr>
        <w:autoSpaceDE w:val="0"/>
        <w:autoSpaceDN w:val="0"/>
        <w:adjustRightInd w:val="0"/>
        <w:spacing w:after="0" w:line="240" w:lineRule="auto"/>
        <w:rPr>
          <w:rFonts w:asciiTheme="minorHAnsi" w:hAnsiTheme="minorHAnsi"/>
          <w:sz w:val="24"/>
        </w:rPr>
      </w:pPr>
      <w:r w:rsidRPr="0073660C">
        <w:rPr>
          <w:rFonts w:asciiTheme="minorHAnsi" w:hAnsiTheme="minorHAnsi"/>
          <w:b/>
          <w:noProof/>
          <w:sz w:val="24"/>
        </w:rPr>
        <w:t xml:space="preserve">Source D: </w:t>
      </w:r>
      <w:r w:rsidRPr="0073660C">
        <w:rPr>
          <w:rFonts w:asciiTheme="minorHAnsi" w:hAnsiTheme="minorHAnsi"/>
          <w:sz w:val="24"/>
        </w:rPr>
        <w:t>“</w:t>
      </w:r>
      <w:hyperlink r:id="rId25" w:history="1">
        <w:r w:rsidRPr="0073660C">
          <w:rPr>
            <w:rStyle w:val="Hyperlink"/>
            <w:rFonts w:asciiTheme="minorHAnsi" w:hAnsiTheme="minorHAnsi"/>
            <w:sz w:val="24"/>
          </w:rPr>
          <w:t>The Washington Monument</w:t>
        </w:r>
      </w:hyperlink>
      <w:r w:rsidRPr="0073660C">
        <w:rPr>
          <w:rFonts w:asciiTheme="minorHAnsi" w:hAnsiTheme="minorHAnsi"/>
          <w:sz w:val="24"/>
        </w:rPr>
        <w:t xml:space="preserve">,” Susan LaBella (ReadWorks) </w:t>
      </w:r>
    </w:p>
    <w:p w:rsidR="001B0F98" w:rsidRPr="0073660C" w:rsidRDefault="001B0F98" w:rsidP="0073660C">
      <w:pPr>
        <w:pStyle w:val="Heading2"/>
        <w:pBdr>
          <w:bottom w:val="single" w:sz="4" w:space="4" w:color="4F81BD"/>
        </w:pBdr>
        <w:spacing w:before="500" w:line="240" w:lineRule="auto"/>
        <w:rPr>
          <w:rFonts w:asciiTheme="minorHAnsi" w:hAnsiTheme="minorHAnsi"/>
        </w:rPr>
      </w:pPr>
      <w:r w:rsidRPr="0073660C">
        <w:rPr>
          <w:rFonts w:asciiTheme="minorHAnsi" w:hAnsiTheme="minorHAnsi"/>
        </w:rPr>
        <w:t>Steps</w:t>
      </w:r>
    </w:p>
    <w:p w:rsidR="00817C62" w:rsidRPr="0073660C" w:rsidRDefault="00104A41" w:rsidP="0073660C">
      <w:pPr>
        <w:pStyle w:val="ListParagraph"/>
        <w:numPr>
          <w:ilvl w:val="0"/>
          <w:numId w:val="14"/>
        </w:numPr>
        <w:spacing w:line="240" w:lineRule="auto"/>
        <w:rPr>
          <w:rFonts w:asciiTheme="minorHAnsi" w:hAnsiTheme="minorHAnsi"/>
        </w:rPr>
      </w:pPr>
      <w:r w:rsidRPr="0073660C">
        <w:rPr>
          <w:rFonts w:asciiTheme="minorHAnsi" w:hAnsiTheme="minorHAnsi"/>
        </w:rPr>
        <w:t xml:space="preserve">Review </w:t>
      </w:r>
      <w:r w:rsidR="00E31F35" w:rsidRPr="0073660C">
        <w:rPr>
          <w:rFonts w:asciiTheme="minorHAnsi" w:hAnsiTheme="minorHAnsi"/>
        </w:rPr>
        <w:t xml:space="preserve">information </w:t>
      </w:r>
      <w:r w:rsidRPr="0073660C">
        <w:rPr>
          <w:rFonts w:asciiTheme="minorHAnsi" w:hAnsiTheme="minorHAnsi"/>
        </w:rPr>
        <w:t xml:space="preserve">about George Washington gleaned from Formative </w:t>
      </w:r>
      <w:r w:rsidR="00E31F35" w:rsidRPr="0073660C">
        <w:rPr>
          <w:rFonts w:asciiTheme="minorHAnsi" w:hAnsiTheme="minorHAnsi"/>
        </w:rPr>
        <w:t xml:space="preserve">Performance </w:t>
      </w:r>
      <w:r w:rsidRPr="0073660C">
        <w:rPr>
          <w:rFonts w:asciiTheme="minorHAnsi" w:hAnsiTheme="minorHAnsi"/>
        </w:rPr>
        <w:t>Tasks 1 and 2.</w:t>
      </w:r>
    </w:p>
    <w:p w:rsidR="00D378C6" w:rsidRPr="0073660C" w:rsidRDefault="0068295E" w:rsidP="0073660C">
      <w:pPr>
        <w:pStyle w:val="ListParagraph"/>
        <w:numPr>
          <w:ilvl w:val="0"/>
          <w:numId w:val="14"/>
        </w:numPr>
        <w:autoSpaceDE w:val="0"/>
        <w:autoSpaceDN w:val="0"/>
        <w:adjustRightInd w:val="0"/>
        <w:spacing w:line="240" w:lineRule="auto"/>
        <w:rPr>
          <w:rFonts w:asciiTheme="minorHAnsi" w:hAnsiTheme="minorHAnsi"/>
        </w:rPr>
      </w:pPr>
      <w:r w:rsidRPr="0073660C">
        <w:rPr>
          <w:rFonts w:asciiTheme="minorHAnsi" w:hAnsiTheme="minorHAnsi"/>
        </w:rPr>
        <w:t>Project</w:t>
      </w:r>
      <w:r w:rsidR="00D378C6" w:rsidRPr="0073660C">
        <w:rPr>
          <w:rFonts w:asciiTheme="minorHAnsi" w:hAnsiTheme="minorHAnsi"/>
        </w:rPr>
        <w:t xml:space="preserve"> </w:t>
      </w:r>
      <w:r w:rsidR="007472E4">
        <w:rPr>
          <w:rFonts w:asciiTheme="minorHAnsi" w:hAnsiTheme="minorHAnsi"/>
        </w:rPr>
        <w:t xml:space="preserve">Source C: </w:t>
      </w:r>
      <w:r w:rsidR="00D378C6" w:rsidRPr="0073660C">
        <w:rPr>
          <w:rFonts w:asciiTheme="minorHAnsi" w:hAnsiTheme="minorHAnsi"/>
          <w:i/>
        </w:rPr>
        <w:t>Crossing of the Delaware</w:t>
      </w:r>
      <w:r w:rsidRPr="0073660C">
        <w:rPr>
          <w:rFonts w:asciiTheme="minorHAnsi" w:hAnsiTheme="minorHAnsi"/>
        </w:rPr>
        <w:t xml:space="preserve"> and as</w:t>
      </w:r>
      <w:r w:rsidR="00D378C6" w:rsidRPr="0073660C">
        <w:rPr>
          <w:rFonts w:asciiTheme="minorHAnsi" w:hAnsiTheme="minorHAnsi"/>
        </w:rPr>
        <w:t>k students to locate George Washington in the painting.</w:t>
      </w:r>
    </w:p>
    <w:p w:rsidR="00D378C6" w:rsidRPr="0073660C" w:rsidRDefault="00D378C6" w:rsidP="0073660C">
      <w:pPr>
        <w:pStyle w:val="ListParagraph"/>
        <w:numPr>
          <w:ilvl w:val="0"/>
          <w:numId w:val="14"/>
        </w:numPr>
        <w:autoSpaceDE w:val="0"/>
        <w:autoSpaceDN w:val="0"/>
        <w:adjustRightInd w:val="0"/>
        <w:spacing w:line="240" w:lineRule="auto"/>
        <w:rPr>
          <w:rFonts w:asciiTheme="minorHAnsi" w:hAnsiTheme="minorHAnsi"/>
        </w:rPr>
      </w:pPr>
      <w:r w:rsidRPr="0073660C">
        <w:rPr>
          <w:rFonts w:asciiTheme="minorHAnsi" w:hAnsiTheme="minorHAnsi"/>
        </w:rPr>
        <w:t>Lead students in a discussion pertaining to the painting. Possible guiding questions:</w:t>
      </w:r>
    </w:p>
    <w:p w:rsidR="00D378C6" w:rsidRPr="0073660C" w:rsidRDefault="00D378C6" w:rsidP="0073660C">
      <w:pPr>
        <w:pStyle w:val="ListParagraph"/>
        <w:numPr>
          <w:ilvl w:val="1"/>
          <w:numId w:val="14"/>
        </w:numPr>
        <w:spacing w:line="240" w:lineRule="auto"/>
        <w:rPr>
          <w:rFonts w:asciiTheme="minorHAnsi" w:hAnsiTheme="minorHAnsi"/>
        </w:rPr>
      </w:pPr>
      <w:r w:rsidRPr="0073660C">
        <w:rPr>
          <w:rFonts w:asciiTheme="minorHAnsi" w:hAnsiTheme="minorHAnsi"/>
        </w:rPr>
        <w:t xml:space="preserve">What is happening in this painting? </w:t>
      </w:r>
    </w:p>
    <w:p w:rsidR="00D378C6" w:rsidRPr="0073660C" w:rsidRDefault="00D378C6" w:rsidP="0073660C">
      <w:pPr>
        <w:pStyle w:val="ListParagraph"/>
        <w:numPr>
          <w:ilvl w:val="1"/>
          <w:numId w:val="14"/>
        </w:numPr>
        <w:spacing w:line="240" w:lineRule="auto"/>
        <w:rPr>
          <w:rFonts w:asciiTheme="minorHAnsi" w:hAnsiTheme="minorHAnsi"/>
        </w:rPr>
      </w:pPr>
      <w:r w:rsidRPr="0073660C">
        <w:rPr>
          <w:rFonts w:asciiTheme="minorHAnsi" w:hAnsiTheme="minorHAnsi"/>
        </w:rPr>
        <w:t>Where are they?</w:t>
      </w:r>
    </w:p>
    <w:p w:rsidR="00D378C6" w:rsidRPr="0073660C" w:rsidRDefault="00D378C6" w:rsidP="0073660C">
      <w:pPr>
        <w:pStyle w:val="ListParagraph"/>
        <w:numPr>
          <w:ilvl w:val="1"/>
          <w:numId w:val="14"/>
        </w:numPr>
        <w:spacing w:line="240" w:lineRule="auto"/>
        <w:rPr>
          <w:rFonts w:asciiTheme="minorHAnsi" w:hAnsiTheme="minorHAnsi"/>
        </w:rPr>
      </w:pPr>
      <w:r w:rsidRPr="0073660C">
        <w:rPr>
          <w:rFonts w:asciiTheme="minorHAnsi" w:hAnsiTheme="minorHAnsi"/>
        </w:rPr>
        <w:t>What is the weather like?</w:t>
      </w:r>
    </w:p>
    <w:p w:rsidR="00D378C6" w:rsidRPr="0073660C" w:rsidRDefault="00D378C6" w:rsidP="0073660C">
      <w:pPr>
        <w:pStyle w:val="ListParagraph"/>
        <w:numPr>
          <w:ilvl w:val="1"/>
          <w:numId w:val="14"/>
        </w:numPr>
        <w:spacing w:line="240" w:lineRule="auto"/>
        <w:rPr>
          <w:rFonts w:asciiTheme="minorHAnsi" w:hAnsiTheme="minorHAnsi"/>
        </w:rPr>
      </w:pPr>
      <w:r w:rsidRPr="0073660C">
        <w:rPr>
          <w:rFonts w:asciiTheme="minorHAnsi" w:hAnsiTheme="minorHAnsi"/>
        </w:rPr>
        <w:t>Who is in charge of what is happening on this boat? How do you know?</w:t>
      </w:r>
    </w:p>
    <w:p w:rsidR="00D378C6" w:rsidRPr="0073660C" w:rsidRDefault="00D378C6" w:rsidP="0073660C">
      <w:pPr>
        <w:pStyle w:val="ListParagraph"/>
        <w:numPr>
          <w:ilvl w:val="1"/>
          <w:numId w:val="14"/>
        </w:numPr>
        <w:spacing w:line="240" w:lineRule="auto"/>
        <w:rPr>
          <w:rFonts w:asciiTheme="minorHAnsi" w:hAnsiTheme="minorHAnsi"/>
        </w:rPr>
      </w:pPr>
      <w:r w:rsidRPr="0073660C">
        <w:rPr>
          <w:rFonts w:asciiTheme="minorHAnsi" w:hAnsiTheme="minorHAnsi"/>
        </w:rPr>
        <w:t>How do you think George Washington feels? Why?</w:t>
      </w:r>
    </w:p>
    <w:p w:rsidR="00EF57FB" w:rsidRPr="0073660C" w:rsidRDefault="00EF57FB" w:rsidP="0073660C">
      <w:pPr>
        <w:pStyle w:val="ListParagraph"/>
        <w:numPr>
          <w:ilvl w:val="1"/>
          <w:numId w:val="14"/>
        </w:numPr>
        <w:spacing w:line="240" w:lineRule="auto"/>
        <w:rPr>
          <w:rFonts w:asciiTheme="minorHAnsi" w:hAnsiTheme="minorHAnsi"/>
        </w:rPr>
      </w:pPr>
      <w:r w:rsidRPr="0073660C">
        <w:rPr>
          <w:rFonts w:asciiTheme="minorHAnsi" w:hAnsiTheme="minorHAnsi"/>
        </w:rPr>
        <w:t>What is one word you would use to describe George Washington based on this painting?</w:t>
      </w:r>
    </w:p>
    <w:p w:rsidR="00EF57FB" w:rsidRPr="0073660C" w:rsidRDefault="00EF57FB" w:rsidP="0073660C">
      <w:pPr>
        <w:pStyle w:val="ListParagraph"/>
        <w:numPr>
          <w:ilvl w:val="0"/>
          <w:numId w:val="14"/>
        </w:numPr>
        <w:spacing w:line="240" w:lineRule="auto"/>
        <w:rPr>
          <w:rFonts w:asciiTheme="minorHAnsi" w:hAnsiTheme="minorHAnsi"/>
        </w:rPr>
      </w:pPr>
      <w:r w:rsidRPr="0073660C">
        <w:rPr>
          <w:rFonts w:asciiTheme="minorHAnsi" w:hAnsiTheme="minorHAnsi"/>
        </w:rPr>
        <w:t>While students are discussing, record their thoughts on a white board or chart paper, particularly adjectives and facts which describe George Washington and his importance to our country (e.g., George Washington is a leader. He is not scared. He is a soldier. He fights for our country.)</w:t>
      </w:r>
    </w:p>
    <w:p w:rsidR="00B80141" w:rsidRPr="0073660C" w:rsidRDefault="00D378C6" w:rsidP="0073660C">
      <w:pPr>
        <w:pStyle w:val="ListParagraph"/>
        <w:numPr>
          <w:ilvl w:val="0"/>
          <w:numId w:val="14"/>
        </w:numPr>
        <w:spacing w:line="240" w:lineRule="auto"/>
        <w:rPr>
          <w:rFonts w:asciiTheme="minorHAnsi" w:hAnsiTheme="minorHAnsi"/>
        </w:rPr>
      </w:pPr>
      <w:r w:rsidRPr="0073660C">
        <w:rPr>
          <w:rFonts w:asciiTheme="minorHAnsi" w:hAnsiTheme="minorHAnsi"/>
        </w:rPr>
        <w:t>Once students have finished answering questions, explain to them what this painting depicts</w:t>
      </w:r>
      <w:r w:rsidR="00EF57FB" w:rsidRPr="0073660C">
        <w:rPr>
          <w:rFonts w:asciiTheme="minorHAnsi" w:hAnsiTheme="minorHAnsi"/>
        </w:rPr>
        <w:t xml:space="preserve">. Ask students if they want to add any additional </w:t>
      </w:r>
      <w:r w:rsidR="0068295E" w:rsidRPr="0073660C">
        <w:rPr>
          <w:rFonts w:asciiTheme="minorHAnsi" w:hAnsiTheme="minorHAnsi"/>
        </w:rPr>
        <w:t>information to their sentence frames</w:t>
      </w:r>
      <w:r w:rsidRPr="0073660C">
        <w:rPr>
          <w:rFonts w:asciiTheme="minorHAnsi" w:hAnsiTheme="minorHAnsi"/>
        </w:rPr>
        <w:t>.</w:t>
      </w:r>
    </w:p>
    <w:p w:rsidR="00396F4C" w:rsidRPr="0073660C" w:rsidRDefault="00C86B45" w:rsidP="0073660C">
      <w:pPr>
        <w:pStyle w:val="ListParagraph"/>
        <w:numPr>
          <w:ilvl w:val="0"/>
          <w:numId w:val="14"/>
        </w:numPr>
        <w:spacing w:line="240" w:lineRule="auto"/>
        <w:rPr>
          <w:rFonts w:asciiTheme="minorHAnsi" w:hAnsiTheme="minorHAnsi"/>
        </w:rPr>
      </w:pPr>
      <w:r w:rsidRPr="0073660C">
        <w:rPr>
          <w:rFonts w:asciiTheme="minorHAnsi" w:hAnsiTheme="minorHAnsi"/>
        </w:rPr>
        <w:t>Read</w:t>
      </w:r>
      <w:r w:rsidR="00EF57FB" w:rsidRPr="0073660C">
        <w:rPr>
          <w:rFonts w:asciiTheme="minorHAnsi" w:hAnsiTheme="minorHAnsi"/>
        </w:rPr>
        <w:t xml:space="preserve"> aloud </w:t>
      </w:r>
      <w:r w:rsidR="007472E4">
        <w:rPr>
          <w:rFonts w:asciiTheme="minorHAnsi" w:hAnsiTheme="minorHAnsi"/>
        </w:rPr>
        <w:t xml:space="preserve">Source D: </w:t>
      </w:r>
      <w:r w:rsidRPr="0073660C">
        <w:rPr>
          <w:rFonts w:asciiTheme="minorHAnsi" w:hAnsiTheme="minorHAnsi"/>
        </w:rPr>
        <w:t>“The Washingto</w:t>
      </w:r>
      <w:r w:rsidR="00396F4C" w:rsidRPr="0073660C">
        <w:rPr>
          <w:rFonts w:asciiTheme="minorHAnsi" w:hAnsiTheme="minorHAnsi"/>
        </w:rPr>
        <w:t>n Monument</w:t>
      </w:r>
      <w:r w:rsidRPr="0073660C">
        <w:rPr>
          <w:rFonts w:asciiTheme="minorHAnsi" w:hAnsiTheme="minorHAnsi"/>
        </w:rPr>
        <w:t>”</w:t>
      </w:r>
      <w:r w:rsidR="00EF57FB" w:rsidRPr="0073660C">
        <w:rPr>
          <w:rFonts w:asciiTheme="minorHAnsi" w:hAnsiTheme="minorHAnsi"/>
        </w:rPr>
        <w:t xml:space="preserve"> and project it so students can follow along.</w:t>
      </w:r>
      <w:r w:rsidR="007472E4">
        <w:rPr>
          <w:rFonts w:asciiTheme="minorHAnsi" w:hAnsiTheme="minorHAnsi"/>
        </w:rPr>
        <w:t xml:space="preserve"> As you are reading, point to the words to support students in tracking as you are reading aloud. After reading the text, conduct a brief discussion to check for understanding. Possible guiding questions:</w:t>
      </w:r>
      <w:r w:rsidR="00396F4C" w:rsidRPr="0073660C">
        <w:rPr>
          <w:rFonts w:asciiTheme="minorHAnsi" w:hAnsiTheme="minorHAnsi"/>
        </w:rPr>
        <w:t xml:space="preserve"> </w:t>
      </w:r>
    </w:p>
    <w:p w:rsidR="007F281C" w:rsidRPr="0073660C" w:rsidRDefault="007F281C" w:rsidP="0073660C">
      <w:pPr>
        <w:pStyle w:val="ListParagraph"/>
        <w:numPr>
          <w:ilvl w:val="1"/>
          <w:numId w:val="14"/>
        </w:numPr>
        <w:spacing w:line="240" w:lineRule="auto"/>
        <w:rPr>
          <w:rFonts w:asciiTheme="minorHAnsi" w:hAnsiTheme="minorHAnsi"/>
        </w:rPr>
      </w:pPr>
      <w:r w:rsidRPr="0073660C">
        <w:rPr>
          <w:rFonts w:asciiTheme="minorHAnsi" w:hAnsiTheme="minorHAnsi"/>
        </w:rPr>
        <w:t>For whom is this building named?</w:t>
      </w:r>
    </w:p>
    <w:p w:rsidR="00C86B45" w:rsidRPr="0073660C" w:rsidRDefault="007F281C" w:rsidP="0073660C">
      <w:pPr>
        <w:pStyle w:val="ListParagraph"/>
        <w:numPr>
          <w:ilvl w:val="1"/>
          <w:numId w:val="14"/>
        </w:numPr>
        <w:spacing w:line="240" w:lineRule="auto"/>
        <w:rPr>
          <w:rFonts w:asciiTheme="minorHAnsi" w:hAnsiTheme="minorHAnsi"/>
        </w:rPr>
      </w:pPr>
      <w:r w:rsidRPr="0073660C">
        <w:rPr>
          <w:rFonts w:asciiTheme="minorHAnsi" w:hAnsiTheme="minorHAnsi"/>
        </w:rPr>
        <w:t>Why would a special building be made to honor him?</w:t>
      </w:r>
    </w:p>
    <w:p w:rsidR="001B0F98" w:rsidRPr="0073660C" w:rsidRDefault="001B0F98" w:rsidP="0073660C">
      <w:pPr>
        <w:pStyle w:val="Heading2"/>
        <w:pBdr>
          <w:bottom w:val="single" w:sz="4" w:space="4" w:color="4F81BD"/>
        </w:pBdr>
        <w:spacing w:line="240" w:lineRule="auto"/>
        <w:rPr>
          <w:rFonts w:asciiTheme="minorHAnsi" w:hAnsiTheme="minorHAnsi"/>
        </w:rPr>
      </w:pPr>
      <w:r w:rsidRPr="0073660C">
        <w:rPr>
          <w:rFonts w:asciiTheme="minorHAnsi" w:hAnsiTheme="minorHAnsi"/>
        </w:rPr>
        <w:lastRenderedPageBreak/>
        <w:t>Student Look-Fors</w:t>
      </w:r>
    </w:p>
    <w:p w:rsidR="00467EF8" w:rsidRPr="0073660C" w:rsidRDefault="00467EF8" w:rsidP="0073660C">
      <w:pPr>
        <w:pStyle w:val="ListParagraph"/>
        <w:numPr>
          <w:ilvl w:val="0"/>
          <w:numId w:val="16"/>
        </w:numPr>
        <w:spacing w:line="240" w:lineRule="auto"/>
        <w:rPr>
          <w:rFonts w:asciiTheme="minorHAnsi" w:hAnsiTheme="minorHAnsi"/>
        </w:rPr>
      </w:pPr>
      <w:r w:rsidRPr="0073660C">
        <w:rPr>
          <w:rFonts w:asciiTheme="minorHAnsi" w:hAnsiTheme="minorHAnsi"/>
        </w:rPr>
        <w:t>Students have answered the corresponding questions correctly and can discuss their answers to demonstrate understanding of information contained in the article.</w:t>
      </w:r>
    </w:p>
    <w:p w:rsidR="00B17CE7" w:rsidRDefault="00104A41" w:rsidP="0073660C">
      <w:pPr>
        <w:pStyle w:val="ListParagraph"/>
        <w:numPr>
          <w:ilvl w:val="0"/>
          <w:numId w:val="16"/>
        </w:numPr>
        <w:spacing w:line="240" w:lineRule="auto"/>
        <w:rPr>
          <w:rFonts w:asciiTheme="minorHAnsi" w:hAnsiTheme="minorHAnsi"/>
        </w:rPr>
      </w:pPr>
      <w:r w:rsidRPr="0073660C">
        <w:rPr>
          <w:rFonts w:asciiTheme="minorHAnsi" w:hAnsiTheme="minorHAnsi"/>
        </w:rPr>
        <w:t xml:space="preserve">Students can explain </w:t>
      </w:r>
      <w:r w:rsidR="007572A1" w:rsidRPr="0073660C">
        <w:rPr>
          <w:rFonts w:asciiTheme="minorHAnsi" w:hAnsiTheme="minorHAnsi"/>
        </w:rPr>
        <w:t xml:space="preserve">(orally) </w:t>
      </w:r>
      <w:r w:rsidRPr="0073660C">
        <w:rPr>
          <w:rFonts w:asciiTheme="minorHAnsi" w:hAnsiTheme="minorHAnsi"/>
        </w:rPr>
        <w:t>why they think George Washington was important to our country.</w:t>
      </w:r>
    </w:p>
    <w:p w:rsidR="007472E4" w:rsidRPr="007472E4" w:rsidRDefault="007472E4" w:rsidP="007472E4">
      <w:pPr>
        <w:keepLines w:val="0"/>
        <w:spacing w:after="0" w:line="240" w:lineRule="auto"/>
        <w:rPr>
          <w:rFonts w:asciiTheme="minorHAnsi" w:hAnsiTheme="minorHAnsi"/>
        </w:rPr>
      </w:pPr>
      <w:r>
        <w:rPr>
          <w:rFonts w:asciiTheme="minorHAnsi" w:hAnsiTheme="minorHAnsi"/>
        </w:rPr>
        <w:br w:type="page"/>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73660C" w:rsidTr="005F6104">
        <w:trPr>
          <w:trHeight w:val="17"/>
        </w:trPr>
        <w:tc>
          <w:tcPr>
            <w:tcW w:w="10296" w:type="dxa"/>
            <w:gridSpan w:val="2"/>
            <w:shd w:val="clear" w:color="auto" w:fill="20497D"/>
            <w:vAlign w:val="center"/>
          </w:tcPr>
          <w:p w:rsidR="00D2342A" w:rsidRPr="0073660C" w:rsidRDefault="00D2342A" w:rsidP="0073660C">
            <w:pPr>
              <w:pStyle w:val="Tabletext"/>
              <w:spacing w:line="240" w:lineRule="auto"/>
              <w:rPr>
                <w:rFonts w:asciiTheme="minorHAnsi" w:hAnsiTheme="minorHAnsi"/>
                <w:b/>
                <w:sz w:val="32"/>
                <w:szCs w:val="32"/>
              </w:rPr>
            </w:pPr>
            <w:r w:rsidRPr="0073660C">
              <w:rPr>
                <w:rFonts w:asciiTheme="minorHAnsi" w:hAnsiTheme="minorHAnsi"/>
                <w:color w:val="FFFFFF" w:themeColor="background1"/>
                <w:sz w:val="32"/>
                <w:szCs w:val="32"/>
              </w:rPr>
              <w:lastRenderedPageBreak/>
              <w:t>Summative Performance Task</w:t>
            </w:r>
          </w:p>
        </w:tc>
      </w:tr>
      <w:tr w:rsidR="00A2194E" w:rsidRPr="0073660C" w:rsidTr="005F6104">
        <w:trPr>
          <w:trHeight w:val="360"/>
        </w:trPr>
        <w:tc>
          <w:tcPr>
            <w:tcW w:w="2160" w:type="dxa"/>
            <w:shd w:val="clear" w:color="auto" w:fill="auto"/>
            <w:vAlign w:val="center"/>
          </w:tcPr>
          <w:p w:rsidR="00A2194E" w:rsidRPr="0073660C" w:rsidRDefault="001B6E48" w:rsidP="0073660C">
            <w:pPr>
              <w:pStyle w:val="Tableheaderblack"/>
              <w:spacing w:line="240" w:lineRule="auto"/>
              <w:jc w:val="left"/>
              <w:rPr>
                <w:rFonts w:asciiTheme="minorHAnsi" w:hAnsiTheme="minorHAnsi"/>
                <w:color w:val="205595"/>
              </w:rPr>
            </w:pPr>
            <w:r>
              <w:rPr>
                <w:rFonts w:asciiTheme="minorHAnsi" w:hAnsiTheme="minorHAnsi"/>
                <w:color w:val="205595"/>
              </w:rPr>
              <w:t>Compelling</w:t>
            </w:r>
            <w:r w:rsidR="00A2194E" w:rsidRPr="0073660C">
              <w:rPr>
                <w:rFonts w:asciiTheme="minorHAnsi" w:hAnsiTheme="minorHAnsi"/>
                <w:color w:val="205595"/>
              </w:rPr>
              <w:t xml:space="preserve"> Question</w:t>
            </w:r>
          </w:p>
        </w:tc>
        <w:tc>
          <w:tcPr>
            <w:tcW w:w="8136" w:type="dxa"/>
            <w:shd w:val="clear" w:color="auto" w:fill="auto"/>
            <w:vAlign w:val="center"/>
          </w:tcPr>
          <w:p w:rsidR="00A2194E" w:rsidRPr="0073660C" w:rsidRDefault="00CC32EF" w:rsidP="005F6104">
            <w:pPr>
              <w:pStyle w:val="Tabletext"/>
              <w:spacing w:line="240" w:lineRule="auto"/>
              <w:ind w:left="90"/>
              <w:rPr>
                <w:rFonts w:asciiTheme="minorHAnsi" w:hAnsiTheme="minorHAnsi"/>
                <w:b/>
              </w:rPr>
            </w:pPr>
            <w:r w:rsidRPr="0073660C">
              <w:rPr>
                <w:rFonts w:asciiTheme="minorHAnsi" w:hAnsiTheme="minorHAnsi"/>
              </w:rPr>
              <w:t>Who was George Washington and why is he important to our country?</w:t>
            </w:r>
          </w:p>
        </w:tc>
      </w:tr>
      <w:tr w:rsidR="00CC32EF" w:rsidRPr="0073660C" w:rsidTr="005F6104">
        <w:trPr>
          <w:trHeight w:val="360"/>
        </w:trPr>
        <w:tc>
          <w:tcPr>
            <w:tcW w:w="2160" w:type="dxa"/>
            <w:shd w:val="clear" w:color="auto" w:fill="auto"/>
            <w:vAlign w:val="center"/>
          </w:tcPr>
          <w:p w:rsidR="00CC32EF" w:rsidRPr="0073660C" w:rsidRDefault="00CC32EF" w:rsidP="0073660C">
            <w:pPr>
              <w:pStyle w:val="Tableheader"/>
              <w:spacing w:line="240" w:lineRule="auto"/>
              <w:jc w:val="left"/>
              <w:rPr>
                <w:rFonts w:asciiTheme="minorHAnsi" w:hAnsiTheme="minorHAnsi"/>
                <w:color w:val="205595"/>
              </w:rPr>
            </w:pPr>
            <w:r w:rsidRPr="0073660C">
              <w:rPr>
                <w:rFonts w:asciiTheme="minorHAnsi" w:hAnsiTheme="minorHAnsi"/>
                <w:color w:val="205595"/>
              </w:rPr>
              <w:t>Summative Performance Task</w:t>
            </w:r>
          </w:p>
        </w:tc>
        <w:tc>
          <w:tcPr>
            <w:tcW w:w="8136" w:type="dxa"/>
            <w:shd w:val="clear" w:color="auto" w:fill="auto"/>
            <w:vAlign w:val="center"/>
          </w:tcPr>
          <w:p w:rsidR="00CC32EF" w:rsidRPr="0073660C" w:rsidRDefault="00335FFC" w:rsidP="005F6104">
            <w:pPr>
              <w:tabs>
                <w:tab w:val="left" w:pos="1064"/>
              </w:tabs>
              <w:spacing w:after="0" w:line="240" w:lineRule="auto"/>
              <w:ind w:left="90"/>
              <w:rPr>
                <w:rFonts w:asciiTheme="minorHAnsi" w:hAnsiTheme="minorHAnsi"/>
              </w:rPr>
            </w:pPr>
            <w:r w:rsidRPr="0073660C">
              <w:rPr>
                <w:rFonts w:asciiTheme="minorHAnsi" w:hAnsiTheme="minorHAnsi"/>
                <w:sz w:val="20"/>
                <w:szCs w:val="20"/>
              </w:rPr>
              <w:t>Students work individually to design a page for a class book about George Washington. Each student decides on one or more facts to include in the design of a page about George Washington, along with an illustration. Students orally present their pages to the class.</w:t>
            </w:r>
          </w:p>
        </w:tc>
      </w:tr>
    </w:tbl>
    <w:p w:rsidR="003A5ED6" w:rsidRPr="0073660C" w:rsidRDefault="003A5ED6" w:rsidP="0073660C">
      <w:pPr>
        <w:pStyle w:val="Heading2"/>
        <w:pBdr>
          <w:bottom w:val="single" w:sz="4" w:space="4" w:color="4F81BD"/>
        </w:pBdr>
        <w:spacing w:before="0" w:line="240" w:lineRule="auto"/>
        <w:rPr>
          <w:rFonts w:asciiTheme="minorHAnsi" w:hAnsiTheme="minorHAnsi"/>
        </w:rPr>
      </w:pPr>
      <w:r w:rsidRPr="0073660C">
        <w:rPr>
          <w:rFonts w:asciiTheme="minorHAnsi" w:hAnsiTheme="minorHAnsi"/>
        </w:rPr>
        <w:t>Teacher Overview</w:t>
      </w:r>
    </w:p>
    <w:p w:rsidR="003A5ED6" w:rsidRPr="0073660C" w:rsidRDefault="003A5ED6" w:rsidP="0073660C">
      <w:pPr>
        <w:spacing w:line="240" w:lineRule="auto"/>
        <w:rPr>
          <w:rFonts w:asciiTheme="minorHAnsi" w:eastAsia="Calibri" w:hAnsiTheme="minorHAnsi"/>
          <w:szCs w:val="22"/>
        </w:rPr>
      </w:pPr>
      <w:r w:rsidRPr="0073660C">
        <w:rPr>
          <w:rFonts w:asciiTheme="minorHAnsi" w:eastAsia="Calibri" w:hAnsiTheme="minorHAnsi"/>
          <w:szCs w:val="22"/>
        </w:rPr>
        <w:t xml:space="preserve">In this summative performance task, students </w:t>
      </w:r>
      <w:r w:rsidR="001570EB" w:rsidRPr="0073660C">
        <w:rPr>
          <w:rFonts w:asciiTheme="minorHAnsi" w:eastAsia="Calibri" w:hAnsiTheme="minorHAnsi"/>
          <w:szCs w:val="22"/>
        </w:rPr>
        <w:t xml:space="preserve">are </w:t>
      </w:r>
      <w:r w:rsidRPr="0073660C">
        <w:rPr>
          <w:rFonts w:asciiTheme="minorHAnsi" w:eastAsia="Calibri" w:hAnsiTheme="minorHAnsi"/>
          <w:szCs w:val="22"/>
        </w:rPr>
        <w:t xml:space="preserve">asked to write and illustrate a response to the compelling question using evidence from the sources they explored throughout the three formative performance tasks. </w:t>
      </w:r>
    </w:p>
    <w:p w:rsidR="003A5ED6" w:rsidRPr="0073660C" w:rsidRDefault="003A5ED6" w:rsidP="0073660C">
      <w:pPr>
        <w:spacing w:line="240" w:lineRule="auto"/>
        <w:rPr>
          <w:rFonts w:asciiTheme="minorHAnsi" w:eastAsia="Calibri" w:hAnsiTheme="minorHAnsi"/>
          <w:szCs w:val="22"/>
        </w:rPr>
      </w:pPr>
      <w:r w:rsidRPr="0073660C">
        <w:rPr>
          <w:rFonts w:asciiTheme="minorHAnsi" w:eastAsia="Calibri" w:hAnsiTheme="minorHAnsi"/>
          <w:szCs w:val="22"/>
        </w:rPr>
        <w:t>Throughout this instructional task, students have explored George Washington</w:t>
      </w:r>
      <w:r w:rsidR="00E31F35" w:rsidRPr="0073660C">
        <w:rPr>
          <w:rFonts w:asciiTheme="minorHAnsi" w:eastAsia="Calibri" w:hAnsiTheme="minorHAnsi"/>
          <w:szCs w:val="22"/>
        </w:rPr>
        <w:t xml:space="preserve">’s life and his </w:t>
      </w:r>
      <w:r w:rsidRPr="0073660C">
        <w:rPr>
          <w:rFonts w:asciiTheme="minorHAnsi" w:eastAsia="Calibri" w:hAnsiTheme="minorHAnsi"/>
          <w:szCs w:val="22"/>
        </w:rPr>
        <w:t>significance</w:t>
      </w:r>
      <w:r w:rsidR="00E31F35" w:rsidRPr="0073660C">
        <w:rPr>
          <w:rFonts w:asciiTheme="minorHAnsi" w:eastAsia="Calibri" w:hAnsiTheme="minorHAnsi"/>
          <w:szCs w:val="22"/>
        </w:rPr>
        <w:t xml:space="preserve"> to our country</w:t>
      </w:r>
      <w:r w:rsidRPr="0073660C">
        <w:rPr>
          <w:rFonts w:asciiTheme="minorHAnsi" w:eastAsia="Calibri" w:hAnsiTheme="minorHAnsi"/>
          <w:szCs w:val="22"/>
        </w:rPr>
        <w:t xml:space="preserve">. Having gone through the previous tasks, the students have engaged with material about George Washington, and presented their ideas to the class, increasing their content knowledge and speaking skills. </w:t>
      </w:r>
    </w:p>
    <w:p w:rsidR="00A75E72" w:rsidRPr="0073660C" w:rsidRDefault="00A75E72" w:rsidP="0073660C">
      <w:pPr>
        <w:spacing w:line="240" w:lineRule="auto"/>
        <w:rPr>
          <w:rFonts w:asciiTheme="minorHAnsi" w:hAnsiTheme="minorHAnsi"/>
        </w:rPr>
      </w:pPr>
      <w:r w:rsidRPr="0073660C">
        <w:rPr>
          <w:rFonts w:asciiTheme="minorHAnsi" w:hAnsiTheme="minorHAnsi"/>
        </w:rPr>
        <w:t>Review the previous tasks and content with students.</w:t>
      </w:r>
      <w:r w:rsidR="0097606E" w:rsidRPr="0073660C">
        <w:rPr>
          <w:rFonts w:asciiTheme="minorHAnsi" w:hAnsiTheme="minorHAnsi"/>
        </w:rPr>
        <w:t xml:space="preserve"> Have students recall and tell facts about George Washington. Remind them of, “The Life of George Washington,” source viewed in task 1.</w:t>
      </w:r>
      <w:r w:rsidRPr="0073660C">
        <w:rPr>
          <w:rFonts w:asciiTheme="minorHAnsi" w:hAnsiTheme="minorHAnsi"/>
        </w:rPr>
        <w:t xml:space="preserve"> Ask students to recall the </w:t>
      </w:r>
      <w:r w:rsidR="00CF7F3C" w:rsidRPr="0073660C">
        <w:rPr>
          <w:rFonts w:asciiTheme="minorHAnsi" w:hAnsiTheme="minorHAnsi"/>
        </w:rPr>
        <w:t xml:space="preserve">second </w:t>
      </w:r>
      <w:r w:rsidRPr="0073660C">
        <w:rPr>
          <w:rFonts w:asciiTheme="minorHAnsi" w:hAnsiTheme="minorHAnsi"/>
        </w:rPr>
        <w:t>task</w:t>
      </w:r>
      <w:r w:rsidR="0097606E" w:rsidRPr="0073660C">
        <w:rPr>
          <w:rFonts w:asciiTheme="minorHAnsi" w:hAnsiTheme="minorHAnsi"/>
        </w:rPr>
        <w:t>,</w:t>
      </w:r>
      <w:r w:rsidRPr="0073660C">
        <w:rPr>
          <w:rFonts w:asciiTheme="minorHAnsi" w:hAnsiTheme="minorHAnsi"/>
        </w:rPr>
        <w:t xml:space="preserve"> centered </w:t>
      </w:r>
      <w:r w:rsidR="00970D86" w:rsidRPr="0073660C">
        <w:rPr>
          <w:rFonts w:asciiTheme="minorHAnsi" w:hAnsiTheme="minorHAnsi"/>
        </w:rPr>
        <w:t>on</w:t>
      </w:r>
      <w:r w:rsidRPr="0073660C">
        <w:rPr>
          <w:rFonts w:asciiTheme="minorHAnsi" w:hAnsiTheme="minorHAnsi"/>
        </w:rPr>
        <w:t>, “George Washington and the Cherry Tree.”</w:t>
      </w:r>
      <w:r w:rsidR="001570EB" w:rsidRPr="0073660C">
        <w:rPr>
          <w:rFonts w:asciiTheme="minorHAnsi" w:hAnsiTheme="minorHAnsi"/>
        </w:rPr>
        <w:t xml:space="preserve"> </w:t>
      </w:r>
      <w:r w:rsidRPr="0073660C">
        <w:rPr>
          <w:rFonts w:asciiTheme="minorHAnsi" w:hAnsiTheme="minorHAnsi"/>
        </w:rPr>
        <w:t xml:space="preserve"> </w:t>
      </w:r>
    </w:p>
    <w:p w:rsidR="003A5ED6" w:rsidRPr="0073660C" w:rsidRDefault="003A5ED6" w:rsidP="0073660C">
      <w:pPr>
        <w:pStyle w:val="Heading2"/>
        <w:pBdr>
          <w:bottom w:val="single" w:sz="4" w:space="4" w:color="4F81BD"/>
        </w:pBdr>
        <w:spacing w:line="240" w:lineRule="auto"/>
        <w:rPr>
          <w:rFonts w:asciiTheme="minorHAnsi" w:hAnsiTheme="minorHAnsi"/>
        </w:rPr>
      </w:pPr>
      <w:r w:rsidRPr="0073660C">
        <w:rPr>
          <w:rFonts w:asciiTheme="minorHAnsi" w:hAnsiTheme="minorHAnsi"/>
        </w:rPr>
        <w:t>Student Prompt</w:t>
      </w:r>
    </w:p>
    <w:p w:rsidR="001321FA" w:rsidRPr="0073660C" w:rsidRDefault="001321FA" w:rsidP="0073660C">
      <w:pPr>
        <w:spacing w:line="240" w:lineRule="auto"/>
        <w:rPr>
          <w:rFonts w:asciiTheme="minorHAnsi" w:hAnsiTheme="minorHAnsi"/>
        </w:rPr>
      </w:pPr>
      <w:r w:rsidRPr="0073660C">
        <w:rPr>
          <w:rFonts w:asciiTheme="minorHAnsi" w:hAnsiTheme="minorHAnsi"/>
        </w:rPr>
        <w:t>Today, we are going to create a class made book. We are going to be authors and illustrators!</w:t>
      </w:r>
      <w:r w:rsidR="00314716" w:rsidRPr="0073660C">
        <w:rPr>
          <w:rFonts w:asciiTheme="minorHAnsi" w:hAnsiTheme="minorHAnsi"/>
        </w:rPr>
        <w:t xml:space="preserve"> Using paper, crayons, and pencils, you will each create a page for our book. Think of one fact about George Washington that you would like to include on your page. Draw a picture, using crayons, of your fact about George Washington. Then, write your fact below the picture. Let’s loo</w:t>
      </w:r>
      <w:r w:rsidR="00026496" w:rsidRPr="0073660C">
        <w:rPr>
          <w:rFonts w:asciiTheme="minorHAnsi" w:hAnsiTheme="minorHAnsi"/>
        </w:rPr>
        <w:t>k at what this will look like.</w:t>
      </w:r>
    </w:p>
    <w:p w:rsidR="00C730BD" w:rsidRPr="0073660C" w:rsidRDefault="00C730BD" w:rsidP="0073660C">
      <w:pPr>
        <w:pStyle w:val="Heading2"/>
        <w:pBdr>
          <w:bottom w:val="single" w:sz="4" w:space="4" w:color="4F81BD"/>
        </w:pBdr>
        <w:spacing w:line="240" w:lineRule="auto"/>
        <w:rPr>
          <w:rFonts w:asciiTheme="minorHAnsi" w:hAnsiTheme="minorHAnsi"/>
        </w:rPr>
      </w:pPr>
      <w:r w:rsidRPr="0073660C">
        <w:rPr>
          <w:rFonts w:asciiTheme="minorHAnsi" w:hAnsiTheme="minorHAnsi"/>
        </w:rPr>
        <w:t>Student Look-Fors</w:t>
      </w:r>
    </w:p>
    <w:p w:rsidR="003A5ED6" w:rsidRPr="0073660C" w:rsidRDefault="00092711" w:rsidP="0073660C">
      <w:pPr>
        <w:pStyle w:val="ListParagraph"/>
        <w:numPr>
          <w:ilvl w:val="0"/>
          <w:numId w:val="18"/>
        </w:numPr>
        <w:spacing w:after="0" w:line="240" w:lineRule="auto"/>
        <w:rPr>
          <w:rFonts w:asciiTheme="minorHAnsi" w:hAnsiTheme="minorHAnsi"/>
        </w:rPr>
      </w:pPr>
      <w:r>
        <w:rPr>
          <w:rFonts w:asciiTheme="minorHAnsi" w:hAnsiTheme="minorHAnsi"/>
        </w:rPr>
        <w:t>Scoring Notes</w:t>
      </w:r>
    </w:p>
    <w:p w:rsidR="003A5ED6" w:rsidRPr="0073660C" w:rsidRDefault="003A5ED6" w:rsidP="00A21173">
      <w:pPr>
        <w:pStyle w:val="ListParagraph"/>
        <w:numPr>
          <w:ilvl w:val="0"/>
          <w:numId w:val="39"/>
        </w:numPr>
        <w:spacing w:line="240" w:lineRule="auto"/>
        <w:rPr>
          <w:rFonts w:asciiTheme="minorHAnsi" w:hAnsiTheme="minorHAnsi"/>
        </w:rPr>
      </w:pPr>
      <w:r w:rsidRPr="0073660C">
        <w:rPr>
          <w:rFonts w:asciiTheme="minorHAnsi" w:hAnsiTheme="minorHAnsi"/>
        </w:rPr>
        <w:t>An exemplar response may include but is not limited to:</w:t>
      </w:r>
    </w:p>
    <w:p w:rsidR="003A5ED6" w:rsidRPr="0073660C" w:rsidRDefault="003A5ED6" w:rsidP="00A21173">
      <w:pPr>
        <w:pStyle w:val="ListParagraph"/>
        <w:numPr>
          <w:ilvl w:val="1"/>
          <w:numId w:val="33"/>
        </w:numPr>
        <w:spacing w:line="240" w:lineRule="auto"/>
        <w:ind w:left="2160"/>
        <w:rPr>
          <w:rFonts w:asciiTheme="minorHAnsi" w:hAnsiTheme="minorHAnsi"/>
        </w:rPr>
      </w:pPr>
      <w:r w:rsidRPr="0073660C">
        <w:rPr>
          <w:rFonts w:asciiTheme="minorHAnsi" w:hAnsiTheme="minorHAnsi"/>
        </w:rPr>
        <w:t>George Washington was the first p</w:t>
      </w:r>
      <w:r w:rsidR="00A21173">
        <w:rPr>
          <w:rFonts w:asciiTheme="minorHAnsi" w:hAnsiTheme="minorHAnsi"/>
        </w:rPr>
        <w:t xml:space="preserve">resident of the United States. </w:t>
      </w:r>
      <w:r w:rsidRPr="0073660C">
        <w:rPr>
          <w:rFonts w:asciiTheme="minorHAnsi" w:hAnsiTheme="minorHAnsi"/>
        </w:rPr>
        <w:t>(Illustration includes George Washington)</w:t>
      </w:r>
    </w:p>
    <w:p w:rsidR="003A5ED6" w:rsidRPr="0073660C" w:rsidRDefault="003A5ED6" w:rsidP="00A21173">
      <w:pPr>
        <w:pStyle w:val="ListParagraph"/>
        <w:numPr>
          <w:ilvl w:val="1"/>
          <w:numId w:val="33"/>
        </w:numPr>
        <w:spacing w:line="240" w:lineRule="auto"/>
        <w:ind w:left="2160"/>
        <w:rPr>
          <w:rFonts w:asciiTheme="minorHAnsi" w:hAnsiTheme="minorHAnsi"/>
        </w:rPr>
      </w:pPr>
      <w:r w:rsidRPr="0073660C">
        <w:rPr>
          <w:rFonts w:asciiTheme="minorHAnsi" w:hAnsiTheme="minorHAnsi"/>
        </w:rPr>
        <w:t>Georg</w:t>
      </w:r>
      <w:r w:rsidR="00A21173">
        <w:rPr>
          <w:rFonts w:asciiTheme="minorHAnsi" w:hAnsiTheme="minorHAnsi"/>
        </w:rPr>
        <w:t xml:space="preserve">e Washington was an honest man. </w:t>
      </w:r>
      <w:r w:rsidRPr="0073660C">
        <w:rPr>
          <w:rFonts w:asciiTheme="minorHAnsi" w:hAnsiTheme="minorHAnsi"/>
        </w:rPr>
        <w:t>(Illustration includes George Washington and the cherry tree)</w:t>
      </w:r>
    </w:p>
    <w:p w:rsidR="007472E4" w:rsidRDefault="003A5ED6" w:rsidP="007472E4">
      <w:pPr>
        <w:pStyle w:val="ListParagraph"/>
        <w:numPr>
          <w:ilvl w:val="1"/>
          <w:numId w:val="33"/>
        </w:numPr>
        <w:spacing w:line="240" w:lineRule="auto"/>
        <w:ind w:left="2160"/>
        <w:rPr>
          <w:rFonts w:asciiTheme="minorHAnsi" w:hAnsiTheme="minorHAnsi"/>
        </w:rPr>
      </w:pPr>
      <w:r w:rsidRPr="0073660C">
        <w:rPr>
          <w:rFonts w:asciiTheme="minorHAnsi" w:hAnsiTheme="minorHAnsi"/>
        </w:rPr>
        <w:t>George Washington was a great leader.</w:t>
      </w:r>
      <w:r w:rsidR="00A21173">
        <w:rPr>
          <w:rFonts w:asciiTheme="minorHAnsi" w:hAnsiTheme="minorHAnsi"/>
        </w:rPr>
        <w:t xml:space="preserve"> </w:t>
      </w:r>
      <w:r w:rsidRPr="0073660C">
        <w:rPr>
          <w:rFonts w:asciiTheme="minorHAnsi" w:hAnsiTheme="minorHAnsi"/>
        </w:rPr>
        <w:t>(Illustration includes George Washington and the crossing of the Delaware)</w:t>
      </w:r>
    </w:p>
    <w:p w:rsidR="007472E4" w:rsidRDefault="007472E4" w:rsidP="007472E4">
      <w:pPr>
        <w:pStyle w:val="ListParagraph"/>
        <w:numPr>
          <w:ilvl w:val="3"/>
          <w:numId w:val="33"/>
        </w:numPr>
        <w:spacing w:line="240" w:lineRule="auto"/>
        <w:ind w:left="1440"/>
        <w:rPr>
          <w:rFonts w:asciiTheme="minorHAnsi" w:hAnsiTheme="minorHAnsi"/>
        </w:rPr>
      </w:pPr>
      <w:r w:rsidRPr="004D21D9">
        <w:rPr>
          <w:rFonts w:asciiTheme="minorHAnsi" w:hAnsiTheme="minorHAnsi"/>
        </w:rPr>
        <w:t xml:space="preserve">Students’ written responses should follow the English language arts standards for written expression </w:t>
      </w:r>
      <w:r>
        <w:rPr>
          <w:rFonts w:asciiTheme="minorHAnsi" w:hAnsiTheme="minorHAnsi"/>
        </w:rPr>
        <w:t>in kindergarten</w:t>
      </w:r>
      <w:r w:rsidRPr="004D21D9">
        <w:rPr>
          <w:rFonts w:asciiTheme="minorHAnsi" w:hAnsiTheme="minorHAnsi"/>
        </w:rPr>
        <w:t>.</w:t>
      </w:r>
    </w:p>
    <w:p w:rsidR="007472E4" w:rsidRPr="00A21173" w:rsidRDefault="007472E4" w:rsidP="007472E4">
      <w:pPr>
        <w:pStyle w:val="ListParagraph"/>
        <w:numPr>
          <w:ilvl w:val="3"/>
          <w:numId w:val="33"/>
        </w:numPr>
        <w:spacing w:line="240" w:lineRule="auto"/>
        <w:ind w:left="1440"/>
        <w:rPr>
          <w:rFonts w:asciiTheme="minorHAnsi" w:hAnsiTheme="minorHAnsi"/>
        </w:rPr>
      </w:pPr>
      <w:r>
        <w:rPr>
          <w:rFonts w:asciiTheme="minorHAnsi" w:hAnsiTheme="minorHAnsi"/>
        </w:rPr>
        <w:t>Students should also present their pages to the class, and should follow the English language arts standards for speaking and listening in kindergarten.</w:t>
      </w:r>
    </w:p>
    <w:p w:rsidR="003A5ED6" w:rsidRPr="0073660C" w:rsidRDefault="003A5ED6" w:rsidP="0073660C">
      <w:pPr>
        <w:pStyle w:val="ListParagraph"/>
        <w:numPr>
          <w:ilvl w:val="0"/>
          <w:numId w:val="18"/>
        </w:numPr>
        <w:spacing w:after="0" w:line="240" w:lineRule="auto"/>
        <w:rPr>
          <w:rFonts w:asciiTheme="minorHAnsi" w:hAnsiTheme="minorHAnsi"/>
        </w:rPr>
      </w:pPr>
      <w:r w:rsidRPr="0073660C">
        <w:rPr>
          <w:rFonts w:asciiTheme="minorHAnsi" w:hAnsiTheme="minorHAnsi"/>
        </w:rPr>
        <w:t>A strong response:</w:t>
      </w:r>
    </w:p>
    <w:p w:rsidR="003A5ED6" w:rsidRPr="0073660C" w:rsidRDefault="003A5ED6" w:rsidP="00A21173">
      <w:pPr>
        <w:pStyle w:val="ListParagraph"/>
        <w:numPr>
          <w:ilvl w:val="3"/>
          <w:numId w:val="33"/>
        </w:numPr>
        <w:spacing w:after="0" w:line="240" w:lineRule="auto"/>
        <w:ind w:left="1440"/>
        <w:rPr>
          <w:rFonts w:asciiTheme="minorHAnsi" w:hAnsiTheme="minorHAnsi"/>
        </w:rPr>
      </w:pPr>
      <w:r w:rsidRPr="0073660C">
        <w:rPr>
          <w:rFonts w:asciiTheme="minorHAnsi" w:hAnsiTheme="minorHAnsi"/>
        </w:rPr>
        <w:t>References documents appropriately</w:t>
      </w:r>
      <w:r w:rsidR="00092711">
        <w:rPr>
          <w:rFonts w:asciiTheme="minorHAnsi" w:hAnsiTheme="minorHAnsi"/>
        </w:rPr>
        <w:t>.</w:t>
      </w:r>
    </w:p>
    <w:p w:rsidR="00CF6FE3" w:rsidRPr="0073660C" w:rsidRDefault="00B103C0" w:rsidP="00A21173">
      <w:pPr>
        <w:keepLines w:val="0"/>
        <w:numPr>
          <w:ilvl w:val="1"/>
          <w:numId w:val="19"/>
        </w:numPr>
        <w:tabs>
          <w:tab w:val="clear" w:pos="1440"/>
        </w:tabs>
        <w:spacing w:after="0" w:line="240" w:lineRule="auto"/>
        <w:ind w:left="2160"/>
        <w:contextualSpacing/>
        <w:rPr>
          <w:rFonts w:asciiTheme="minorHAnsi" w:eastAsia="Calibri" w:hAnsiTheme="minorHAnsi"/>
        </w:rPr>
      </w:pPr>
      <w:r w:rsidRPr="0073660C">
        <w:rPr>
          <w:rFonts w:asciiTheme="minorHAnsi" w:eastAsia="Calibri" w:hAnsiTheme="minorHAnsi"/>
        </w:rPr>
        <w:lastRenderedPageBreak/>
        <w:t>George Washington was the 1</w:t>
      </w:r>
      <w:r w:rsidRPr="0073660C">
        <w:rPr>
          <w:rFonts w:asciiTheme="minorHAnsi" w:eastAsia="Calibri" w:hAnsiTheme="minorHAnsi"/>
          <w:vertAlign w:val="superscript"/>
        </w:rPr>
        <w:t>st</w:t>
      </w:r>
      <w:r w:rsidRPr="0073660C">
        <w:rPr>
          <w:rFonts w:asciiTheme="minorHAnsi" w:eastAsia="Calibri" w:hAnsiTheme="minorHAnsi"/>
        </w:rPr>
        <w:t xml:space="preserve"> president of our country. </w:t>
      </w:r>
      <w:r w:rsidR="00CF6FE3" w:rsidRPr="0073660C">
        <w:rPr>
          <w:rFonts w:asciiTheme="minorHAnsi" w:eastAsia="Calibri" w:hAnsiTheme="minorHAnsi"/>
        </w:rPr>
        <w:t>(Source A)</w:t>
      </w:r>
    </w:p>
    <w:p w:rsidR="00CF6FE3" w:rsidRPr="0073660C" w:rsidRDefault="00B103C0" w:rsidP="00A21173">
      <w:pPr>
        <w:keepLines w:val="0"/>
        <w:numPr>
          <w:ilvl w:val="1"/>
          <w:numId w:val="19"/>
        </w:numPr>
        <w:tabs>
          <w:tab w:val="clear" w:pos="1440"/>
        </w:tabs>
        <w:spacing w:after="0" w:line="240" w:lineRule="auto"/>
        <w:ind w:left="2160"/>
        <w:contextualSpacing/>
        <w:rPr>
          <w:rFonts w:asciiTheme="minorHAnsi" w:eastAsia="Calibri" w:hAnsiTheme="minorHAnsi"/>
        </w:rPr>
      </w:pPr>
      <w:r w:rsidRPr="0073660C">
        <w:rPr>
          <w:rFonts w:asciiTheme="minorHAnsi" w:eastAsia="Calibri" w:hAnsiTheme="minorHAnsi"/>
        </w:rPr>
        <w:t xml:space="preserve">Students provide facts about George Washington. Examples include: George Washington was born on a farm in Virginia. He had a big family. He studied a lot. He joined the army when he was 21. He married Martha Custis when he was 26, and moved to Mount Vernon. He was the leader of the army and </w:t>
      </w:r>
      <w:r w:rsidR="00F345B5" w:rsidRPr="0073660C">
        <w:rPr>
          <w:rFonts w:asciiTheme="minorHAnsi" w:eastAsia="Calibri" w:hAnsiTheme="minorHAnsi"/>
        </w:rPr>
        <w:t xml:space="preserve">is </w:t>
      </w:r>
      <w:r w:rsidRPr="0073660C">
        <w:rPr>
          <w:rFonts w:asciiTheme="minorHAnsi" w:eastAsia="Calibri" w:hAnsiTheme="minorHAnsi"/>
        </w:rPr>
        <w:t xml:space="preserve">considered a hero. He became our first president. Many call him, “The Father of Our Country.” </w:t>
      </w:r>
      <w:r w:rsidR="00CF6FE3" w:rsidRPr="0073660C">
        <w:rPr>
          <w:rFonts w:asciiTheme="minorHAnsi" w:eastAsia="Calibri" w:hAnsiTheme="minorHAnsi"/>
        </w:rPr>
        <w:t>(Source</w:t>
      </w:r>
      <w:r w:rsidRPr="0073660C">
        <w:rPr>
          <w:rFonts w:asciiTheme="minorHAnsi" w:eastAsia="Calibri" w:hAnsiTheme="minorHAnsi"/>
        </w:rPr>
        <w:t>s</w:t>
      </w:r>
      <w:r w:rsidR="00CF6FE3" w:rsidRPr="0073660C">
        <w:rPr>
          <w:rFonts w:asciiTheme="minorHAnsi" w:eastAsia="Calibri" w:hAnsiTheme="minorHAnsi"/>
        </w:rPr>
        <w:t xml:space="preserve"> B</w:t>
      </w:r>
      <w:r w:rsidRPr="0073660C">
        <w:rPr>
          <w:rFonts w:asciiTheme="minorHAnsi" w:eastAsia="Calibri" w:hAnsiTheme="minorHAnsi"/>
        </w:rPr>
        <w:t xml:space="preserve"> &amp; C</w:t>
      </w:r>
      <w:r w:rsidR="00CF6FE3" w:rsidRPr="0073660C">
        <w:rPr>
          <w:rFonts w:asciiTheme="minorHAnsi" w:eastAsia="Calibri" w:hAnsiTheme="minorHAnsi"/>
        </w:rPr>
        <w:t>)</w:t>
      </w:r>
    </w:p>
    <w:p w:rsidR="00B103C0" w:rsidRPr="0073660C" w:rsidRDefault="00B103C0" w:rsidP="00A21173">
      <w:pPr>
        <w:keepLines w:val="0"/>
        <w:numPr>
          <w:ilvl w:val="1"/>
          <w:numId w:val="19"/>
        </w:numPr>
        <w:tabs>
          <w:tab w:val="clear" w:pos="1440"/>
        </w:tabs>
        <w:spacing w:after="0" w:line="240" w:lineRule="auto"/>
        <w:ind w:left="2160"/>
        <w:contextualSpacing/>
        <w:rPr>
          <w:rFonts w:asciiTheme="minorHAnsi" w:eastAsia="Calibri" w:hAnsiTheme="minorHAnsi"/>
        </w:rPr>
      </w:pPr>
      <w:r w:rsidRPr="0073660C">
        <w:rPr>
          <w:rFonts w:asciiTheme="minorHAnsi" w:eastAsia="Calibri" w:hAnsiTheme="minorHAnsi"/>
        </w:rPr>
        <w:t>Students should be able to explain why George Washington was important to our country. (Source D)</w:t>
      </w:r>
      <w:r w:rsidR="003A5ED6" w:rsidRPr="0073660C">
        <w:rPr>
          <w:rFonts w:asciiTheme="minorHAnsi" w:eastAsia="Calibri" w:hAnsiTheme="minorHAnsi"/>
        </w:rPr>
        <w:t xml:space="preserve"> Examples include:</w:t>
      </w:r>
    </w:p>
    <w:p w:rsidR="00CF6FE3" w:rsidRPr="0073660C" w:rsidRDefault="00B103C0" w:rsidP="00A21173">
      <w:pPr>
        <w:keepLines w:val="0"/>
        <w:numPr>
          <w:ilvl w:val="2"/>
          <w:numId w:val="19"/>
        </w:numPr>
        <w:tabs>
          <w:tab w:val="clear" w:pos="2160"/>
        </w:tabs>
        <w:spacing w:after="0" w:line="240" w:lineRule="auto"/>
        <w:ind w:left="2880"/>
        <w:contextualSpacing/>
        <w:rPr>
          <w:rFonts w:asciiTheme="minorHAnsi" w:eastAsia="Calibri" w:hAnsiTheme="minorHAnsi"/>
        </w:rPr>
      </w:pPr>
      <w:r w:rsidRPr="0073660C">
        <w:rPr>
          <w:rFonts w:asciiTheme="minorHAnsi" w:eastAsia="Calibri" w:hAnsiTheme="minorHAnsi"/>
        </w:rPr>
        <w:t xml:space="preserve">George Washington was important to our country because he was the leader of the army during the war.  </w:t>
      </w:r>
    </w:p>
    <w:p w:rsidR="00B103C0" w:rsidRPr="0073660C" w:rsidRDefault="00B103C0" w:rsidP="00A21173">
      <w:pPr>
        <w:keepLines w:val="0"/>
        <w:numPr>
          <w:ilvl w:val="2"/>
          <w:numId w:val="19"/>
        </w:numPr>
        <w:tabs>
          <w:tab w:val="clear" w:pos="2160"/>
        </w:tabs>
        <w:spacing w:after="0" w:line="240" w:lineRule="auto"/>
        <w:ind w:left="2880"/>
        <w:contextualSpacing/>
        <w:rPr>
          <w:rFonts w:asciiTheme="minorHAnsi" w:eastAsia="Calibri" w:hAnsiTheme="minorHAnsi"/>
        </w:rPr>
      </w:pPr>
      <w:r w:rsidRPr="0073660C">
        <w:rPr>
          <w:rFonts w:asciiTheme="minorHAnsi" w:eastAsia="Calibri" w:hAnsiTheme="minorHAnsi"/>
        </w:rPr>
        <w:t>George Washington was the first president of our country.</w:t>
      </w:r>
    </w:p>
    <w:p w:rsidR="001B1A24" w:rsidRPr="0073660C" w:rsidRDefault="003A5ED6" w:rsidP="00A21173">
      <w:pPr>
        <w:pStyle w:val="ListParagraph"/>
        <w:numPr>
          <w:ilvl w:val="3"/>
          <w:numId w:val="33"/>
        </w:numPr>
        <w:spacing w:line="240" w:lineRule="auto"/>
        <w:ind w:left="1440"/>
        <w:rPr>
          <w:rFonts w:asciiTheme="minorHAnsi" w:hAnsiTheme="minorHAnsi"/>
        </w:rPr>
      </w:pPr>
      <w:r w:rsidRPr="0073660C">
        <w:rPr>
          <w:rFonts w:asciiTheme="minorHAnsi" w:hAnsiTheme="minorHAnsi"/>
        </w:rPr>
        <w:t xml:space="preserve">Applies the provided evidence as well as additional information about </w:t>
      </w:r>
      <w:r w:rsidR="00B103C0" w:rsidRPr="0073660C">
        <w:rPr>
          <w:rFonts w:asciiTheme="minorHAnsi" w:hAnsiTheme="minorHAnsi"/>
        </w:rPr>
        <w:t>George Washington.</w:t>
      </w:r>
      <w:r w:rsidR="003A6DAB" w:rsidRPr="0073660C">
        <w:rPr>
          <w:rFonts w:asciiTheme="minorHAnsi" w:hAnsiTheme="minorHAnsi"/>
        </w:rPr>
        <w:t xml:space="preserve"> </w:t>
      </w:r>
    </w:p>
    <w:p w:rsidR="001B1A24" w:rsidRPr="0073660C" w:rsidRDefault="00B103C0" w:rsidP="00A21173">
      <w:pPr>
        <w:pStyle w:val="ListParagraph"/>
        <w:numPr>
          <w:ilvl w:val="2"/>
          <w:numId w:val="35"/>
        </w:numPr>
        <w:spacing w:line="240" w:lineRule="auto"/>
        <w:ind w:hanging="360"/>
        <w:rPr>
          <w:rFonts w:asciiTheme="minorHAnsi" w:hAnsiTheme="minorHAnsi"/>
        </w:rPr>
      </w:pPr>
      <w:r w:rsidRPr="0073660C">
        <w:rPr>
          <w:rFonts w:asciiTheme="minorHAnsi" w:hAnsiTheme="minorHAnsi"/>
        </w:rPr>
        <w:t xml:space="preserve">George Washington was a farmer. </w:t>
      </w:r>
    </w:p>
    <w:p w:rsidR="00B103C0" w:rsidRDefault="00B103C0" w:rsidP="00A21173">
      <w:pPr>
        <w:pStyle w:val="ListParagraph"/>
        <w:numPr>
          <w:ilvl w:val="2"/>
          <w:numId w:val="35"/>
        </w:numPr>
        <w:spacing w:line="240" w:lineRule="auto"/>
        <w:ind w:hanging="360"/>
        <w:rPr>
          <w:rFonts w:asciiTheme="minorHAnsi" w:hAnsiTheme="minorHAnsi"/>
        </w:rPr>
      </w:pPr>
      <w:r w:rsidRPr="0073660C">
        <w:rPr>
          <w:rFonts w:asciiTheme="minorHAnsi" w:hAnsiTheme="minorHAnsi"/>
        </w:rPr>
        <w:t>George Washington’s image is on the dollar bill and the quarter.</w:t>
      </w:r>
    </w:p>
    <w:p w:rsidR="003A6DAB" w:rsidRPr="0073660C" w:rsidRDefault="003A6DAB" w:rsidP="0073660C">
      <w:pPr>
        <w:pStyle w:val="ListParagraph"/>
        <w:spacing w:line="240" w:lineRule="auto"/>
        <w:ind w:left="1440"/>
        <w:rPr>
          <w:rFonts w:asciiTheme="minorHAnsi" w:hAnsiTheme="minorHAnsi"/>
        </w:rPr>
      </w:pPr>
    </w:p>
    <w:sectPr w:rsidR="003A6DAB" w:rsidRPr="0073660C" w:rsidSect="00623675">
      <w:headerReference w:type="even" r:id="rId26"/>
      <w:footerReference w:type="default" r:id="rId27"/>
      <w:headerReference w:type="first" r:id="rId28"/>
      <w:pgSz w:w="12240" w:h="15840"/>
      <w:pgMar w:top="-1645"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1E" w:rsidRDefault="00DC121E">
      <w:r>
        <w:separator/>
      </w:r>
    </w:p>
    <w:p w:rsidR="00DC121E" w:rsidRDefault="00DC121E"/>
  </w:endnote>
  <w:endnote w:type="continuationSeparator" w:id="0">
    <w:p w:rsidR="00DC121E" w:rsidRDefault="00DC121E">
      <w:r>
        <w:continuationSeparator/>
      </w:r>
    </w:p>
    <w:p w:rsidR="00DC121E" w:rsidRDefault="00DC121E"/>
  </w:endnote>
  <w:endnote w:type="continuationNotice" w:id="1">
    <w:p w:rsidR="00DC121E" w:rsidRDefault="00DC1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D" w:rsidRPr="00C34C71" w:rsidRDefault="00CA789D"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409747959"/>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4525A">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D" w:rsidRPr="00C34C71" w:rsidRDefault="00CA789D"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4525A">
          <w:rPr>
            <w:b/>
            <w:noProof/>
            <w:color w:val="808080" w:themeColor="background1" w:themeShade="80"/>
          </w:rPr>
          <w:t>13</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1E" w:rsidRDefault="00DC121E" w:rsidP="007472E4">
      <w:pPr>
        <w:spacing w:after="0" w:line="240" w:lineRule="auto"/>
      </w:pPr>
      <w:r>
        <w:separator/>
      </w:r>
    </w:p>
  </w:footnote>
  <w:footnote w:type="continuationSeparator" w:id="0">
    <w:p w:rsidR="00DC121E" w:rsidRDefault="00DC121E">
      <w:r>
        <w:continuationSeparator/>
      </w:r>
    </w:p>
    <w:p w:rsidR="00DC121E" w:rsidRDefault="00DC121E"/>
  </w:footnote>
  <w:footnote w:type="continuationNotice" w:id="1">
    <w:p w:rsidR="00DC121E" w:rsidRDefault="00DC121E">
      <w:pPr>
        <w:spacing w:after="0" w:line="240" w:lineRule="auto"/>
      </w:pPr>
    </w:p>
  </w:footnote>
  <w:footnote w:id="2">
    <w:p w:rsidR="00281CDC" w:rsidRPr="007472E4" w:rsidRDefault="00281CDC" w:rsidP="007472E4">
      <w:pPr>
        <w:spacing w:after="0" w:line="240" w:lineRule="auto"/>
        <w:rPr>
          <w:rFonts w:asciiTheme="minorHAnsi" w:hAnsiTheme="minorHAnsi" w:cs="Arial"/>
          <w:iCs/>
          <w:color w:val="111111"/>
          <w:sz w:val="19"/>
          <w:szCs w:val="19"/>
          <w:shd w:val="clear" w:color="auto" w:fill="FFFFFF"/>
        </w:rPr>
      </w:pPr>
      <w:r w:rsidRPr="007472E4">
        <w:rPr>
          <w:rStyle w:val="FootnoteReference"/>
          <w:rFonts w:asciiTheme="minorHAnsi" w:hAnsiTheme="minorHAnsi"/>
          <w:sz w:val="19"/>
          <w:szCs w:val="19"/>
        </w:rPr>
        <w:footnoteRef/>
      </w:r>
      <w:r w:rsidRPr="007472E4">
        <w:rPr>
          <w:rFonts w:asciiTheme="minorHAnsi" w:hAnsiTheme="minorHAnsi"/>
          <w:sz w:val="19"/>
          <w:szCs w:val="19"/>
        </w:rPr>
        <w:t xml:space="preserve"> </w:t>
      </w:r>
      <w:r w:rsidRPr="007472E4">
        <w:rPr>
          <w:rStyle w:val="Emphasis"/>
          <w:rFonts w:asciiTheme="minorHAnsi" w:hAnsiTheme="minorHAnsi" w:cs="Arial"/>
          <w:i w:val="0"/>
          <w:color w:val="111111"/>
          <w:sz w:val="19"/>
          <w:szCs w:val="19"/>
          <w:shd w:val="clear" w:color="auto" w:fill="FFFFFF"/>
        </w:rPr>
        <w:t>This work is based on an original work of the Core Knowledge® Foundation made available through lic</w:t>
      </w:r>
      <w:r w:rsidR="007472E4" w:rsidRPr="007472E4">
        <w:rPr>
          <w:rStyle w:val="Emphasis"/>
          <w:rFonts w:asciiTheme="minorHAnsi" w:hAnsiTheme="minorHAnsi" w:cs="Arial"/>
          <w:i w:val="0"/>
          <w:color w:val="111111"/>
          <w:sz w:val="19"/>
          <w:szCs w:val="19"/>
          <w:shd w:val="clear" w:color="auto" w:fill="FFFFFF"/>
        </w:rPr>
        <w:t xml:space="preserve">ensing under a </w:t>
      </w:r>
      <w:hyperlink r:id="rId1" w:history="1">
        <w:r w:rsidR="007472E4" w:rsidRPr="007472E4">
          <w:rPr>
            <w:rStyle w:val="Hyperlink"/>
            <w:rFonts w:asciiTheme="minorHAnsi" w:hAnsiTheme="minorHAnsi" w:cs="Arial"/>
            <w:sz w:val="19"/>
            <w:szCs w:val="19"/>
            <w:shd w:val="clear" w:color="auto" w:fill="FFFFFF"/>
          </w:rPr>
          <w:t xml:space="preserve">Creative Commons </w:t>
        </w:r>
        <w:r w:rsidRPr="007472E4">
          <w:rPr>
            <w:rStyle w:val="Hyperlink"/>
            <w:rFonts w:asciiTheme="minorHAnsi" w:hAnsiTheme="minorHAnsi" w:cs="Arial"/>
            <w:sz w:val="19"/>
            <w:szCs w:val="19"/>
            <w:shd w:val="clear" w:color="auto" w:fill="FFFFFF"/>
          </w:rPr>
          <w:t>Attribution-NonCommercial-ShareAlike 3.0 Unported License</w:t>
        </w:r>
      </w:hyperlink>
      <w:r w:rsidRPr="007472E4">
        <w:rPr>
          <w:rStyle w:val="Emphasis"/>
          <w:rFonts w:asciiTheme="minorHAnsi" w:hAnsiTheme="minorHAnsi" w:cs="Arial"/>
          <w:i w:val="0"/>
          <w:color w:val="111111"/>
          <w:sz w:val="19"/>
          <w:szCs w:val="19"/>
          <w:shd w:val="clear" w:color="auto" w:fill="FFFFFF"/>
        </w:rPr>
        <w:t>. This does not in any way imply that the Cor</w:t>
      </w:r>
      <w:r w:rsidR="007472E4" w:rsidRPr="007472E4">
        <w:rPr>
          <w:rStyle w:val="Emphasis"/>
          <w:rFonts w:asciiTheme="minorHAnsi" w:hAnsiTheme="minorHAnsi" w:cs="Arial"/>
          <w:i w:val="0"/>
          <w:color w:val="111111"/>
          <w:sz w:val="19"/>
          <w:szCs w:val="19"/>
          <w:shd w:val="clear" w:color="auto" w:fill="FFFFFF"/>
        </w:rPr>
        <w:t xml:space="preserve">e Knowledge Foundation endorses </w:t>
      </w:r>
      <w:r w:rsidRPr="007472E4">
        <w:rPr>
          <w:rStyle w:val="Emphasis"/>
          <w:rFonts w:asciiTheme="minorHAnsi" w:hAnsiTheme="minorHAnsi" w:cs="Arial"/>
          <w:i w:val="0"/>
          <w:color w:val="111111"/>
          <w:sz w:val="19"/>
          <w:szCs w:val="19"/>
          <w:shd w:val="clear" w:color="auto" w:fill="FFFFFF"/>
        </w:rPr>
        <w:t>this work.</w:t>
      </w:r>
    </w:p>
    <w:p w:rsidR="00281CDC" w:rsidRPr="007472E4" w:rsidRDefault="00281C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D" w:rsidRDefault="00623675">
    <w:pPr>
      <w:pStyle w:val="Header"/>
    </w:pPr>
    <w:r>
      <w:rPr>
        <w:noProof/>
      </w:rPr>
      <mc:AlternateContent>
        <mc:Choice Requires="wps">
          <w:drawing>
            <wp:anchor distT="0" distB="0" distL="114300" distR="114300" simplePos="0" relativeHeight="251660288" behindDoc="0" locked="0" layoutInCell="1" allowOverlap="1" wp14:anchorId="5570BA34" wp14:editId="60A43A66">
              <wp:simplePos x="0" y="0"/>
              <wp:positionH relativeFrom="column">
                <wp:posOffset>3819525</wp:posOffset>
              </wp:positionH>
              <wp:positionV relativeFrom="paragraph">
                <wp:posOffset>-134782</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CA789D" w:rsidRPr="00F74AE9" w:rsidRDefault="00CA789D" w:rsidP="00F74AE9">
                          <w:pPr>
                            <w:jc w:val="right"/>
                            <w:rPr>
                              <w:rFonts w:asciiTheme="minorHAnsi" w:hAnsiTheme="minorHAnsi"/>
                              <w:b/>
                              <w:sz w:val="28"/>
                              <w:szCs w:val="28"/>
                            </w:rPr>
                          </w:pPr>
                          <w:r>
                            <w:rPr>
                              <w:rFonts w:asciiTheme="minorHAnsi" w:hAnsiTheme="minorHAnsi"/>
                              <w:b/>
                              <w:sz w:val="28"/>
                              <w:szCs w:val="28"/>
                            </w:rPr>
                            <w:t xml:space="preserve">Kindergarten: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10.6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GzrRV7fAAAACwEAAA8AAAAAAAAAAAAAAAAAegQAAGRycy9kb3ducmV2&#10;LnhtbFBLBQYAAAAABAAEAPMAAACGBQAAAAA=&#10;" stroked="f">
              <v:textbox>
                <w:txbxContent>
                  <w:p w:rsidR="00CA789D" w:rsidRPr="00F74AE9" w:rsidRDefault="00CA789D" w:rsidP="00F74AE9">
                    <w:pPr>
                      <w:jc w:val="right"/>
                      <w:rPr>
                        <w:rFonts w:asciiTheme="minorHAnsi" w:hAnsiTheme="minorHAnsi"/>
                        <w:b/>
                        <w:sz w:val="28"/>
                        <w:szCs w:val="28"/>
                      </w:rPr>
                    </w:pPr>
                    <w:r>
                      <w:rPr>
                        <w:rFonts w:asciiTheme="minorHAnsi" w:hAnsiTheme="minorHAnsi"/>
                        <w:b/>
                        <w:sz w:val="28"/>
                        <w:szCs w:val="28"/>
                      </w:rPr>
                      <w:t xml:space="preserve">Kindergarten: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Pr>
        <w:noProof/>
      </w:rPr>
      <w:drawing>
        <wp:anchor distT="0" distB="0" distL="114300" distR="114300" simplePos="0" relativeHeight="251672576" behindDoc="1" locked="0" layoutInCell="1" allowOverlap="1" wp14:anchorId="17614F45" wp14:editId="0B2AD958">
          <wp:simplePos x="0" y="0"/>
          <wp:positionH relativeFrom="column">
            <wp:posOffset>5715</wp:posOffset>
          </wp:positionH>
          <wp:positionV relativeFrom="paragraph">
            <wp:posOffset>-334645</wp:posOffset>
          </wp:positionV>
          <wp:extent cx="6400800" cy="654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D" w:rsidRDefault="00CA7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9D" w:rsidRDefault="00CA7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2pt;height:225.2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40F67"/>
    <w:multiLevelType w:val="hybridMultilevel"/>
    <w:tmpl w:val="D7545280"/>
    <w:lvl w:ilvl="0" w:tplc="7B169E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7F3175"/>
    <w:multiLevelType w:val="hybridMultilevel"/>
    <w:tmpl w:val="2C74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24945"/>
    <w:multiLevelType w:val="hybridMultilevel"/>
    <w:tmpl w:val="4AA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16F5"/>
    <w:multiLevelType w:val="hybridMultilevel"/>
    <w:tmpl w:val="F4D4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F5EE7"/>
    <w:multiLevelType w:val="hybridMultilevel"/>
    <w:tmpl w:val="2B6292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89262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15AEF"/>
    <w:multiLevelType w:val="hybridMultilevel"/>
    <w:tmpl w:val="F582FE36"/>
    <w:lvl w:ilvl="0" w:tplc="A462E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DA032E"/>
    <w:multiLevelType w:val="hybridMultilevel"/>
    <w:tmpl w:val="ACBC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66CCD"/>
    <w:multiLevelType w:val="hybridMultilevel"/>
    <w:tmpl w:val="643E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31A64"/>
    <w:multiLevelType w:val="hybridMultilevel"/>
    <w:tmpl w:val="4D8C8516"/>
    <w:lvl w:ilvl="0" w:tplc="ADF651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37A92"/>
    <w:multiLevelType w:val="hybridMultilevel"/>
    <w:tmpl w:val="2ECE0CF6"/>
    <w:lvl w:ilvl="0" w:tplc="F170F434">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A4EAA"/>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D5A1B"/>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63E57"/>
    <w:multiLevelType w:val="hybridMultilevel"/>
    <w:tmpl w:val="0B3EB126"/>
    <w:lvl w:ilvl="0" w:tplc="A2B0E7A0">
      <w:start w:val="1"/>
      <w:numFmt w:val="decimal"/>
      <w:lvlText w:val="%1."/>
      <w:lvlJc w:val="left"/>
      <w:pPr>
        <w:ind w:left="720" w:hanging="360"/>
      </w:pPr>
      <w:rPr>
        <w:rFonts w:asciiTheme="minorHAnsi" w:eastAsia="Times New Roman" w:hAnsiTheme="minorHAnsi"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722CD"/>
    <w:multiLevelType w:val="hybridMultilevel"/>
    <w:tmpl w:val="A5B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680F"/>
    <w:multiLevelType w:val="hybridMultilevel"/>
    <w:tmpl w:val="989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B220D"/>
    <w:multiLevelType w:val="hybridMultilevel"/>
    <w:tmpl w:val="51B28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89262A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F73FC"/>
    <w:multiLevelType w:val="hybridMultilevel"/>
    <w:tmpl w:val="A3E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F0E46"/>
    <w:multiLevelType w:val="hybridMultilevel"/>
    <w:tmpl w:val="750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E636B"/>
    <w:multiLevelType w:val="hybridMultilevel"/>
    <w:tmpl w:val="7B8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C3E95"/>
    <w:multiLevelType w:val="hybridMultilevel"/>
    <w:tmpl w:val="809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41EBD"/>
    <w:multiLevelType w:val="hybridMultilevel"/>
    <w:tmpl w:val="DD0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76E2"/>
    <w:multiLevelType w:val="hybridMultilevel"/>
    <w:tmpl w:val="D8E67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8585C"/>
    <w:multiLevelType w:val="hybridMultilevel"/>
    <w:tmpl w:val="AE6E2F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132B3"/>
    <w:multiLevelType w:val="hybridMultilevel"/>
    <w:tmpl w:val="469AD2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8F3411"/>
    <w:multiLevelType w:val="hybridMultilevel"/>
    <w:tmpl w:val="0E6451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950D9"/>
    <w:multiLevelType w:val="hybridMultilevel"/>
    <w:tmpl w:val="61DC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B0AD2"/>
    <w:multiLevelType w:val="hybridMultilevel"/>
    <w:tmpl w:val="356E1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40"/>
  </w:num>
  <w:num w:numId="4">
    <w:abstractNumId w:val="1"/>
  </w:num>
  <w:num w:numId="5">
    <w:abstractNumId w:val="0"/>
  </w:num>
  <w:num w:numId="6">
    <w:abstractNumId w:val="6"/>
  </w:num>
  <w:num w:numId="7">
    <w:abstractNumId w:val="16"/>
  </w:num>
  <w:num w:numId="8">
    <w:abstractNumId w:val="28"/>
  </w:num>
  <w:num w:numId="9">
    <w:abstractNumId w:val="14"/>
  </w:num>
  <w:num w:numId="10">
    <w:abstractNumId w:val="32"/>
  </w:num>
  <w:num w:numId="11">
    <w:abstractNumId w:val="27"/>
  </w:num>
  <w:num w:numId="12">
    <w:abstractNumId w:val="21"/>
  </w:num>
  <w:num w:numId="13">
    <w:abstractNumId w:val="41"/>
  </w:num>
  <w:num w:numId="14">
    <w:abstractNumId w:val="38"/>
  </w:num>
  <w:num w:numId="15">
    <w:abstractNumId w:val="18"/>
  </w:num>
  <w:num w:numId="16">
    <w:abstractNumId w:val="29"/>
  </w:num>
  <w:num w:numId="17">
    <w:abstractNumId w:val="8"/>
  </w:num>
  <w:num w:numId="18">
    <w:abstractNumId w:val="36"/>
  </w:num>
  <w:num w:numId="19">
    <w:abstractNumId w:val="15"/>
  </w:num>
  <w:num w:numId="20">
    <w:abstractNumId w:val="2"/>
  </w:num>
  <w:num w:numId="21">
    <w:abstractNumId w:val="37"/>
  </w:num>
  <w:num w:numId="22">
    <w:abstractNumId w:val="9"/>
  </w:num>
  <w:num w:numId="23">
    <w:abstractNumId w:val="5"/>
  </w:num>
  <w:num w:numId="24">
    <w:abstractNumId w:val="7"/>
  </w:num>
  <w:num w:numId="25">
    <w:abstractNumId w:val="3"/>
  </w:num>
  <w:num w:numId="26">
    <w:abstractNumId w:val="20"/>
  </w:num>
  <w:num w:numId="27">
    <w:abstractNumId w:val="22"/>
  </w:num>
  <w:num w:numId="28">
    <w:abstractNumId w:val="31"/>
  </w:num>
  <w:num w:numId="29">
    <w:abstractNumId w:val="17"/>
  </w:num>
  <w:num w:numId="30">
    <w:abstractNumId w:val="12"/>
  </w:num>
  <w:num w:numId="31">
    <w:abstractNumId w:val="24"/>
  </w:num>
  <w:num w:numId="32">
    <w:abstractNumId w:val="25"/>
  </w:num>
  <w:num w:numId="33">
    <w:abstractNumId w:val="34"/>
  </w:num>
  <w:num w:numId="34">
    <w:abstractNumId w:val="10"/>
  </w:num>
  <w:num w:numId="35">
    <w:abstractNumId w:val="23"/>
  </w:num>
  <w:num w:numId="36">
    <w:abstractNumId w:val="39"/>
  </w:num>
  <w:num w:numId="37">
    <w:abstractNumId w:val="11"/>
  </w:num>
  <w:num w:numId="38">
    <w:abstractNumId w:val="4"/>
  </w:num>
  <w:num w:numId="39">
    <w:abstractNumId w:val="35"/>
  </w:num>
  <w:num w:numId="40">
    <w:abstractNumId w:val="13"/>
  </w:num>
  <w:num w:numId="41">
    <w:abstractNumId w:val="19"/>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63F0"/>
    <w:rsid w:val="00016588"/>
    <w:rsid w:val="00016DF0"/>
    <w:rsid w:val="00021238"/>
    <w:rsid w:val="00024C64"/>
    <w:rsid w:val="00026496"/>
    <w:rsid w:val="000312F3"/>
    <w:rsid w:val="00032763"/>
    <w:rsid w:val="000339D5"/>
    <w:rsid w:val="00036851"/>
    <w:rsid w:val="00036DB4"/>
    <w:rsid w:val="000414BB"/>
    <w:rsid w:val="00041A2C"/>
    <w:rsid w:val="00043976"/>
    <w:rsid w:val="000443C8"/>
    <w:rsid w:val="00044ADD"/>
    <w:rsid w:val="000460C4"/>
    <w:rsid w:val="000500BB"/>
    <w:rsid w:val="000515EF"/>
    <w:rsid w:val="00055FDA"/>
    <w:rsid w:val="0005656A"/>
    <w:rsid w:val="0006121E"/>
    <w:rsid w:val="00063362"/>
    <w:rsid w:val="00063A6D"/>
    <w:rsid w:val="00067442"/>
    <w:rsid w:val="000702B6"/>
    <w:rsid w:val="000730F6"/>
    <w:rsid w:val="00073A53"/>
    <w:rsid w:val="000741EC"/>
    <w:rsid w:val="00081F63"/>
    <w:rsid w:val="00084364"/>
    <w:rsid w:val="000923DE"/>
    <w:rsid w:val="00092711"/>
    <w:rsid w:val="00094588"/>
    <w:rsid w:val="00095FFE"/>
    <w:rsid w:val="00096559"/>
    <w:rsid w:val="00096754"/>
    <w:rsid w:val="000968DE"/>
    <w:rsid w:val="000A0507"/>
    <w:rsid w:val="000A13EA"/>
    <w:rsid w:val="000A2DF4"/>
    <w:rsid w:val="000A2E3E"/>
    <w:rsid w:val="000A5413"/>
    <w:rsid w:val="000A55BF"/>
    <w:rsid w:val="000B0209"/>
    <w:rsid w:val="000B5352"/>
    <w:rsid w:val="000B6AEF"/>
    <w:rsid w:val="000B7CF8"/>
    <w:rsid w:val="000B7E15"/>
    <w:rsid w:val="000C329E"/>
    <w:rsid w:val="000C5AC8"/>
    <w:rsid w:val="000D1DFC"/>
    <w:rsid w:val="000D2B1C"/>
    <w:rsid w:val="000D34D6"/>
    <w:rsid w:val="000D4620"/>
    <w:rsid w:val="000D505A"/>
    <w:rsid w:val="000D5261"/>
    <w:rsid w:val="000D591B"/>
    <w:rsid w:val="000D6CA4"/>
    <w:rsid w:val="000D769C"/>
    <w:rsid w:val="000E1C19"/>
    <w:rsid w:val="000E3AB7"/>
    <w:rsid w:val="000F0B12"/>
    <w:rsid w:val="000F2690"/>
    <w:rsid w:val="000F7256"/>
    <w:rsid w:val="00100A53"/>
    <w:rsid w:val="00103963"/>
    <w:rsid w:val="0010457C"/>
    <w:rsid w:val="00104A41"/>
    <w:rsid w:val="00110A0A"/>
    <w:rsid w:val="00113931"/>
    <w:rsid w:val="0011471C"/>
    <w:rsid w:val="00114DB8"/>
    <w:rsid w:val="001151DD"/>
    <w:rsid w:val="00116F3B"/>
    <w:rsid w:val="00120AEB"/>
    <w:rsid w:val="00121C92"/>
    <w:rsid w:val="00124103"/>
    <w:rsid w:val="001250DE"/>
    <w:rsid w:val="001256E6"/>
    <w:rsid w:val="001259A2"/>
    <w:rsid w:val="001263E5"/>
    <w:rsid w:val="00127DDF"/>
    <w:rsid w:val="001321FA"/>
    <w:rsid w:val="001354CC"/>
    <w:rsid w:val="00137DF1"/>
    <w:rsid w:val="00141CB2"/>
    <w:rsid w:val="0014525A"/>
    <w:rsid w:val="001512ED"/>
    <w:rsid w:val="001539D4"/>
    <w:rsid w:val="00154FBE"/>
    <w:rsid w:val="0015626B"/>
    <w:rsid w:val="001566C7"/>
    <w:rsid w:val="00156D82"/>
    <w:rsid w:val="001570EB"/>
    <w:rsid w:val="00161078"/>
    <w:rsid w:val="00161AE2"/>
    <w:rsid w:val="00167082"/>
    <w:rsid w:val="00167C34"/>
    <w:rsid w:val="00167E89"/>
    <w:rsid w:val="001706AD"/>
    <w:rsid w:val="001721B7"/>
    <w:rsid w:val="001801B1"/>
    <w:rsid w:val="0018061F"/>
    <w:rsid w:val="00180B98"/>
    <w:rsid w:val="00180CF5"/>
    <w:rsid w:val="0018352F"/>
    <w:rsid w:val="00184112"/>
    <w:rsid w:val="001868E9"/>
    <w:rsid w:val="00187807"/>
    <w:rsid w:val="00187F11"/>
    <w:rsid w:val="00191DD2"/>
    <w:rsid w:val="00192CE4"/>
    <w:rsid w:val="00195524"/>
    <w:rsid w:val="00197F15"/>
    <w:rsid w:val="001A14F4"/>
    <w:rsid w:val="001A1A9F"/>
    <w:rsid w:val="001A2D65"/>
    <w:rsid w:val="001A3433"/>
    <w:rsid w:val="001A558E"/>
    <w:rsid w:val="001A708B"/>
    <w:rsid w:val="001A70ED"/>
    <w:rsid w:val="001B078D"/>
    <w:rsid w:val="001B0F98"/>
    <w:rsid w:val="001B1A24"/>
    <w:rsid w:val="001B2EAF"/>
    <w:rsid w:val="001B4C5B"/>
    <w:rsid w:val="001B6241"/>
    <w:rsid w:val="001B695F"/>
    <w:rsid w:val="001B6E48"/>
    <w:rsid w:val="001B7ED6"/>
    <w:rsid w:val="001C0D89"/>
    <w:rsid w:val="001C2277"/>
    <w:rsid w:val="001C2495"/>
    <w:rsid w:val="001C35EF"/>
    <w:rsid w:val="001C4B2A"/>
    <w:rsid w:val="001D2851"/>
    <w:rsid w:val="001D2B71"/>
    <w:rsid w:val="001D34D4"/>
    <w:rsid w:val="001D73FA"/>
    <w:rsid w:val="001D7C69"/>
    <w:rsid w:val="001D7D29"/>
    <w:rsid w:val="001E0EC2"/>
    <w:rsid w:val="001E4B8B"/>
    <w:rsid w:val="001E5220"/>
    <w:rsid w:val="001F0CD2"/>
    <w:rsid w:val="001F2275"/>
    <w:rsid w:val="001F24B9"/>
    <w:rsid w:val="001F2680"/>
    <w:rsid w:val="001F454A"/>
    <w:rsid w:val="001F6566"/>
    <w:rsid w:val="001F796E"/>
    <w:rsid w:val="002011DD"/>
    <w:rsid w:val="00202799"/>
    <w:rsid w:val="00210F65"/>
    <w:rsid w:val="002127B9"/>
    <w:rsid w:val="00216EC2"/>
    <w:rsid w:val="00217465"/>
    <w:rsid w:val="00222F93"/>
    <w:rsid w:val="00225903"/>
    <w:rsid w:val="00225F46"/>
    <w:rsid w:val="00227807"/>
    <w:rsid w:val="00234126"/>
    <w:rsid w:val="00234E6C"/>
    <w:rsid w:val="00235898"/>
    <w:rsid w:val="00237BC3"/>
    <w:rsid w:val="002402D7"/>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2C96"/>
    <w:rsid w:val="00253469"/>
    <w:rsid w:val="00253502"/>
    <w:rsid w:val="00253F44"/>
    <w:rsid w:val="0025695C"/>
    <w:rsid w:val="00256DBF"/>
    <w:rsid w:val="00257F1D"/>
    <w:rsid w:val="00261E7D"/>
    <w:rsid w:val="0026364D"/>
    <w:rsid w:val="00265B52"/>
    <w:rsid w:val="00265CFB"/>
    <w:rsid w:val="00265D6D"/>
    <w:rsid w:val="00267802"/>
    <w:rsid w:val="00271C67"/>
    <w:rsid w:val="0027435E"/>
    <w:rsid w:val="00275E36"/>
    <w:rsid w:val="002760B2"/>
    <w:rsid w:val="002762EC"/>
    <w:rsid w:val="00276DC7"/>
    <w:rsid w:val="002808EB"/>
    <w:rsid w:val="00281CDC"/>
    <w:rsid w:val="00281D99"/>
    <w:rsid w:val="00284164"/>
    <w:rsid w:val="0028498C"/>
    <w:rsid w:val="002853B9"/>
    <w:rsid w:val="002904F9"/>
    <w:rsid w:val="0029156E"/>
    <w:rsid w:val="00291D2C"/>
    <w:rsid w:val="00296283"/>
    <w:rsid w:val="002A423E"/>
    <w:rsid w:val="002A5212"/>
    <w:rsid w:val="002A6232"/>
    <w:rsid w:val="002A6DD2"/>
    <w:rsid w:val="002B0D87"/>
    <w:rsid w:val="002C2B41"/>
    <w:rsid w:val="002C371E"/>
    <w:rsid w:val="002D1FF3"/>
    <w:rsid w:val="002D2107"/>
    <w:rsid w:val="002D2122"/>
    <w:rsid w:val="002D4D16"/>
    <w:rsid w:val="002D5B7B"/>
    <w:rsid w:val="002D6881"/>
    <w:rsid w:val="002E268C"/>
    <w:rsid w:val="002E34C5"/>
    <w:rsid w:val="002E5E07"/>
    <w:rsid w:val="002E6504"/>
    <w:rsid w:val="002F0338"/>
    <w:rsid w:val="002F0586"/>
    <w:rsid w:val="002F3DD9"/>
    <w:rsid w:val="002F5371"/>
    <w:rsid w:val="002F7EC7"/>
    <w:rsid w:val="00301647"/>
    <w:rsid w:val="00303603"/>
    <w:rsid w:val="00304FB1"/>
    <w:rsid w:val="003071E5"/>
    <w:rsid w:val="003079EC"/>
    <w:rsid w:val="00312E3A"/>
    <w:rsid w:val="0031367B"/>
    <w:rsid w:val="00314716"/>
    <w:rsid w:val="00314D39"/>
    <w:rsid w:val="00314FF6"/>
    <w:rsid w:val="00315287"/>
    <w:rsid w:val="003163D3"/>
    <w:rsid w:val="0032239D"/>
    <w:rsid w:val="00322402"/>
    <w:rsid w:val="003226C8"/>
    <w:rsid w:val="00322847"/>
    <w:rsid w:val="003232E4"/>
    <w:rsid w:val="0032401A"/>
    <w:rsid w:val="0032412C"/>
    <w:rsid w:val="00325396"/>
    <w:rsid w:val="003253B5"/>
    <w:rsid w:val="00325406"/>
    <w:rsid w:val="00326A65"/>
    <w:rsid w:val="00326F92"/>
    <w:rsid w:val="003310C6"/>
    <w:rsid w:val="00332338"/>
    <w:rsid w:val="00335FFC"/>
    <w:rsid w:val="00336430"/>
    <w:rsid w:val="0033660F"/>
    <w:rsid w:val="003370EC"/>
    <w:rsid w:val="003409ED"/>
    <w:rsid w:val="00340BEF"/>
    <w:rsid w:val="00342CE8"/>
    <w:rsid w:val="00344B84"/>
    <w:rsid w:val="00347354"/>
    <w:rsid w:val="00347613"/>
    <w:rsid w:val="00347667"/>
    <w:rsid w:val="00350336"/>
    <w:rsid w:val="0035101D"/>
    <w:rsid w:val="003522E6"/>
    <w:rsid w:val="00352D7C"/>
    <w:rsid w:val="00356BD3"/>
    <w:rsid w:val="003577D0"/>
    <w:rsid w:val="00362C91"/>
    <w:rsid w:val="00363556"/>
    <w:rsid w:val="003636E2"/>
    <w:rsid w:val="003654D3"/>
    <w:rsid w:val="00370C5F"/>
    <w:rsid w:val="00371EBD"/>
    <w:rsid w:val="0037466B"/>
    <w:rsid w:val="00375098"/>
    <w:rsid w:val="0038196E"/>
    <w:rsid w:val="0038237D"/>
    <w:rsid w:val="003846F2"/>
    <w:rsid w:val="003855C7"/>
    <w:rsid w:val="00387B92"/>
    <w:rsid w:val="0039340C"/>
    <w:rsid w:val="00393A71"/>
    <w:rsid w:val="00396F4C"/>
    <w:rsid w:val="00396FBB"/>
    <w:rsid w:val="003A40CB"/>
    <w:rsid w:val="003A42AD"/>
    <w:rsid w:val="003A44D1"/>
    <w:rsid w:val="003A5ED6"/>
    <w:rsid w:val="003A60E8"/>
    <w:rsid w:val="003A6DAB"/>
    <w:rsid w:val="003B0F7A"/>
    <w:rsid w:val="003B10EA"/>
    <w:rsid w:val="003B21B3"/>
    <w:rsid w:val="003B35D6"/>
    <w:rsid w:val="003B36C3"/>
    <w:rsid w:val="003B615A"/>
    <w:rsid w:val="003B7CCE"/>
    <w:rsid w:val="003C2F60"/>
    <w:rsid w:val="003C6BC0"/>
    <w:rsid w:val="003C70B5"/>
    <w:rsid w:val="003C7D8E"/>
    <w:rsid w:val="003D16BF"/>
    <w:rsid w:val="003D215B"/>
    <w:rsid w:val="003D2C98"/>
    <w:rsid w:val="003D2D6B"/>
    <w:rsid w:val="003D3602"/>
    <w:rsid w:val="003D3839"/>
    <w:rsid w:val="003D558B"/>
    <w:rsid w:val="003E129E"/>
    <w:rsid w:val="003E4491"/>
    <w:rsid w:val="003F0844"/>
    <w:rsid w:val="003F0A45"/>
    <w:rsid w:val="003F2C4C"/>
    <w:rsid w:val="003F3A77"/>
    <w:rsid w:val="003F4594"/>
    <w:rsid w:val="003F590E"/>
    <w:rsid w:val="003F5FC7"/>
    <w:rsid w:val="003F6866"/>
    <w:rsid w:val="00400898"/>
    <w:rsid w:val="00401B7A"/>
    <w:rsid w:val="00403E44"/>
    <w:rsid w:val="0040414E"/>
    <w:rsid w:val="00405323"/>
    <w:rsid w:val="00407341"/>
    <w:rsid w:val="0040772D"/>
    <w:rsid w:val="00407F09"/>
    <w:rsid w:val="00407F67"/>
    <w:rsid w:val="00407F76"/>
    <w:rsid w:val="00410789"/>
    <w:rsid w:val="004247C2"/>
    <w:rsid w:val="004259FD"/>
    <w:rsid w:val="00425E7A"/>
    <w:rsid w:val="00426909"/>
    <w:rsid w:val="004359C7"/>
    <w:rsid w:val="0043657B"/>
    <w:rsid w:val="004401B2"/>
    <w:rsid w:val="0044161F"/>
    <w:rsid w:val="004420CD"/>
    <w:rsid w:val="004424AA"/>
    <w:rsid w:val="00442B59"/>
    <w:rsid w:val="00446289"/>
    <w:rsid w:val="00446EA6"/>
    <w:rsid w:val="00453B20"/>
    <w:rsid w:val="004548BE"/>
    <w:rsid w:val="00454CF3"/>
    <w:rsid w:val="004568FD"/>
    <w:rsid w:val="004629E0"/>
    <w:rsid w:val="00467EF8"/>
    <w:rsid w:val="004709D4"/>
    <w:rsid w:val="004727D0"/>
    <w:rsid w:val="004742B0"/>
    <w:rsid w:val="00474ED3"/>
    <w:rsid w:val="004764D2"/>
    <w:rsid w:val="00476B94"/>
    <w:rsid w:val="00477230"/>
    <w:rsid w:val="0048010D"/>
    <w:rsid w:val="00483812"/>
    <w:rsid w:val="00490654"/>
    <w:rsid w:val="004907C5"/>
    <w:rsid w:val="00491CF7"/>
    <w:rsid w:val="00492E06"/>
    <w:rsid w:val="00493A75"/>
    <w:rsid w:val="0049756D"/>
    <w:rsid w:val="004A0BBA"/>
    <w:rsid w:val="004A1565"/>
    <w:rsid w:val="004A3E27"/>
    <w:rsid w:val="004A41F5"/>
    <w:rsid w:val="004A5566"/>
    <w:rsid w:val="004A5723"/>
    <w:rsid w:val="004B0C79"/>
    <w:rsid w:val="004B0F60"/>
    <w:rsid w:val="004B3DD8"/>
    <w:rsid w:val="004B5B85"/>
    <w:rsid w:val="004B728D"/>
    <w:rsid w:val="004B7693"/>
    <w:rsid w:val="004C0D5D"/>
    <w:rsid w:val="004C12A6"/>
    <w:rsid w:val="004C4FEC"/>
    <w:rsid w:val="004C7ABF"/>
    <w:rsid w:val="004D0348"/>
    <w:rsid w:val="004D1C4B"/>
    <w:rsid w:val="004D2698"/>
    <w:rsid w:val="004D2D5F"/>
    <w:rsid w:val="004D2EED"/>
    <w:rsid w:val="004D3E80"/>
    <w:rsid w:val="004D57C8"/>
    <w:rsid w:val="004D6B41"/>
    <w:rsid w:val="004E0300"/>
    <w:rsid w:val="004E2C06"/>
    <w:rsid w:val="004E2FF4"/>
    <w:rsid w:val="004E33F0"/>
    <w:rsid w:val="004E7CA3"/>
    <w:rsid w:val="004F1371"/>
    <w:rsid w:val="004F1721"/>
    <w:rsid w:val="004F3794"/>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36E1"/>
    <w:rsid w:val="00533EC3"/>
    <w:rsid w:val="00534C62"/>
    <w:rsid w:val="005372E0"/>
    <w:rsid w:val="00541B66"/>
    <w:rsid w:val="005433A4"/>
    <w:rsid w:val="005436F7"/>
    <w:rsid w:val="005439E5"/>
    <w:rsid w:val="00543B0F"/>
    <w:rsid w:val="00544F94"/>
    <w:rsid w:val="00546748"/>
    <w:rsid w:val="00553A55"/>
    <w:rsid w:val="00554F78"/>
    <w:rsid w:val="005564F5"/>
    <w:rsid w:val="00557DFA"/>
    <w:rsid w:val="00560863"/>
    <w:rsid w:val="00561849"/>
    <w:rsid w:val="00562151"/>
    <w:rsid w:val="00563C5C"/>
    <w:rsid w:val="005654CF"/>
    <w:rsid w:val="0056639F"/>
    <w:rsid w:val="00567BE7"/>
    <w:rsid w:val="00573FCB"/>
    <w:rsid w:val="005756B9"/>
    <w:rsid w:val="005768B5"/>
    <w:rsid w:val="00576C1E"/>
    <w:rsid w:val="00577200"/>
    <w:rsid w:val="00583C85"/>
    <w:rsid w:val="005841CD"/>
    <w:rsid w:val="0058657F"/>
    <w:rsid w:val="00586B0B"/>
    <w:rsid w:val="005905D6"/>
    <w:rsid w:val="00591011"/>
    <w:rsid w:val="00591E9C"/>
    <w:rsid w:val="00591F1F"/>
    <w:rsid w:val="00594265"/>
    <w:rsid w:val="005A1C04"/>
    <w:rsid w:val="005B212D"/>
    <w:rsid w:val="005B3799"/>
    <w:rsid w:val="005B3DD6"/>
    <w:rsid w:val="005B42B4"/>
    <w:rsid w:val="005B4EC6"/>
    <w:rsid w:val="005B67DF"/>
    <w:rsid w:val="005C0C44"/>
    <w:rsid w:val="005C17B6"/>
    <w:rsid w:val="005C1893"/>
    <w:rsid w:val="005C362E"/>
    <w:rsid w:val="005C3E55"/>
    <w:rsid w:val="005C4A54"/>
    <w:rsid w:val="005C51A3"/>
    <w:rsid w:val="005C6ED9"/>
    <w:rsid w:val="005C7AA1"/>
    <w:rsid w:val="005D0A4C"/>
    <w:rsid w:val="005D1DC7"/>
    <w:rsid w:val="005D3A74"/>
    <w:rsid w:val="005E2DB5"/>
    <w:rsid w:val="005E3E04"/>
    <w:rsid w:val="005E5A2D"/>
    <w:rsid w:val="005E5FAF"/>
    <w:rsid w:val="005F0F66"/>
    <w:rsid w:val="005F101F"/>
    <w:rsid w:val="005F2079"/>
    <w:rsid w:val="005F41F6"/>
    <w:rsid w:val="005F6104"/>
    <w:rsid w:val="006029CB"/>
    <w:rsid w:val="006079D5"/>
    <w:rsid w:val="00611BAE"/>
    <w:rsid w:val="00612FF9"/>
    <w:rsid w:val="00616060"/>
    <w:rsid w:val="0061789B"/>
    <w:rsid w:val="00620160"/>
    <w:rsid w:val="006214D0"/>
    <w:rsid w:val="00622D33"/>
    <w:rsid w:val="00622DEC"/>
    <w:rsid w:val="00623675"/>
    <w:rsid w:val="00623C25"/>
    <w:rsid w:val="00623F94"/>
    <w:rsid w:val="0062467D"/>
    <w:rsid w:val="00630D76"/>
    <w:rsid w:val="00631BB1"/>
    <w:rsid w:val="0063207A"/>
    <w:rsid w:val="0063215D"/>
    <w:rsid w:val="00632927"/>
    <w:rsid w:val="00634705"/>
    <w:rsid w:val="00642FD1"/>
    <w:rsid w:val="00643E4F"/>
    <w:rsid w:val="0064646B"/>
    <w:rsid w:val="0065218A"/>
    <w:rsid w:val="00652DCD"/>
    <w:rsid w:val="0065326C"/>
    <w:rsid w:val="00653BCF"/>
    <w:rsid w:val="00654FB4"/>
    <w:rsid w:val="00655215"/>
    <w:rsid w:val="00660174"/>
    <w:rsid w:val="006640E3"/>
    <w:rsid w:val="00665415"/>
    <w:rsid w:val="006705C8"/>
    <w:rsid w:val="00671232"/>
    <w:rsid w:val="00673B31"/>
    <w:rsid w:val="00673DDA"/>
    <w:rsid w:val="006771F1"/>
    <w:rsid w:val="00681BB1"/>
    <w:rsid w:val="0068295E"/>
    <w:rsid w:val="006836E2"/>
    <w:rsid w:val="006862E8"/>
    <w:rsid w:val="006903C7"/>
    <w:rsid w:val="00691FFF"/>
    <w:rsid w:val="006942B8"/>
    <w:rsid w:val="006A04D4"/>
    <w:rsid w:val="006A38A0"/>
    <w:rsid w:val="006A6E35"/>
    <w:rsid w:val="006B072F"/>
    <w:rsid w:val="006B07F9"/>
    <w:rsid w:val="006B249C"/>
    <w:rsid w:val="006B726F"/>
    <w:rsid w:val="006C11BA"/>
    <w:rsid w:val="006C1D4D"/>
    <w:rsid w:val="006C20CF"/>
    <w:rsid w:val="006C277C"/>
    <w:rsid w:val="006C2A4B"/>
    <w:rsid w:val="006C2D11"/>
    <w:rsid w:val="006C48B7"/>
    <w:rsid w:val="006D3D78"/>
    <w:rsid w:val="006D601C"/>
    <w:rsid w:val="006D694D"/>
    <w:rsid w:val="006D6FA5"/>
    <w:rsid w:val="006D74A0"/>
    <w:rsid w:val="006E3252"/>
    <w:rsid w:val="006E334C"/>
    <w:rsid w:val="006E39CD"/>
    <w:rsid w:val="006E5787"/>
    <w:rsid w:val="006F0224"/>
    <w:rsid w:val="006F0348"/>
    <w:rsid w:val="006F097F"/>
    <w:rsid w:val="006F2240"/>
    <w:rsid w:val="006F4821"/>
    <w:rsid w:val="006F582B"/>
    <w:rsid w:val="006F7E4B"/>
    <w:rsid w:val="0070146A"/>
    <w:rsid w:val="00701884"/>
    <w:rsid w:val="00702D36"/>
    <w:rsid w:val="00703D3E"/>
    <w:rsid w:val="00707902"/>
    <w:rsid w:val="00707BDD"/>
    <w:rsid w:val="00710CFA"/>
    <w:rsid w:val="00711076"/>
    <w:rsid w:val="00712586"/>
    <w:rsid w:val="00713F58"/>
    <w:rsid w:val="00714067"/>
    <w:rsid w:val="00715D93"/>
    <w:rsid w:val="007167A0"/>
    <w:rsid w:val="00716A88"/>
    <w:rsid w:val="007171DA"/>
    <w:rsid w:val="00717BE8"/>
    <w:rsid w:val="00720F43"/>
    <w:rsid w:val="00722706"/>
    <w:rsid w:val="007230DD"/>
    <w:rsid w:val="00723303"/>
    <w:rsid w:val="00724FB1"/>
    <w:rsid w:val="00727AA8"/>
    <w:rsid w:val="00731C33"/>
    <w:rsid w:val="00733B62"/>
    <w:rsid w:val="0073660C"/>
    <w:rsid w:val="00736CF8"/>
    <w:rsid w:val="007415F3"/>
    <w:rsid w:val="007416F0"/>
    <w:rsid w:val="00741DDB"/>
    <w:rsid w:val="00742254"/>
    <w:rsid w:val="00745E80"/>
    <w:rsid w:val="00745EA8"/>
    <w:rsid w:val="007472E4"/>
    <w:rsid w:val="00753C5D"/>
    <w:rsid w:val="00754535"/>
    <w:rsid w:val="00756801"/>
    <w:rsid w:val="00757039"/>
    <w:rsid w:val="007572A1"/>
    <w:rsid w:val="00757992"/>
    <w:rsid w:val="00760A60"/>
    <w:rsid w:val="00760E9A"/>
    <w:rsid w:val="00761698"/>
    <w:rsid w:val="0076179D"/>
    <w:rsid w:val="0076211C"/>
    <w:rsid w:val="00763872"/>
    <w:rsid w:val="00764BFF"/>
    <w:rsid w:val="00765925"/>
    <w:rsid w:val="0076696A"/>
    <w:rsid w:val="00771303"/>
    <w:rsid w:val="0077188C"/>
    <w:rsid w:val="007736FD"/>
    <w:rsid w:val="0077462E"/>
    <w:rsid w:val="00775753"/>
    <w:rsid w:val="0077594A"/>
    <w:rsid w:val="0078174E"/>
    <w:rsid w:val="00791267"/>
    <w:rsid w:val="0079415B"/>
    <w:rsid w:val="00795B19"/>
    <w:rsid w:val="007978EA"/>
    <w:rsid w:val="007A1C97"/>
    <w:rsid w:val="007A35BD"/>
    <w:rsid w:val="007B06EA"/>
    <w:rsid w:val="007B3965"/>
    <w:rsid w:val="007B5D7D"/>
    <w:rsid w:val="007C1AFD"/>
    <w:rsid w:val="007C637D"/>
    <w:rsid w:val="007C66EE"/>
    <w:rsid w:val="007D10AC"/>
    <w:rsid w:val="007D1548"/>
    <w:rsid w:val="007D2D14"/>
    <w:rsid w:val="007D3362"/>
    <w:rsid w:val="007D41CD"/>
    <w:rsid w:val="007D78EB"/>
    <w:rsid w:val="007E1A4A"/>
    <w:rsid w:val="007E3701"/>
    <w:rsid w:val="007E38F8"/>
    <w:rsid w:val="007F07AE"/>
    <w:rsid w:val="007F0F95"/>
    <w:rsid w:val="007F1EA7"/>
    <w:rsid w:val="007F275E"/>
    <w:rsid w:val="007F281C"/>
    <w:rsid w:val="007F2BF7"/>
    <w:rsid w:val="007F7CDB"/>
    <w:rsid w:val="00801BC4"/>
    <w:rsid w:val="00803A9E"/>
    <w:rsid w:val="00804435"/>
    <w:rsid w:val="008049EC"/>
    <w:rsid w:val="00804DD5"/>
    <w:rsid w:val="00810904"/>
    <w:rsid w:val="00811758"/>
    <w:rsid w:val="0081181A"/>
    <w:rsid w:val="00813DB7"/>
    <w:rsid w:val="00814424"/>
    <w:rsid w:val="0081450F"/>
    <w:rsid w:val="00814D3F"/>
    <w:rsid w:val="008155B2"/>
    <w:rsid w:val="00816748"/>
    <w:rsid w:val="00817C62"/>
    <w:rsid w:val="0082490B"/>
    <w:rsid w:val="00825E5A"/>
    <w:rsid w:val="0083114E"/>
    <w:rsid w:val="00831E74"/>
    <w:rsid w:val="008335FE"/>
    <w:rsid w:val="00833BD5"/>
    <w:rsid w:val="00834B98"/>
    <w:rsid w:val="008357CD"/>
    <w:rsid w:val="008369C0"/>
    <w:rsid w:val="0084784F"/>
    <w:rsid w:val="00847C3C"/>
    <w:rsid w:val="0085464F"/>
    <w:rsid w:val="00860A85"/>
    <w:rsid w:val="00860D61"/>
    <w:rsid w:val="008611A8"/>
    <w:rsid w:val="008625AC"/>
    <w:rsid w:val="0086287E"/>
    <w:rsid w:val="00862E6A"/>
    <w:rsid w:val="00867742"/>
    <w:rsid w:val="008712A4"/>
    <w:rsid w:val="00872020"/>
    <w:rsid w:val="00875F2F"/>
    <w:rsid w:val="00877F54"/>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B7F4E"/>
    <w:rsid w:val="008C0A68"/>
    <w:rsid w:val="008C0CF2"/>
    <w:rsid w:val="008C3C40"/>
    <w:rsid w:val="008C71FA"/>
    <w:rsid w:val="008D1445"/>
    <w:rsid w:val="008D529E"/>
    <w:rsid w:val="008D5EE2"/>
    <w:rsid w:val="008D6CA1"/>
    <w:rsid w:val="008D6DAD"/>
    <w:rsid w:val="008F041D"/>
    <w:rsid w:val="008F1F3C"/>
    <w:rsid w:val="008F57F0"/>
    <w:rsid w:val="0090061E"/>
    <w:rsid w:val="009025BA"/>
    <w:rsid w:val="00905D04"/>
    <w:rsid w:val="00906F8B"/>
    <w:rsid w:val="00907CDF"/>
    <w:rsid w:val="00910980"/>
    <w:rsid w:val="0091233B"/>
    <w:rsid w:val="00912538"/>
    <w:rsid w:val="0092274F"/>
    <w:rsid w:val="0092483B"/>
    <w:rsid w:val="00924B1F"/>
    <w:rsid w:val="00925E25"/>
    <w:rsid w:val="00931038"/>
    <w:rsid w:val="00932A9F"/>
    <w:rsid w:val="00936E74"/>
    <w:rsid w:val="009376D9"/>
    <w:rsid w:val="00941961"/>
    <w:rsid w:val="009439CD"/>
    <w:rsid w:val="009466B2"/>
    <w:rsid w:val="00947F1E"/>
    <w:rsid w:val="00950BC8"/>
    <w:rsid w:val="00952494"/>
    <w:rsid w:val="00952C0A"/>
    <w:rsid w:val="00954AC8"/>
    <w:rsid w:val="00954B55"/>
    <w:rsid w:val="00955850"/>
    <w:rsid w:val="00957EBE"/>
    <w:rsid w:val="00963031"/>
    <w:rsid w:val="009662D2"/>
    <w:rsid w:val="0096713A"/>
    <w:rsid w:val="00967B78"/>
    <w:rsid w:val="009701F1"/>
    <w:rsid w:val="00970D86"/>
    <w:rsid w:val="00972A72"/>
    <w:rsid w:val="00973593"/>
    <w:rsid w:val="009736F4"/>
    <w:rsid w:val="009745EE"/>
    <w:rsid w:val="00975596"/>
    <w:rsid w:val="0097606E"/>
    <w:rsid w:val="00976FD7"/>
    <w:rsid w:val="0097762B"/>
    <w:rsid w:val="00983E6C"/>
    <w:rsid w:val="0098699A"/>
    <w:rsid w:val="00990ECB"/>
    <w:rsid w:val="00992D5E"/>
    <w:rsid w:val="00994D14"/>
    <w:rsid w:val="00996BE0"/>
    <w:rsid w:val="00997F44"/>
    <w:rsid w:val="009A1D06"/>
    <w:rsid w:val="009A21D7"/>
    <w:rsid w:val="009A3973"/>
    <w:rsid w:val="009A62DC"/>
    <w:rsid w:val="009B062A"/>
    <w:rsid w:val="009B27A8"/>
    <w:rsid w:val="009B2FB7"/>
    <w:rsid w:val="009C056E"/>
    <w:rsid w:val="009C2048"/>
    <w:rsid w:val="009C3A47"/>
    <w:rsid w:val="009C46BB"/>
    <w:rsid w:val="009C4870"/>
    <w:rsid w:val="009C61A2"/>
    <w:rsid w:val="009C679A"/>
    <w:rsid w:val="009D24EC"/>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0196"/>
    <w:rsid w:val="00A11F49"/>
    <w:rsid w:val="00A12A35"/>
    <w:rsid w:val="00A13CC9"/>
    <w:rsid w:val="00A147BD"/>
    <w:rsid w:val="00A15A5A"/>
    <w:rsid w:val="00A177A1"/>
    <w:rsid w:val="00A17B6E"/>
    <w:rsid w:val="00A21173"/>
    <w:rsid w:val="00A214FD"/>
    <w:rsid w:val="00A2194E"/>
    <w:rsid w:val="00A22619"/>
    <w:rsid w:val="00A2302C"/>
    <w:rsid w:val="00A23172"/>
    <w:rsid w:val="00A2632F"/>
    <w:rsid w:val="00A31212"/>
    <w:rsid w:val="00A3647B"/>
    <w:rsid w:val="00A37AA1"/>
    <w:rsid w:val="00A40EBC"/>
    <w:rsid w:val="00A42D8E"/>
    <w:rsid w:val="00A4607F"/>
    <w:rsid w:val="00A47B6F"/>
    <w:rsid w:val="00A54301"/>
    <w:rsid w:val="00A5469E"/>
    <w:rsid w:val="00A55B7D"/>
    <w:rsid w:val="00A56CBB"/>
    <w:rsid w:val="00A57BC9"/>
    <w:rsid w:val="00A638AD"/>
    <w:rsid w:val="00A6445C"/>
    <w:rsid w:val="00A65D45"/>
    <w:rsid w:val="00A65F96"/>
    <w:rsid w:val="00A67C69"/>
    <w:rsid w:val="00A7008E"/>
    <w:rsid w:val="00A706BC"/>
    <w:rsid w:val="00A709BA"/>
    <w:rsid w:val="00A74144"/>
    <w:rsid w:val="00A75E72"/>
    <w:rsid w:val="00A83A9B"/>
    <w:rsid w:val="00A85BE7"/>
    <w:rsid w:val="00A9031A"/>
    <w:rsid w:val="00A935E3"/>
    <w:rsid w:val="00A97481"/>
    <w:rsid w:val="00AA1ECD"/>
    <w:rsid w:val="00AA2437"/>
    <w:rsid w:val="00AA535C"/>
    <w:rsid w:val="00AA6067"/>
    <w:rsid w:val="00AB0F9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4276"/>
    <w:rsid w:val="00AD5EB0"/>
    <w:rsid w:val="00AD7EBF"/>
    <w:rsid w:val="00AE1B7F"/>
    <w:rsid w:val="00AE1D38"/>
    <w:rsid w:val="00AE3717"/>
    <w:rsid w:val="00AF5F0F"/>
    <w:rsid w:val="00AF6842"/>
    <w:rsid w:val="00B0072D"/>
    <w:rsid w:val="00B01C59"/>
    <w:rsid w:val="00B0273D"/>
    <w:rsid w:val="00B03481"/>
    <w:rsid w:val="00B0419B"/>
    <w:rsid w:val="00B0455C"/>
    <w:rsid w:val="00B076B9"/>
    <w:rsid w:val="00B103C0"/>
    <w:rsid w:val="00B1063D"/>
    <w:rsid w:val="00B17CE7"/>
    <w:rsid w:val="00B205B6"/>
    <w:rsid w:val="00B22701"/>
    <w:rsid w:val="00B22F2D"/>
    <w:rsid w:val="00B23A52"/>
    <w:rsid w:val="00B249A3"/>
    <w:rsid w:val="00B263C1"/>
    <w:rsid w:val="00B27769"/>
    <w:rsid w:val="00B342E2"/>
    <w:rsid w:val="00B35C72"/>
    <w:rsid w:val="00B40D0E"/>
    <w:rsid w:val="00B413CC"/>
    <w:rsid w:val="00B4206C"/>
    <w:rsid w:val="00B42A26"/>
    <w:rsid w:val="00B42AF7"/>
    <w:rsid w:val="00B44E69"/>
    <w:rsid w:val="00B46394"/>
    <w:rsid w:val="00B53F07"/>
    <w:rsid w:val="00B5496C"/>
    <w:rsid w:val="00B55088"/>
    <w:rsid w:val="00B61243"/>
    <w:rsid w:val="00B613F5"/>
    <w:rsid w:val="00B65424"/>
    <w:rsid w:val="00B66612"/>
    <w:rsid w:val="00B675D4"/>
    <w:rsid w:val="00B67673"/>
    <w:rsid w:val="00B729D9"/>
    <w:rsid w:val="00B74423"/>
    <w:rsid w:val="00B74A8F"/>
    <w:rsid w:val="00B76B45"/>
    <w:rsid w:val="00B77CB9"/>
    <w:rsid w:val="00B80141"/>
    <w:rsid w:val="00B82834"/>
    <w:rsid w:val="00B8335C"/>
    <w:rsid w:val="00B8361A"/>
    <w:rsid w:val="00B8368C"/>
    <w:rsid w:val="00B861F0"/>
    <w:rsid w:val="00B91ADC"/>
    <w:rsid w:val="00B927C8"/>
    <w:rsid w:val="00B94568"/>
    <w:rsid w:val="00B978CE"/>
    <w:rsid w:val="00BA1569"/>
    <w:rsid w:val="00BA1865"/>
    <w:rsid w:val="00BA5AD8"/>
    <w:rsid w:val="00BB3862"/>
    <w:rsid w:val="00BB57DC"/>
    <w:rsid w:val="00BB5A79"/>
    <w:rsid w:val="00BB757E"/>
    <w:rsid w:val="00BC074D"/>
    <w:rsid w:val="00BC11ED"/>
    <w:rsid w:val="00BC4A2A"/>
    <w:rsid w:val="00BC65D1"/>
    <w:rsid w:val="00BD41F9"/>
    <w:rsid w:val="00BD433A"/>
    <w:rsid w:val="00BD7CFE"/>
    <w:rsid w:val="00BE10A9"/>
    <w:rsid w:val="00BE289B"/>
    <w:rsid w:val="00BE2EF0"/>
    <w:rsid w:val="00BF1213"/>
    <w:rsid w:val="00BF1FB0"/>
    <w:rsid w:val="00BF5AB6"/>
    <w:rsid w:val="00BF67BB"/>
    <w:rsid w:val="00C00A8A"/>
    <w:rsid w:val="00C026D4"/>
    <w:rsid w:val="00C02AE9"/>
    <w:rsid w:val="00C03744"/>
    <w:rsid w:val="00C0390D"/>
    <w:rsid w:val="00C05EB6"/>
    <w:rsid w:val="00C0666A"/>
    <w:rsid w:val="00C07561"/>
    <w:rsid w:val="00C1246F"/>
    <w:rsid w:val="00C13DC5"/>
    <w:rsid w:val="00C14C44"/>
    <w:rsid w:val="00C15474"/>
    <w:rsid w:val="00C2002D"/>
    <w:rsid w:val="00C2007C"/>
    <w:rsid w:val="00C260B7"/>
    <w:rsid w:val="00C327E4"/>
    <w:rsid w:val="00C335DF"/>
    <w:rsid w:val="00C336B2"/>
    <w:rsid w:val="00C34C71"/>
    <w:rsid w:val="00C364F5"/>
    <w:rsid w:val="00C365A0"/>
    <w:rsid w:val="00C4058B"/>
    <w:rsid w:val="00C4408C"/>
    <w:rsid w:val="00C4752E"/>
    <w:rsid w:val="00C47D24"/>
    <w:rsid w:val="00C51F87"/>
    <w:rsid w:val="00C525A1"/>
    <w:rsid w:val="00C62EB9"/>
    <w:rsid w:val="00C6324A"/>
    <w:rsid w:val="00C643CE"/>
    <w:rsid w:val="00C664AB"/>
    <w:rsid w:val="00C66BE9"/>
    <w:rsid w:val="00C66CF1"/>
    <w:rsid w:val="00C67C94"/>
    <w:rsid w:val="00C71AD4"/>
    <w:rsid w:val="00C730BD"/>
    <w:rsid w:val="00C731AA"/>
    <w:rsid w:val="00C73A78"/>
    <w:rsid w:val="00C7416E"/>
    <w:rsid w:val="00C75273"/>
    <w:rsid w:val="00C7561A"/>
    <w:rsid w:val="00C76163"/>
    <w:rsid w:val="00C7687E"/>
    <w:rsid w:val="00C804BB"/>
    <w:rsid w:val="00C812B2"/>
    <w:rsid w:val="00C842A6"/>
    <w:rsid w:val="00C84C21"/>
    <w:rsid w:val="00C86B45"/>
    <w:rsid w:val="00C930C6"/>
    <w:rsid w:val="00C94AEE"/>
    <w:rsid w:val="00C95A99"/>
    <w:rsid w:val="00C975DF"/>
    <w:rsid w:val="00C97856"/>
    <w:rsid w:val="00CA0C4B"/>
    <w:rsid w:val="00CA1394"/>
    <w:rsid w:val="00CA25FE"/>
    <w:rsid w:val="00CA789D"/>
    <w:rsid w:val="00CB09A2"/>
    <w:rsid w:val="00CB0BB4"/>
    <w:rsid w:val="00CB2925"/>
    <w:rsid w:val="00CB6133"/>
    <w:rsid w:val="00CB64DF"/>
    <w:rsid w:val="00CC10C1"/>
    <w:rsid w:val="00CC32EF"/>
    <w:rsid w:val="00CC6B6B"/>
    <w:rsid w:val="00CC6FFE"/>
    <w:rsid w:val="00CD1842"/>
    <w:rsid w:val="00CD1C99"/>
    <w:rsid w:val="00CD1CED"/>
    <w:rsid w:val="00CD61D1"/>
    <w:rsid w:val="00CD7C85"/>
    <w:rsid w:val="00CE0688"/>
    <w:rsid w:val="00CE527B"/>
    <w:rsid w:val="00CE6AFB"/>
    <w:rsid w:val="00CF01C2"/>
    <w:rsid w:val="00CF6FE3"/>
    <w:rsid w:val="00CF70EA"/>
    <w:rsid w:val="00CF7F3C"/>
    <w:rsid w:val="00D00D92"/>
    <w:rsid w:val="00D020CD"/>
    <w:rsid w:val="00D03041"/>
    <w:rsid w:val="00D04185"/>
    <w:rsid w:val="00D07804"/>
    <w:rsid w:val="00D10648"/>
    <w:rsid w:val="00D11DA5"/>
    <w:rsid w:val="00D13BB7"/>
    <w:rsid w:val="00D14D4A"/>
    <w:rsid w:val="00D16543"/>
    <w:rsid w:val="00D17EC8"/>
    <w:rsid w:val="00D208D9"/>
    <w:rsid w:val="00D22AB4"/>
    <w:rsid w:val="00D233D4"/>
    <w:rsid w:val="00D2342A"/>
    <w:rsid w:val="00D23C64"/>
    <w:rsid w:val="00D254F4"/>
    <w:rsid w:val="00D328A0"/>
    <w:rsid w:val="00D36570"/>
    <w:rsid w:val="00D378C6"/>
    <w:rsid w:val="00D379E8"/>
    <w:rsid w:val="00D40F77"/>
    <w:rsid w:val="00D41101"/>
    <w:rsid w:val="00D41C84"/>
    <w:rsid w:val="00D43528"/>
    <w:rsid w:val="00D45531"/>
    <w:rsid w:val="00D5150B"/>
    <w:rsid w:val="00D527FF"/>
    <w:rsid w:val="00D52A14"/>
    <w:rsid w:val="00D52E8D"/>
    <w:rsid w:val="00D52E8E"/>
    <w:rsid w:val="00D5322B"/>
    <w:rsid w:val="00D534D5"/>
    <w:rsid w:val="00D5354F"/>
    <w:rsid w:val="00D565D7"/>
    <w:rsid w:val="00D61777"/>
    <w:rsid w:val="00D62F1C"/>
    <w:rsid w:val="00D6421B"/>
    <w:rsid w:val="00D70412"/>
    <w:rsid w:val="00D71C6B"/>
    <w:rsid w:val="00D7269D"/>
    <w:rsid w:val="00D74451"/>
    <w:rsid w:val="00D77E18"/>
    <w:rsid w:val="00D8008F"/>
    <w:rsid w:val="00D82D5D"/>
    <w:rsid w:val="00D835E9"/>
    <w:rsid w:val="00D86699"/>
    <w:rsid w:val="00D8754B"/>
    <w:rsid w:val="00D90A59"/>
    <w:rsid w:val="00D91061"/>
    <w:rsid w:val="00D9385F"/>
    <w:rsid w:val="00D944EC"/>
    <w:rsid w:val="00D972AC"/>
    <w:rsid w:val="00DA0545"/>
    <w:rsid w:val="00DA0F10"/>
    <w:rsid w:val="00DA1056"/>
    <w:rsid w:val="00DA1220"/>
    <w:rsid w:val="00DA1494"/>
    <w:rsid w:val="00DA2B28"/>
    <w:rsid w:val="00DA485C"/>
    <w:rsid w:val="00DA70AF"/>
    <w:rsid w:val="00DB0905"/>
    <w:rsid w:val="00DB416E"/>
    <w:rsid w:val="00DB5789"/>
    <w:rsid w:val="00DC02EC"/>
    <w:rsid w:val="00DC08E6"/>
    <w:rsid w:val="00DC0A17"/>
    <w:rsid w:val="00DC121E"/>
    <w:rsid w:val="00DC47FA"/>
    <w:rsid w:val="00DC6862"/>
    <w:rsid w:val="00DD0472"/>
    <w:rsid w:val="00DD375A"/>
    <w:rsid w:val="00DD6229"/>
    <w:rsid w:val="00DD68EC"/>
    <w:rsid w:val="00DD712D"/>
    <w:rsid w:val="00DE0899"/>
    <w:rsid w:val="00DE0B11"/>
    <w:rsid w:val="00DE14C3"/>
    <w:rsid w:val="00DE27FB"/>
    <w:rsid w:val="00DE47C9"/>
    <w:rsid w:val="00DE7AE3"/>
    <w:rsid w:val="00DF26DD"/>
    <w:rsid w:val="00DF2B14"/>
    <w:rsid w:val="00DF3BA1"/>
    <w:rsid w:val="00DF66D2"/>
    <w:rsid w:val="00E05786"/>
    <w:rsid w:val="00E1390D"/>
    <w:rsid w:val="00E165ED"/>
    <w:rsid w:val="00E17470"/>
    <w:rsid w:val="00E2233E"/>
    <w:rsid w:val="00E23390"/>
    <w:rsid w:val="00E26390"/>
    <w:rsid w:val="00E302A5"/>
    <w:rsid w:val="00E303AC"/>
    <w:rsid w:val="00E31F35"/>
    <w:rsid w:val="00E3223F"/>
    <w:rsid w:val="00E337D4"/>
    <w:rsid w:val="00E341DF"/>
    <w:rsid w:val="00E36B27"/>
    <w:rsid w:val="00E3705B"/>
    <w:rsid w:val="00E40908"/>
    <w:rsid w:val="00E439AC"/>
    <w:rsid w:val="00E471EF"/>
    <w:rsid w:val="00E47B8B"/>
    <w:rsid w:val="00E51E45"/>
    <w:rsid w:val="00E52393"/>
    <w:rsid w:val="00E540A1"/>
    <w:rsid w:val="00E5600B"/>
    <w:rsid w:val="00E567B4"/>
    <w:rsid w:val="00E569A6"/>
    <w:rsid w:val="00E60F35"/>
    <w:rsid w:val="00E6191B"/>
    <w:rsid w:val="00E63EB7"/>
    <w:rsid w:val="00E659A3"/>
    <w:rsid w:val="00E72FD6"/>
    <w:rsid w:val="00E74D8A"/>
    <w:rsid w:val="00E80815"/>
    <w:rsid w:val="00E81422"/>
    <w:rsid w:val="00E83D89"/>
    <w:rsid w:val="00E84837"/>
    <w:rsid w:val="00E86190"/>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E276D"/>
    <w:rsid w:val="00EE7DC5"/>
    <w:rsid w:val="00EF57FB"/>
    <w:rsid w:val="00EF642B"/>
    <w:rsid w:val="00EF6C7A"/>
    <w:rsid w:val="00F023C0"/>
    <w:rsid w:val="00F06D10"/>
    <w:rsid w:val="00F10DBD"/>
    <w:rsid w:val="00F11306"/>
    <w:rsid w:val="00F217A5"/>
    <w:rsid w:val="00F23605"/>
    <w:rsid w:val="00F2762D"/>
    <w:rsid w:val="00F3062C"/>
    <w:rsid w:val="00F312DA"/>
    <w:rsid w:val="00F31777"/>
    <w:rsid w:val="00F31D6F"/>
    <w:rsid w:val="00F33098"/>
    <w:rsid w:val="00F345B5"/>
    <w:rsid w:val="00F358CF"/>
    <w:rsid w:val="00F466FF"/>
    <w:rsid w:val="00F52014"/>
    <w:rsid w:val="00F54B93"/>
    <w:rsid w:val="00F56A52"/>
    <w:rsid w:val="00F56D6C"/>
    <w:rsid w:val="00F570A3"/>
    <w:rsid w:val="00F613B0"/>
    <w:rsid w:val="00F62D29"/>
    <w:rsid w:val="00F632C9"/>
    <w:rsid w:val="00F66174"/>
    <w:rsid w:val="00F665E8"/>
    <w:rsid w:val="00F74AE9"/>
    <w:rsid w:val="00F80F26"/>
    <w:rsid w:val="00F82155"/>
    <w:rsid w:val="00F833CC"/>
    <w:rsid w:val="00F85323"/>
    <w:rsid w:val="00F9119D"/>
    <w:rsid w:val="00F9121B"/>
    <w:rsid w:val="00F913AF"/>
    <w:rsid w:val="00F95390"/>
    <w:rsid w:val="00F956E6"/>
    <w:rsid w:val="00F97213"/>
    <w:rsid w:val="00FA2E86"/>
    <w:rsid w:val="00FB01B0"/>
    <w:rsid w:val="00FB29F2"/>
    <w:rsid w:val="00FB2B72"/>
    <w:rsid w:val="00FB5F40"/>
    <w:rsid w:val="00FB6276"/>
    <w:rsid w:val="00FC14BE"/>
    <w:rsid w:val="00FC35E6"/>
    <w:rsid w:val="00FC43B8"/>
    <w:rsid w:val="00FC5B86"/>
    <w:rsid w:val="00FD06AD"/>
    <w:rsid w:val="00FD0FFB"/>
    <w:rsid w:val="00FD1549"/>
    <w:rsid w:val="00FD57F2"/>
    <w:rsid w:val="00FE3B18"/>
    <w:rsid w:val="00FE3DD3"/>
    <w:rsid w:val="00FE4D60"/>
    <w:rsid w:val="00FE5ED0"/>
    <w:rsid w:val="00FE69AE"/>
    <w:rsid w:val="00FF096B"/>
    <w:rsid w:val="00FF1BB1"/>
    <w:rsid w:val="00FF1E1C"/>
    <w:rsid w:val="00FF4B3F"/>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35"/>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FootnoteText">
    <w:name w:val="footnote text"/>
    <w:basedOn w:val="Normal"/>
    <w:link w:val="FootnoteTextChar"/>
    <w:uiPriority w:val="99"/>
    <w:semiHidden/>
    <w:unhideWhenUsed/>
    <w:rsid w:val="00281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DC"/>
    <w:rPr>
      <w:rFonts w:ascii="Cambria" w:hAnsi="Cambria"/>
    </w:rPr>
  </w:style>
  <w:style w:type="character" w:styleId="FootnoteReference">
    <w:name w:val="footnote reference"/>
    <w:basedOn w:val="DefaultParagraphFont"/>
    <w:uiPriority w:val="99"/>
    <w:semiHidden/>
    <w:unhideWhenUsed/>
    <w:rsid w:val="00281CDC"/>
    <w:rPr>
      <w:vertAlign w:val="superscript"/>
    </w:rPr>
  </w:style>
  <w:style w:type="character" w:styleId="Emphasis">
    <w:name w:val="Emphasis"/>
    <w:basedOn w:val="DefaultParagraphFont"/>
    <w:uiPriority w:val="20"/>
    <w:qFormat/>
    <w:rsid w:val="00281C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35"/>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30">
    <w:name w:val="30"/>
    <w:basedOn w:val="TableNormal"/>
    <w:rsid w:val="00256DBF"/>
    <w:tblPr>
      <w:tblStyleRowBandSize w:val="1"/>
      <w:tblStyleColBandSize w:val="1"/>
    </w:tblPr>
  </w:style>
  <w:style w:type="table" w:customStyle="1" w:styleId="29">
    <w:name w:val="29"/>
    <w:basedOn w:val="TableNormal"/>
    <w:rsid w:val="00256DBF"/>
    <w:tblPr>
      <w:tblStyleRowBandSize w:val="1"/>
      <w:tblStyleColBandSize w:val="1"/>
    </w:tblPr>
  </w:style>
  <w:style w:type="table" w:customStyle="1" w:styleId="28">
    <w:name w:val="28"/>
    <w:basedOn w:val="TableNormal"/>
    <w:rsid w:val="00256DBF"/>
    <w:tblPr>
      <w:tblStyleRowBandSize w:val="1"/>
      <w:tblStyleColBandSize w:val="1"/>
    </w:tblPr>
  </w:style>
  <w:style w:type="table" w:customStyle="1" w:styleId="27">
    <w:name w:val="27"/>
    <w:basedOn w:val="TableNormal"/>
    <w:rsid w:val="00256DBF"/>
    <w:tblPr>
      <w:tblStyleRowBandSize w:val="1"/>
      <w:tblStyleColBandSize w:val="1"/>
    </w:tblPr>
  </w:style>
  <w:style w:type="table" w:customStyle="1" w:styleId="26">
    <w:name w:val="26"/>
    <w:basedOn w:val="TableNormal"/>
    <w:rsid w:val="00256DBF"/>
    <w:tblPr>
      <w:tblStyleRowBandSize w:val="1"/>
      <w:tblStyleColBandSize w:val="1"/>
    </w:tblPr>
  </w:style>
  <w:style w:type="table" w:customStyle="1" w:styleId="25">
    <w:name w:val="25"/>
    <w:basedOn w:val="TableNormal"/>
    <w:rsid w:val="00256DBF"/>
    <w:tblPr>
      <w:tblStyleRowBandSize w:val="1"/>
      <w:tblStyleColBandSize w:val="1"/>
    </w:tblPr>
  </w:style>
  <w:style w:type="table" w:customStyle="1" w:styleId="24">
    <w:name w:val="24"/>
    <w:basedOn w:val="TableNormal"/>
    <w:rsid w:val="00256DBF"/>
    <w:tblPr>
      <w:tblStyleRowBandSize w:val="1"/>
      <w:tblStyleColBandSize w:val="1"/>
    </w:tblPr>
  </w:style>
  <w:style w:type="table" w:customStyle="1" w:styleId="23">
    <w:name w:val="23"/>
    <w:basedOn w:val="TableNormal"/>
    <w:rsid w:val="00256DBF"/>
    <w:tblPr>
      <w:tblStyleRowBandSize w:val="1"/>
      <w:tblStyleColBandSize w:val="1"/>
    </w:tblPr>
  </w:style>
  <w:style w:type="table" w:customStyle="1" w:styleId="22">
    <w:name w:val="22"/>
    <w:basedOn w:val="TableNormal"/>
    <w:rsid w:val="00256DBF"/>
    <w:tblPr>
      <w:tblStyleRowBandSize w:val="1"/>
      <w:tblStyleColBandSize w:val="1"/>
    </w:tblPr>
  </w:style>
  <w:style w:type="table" w:customStyle="1" w:styleId="21">
    <w:name w:val="21"/>
    <w:basedOn w:val="TableNormal"/>
    <w:rsid w:val="00256DBF"/>
    <w:tblPr>
      <w:tblStyleRowBandSize w:val="1"/>
      <w:tblStyleColBandSize w:val="1"/>
    </w:tblPr>
  </w:style>
  <w:style w:type="table" w:customStyle="1" w:styleId="20">
    <w:name w:val="20"/>
    <w:basedOn w:val="TableNormal"/>
    <w:rsid w:val="00256DBF"/>
    <w:tblPr>
      <w:tblStyleRowBandSize w:val="1"/>
      <w:tblStyleColBandSize w:val="1"/>
    </w:tblPr>
  </w:style>
  <w:style w:type="table" w:customStyle="1" w:styleId="19">
    <w:name w:val="19"/>
    <w:basedOn w:val="TableNormal"/>
    <w:rsid w:val="00256DBF"/>
    <w:tblPr>
      <w:tblStyleRowBandSize w:val="1"/>
      <w:tblStyleColBandSize w:val="1"/>
    </w:tblPr>
  </w:style>
  <w:style w:type="table" w:customStyle="1" w:styleId="18">
    <w:name w:val="18"/>
    <w:basedOn w:val="TableNormal"/>
    <w:rsid w:val="00256DBF"/>
    <w:tblPr>
      <w:tblStyleRowBandSize w:val="1"/>
      <w:tblStyleColBandSize w:val="1"/>
    </w:tblPr>
  </w:style>
  <w:style w:type="table" w:customStyle="1" w:styleId="17">
    <w:name w:val="17"/>
    <w:basedOn w:val="TableNormal"/>
    <w:rsid w:val="00256DBF"/>
    <w:tblPr>
      <w:tblStyleRowBandSize w:val="1"/>
      <w:tblStyleColBandSize w:val="1"/>
    </w:tblPr>
  </w:style>
  <w:style w:type="table" w:customStyle="1" w:styleId="16">
    <w:name w:val="16"/>
    <w:basedOn w:val="TableNormal"/>
    <w:rsid w:val="00256DBF"/>
    <w:tblPr>
      <w:tblStyleRowBandSize w:val="1"/>
      <w:tblStyleColBandSize w:val="1"/>
    </w:tblPr>
  </w:style>
  <w:style w:type="table" w:customStyle="1" w:styleId="15">
    <w:name w:val="15"/>
    <w:basedOn w:val="TableNormal"/>
    <w:rsid w:val="00256DBF"/>
    <w:tblPr>
      <w:tblStyleRowBandSize w:val="1"/>
      <w:tblStyleColBandSize w:val="1"/>
    </w:tblPr>
  </w:style>
  <w:style w:type="table" w:customStyle="1" w:styleId="14">
    <w:name w:val="14"/>
    <w:basedOn w:val="TableNormal"/>
    <w:rsid w:val="00256DBF"/>
    <w:tblPr>
      <w:tblStyleRowBandSize w:val="1"/>
      <w:tblStyleColBandSize w:val="1"/>
    </w:tblPr>
  </w:style>
  <w:style w:type="table" w:customStyle="1" w:styleId="13">
    <w:name w:val="13"/>
    <w:basedOn w:val="TableNormal"/>
    <w:rsid w:val="00256DBF"/>
    <w:tblPr>
      <w:tblStyleRowBandSize w:val="1"/>
      <w:tblStyleColBandSize w:val="1"/>
    </w:tblPr>
  </w:style>
  <w:style w:type="table" w:customStyle="1" w:styleId="12">
    <w:name w:val="12"/>
    <w:basedOn w:val="TableNormal"/>
    <w:rsid w:val="00256DBF"/>
    <w:tblPr>
      <w:tblStyleRowBandSize w:val="1"/>
      <w:tblStyleColBandSize w:val="1"/>
    </w:tblPr>
  </w:style>
  <w:style w:type="table" w:customStyle="1" w:styleId="11">
    <w:name w:val="11"/>
    <w:basedOn w:val="TableNormal"/>
    <w:rsid w:val="00256DBF"/>
    <w:tblPr>
      <w:tblStyleRowBandSize w:val="1"/>
      <w:tblStyleColBandSize w:val="1"/>
    </w:tblPr>
  </w:style>
  <w:style w:type="table" w:customStyle="1" w:styleId="10">
    <w:name w:val="10"/>
    <w:basedOn w:val="TableNormal"/>
    <w:rsid w:val="00256DBF"/>
    <w:tblPr>
      <w:tblStyleRowBandSize w:val="1"/>
      <w:tblStyleColBandSize w:val="1"/>
    </w:tblPr>
  </w:style>
  <w:style w:type="table" w:customStyle="1" w:styleId="9">
    <w:name w:val="9"/>
    <w:basedOn w:val="TableNormal"/>
    <w:rsid w:val="00256DBF"/>
    <w:tblPr>
      <w:tblStyleRowBandSize w:val="1"/>
      <w:tblStyleColBandSize w:val="1"/>
    </w:tblPr>
  </w:style>
  <w:style w:type="table" w:customStyle="1" w:styleId="8">
    <w:name w:val="8"/>
    <w:basedOn w:val="TableNormal"/>
    <w:rsid w:val="00256DBF"/>
    <w:tblPr>
      <w:tblStyleRowBandSize w:val="1"/>
      <w:tblStyleColBandSize w:val="1"/>
    </w:tblPr>
  </w:style>
  <w:style w:type="table" w:customStyle="1" w:styleId="7">
    <w:name w:val="7"/>
    <w:basedOn w:val="TableNormal"/>
    <w:rsid w:val="00256DBF"/>
    <w:tblPr>
      <w:tblStyleRowBandSize w:val="1"/>
      <w:tblStyleColBandSize w:val="1"/>
    </w:tblPr>
  </w:style>
  <w:style w:type="table" w:customStyle="1" w:styleId="6">
    <w:name w:val="6"/>
    <w:basedOn w:val="TableNormal"/>
    <w:rsid w:val="00256DBF"/>
    <w:tblPr>
      <w:tblStyleRowBandSize w:val="1"/>
      <w:tblStyleColBandSize w:val="1"/>
    </w:tblPr>
  </w:style>
  <w:style w:type="table" w:customStyle="1" w:styleId="5">
    <w:name w:val="5"/>
    <w:basedOn w:val="TableNormal"/>
    <w:rsid w:val="00256DBF"/>
    <w:tblPr>
      <w:tblStyleRowBandSize w:val="1"/>
      <w:tblStyleColBandSize w:val="1"/>
    </w:tblPr>
  </w:style>
  <w:style w:type="table" w:customStyle="1" w:styleId="4">
    <w:name w:val="4"/>
    <w:basedOn w:val="TableNormal"/>
    <w:rsid w:val="00256DBF"/>
    <w:tblPr>
      <w:tblStyleRowBandSize w:val="1"/>
      <w:tblStyleColBandSize w:val="1"/>
    </w:tblPr>
  </w:style>
  <w:style w:type="table" w:customStyle="1" w:styleId="3">
    <w:name w:val="3"/>
    <w:basedOn w:val="TableNormal"/>
    <w:rsid w:val="00256DBF"/>
    <w:tblPr>
      <w:tblStyleRowBandSize w:val="1"/>
      <w:tblStyleColBandSize w:val="1"/>
    </w:tblPr>
  </w:style>
  <w:style w:type="table" w:customStyle="1" w:styleId="2">
    <w:name w:val="2"/>
    <w:basedOn w:val="TableNormal"/>
    <w:rsid w:val="00256DBF"/>
    <w:tblPr>
      <w:tblStyleRowBandSize w:val="1"/>
      <w:tblStyleColBandSize w:val="1"/>
    </w:tblPr>
  </w:style>
  <w:style w:type="table" w:customStyle="1" w:styleId="1">
    <w:name w:val="1"/>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FootnoteText">
    <w:name w:val="footnote text"/>
    <w:basedOn w:val="Normal"/>
    <w:link w:val="FootnoteTextChar"/>
    <w:uiPriority w:val="99"/>
    <w:semiHidden/>
    <w:unhideWhenUsed/>
    <w:rsid w:val="00281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DC"/>
    <w:rPr>
      <w:rFonts w:ascii="Cambria" w:hAnsi="Cambria"/>
    </w:rPr>
  </w:style>
  <w:style w:type="character" w:styleId="FootnoteReference">
    <w:name w:val="footnote reference"/>
    <w:basedOn w:val="DefaultParagraphFont"/>
    <w:uiPriority w:val="99"/>
    <w:semiHidden/>
    <w:unhideWhenUsed/>
    <w:rsid w:val="00281CDC"/>
    <w:rPr>
      <w:vertAlign w:val="superscript"/>
    </w:rPr>
  </w:style>
  <w:style w:type="character" w:styleId="Emphasis">
    <w:name w:val="Emphasis"/>
    <w:basedOn w:val="DefaultParagraphFont"/>
    <w:uiPriority w:val="20"/>
    <w:qFormat/>
    <w:rsid w:val="00281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3004">
      <w:bodyDiv w:val="1"/>
      <w:marLeft w:val="0"/>
      <w:marRight w:val="0"/>
      <w:marTop w:val="0"/>
      <w:marBottom w:val="0"/>
      <w:divBdr>
        <w:top w:val="none" w:sz="0" w:space="0" w:color="auto"/>
        <w:left w:val="none" w:sz="0" w:space="0" w:color="auto"/>
        <w:bottom w:val="none" w:sz="0" w:space="0" w:color="auto"/>
        <w:right w:val="none" w:sz="0" w:space="0" w:color="auto"/>
      </w:divBdr>
    </w:div>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607">
      <w:bodyDiv w:val="1"/>
      <w:marLeft w:val="0"/>
      <w:marRight w:val="0"/>
      <w:marTop w:val="0"/>
      <w:marBottom w:val="0"/>
      <w:divBdr>
        <w:top w:val="none" w:sz="0" w:space="0" w:color="auto"/>
        <w:left w:val="none" w:sz="0" w:space="0" w:color="auto"/>
        <w:bottom w:val="none" w:sz="0" w:space="0" w:color="auto"/>
        <w:right w:val="none" w:sz="0" w:space="0" w:color="auto"/>
      </w:divBdr>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0158">
      <w:bodyDiv w:val="1"/>
      <w:marLeft w:val="0"/>
      <w:marRight w:val="0"/>
      <w:marTop w:val="0"/>
      <w:marBottom w:val="0"/>
      <w:divBdr>
        <w:top w:val="none" w:sz="0" w:space="0" w:color="auto"/>
        <w:left w:val="none" w:sz="0" w:space="0" w:color="auto"/>
        <w:bottom w:val="none" w:sz="0" w:space="0" w:color="auto"/>
        <w:right w:val="none" w:sz="0" w:space="0" w:color="auto"/>
      </w:divBdr>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536189263">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699570">
      <w:bodyDiv w:val="1"/>
      <w:marLeft w:val="0"/>
      <w:marRight w:val="0"/>
      <w:marTop w:val="0"/>
      <w:marBottom w:val="0"/>
      <w:divBdr>
        <w:top w:val="none" w:sz="0" w:space="0" w:color="auto"/>
        <w:left w:val="none" w:sz="0" w:space="0" w:color="auto"/>
        <w:bottom w:val="none" w:sz="0" w:space="0" w:color="auto"/>
        <w:right w:val="none" w:sz="0" w:space="0" w:color="auto"/>
      </w:divBdr>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readworks.org/passages/washington-monument" TargetMode="External"/><Relationship Id="rId17" Type="http://schemas.openxmlformats.org/officeDocument/2006/relationships/diagramData" Target="diagrams/data1.xml"/><Relationship Id="rId25" Type="http://schemas.openxmlformats.org/officeDocument/2006/relationships/hyperlink" Target="http://www.readworks.org/passages/washington-monument" TargetMode="External"/><Relationship Id="rId2" Type="http://schemas.openxmlformats.org/officeDocument/2006/relationships/numbering" Target="numbering.xml"/><Relationship Id="rId16" Type="http://schemas.openxmlformats.org/officeDocument/2006/relationships/hyperlink" Target="http://tinyurl.com/n4vx3wf"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vernon.org/research-collections/digital-encyclopedia/article/crossing-of-the-delaware/" TargetMode="External"/><Relationship Id="rId24" Type="http://schemas.openxmlformats.org/officeDocument/2006/relationships/hyperlink" Target="http://www.mountvernon.org/research-collections/digital-encyclopedia/article/crossing-of-the-delaware/" TargetMode="External"/><Relationship Id="rId5" Type="http://schemas.openxmlformats.org/officeDocument/2006/relationships/settings" Target="settings.xml"/><Relationship Id="rId15" Type="http://schemas.openxmlformats.org/officeDocument/2006/relationships/hyperlink" Target="http://tinyurl.com/n4vx3wf" TargetMode="External"/><Relationship Id="rId23" Type="http://schemas.openxmlformats.org/officeDocument/2006/relationships/hyperlink" Target="http://www.readworks.org/passages/washington-monument" TargetMode="External"/><Relationship Id="rId28" Type="http://schemas.openxmlformats.org/officeDocument/2006/relationships/header" Target="header3.xml"/><Relationship Id="rId10" Type="http://schemas.openxmlformats.org/officeDocument/2006/relationships/hyperlink" Target="http://www.coreknowledge.org/ckla-files"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tinyurl.com/n4vx3wf" TargetMode="External"/><Relationship Id="rId14" Type="http://schemas.openxmlformats.org/officeDocument/2006/relationships/footer" Target="footer1.xml"/><Relationship Id="rId22" Type="http://schemas.openxmlformats.org/officeDocument/2006/relationships/hyperlink" Target="http://www.mountvernon.org/research-collections/digital-encyclopedia/article/crossing-of-the-delaware/"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3.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3AEE3-5F23-4F85-BDF6-6208E088520F}"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US"/>
        </a:p>
      </dgm:t>
    </dgm:pt>
    <dgm:pt modelId="{C19B9C21-7383-44CF-A9CD-CF1743409EBA}">
      <dgm:prSet phldrT="[Text]"/>
      <dgm:spPr/>
      <dgm:t>
        <a:bodyPr/>
        <a:lstStyle/>
        <a:p>
          <a:r>
            <a:rPr lang="en-US"/>
            <a:t>Leader</a:t>
          </a:r>
        </a:p>
      </dgm:t>
    </dgm:pt>
    <dgm:pt modelId="{12701ED1-4787-4398-9BAE-B975006CDBEA}" type="parTrans" cxnId="{5F4CA40F-FBCA-478D-9EE6-571C01674A10}">
      <dgm:prSet/>
      <dgm:spPr/>
      <dgm:t>
        <a:bodyPr/>
        <a:lstStyle/>
        <a:p>
          <a:endParaRPr lang="en-US"/>
        </a:p>
      </dgm:t>
    </dgm:pt>
    <dgm:pt modelId="{F12BB52E-ACAB-44F6-B808-55EFBA7A7E2A}" type="sibTrans" cxnId="{5F4CA40F-FBCA-478D-9EE6-571C01674A10}">
      <dgm:prSet/>
      <dgm:spPr/>
      <dgm:t>
        <a:bodyPr/>
        <a:lstStyle/>
        <a:p>
          <a:endParaRPr lang="en-US"/>
        </a:p>
      </dgm:t>
    </dgm:pt>
    <dgm:pt modelId="{246439A2-9E1B-4EC9-A19A-7D2BB9F318FB}">
      <dgm:prSet phldrT="[Text]"/>
      <dgm:spPr/>
      <dgm:t>
        <a:bodyPr/>
        <a:lstStyle/>
        <a:p>
          <a:r>
            <a:rPr lang="en-US"/>
            <a:t>Hero</a:t>
          </a:r>
        </a:p>
      </dgm:t>
    </dgm:pt>
    <dgm:pt modelId="{0AEC6F57-271B-4804-9445-7BD25222FF04}" type="parTrans" cxnId="{C07D13CA-1F79-4DEF-BAB5-BB732872E4A4}">
      <dgm:prSet/>
      <dgm:spPr/>
      <dgm:t>
        <a:bodyPr/>
        <a:lstStyle/>
        <a:p>
          <a:endParaRPr lang="en-US"/>
        </a:p>
      </dgm:t>
    </dgm:pt>
    <dgm:pt modelId="{9433A232-BD98-47EE-BF5E-9B1C4F393CBE}" type="sibTrans" cxnId="{C07D13CA-1F79-4DEF-BAB5-BB732872E4A4}">
      <dgm:prSet/>
      <dgm:spPr/>
      <dgm:t>
        <a:bodyPr/>
        <a:lstStyle/>
        <a:p>
          <a:endParaRPr lang="en-US"/>
        </a:p>
      </dgm:t>
    </dgm:pt>
    <dgm:pt modelId="{31B67392-B95B-480B-8821-3BD6953122AD}">
      <dgm:prSet phldrT="[Text]"/>
      <dgm:spPr/>
      <dgm:t>
        <a:bodyPr/>
        <a:lstStyle/>
        <a:p>
          <a:r>
            <a:rPr lang="en-US"/>
            <a:t>President</a:t>
          </a:r>
        </a:p>
      </dgm:t>
    </dgm:pt>
    <dgm:pt modelId="{2DA6C308-6683-4F3A-BB80-CA65915E0B25}" type="parTrans" cxnId="{B34A3CD3-2728-4CBE-91A5-777C89D5F1A4}">
      <dgm:prSet/>
      <dgm:spPr/>
      <dgm:t>
        <a:bodyPr/>
        <a:lstStyle/>
        <a:p>
          <a:endParaRPr lang="en-US"/>
        </a:p>
      </dgm:t>
    </dgm:pt>
    <dgm:pt modelId="{03F1CEC3-E140-4B67-8B97-0FB6123DB8CD}" type="sibTrans" cxnId="{B34A3CD3-2728-4CBE-91A5-777C89D5F1A4}">
      <dgm:prSet/>
      <dgm:spPr/>
      <dgm:t>
        <a:bodyPr/>
        <a:lstStyle/>
        <a:p>
          <a:endParaRPr lang="en-US"/>
        </a:p>
      </dgm:t>
    </dgm:pt>
    <dgm:pt modelId="{93849787-1587-48A1-9B1D-940507F83286}">
      <dgm:prSet phldrT="[Text]"/>
      <dgm:spPr/>
      <dgm:t>
        <a:bodyPr/>
        <a:lstStyle/>
        <a:p>
          <a:r>
            <a:rPr lang="en-US"/>
            <a:t>Soldier</a:t>
          </a:r>
        </a:p>
      </dgm:t>
    </dgm:pt>
    <dgm:pt modelId="{C29C0E9D-B878-4102-8BAD-93024EE58C52}" type="parTrans" cxnId="{4F70E40E-D751-4CB4-A8D3-A84692368361}">
      <dgm:prSet/>
      <dgm:spPr/>
      <dgm:t>
        <a:bodyPr/>
        <a:lstStyle/>
        <a:p>
          <a:endParaRPr lang="en-US"/>
        </a:p>
      </dgm:t>
    </dgm:pt>
    <dgm:pt modelId="{C59007DC-6BE8-4866-9836-4B2AE2B2FEC9}" type="sibTrans" cxnId="{4F70E40E-D751-4CB4-A8D3-A84692368361}">
      <dgm:prSet/>
      <dgm:spPr/>
      <dgm:t>
        <a:bodyPr/>
        <a:lstStyle/>
        <a:p>
          <a:endParaRPr lang="en-US"/>
        </a:p>
      </dgm:t>
    </dgm:pt>
    <dgm:pt modelId="{5A63D125-F186-4E8D-AE5E-8C46662ED805}">
      <dgm:prSet phldrT="[Text]"/>
      <dgm:spPr/>
      <dgm:t>
        <a:bodyPr/>
        <a:lstStyle/>
        <a:p>
          <a:r>
            <a:rPr lang="en-US"/>
            <a:t>George was 21 when he joined the army.</a:t>
          </a:r>
        </a:p>
      </dgm:t>
    </dgm:pt>
    <dgm:pt modelId="{927BC8B5-1AEF-42BC-B424-BDEC1183A77C}" type="parTrans" cxnId="{7F57F951-84F6-4FFF-B715-5483813D2582}">
      <dgm:prSet/>
      <dgm:spPr/>
      <dgm:t>
        <a:bodyPr/>
        <a:lstStyle/>
        <a:p>
          <a:endParaRPr lang="en-US"/>
        </a:p>
      </dgm:t>
    </dgm:pt>
    <dgm:pt modelId="{E64B9930-7619-4D85-BE8D-7D100772D812}" type="sibTrans" cxnId="{7F57F951-84F6-4FFF-B715-5483813D2582}">
      <dgm:prSet/>
      <dgm:spPr/>
      <dgm:t>
        <a:bodyPr/>
        <a:lstStyle/>
        <a:p>
          <a:endParaRPr lang="en-US"/>
        </a:p>
      </dgm:t>
    </dgm:pt>
    <dgm:pt modelId="{7D1EAFA5-4F80-4D7D-92FF-B73088B85CAA}">
      <dgm:prSet phldrT="[Text]"/>
      <dgm:spPr/>
      <dgm:t>
        <a:bodyPr/>
        <a:lstStyle/>
        <a:p>
          <a:r>
            <a:rPr lang="en-US"/>
            <a:t>George was in charge of the army in the war with England.</a:t>
          </a:r>
        </a:p>
      </dgm:t>
    </dgm:pt>
    <dgm:pt modelId="{2CB86D91-298D-44F5-BD6D-0FE2A62683BF}" type="parTrans" cxnId="{48314785-D126-4EBF-8786-64E5885E51B8}">
      <dgm:prSet/>
      <dgm:spPr/>
      <dgm:t>
        <a:bodyPr/>
        <a:lstStyle/>
        <a:p>
          <a:endParaRPr lang="en-US"/>
        </a:p>
      </dgm:t>
    </dgm:pt>
    <dgm:pt modelId="{DA217991-EAFD-49EB-957A-211BC0A306B4}" type="sibTrans" cxnId="{48314785-D126-4EBF-8786-64E5885E51B8}">
      <dgm:prSet/>
      <dgm:spPr/>
      <dgm:t>
        <a:bodyPr/>
        <a:lstStyle/>
        <a:p>
          <a:endParaRPr lang="en-US"/>
        </a:p>
      </dgm:t>
    </dgm:pt>
    <dgm:pt modelId="{DED6EF3C-6989-4C9D-A70C-21A7EBF74D97}">
      <dgm:prSet phldrT="[Text]"/>
      <dgm:spPr/>
      <dgm:t>
        <a:bodyPr/>
        <a:lstStyle/>
        <a:p>
          <a:r>
            <a:rPr lang="en-US"/>
            <a:t>America won the war. George was a hero.</a:t>
          </a:r>
        </a:p>
      </dgm:t>
    </dgm:pt>
    <dgm:pt modelId="{E6215C4D-B73E-4118-9294-5F0531FC4868}" type="parTrans" cxnId="{A5168AA8-5DE1-4AEB-8A65-8E83D8E57BCF}">
      <dgm:prSet/>
      <dgm:spPr/>
      <dgm:t>
        <a:bodyPr/>
        <a:lstStyle/>
        <a:p>
          <a:endParaRPr lang="en-US"/>
        </a:p>
      </dgm:t>
    </dgm:pt>
    <dgm:pt modelId="{0C1AFE15-3FFC-491E-8066-46551EAE1768}" type="sibTrans" cxnId="{A5168AA8-5DE1-4AEB-8A65-8E83D8E57BCF}">
      <dgm:prSet/>
      <dgm:spPr/>
      <dgm:t>
        <a:bodyPr/>
        <a:lstStyle/>
        <a:p>
          <a:endParaRPr lang="en-US"/>
        </a:p>
      </dgm:t>
    </dgm:pt>
    <dgm:pt modelId="{F9977F24-7474-4AD9-BBD8-6A1500C315EC}">
      <dgm:prSet phldrT="[Text]"/>
      <dgm:spPr/>
      <dgm:t>
        <a:bodyPr/>
        <a:lstStyle/>
        <a:p>
          <a:r>
            <a:rPr lang="en-US"/>
            <a:t>George was the 1st president of the new country.</a:t>
          </a:r>
        </a:p>
      </dgm:t>
    </dgm:pt>
    <dgm:pt modelId="{212F8B14-4D5D-49A3-8128-7F705ED67BC8}" type="parTrans" cxnId="{31AF19BB-A0E4-48D3-9E97-ACEB09B47D87}">
      <dgm:prSet/>
      <dgm:spPr/>
      <dgm:t>
        <a:bodyPr/>
        <a:lstStyle/>
        <a:p>
          <a:endParaRPr lang="en-US"/>
        </a:p>
      </dgm:t>
    </dgm:pt>
    <dgm:pt modelId="{4BBFE8CF-A197-4C1C-9863-928F61ADA32F}" type="sibTrans" cxnId="{31AF19BB-A0E4-48D3-9E97-ACEB09B47D87}">
      <dgm:prSet/>
      <dgm:spPr/>
      <dgm:t>
        <a:bodyPr/>
        <a:lstStyle/>
        <a:p>
          <a:endParaRPr lang="en-US"/>
        </a:p>
      </dgm:t>
    </dgm:pt>
    <dgm:pt modelId="{937D15B2-7A02-4BE6-97EE-7A975C7F8CFA}" type="pres">
      <dgm:prSet presAssocID="{25E3AEE3-5F23-4F85-BDF6-6208E088520F}" presName="Name0" presStyleCnt="0">
        <dgm:presLayoutVars>
          <dgm:dir/>
        </dgm:presLayoutVars>
      </dgm:prSet>
      <dgm:spPr/>
      <dgm:t>
        <a:bodyPr/>
        <a:lstStyle/>
        <a:p>
          <a:endParaRPr lang="en-US"/>
        </a:p>
      </dgm:t>
    </dgm:pt>
    <dgm:pt modelId="{C6EE3B40-4D27-43F9-9897-E0519210EB12}" type="pres">
      <dgm:prSet presAssocID="{93849787-1587-48A1-9B1D-940507F83286}" presName="composite" presStyleCnt="0"/>
      <dgm:spPr/>
    </dgm:pt>
    <dgm:pt modelId="{F1D96E22-6D7C-4ABC-BAFA-6AF6574E12A1}" type="pres">
      <dgm:prSet presAssocID="{93849787-1587-48A1-9B1D-940507F83286}" presName="Accent" presStyleLbl="alignAcc1" presStyleIdx="0" presStyleCnt="4"/>
      <dgm:spPr/>
    </dgm:pt>
    <dgm:pt modelId="{554ADEB3-9A2E-4667-9B5B-3ADC92A41DCA}" type="pres">
      <dgm:prSet presAssocID="{93849787-1587-48A1-9B1D-940507F83286}" presName="Image" presStyleLbl="node1" presStyleIdx="0" presStyleCnt="4"/>
      <dgm:spPr>
        <a:blipFill rotWithShape="1">
          <a:blip xmlns:r="http://schemas.openxmlformats.org/officeDocument/2006/relationships" r:embed="rId1"/>
          <a:stretch>
            <a:fillRect/>
          </a:stretch>
        </a:blipFill>
      </dgm:spPr>
    </dgm:pt>
    <dgm:pt modelId="{84599AAC-44D1-4028-8ACA-D4B8C1ECB8D8}" type="pres">
      <dgm:prSet presAssocID="{93849787-1587-48A1-9B1D-940507F83286}" presName="Child" presStyleLbl="revTx" presStyleIdx="0" presStyleCnt="4">
        <dgm:presLayoutVars>
          <dgm:bulletEnabled val="1"/>
        </dgm:presLayoutVars>
      </dgm:prSet>
      <dgm:spPr/>
      <dgm:t>
        <a:bodyPr/>
        <a:lstStyle/>
        <a:p>
          <a:endParaRPr lang="en-US"/>
        </a:p>
      </dgm:t>
    </dgm:pt>
    <dgm:pt modelId="{BA6C3AA1-2A3B-44C6-9F3F-3679DD80C257}" type="pres">
      <dgm:prSet presAssocID="{93849787-1587-48A1-9B1D-940507F83286}" presName="Parent" presStyleLbl="alignNode1" presStyleIdx="0" presStyleCnt="4">
        <dgm:presLayoutVars>
          <dgm:bulletEnabled val="1"/>
        </dgm:presLayoutVars>
      </dgm:prSet>
      <dgm:spPr/>
      <dgm:t>
        <a:bodyPr/>
        <a:lstStyle/>
        <a:p>
          <a:endParaRPr lang="en-US"/>
        </a:p>
      </dgm:t>
    </dgm:pt>
    <dgm:pt modelId="{AE0327DC-C851-4E4F-BF49-BCA371E1FAC5}" type="pres">
      <dgm:prSet presAssocID="{C59007DC-6BE8-4866-9836-4B2AE2B2FEC9}" presName="sibTrans" presStyleCnt="0"/>
      <dgm:spPr/>
    </dgm:pt>
    <dgm:pt modelId="{BEAFB664-936B-417A-A78F-23C83AEA7FF7}" type="pres">
      <dgm:prSet presAssocID="{C19B9C21-7383-44CF-A9CD-CF1743409EBA}" presName="composite" presStyleCnt="0"/>
      <dgm:spPr/>
    </dgm:pt>
    <dgm:pt modelId="{F47E268D-B927-4B2F-9794-97F0E9F8EB21}" type="pres">
      <dgm:prSet presAssocID="{C19B9C21-7383-44CF-A9CD-CF1743409EBA}" presName="Accent" presStyleLbl="alignAcc1" presStyleIdx="1" presStyleCnt="4"/>
      <dgm:spPr/>
    </dgm:pt>
    <dgm:pt modelId="{6FABDA4D-622E-4CC8-9AB5-3954582D602E}" type="pres">
      <dgm:prSet presAssocID="{C19B9C21-7383-44CF-A9CD-CF1743409EBA}" presName="Image" presStyleLbl="node1" presStyleIdx="1" presStyleCnt="4"/>
      <dgm:spPr>
        <a:blipFill rotWithShape="1">
          <a:blip xmlns:r="http://schemas.openxmlformats.org/officeDocument/2006/relationships" r:embed="rId2"/>
          <a:stretch>
            <a:fillRect/>
          </a:stretch>
        </a:blipFill>
      </dgm:spPr>
    </dgm:pt>
    <dgm:pt modelId="{A9E981C5-7850-492A-8D6C-7EE24E9B6726}" type="pres">
      <dgm:prSet presAssocID="{C19B9C21-7383-44CF-A9CD-CF1743409EBA}" presName="Child" presStyleLbl="revTx" presStyleIdx="1" presStyleCnt="4">
        <dgm:presLayoutVars>
          <dgm:bulletEnabled val="1"/>
        </dgm:presLayoutVars>
      </dgm:prSet>
      <dgm:spPr/>
      <dgm:t>
        <a:bodyPr/>
        <a:lstStyle/>
        <a:p>
          <a:endParaRPr lang="en-US"/>
        </a:p>
      </dgm:t>
    </dgm:pt>
    <dgm:pt modelId="{548D11D4-3B67-44CB-A6F1-38CCD235ABB5}" type="pres">
      <dgm:prSet presAssocID="{C19B9C21-7383-44CF-A9CD-CF1743409EBA}" presName="Parent" presStyleLbl="alignNode1" presStyleIdx="1" presStyleCnt="4">
        <dgm:presLayoutVars>
          <dgm:bulletEnabled val="1"/>
        </dgm:presLayoutVars>
      </dgm:prSet>
      <dgm:spPr/>
      <dgm:t>
        <a:bodyPr/>
        <a:lstStyle/>
        <a:p>
          <a:endParaRPr lang="en-US"/>
        </a:p>
      </dgm:t>
    </dgm:pt>
    <dgm:pt modelId="{B643849F-6E22-467D-8147-278143D8F53D}" type="pres">
      <dgm:prSet presAssocID="{F12BB52E-ACAB-44F6-B808-55EFBA7A7E2A}" presName="sibTrans" presStyleCnt="0"/>
      <dgm:spPr/>
    </dgm:pt>
    <dgm:pt modelId="{1E327168-9A3D-4959-8D60-914EFED942DB}" type="pres">
      <dgm:prSet presAssocID="{246439A2-9E1B-4EC9-A19A-7D2BB9F318FB}" presName="composite" presStyleCnt="0"/>
      <dgm:spPr/>
    </dgm:pt>
    <dgm:pt modelId="{4D159F1B-F3DF-435A-8B2F-9ED31354E348}" type="pres">
      <dgm:prSet presAssocID="{246439A2-9E1B-4EC9-A19A-7D2BB9F318FB}" presName="Accent" presStyleLbl="alignAcc1" presStyleIdx="2" presStyleCnt="4"/>
      <dgm:spPr/>
    </dgm:pt>
    <dgm:pt modelId="{3494D380-756E-42F8-8F7D-DED69AD6A37D}" type="pres">
      <dgm:prSet presAssocID="{246439A2-9E1B-4EC9-A19A-7D2BB9F318FB}" presName="Image" presStyleLbl="node1" presStyleIdx="2" presStyleCnt="4"/>
      <dgm:spPr>
        <a:blipFill rotWithShape="1">
          <a:blip xmlns:r="http://schemas.openxmlformats.org/officeDocument/2006/relationships" r:embed="rId3"/>
          <a:stretch>
            <a:fillRect/>
          </a:stretch>
        </a:blipFill>
      </dgm:spPr>
    </dgm:pt>
    <dgm:pt modelId="{B3B9FC53-7FB7-4489-BEEB-7D9B3986FDD4}" type="pres">
      <dgm:prSet presAssocID="{246439A2-9E1B-4EC9-A19A-7D2BB9F318FB}" presName="Child" presStyleLbl="revTx" presStyleIdx="2" presStyleCnt="4">
        <dgm:presLayoutVars>
          <dgm:bulletEnabled val="1"/>
        </dgm:presLayoutVars>
      </dgm:prSet>
      <dgm:spPr/>
      <dgm:t>
        <a:bodyPr/>
        <a:lstStyle/>
        <a:p>
          <a:endParaRPr lang="en-US"/>
        </a:p>
      </dgm:t>
    </dgm:pt>
    <dgm:pt modelId="{C89E8A5E-89BF-4E48-880B-1E354BFA29A6}" type="pres">
      <dgm:prSet presAssocID="{246439A2-9E1B-4EC9-A19A-7D2BB9F318FB}" presName="Parent" presStyleLbl="alignNode1" presStyleIdx="2" presStyleCnt="4">
        <dgm:presLayoutVars>
          <dgm:bulletEnabled val="1"/>
        </dgm:presLayoutVars>
      </dgm:prSet>
      <dgm:spPr/>
      <dgm:t>
        <a:bodyPr/>
        <a:lstStyle/>
        <a:p>
          <a:endParaRPr lang="en-US"/>
        </a:p>
      </dgm:t>
    </dgm:pt>
    <dgm:pt modelId="{10BFBE34-9BAA-42D4-9BCE-0AB5531E4A24}" type="pres">
      <dgm:prSet presAssocID="{9433A232-BD98-47EE-BF5E-9B1C4F393CBE}" presName="sibTrans" presStyleCnt="0"/>
      <dgm:spPr/>
    </dgm:pt>
    <dgm:pt modelId="{C56EFFBF-3E98-413D-BB67-EBADC76B892C}" type="pres">
      <dgm:prSet presAssocID="{31B67392-B95B-480B-8821-3BD6953122AD}" presName="composite" presStyleCnt="0"/>
      <dgm:spPr/>
    </dgm:pt>
    <dgm:pt modelId="{47199231-33E1-4789-B67A-917EC47BF65E}" type="pres">
      <dgm:prSet presAssocID="{31B67392-B95B-480B-8821-3BD6953122AD}" presName="Accent" presStyleLbl="alignAcc1" presStyleIdx="3" presStyleCnt="4"/>
      <dgm:spPr/>
    </dgm:pt>
    <dgm:pt modelId="{84CE9EA9-CE04-40F3-AEAC-C00A2B99AB3E}" type="pres">
      <dgm:prSet presAssocID="{31B67392-B95B-480B-8821-3BD6953122AD}" presName="Image" presStyleLbl="node1" presStyleIdx="3" presStyleCnt="4"/>
      <dgm:spPr>
        <a:blipFill rotWithShape="1">
          <a:blip xmlns:r="http://schemas.openxmlformats.org/officeDocument/2006/relationships" r:embed="rId4"/>
          <a:stretch>
            <a:fillRect/>
          </a:stretch>
        </a:blipFill>
      </dgm:spPr>
    </dgm:pt>
    <dgm:pt modelId="{F852440D-3DC8-4EAB-8E7D-3E220054F10E}" type="pres">
      <dgm:prSet presAssocID="{31B67392-B95B-480B-8821-3BD6953122AD}" presName="Child" presStyleLbl="revTx" presStyleIdx="3" presStyleCnt="4">
        <dgm:presLayoutVars>
          <dgm:bulletEnabled val="1"/>
        </dgm:presLayoutVars>
      </dgm:prSet>
      <dgm:spPr/>
      <dgm:t>
        <a:bodyPr/>
        <a:lstStyle/>
        <a:p>
          <a:endParaRPr lang="en-US"/>
        </a:p>
      </dgm:t>
    </dgm:pt>
    <dgm:pt modelId="{0713E464-04D0-4EA5-9E87-2745E0AC3FD2}" type="pres">
      <dgm:prSet presAssocID="{31B67392-B95B-480B-8821-3BD6953122AD}" presName="Parent" presStyleLbl="alignNode1" presStyleIdx="3" presStyleCnt="4">
        <dgm:presLayoutVars>
          <dgm:bulletEnabled val="1"/>
        </dgm:presLayoutVars>
      </dgm:prSet>
      <dgm:spPr/>
      <dgm:t>
        <a:bodyPr/>
        <a:lstStyle/>
        <a:p>
          <a:endParaRPr lang="en-US"/>
        </a:p>
      </dgm:t>
    </dgm:pt>
  </dgm:ptLst>
  <dgm:cxnLst>
    <dgm:cxn modelId="{CB102A06-070F-45ED-8ABE-AF2F0A345EA9}" type="presOf" srcId="{DED6EF3C-6989-4C9D-A70C-21A7EBF74D97}" destId="{B3B9FC53-7FB7-4489-BEEB-7D9B3986FDD4}" srcOrd="0" destOrd="0" presId="urn:microsoft.com/office/officeart/2008/layout/TitlePictureLineup"/>
    <dgm:cxn modelId="{4E8E7DC0-F29A-413B-8E11-9535010B5056}" type="presOf" srcId="{25E3AEE3-5F23-4F85-BDF6-6208E088520F}" destId="{937D15B2-7A02-4BE6-97EE-7A975C7F8CFA}" srcOrd="0" destOrd="0" presId="urn:microsoft.com/office/officeart/2008/layout/TitlePictureLineup"/>
    <dgm:cxn modelId="{31AF19BB-A0E4-48D3-9E97-ACEB09B47D87}" srcId="{31B67392-B95B-480B-8821-3BD6953122AD}" destId="{F9977F24-7474-4AD9-BBD8-6A1500C315EC}" srcOrd="0" destOrd="0" parTransId="{212F8B14-4D5D-49A3-8128-7F705ED67BC8}" sibTransId="{4BBFE8CF-A197-4C1C-9863-928F61ADA32F}"/>
    <dgm:cxn modelId="{9C2B4CD3-3F48-4B04-B79C-47DDB75CBF60}" type="presOf" srcId="{C19B9C21-7383-44CF-A9CD-CF1743409EBA}" destId="{548D11D4-3B67-44CB-A6F1-38CCD235ABB5}" srcOrd="0" destOrd="0" presId="urn:microsoft.com/office/officeart/2008/layout/TitlePictureLineup"/>
    <dgm:cxn modelId="{5070A3B4-197F-41F1-9B14-62FE9941C340}" type="presOf" srcId="{93849787-1587-48A1-9B1D-940507F83286}" destId="{BA6C3AA1-2A3B-44C6-9F3F-3679DD80C257}" srcOrd="0" destOrd="0" presId="urn:microsoft.com/office/officeart/2008/layout/TitlePictureLineup"/>
    <dgm:cxn modelId="{C8968007-E390-4222-9836-36988FAAA397}" type="presOf" srcId="{31B67392-B95B-480B-8821-3BD6953122AD}" destId="{0713E464-04D0-4EA5-9E87-2745E0AC3FD2}" srcOrd="0" destOrd="0" presId="urn:microsoft.com/office/officeart/2008/layout/TitlePictureLineup"/>
    <dgm:cxn modelId="{5F4CA40F-FBCA-478D-9EE6-571C01674A10}" srcId="{25E3AEE3-5F23-4F85-BDF6-6208E088520F}" destId="{C19B9C21-7383-44CF-A9CD-CF1743409EBA}" srcOrd="1" destOrd="0" parTransId="{12701ED1-4787-4398-9BAE-B975006CDBEA}" sibTransId="{F12BB52E-ACAB-44F6-B808-55EFBA7A7E2A}"/>
    <dgm:cxn modelId="{7F57F951-84F6-4FFF-B715-5483813D2582}" srcId="{93849787-1587-48A1-9B1D-940507F83286}" destId="{5A63D125-F186-4E8D-AE5E-8C46662ED805}" srcOrd="0" destOrd="0" parTransId="{927BC8B5-1AEF-42BC-B424-BDEC1183A77C}" sibTransId="{E64B9930-7619-4D85-BE8D-7D100772D812}"/>
    <dgm:cxn modelId="{0C0CF0C3-2141-4393-80BE-6507B67F1F70}" type="presOf" srcId="{246439A2-9E1B-4EC9-A19A-7D2BB9F318FB}" destId="{C89E8A5E-89BF-4E48-880B-1E354BFA29A6}" srcOrd="0" destOrd="0" presId="urn:microsoft.com/office/officeart/2008/layout/TitlePictureLineup"/>
    <dgm:cxn modelId="{B3AD2FF3-EE95-4548-99B8-9FAE79842C44}" type="presOf" srcId="{7D1EAFA5-4F80-4D7D-92FF-B73088B85CAA}" destId="{A9E981C5-7850-492A-8D6C-7EE24E9B6726}" srcOrd="0" destOrd="0" presId="urn:microsoft.com/office/officeart/2008/layout/TitlePictureLineup"/>
    <dgm:cxn modelId="{611429B4-3E7F-4B7D-B43F-7D3CE8FFDB0C}" type="presOf" srcId="{F9977F24-7474-4AD9-BBD8-6A1500C315EC}" destId="{F852440D-3DC8-4EAB-8E7D-3E220054F10E}" srcOrd="0" destOrd="0" presId="urn:microsoft.com/office/officeart/2008/layout/TitlePictureLineup"/>
    <dgm:cxn modelId="{C07D13CA-1F79-4DEF-BAB5-BB732872E4A4}" srcId="{25E3AEE3-5F23-4F85-BDF6-6208E088520F}" destId="{246439A2-9E1B-4EC9-A19A-7D2BB9F318FB}" srcOrd="2" destOrd="0" parTransId="{0AEC6F57-271B-4804-9445-7BD25222FF04}" sibTransId="{9433A232-BD98-47EE-BF5E-9B1C4F393CBE}"/>
    <dgm:cxn modelId="{4F70E40E-D751-4CB4-A8D3-A84692368361}" srcId="{25E3AEE3-5F23-4F85-BDF6-6208E088520F}" destId="{93849787-1587-48A1-9B1D-940507F83286}" srcOrd="0" destOrd="0" parTransId="{C29C0E9D-B878-4102-8BAD-93024EE58C52}" sibTransId="{C59007DC-6BE8-4866-9836-4B2AE2B2FEC9}"/>
    <dgm:cxn modelId="{B34A3CD3-2728-4CBE-91A5-777C89D5F1A4}" srcId="{25E3AEE3-5F23-4F85-BDF6-6208E088520F}" destId="{31B67392-B95B-480B-8821-3BD6953122AD}" srcOrd="3" destOrd="0" parTransId="{2DA6C308-6683-4F3A-BB80-CA65915E0B25}" sibTransId="{03F1CEC3-E140-4B67-8B97-0FB6123DB8CD}"/>
    <dgm:cxn modelId="{A5168AA8-5DE1-4AEB-8A65-8E83D8E57BCF}" srcId="{246439A2-9E1B-4EC9-A19A-7D2BB9F318FB}" destId="{DED6EF3C-6989-4C9D-A70C-21A7EBF74D97}" srcOrd="0" destOrd="0" parTransId="{E6215C4D-B73E-4118-9294-5F0531FC4868}" sibTransId="{0C1AFE15-3FFC-491E-8066-46551EAE1768}"/>
    <dgm:cxn modelId="{48314785-D126-4EBF-8786-64E5885E51B8}" srcId="{C19B9C21-7383-44CF-A9CD-CF1743409EBA}" destId="{7D1EAFA5-4F80-4D7D-92FF-B73088B85CAA}" srcOrd="0" destOrd="0" parTransId="{2CB86D91-298D-44F5-BD6D-0FE2A62683BF}" sibTransId="{DA217991-EAFD-49EB-957A-211BC0A306B4}"/>
    <dgm:cxn modelId="{94C612C1-A08C-4B3C-86E8-0B101492DEF3}" type="presOf" srcId="{5A63D125-F186-4E8D-AE5E-8C46662ED805}" destId="{84599AAC-44D1-4028-8ACA-D4B8C1ECB8D8}" srcOrd="0" destOrd="0" presId="urn:microsoft.com/office/officeart/2008/layout/TitlePictureLineup"/>
    <dgm:cxn modelId="{C4CF3D0C-4B69-4578-95C3-3DE320ECB934}" type="presParOf" srcId="{937D15B2-7A02-4BE6-97EE-7A975C7F8CFA}" destId="{C6EE3B40-4D27-43F9-9897-E0519210EB12}" srcOrd="0" destOrd="0" presId="urn:microsoft.com/office/officeart/2008/layout/TitlePictureLineup"/>
    <dgm:cxn modelId="{83287F2E-DE81-4652-A4BF-066295710808}" type="presParOf" srcId="{C6EE3B40-4D27-43F9-9897-E0519210EB12}" destId="{F1D96E22-6D7C-4ABC-BAFA-6AF6574E12A1}" srcOrd="0" destOrd="0" presId="urn:microsoft.com/office/officeart/2008/layout/TitlePictureLineup"/>
    <dgm:cxn modelId="{60B6769D-7EEE-40E0-975C-2B4C8BBFA4DE}" type="presParOf" srcId="{C6EE3B40-4D27-43F9-9897-E0519210EB12}" destId="{554ADEB3-9A2E-4667-9B5B-3ADC92A41DCA}" srcOrd="1" destOrd="0" presId="urn:microsoft.com/office/officeart/2008/layout/TitlePictureLineup"/>
    <dgm:cxn modelId="{5B2C25BC-39A3-4E32-891E-7AA7A281356A}" type="presParOf" srcId="{C6EE3B40-4D27-43F9-9897-E0519210EB12}" destId="{84599AAC-44D1-4028-8ACA-D4B8C1ECB8D8}" srcOrd="2" destOrd="0" presId="urn:microsoft.com/office/officeart/2008/layout/TitlePictureLineup"/>
    <dgm:cxn modelId="{77FC8AFC-ABCA-40F4-873D-439A60846B24}" type="presParOf" srcId="{C6EE3B40-4D27-43F9-9897-E0519210EB12}" destId="{BA6C3AA1-2A3B-44C6-9F3F-3679DD80C257}" srcOrd="3" destOrd="0" presId="urn:microsoft.com/office/officeart/2008/layout/TitlePictureLineup"/>
    <dgm:cxn modelId="{F3E99F3D-1ED2-47E2-95AB-629FB9EC755F}" type="presParOf" srcId="{937D15B2-7A02-4BE6-97EE-7A975C7F8CFA}" destId="{AE0327DC-C851-4E4F-BF49-BCA371E1FAC5}" srcOrd="1" destOrd="0" presId="urn:microsoft.com/office/officeart/2008/layout/TitlePictureLineup"/>
    <dgm:cxn modelId="{994024B7-1F28-4C0B-811D-42B99ADAB46A}" type="presParOf" srcId="{937D15B2-7A02-4BE6-97EE-7A975C7F8CFA}" destId="{BEAFB664-936B-417A-A78F-23C83AEA7FF7}" srcOrd="2" destOrd="0" presId="urn:microsoft.com/office/officeart/2008/layout/TitlePictureLineup"/>
    <dgm:cxn modelId="{01BB17D8-156E-46D3-8124-DA47AC795B8F}" type="presParOf" srcId="{BEAFB664-936B-417A-A78F-23C83AEA7FF7}" destId="{F47E268D-B927-4B2F-9794-97F0E9F8EB21}" srcOrd="0" destOrd="0" presId="urn:microsoft.com/office/officeart/2008/layout/TitlePictureLineup"/>
    <dgm:cxn modelId="{4CCDEB79-B678-4BF0-926F-EE03F46C43B9}" type="presParOf" srcId="{BEAFB664-936B-417A-A78F-23C83AEA7FF7}" destId="{6FABDA4D-622E-4CC8-9AB5-3954582D602E}" srcOrd="1" destOrd="0" presId="urn:microsoft.com/office/officeart/2008/layout/TitlePictureLineup"/>
    <dgm:cxn modelId="{FD4808BF-991C-4754-9E28-5ABFF6619A13}" type="presParOf" srcId="{BEAFB664-936B-417A-A78F-23C83AEA7FF7}" destId="{A9E981C5-7850-492A-8D6C-7EE24E9B6726}" srcOrd="2" destOrd="0" presId="urn:microsoft.com/office/officeart/2008/layout/TitlePictureLineup"/>
    <dgm:cxn modelId="{E46F22D0-80B6-462D-B849-962CB31ABFA4}" type="presParOf" srcId="{BEAFB664-936B-417A-A78F-23C83AEA7FF7}" destId="{548D11D4-3B67-44CB-A6F1-38CCD235ABB5}" srcOrd="3" destOrd="0" presId="urn:microsoft.com/office/officeart/2008/layout/TitlePictureLineup"/>
    <dgm:cxn modelId="{E8F73EAB-C2EB-47BD-9126-27183268DFE7}" type="presParOf" srcId="{937D15B2-7A02-4BE6-97EE-7A975C7F8CFA}" destId="{B643849F-6E22-467D-8147-278143D8F53D}" srcOrd="3" destOrd="0" presId="urn:microsoft.com/office/officeart/2008/layout/TitlePictureLineup"/>
    <dgm:cxn modelId="{31E16AE2-8A73-4E13-A9ED-9719086AB765}" type="presParOf" srcId="{937D15B2-7A02-4BE6-97EE-7A975C7F8CFA}" destId="{1E327168-9A3D-4959-8D60-914EFED942DB}" srcOrd="4" destOrd="0" presId="urn:microsoft.com/office/officeart/2008/layout/TitlePictureLineup"/>
    <dgm:cxn modelId="{CFAA64CE-9F65-47E7-A9DC-C490C351E46F}" type="presParOf" srcId="{1E327168-9A3D-4959-8D60-914EFED942DB}" destId="{4D159F1B-F3DF-435A-8B2F-9ED31354E348}" srcOrd="0" destOrd="0" presId="urn:microsoft.com/office/officeart/2008/layout/TitlePictureLineup"/>
    <dgm:cxn modelId="{E2CFB1F3-700B-49AF-BECA-A908E1360503}" type="presParOf" srcId="{1E327168-9A3D-4959-8D60-914EFED942DB}" destId="{3494D380-756E-42F8-8F7D-DED69AD6A37D}" srcOrd="1" destOrd="0" presId="urn:microsoft.com/office/officeart/2008/layout/TitlePictureLineup"/>
    <dgm:cxn modelId="{9431E0D5-9E9A-47D6-B4DC-079685E22454}" type="presParOf" srcId="{1E327168-9A3D-4959-8D60-914EFED942DB}" destId="{B3B9FC53-7FB7-4489-BEEB-7D9B3986FDD4}" srcOrd="2" destOrd="0" presId="urn:microsoft.com/office/officeart/2008/layout/TitlePictureLineup"/>
    <dgm:cxn modelId="{192E56A5-FFEF-47D8-81DA-43F08E664731}" type="presParOf" srcId="{1E327168-9A3D-4959-8D60-914EFED942DB}" destId="{C89E8A5E-89BF-4E48-880B-1E354BFA29A6}" srcOrd="3" destOrd="0" presId="urn:microsoft.com/office/officeart/2008/layout/TitlePictureLineup"/>
    <dgm:cxn modelId="{688E812D-FD22-4471-8883-A3EDCD47119D}" type="presParOf" srcId="{937D15B2-7A02-4BE6-97EE-7A975C7F8CFA}" destId="{10BFBE34-9BAA-42D4-9BCE-0AB5531E4A24}" srcOrd="5" destOrd="0" presId="urn:microsoft.com/office/officeart/2008/layout/TitlePictureLineup"/>
    <dgm:cxn modelId="{F7126F25-3F99-4AEF-9DA1-2804A29152C6}" type="presParOf" srcId="{937D15B2-7A02-4BE6-97EE-7A975C7F8CFA}" destId="{C56EFFBF-3E98-413D-BB67-EBADC76B892C}" srcOrd="6" destOrd="0" presId="urn:microsoft.com/office/officeart/2008/layout/TitlePictureLineup"/>
    <dgm:cxn modelId="{C45B975A-524E-4770-B587-8AAD65FDA30A}" type="presParOf" srcId="{C56EFFBF-3E98-413D-BB67-EBADC76B892C}" destId="{47199231-33E1-4789-B67A-917EC47BF65E}" srcOrd="0" destOrd="0" presId="urn:microsoft.com/office/officeart/2008/layout/TitlePictureLineup"/>
    <dgm:cxn modelId="{FBDB459C-DE27-45BF-97B7-CFF0273D8597}" type="presParOf" srcId="{C56EFFBF-3E98-413D-BB67-EBADC76B892C}" destId="{84CE9EA9-CE04-40F3-AEAC-C00A2B99AB3E}" srcOrd="1" destOrd="0" presId="urn:microsoft.com/office/officeart/2008/layout/TitlePictureLineup"/>
    <dgm:cxn modelId="{536F0E70-DE6C-46CE-8386-B79524C46B4E}" type="presParOf" srcId="{C56EFFBF-3E98-413D-BB67-EBADC76B892C}" destId="{F852440D-3DC8-4EAB-8E7D-3E220054F10E}" srcOrd="2" destOrd="0" presId="urn:microsoft.com/office/officeart/2008/layout/TitlePictureLineup"/>
    <dgm:cxn modelId="{84499D70-FF78-43ED-90B0-F8A3DA676CC2}" type="presParOf" srcId="{C56EFFBF-3E98-413D-BB67-EBADC76B892C}" destId="{0713E464-04D0-4EA5-9E87-2745E0AC3FD2}" srcOrd="3" destOrd="0" presId="urn:microsoft.com/office/officeart/2008/layout/TitlePictureLineup"/>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96E22-6D7C-4ABC-BAFA-6AF6574E12A1}">
      <dsp:nvSpPr>
        <dsp:cNvPr id="0" name=""/>
        <dsp:cNvSpPr/>
      </dsp:nvSpPr>
      <dsp:spPr>
        <a:xfrm>
          <a:off x="1832" y="606325"/>
          <a:ext cx="0" cy="223621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4ADEB3-9A2E-4667-9B5B-3ADC92A41DCA}">
      <dsp:nvSpPr>
        <dsp:cNvPr id="0" name=""/>
        <dsp:cNvSpPr/>
      </dsp:nvSpPr>
      <dsp:spPr>
        <a:xfrm>
          <a:off x="63949" y="680866"/>
          <a:ext cx="1176125" cy="100629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99AAC-44D1-4028-8ACA-D4B8C1ECB8D8}">
      <dsp:nvSpPr>
        <dsp:cNvPr id="0" name=""/>
        <dsp:cNvSpPr/>
      </dsp:nvSpPr>
      <dsp:spPr>
        <a:xfrm>
          <a:off x="63949" y="1687163"/>
          <a:ext cx="1176125" cy="115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George was 21 when he joined the army.</a:t>
          </a:r>
        </a:p>
      </dsp:txBody>
      <dsp:txXfrm>
        <a:off x="63949" y="1687163"/>
        <a:ext cx="1176125" cy="1155378"/>
      </dsp:txXfrm>
    </dsp:sp>
    <dsp:sp modelId="{BA6C3AA1-2A3B-44C6-9F3F-3679DD80C257}">
      <dsp:nvSpPr>
        <dsp:cNvPr id="0" name=""/>
        <dsp:cNvSpPr/>
      </dsp:nvSpPr>
      <dsp:spPr>
        <a:xfrm>
          <a:off x="1832" y="357857"/>
          <a:ext cx="1242342" cy="2484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Soldier</a:t>
          </a:r>
        </a:p>
      </dsp:txBody>
      <dsp:txXfrm>
        <a:off x="1832" y="357857"/>
        <a:ext cx="1242342" cy="248468"/>
      </dsp:txXfrm>
    </dsp:sp>
    <dsp:sp modelId="{F47E268D-B927-4B2F-9794-97F0E9F8EB21}">
      <dsp:nvSpPr>
        <dsp:cNvPr id="0" name=""/>
        <dsp:cNvSpPr/>
      </dsp:nvSpPr>
      <dsp:spPr>
        <a:xfrm>
          <a:off x="1462664" y="606325"/>
          <a:ext cx="0" cy="223621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ABDA4D-622E-4CC8-9AB5-3954582D602E}">
      <dsp:nvSpPr>
        <dsp:cNvPr id="0" name=""/>
        <dsp:cNvSpPr/>
      </dsp:nvSpPr>
      <dsp:spPr>
        <a:xfrm>
          <a:off x="1524781" y="680866"/>
          <a:ext cx="1176125" cy="100629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981C5-7850-492A-8D6C-7EE24E9B6726}">
      <dsp:nvSpPr>
        <dsp:cNvPr id="0" name=""/>
        <dsp:cNvSpPr/>
      </dsp:nvSpPr>
      <dsp:spPr>
        <a:xfrm>
          <a:off x="1524781" y="1687163"/>
          <a:ext cx="1176125" cy="115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George was in charge of the army in the war with England.</a:t>
          </a:r>
        </a:p>
      </dsp:txBody>
      <dsp:txXfrm>
        <a:off x="1524781" y="1687163"/>
        <a:ext cx="1176125" cy="1155378"/>
      </dsp:txXfrm>
    </dsp:sp>
    <dsp:sp modelId="{548D11D4-3B67-44CB-A6F1-38CCD235ABB5}">
      <dsp:nvSpPr>
        <dsp:cNvPr id="0" name=""/>
        <dsp:cNvSpPr/>
      </dsp:nvSpPr>
      <dsp:spPr>
        <a:xfrm>
          <a:off x="1462664" y="357857"/>
          <a:ext cx="1242342" cy="2484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Leader</a:t>
          </a:r>
        </a:p>
      </dsp:txBody>
      <dsp:txXfrm>
        <a:off x="1462664" y="357857"/>
        <a:ext cx="1242342" cy="248468"/>
      </dsp:txXfrm>
    </dsp:sp>
    <dsp:sp modelId="{4D159F1B-F3DF-435A-8B2F-9ED31354E348}">
      <dsp:nvSpPr>
        <dsp:cNvPr id="0" name=""/>
        <dsp:cNvSpPr/>
      </dsp:nvSpPr>
      <dsp:spPr>
        <a:xfrm>
          <a:off x="2923496" y="606325"/>
          <a:ext cx="0" cy="223621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94D380-756E-42F8-8F7D-DED69AD6A37D}">
      <dsp:nvSpPr>
        <dsp:cNvPr id="0" name=""/>
        <dsp:cNvSpPr/>
      </dsp:nvSpPr>
      <dsp:spPr>
        <a:xfrm>
          <a:off x="2985613" y="680866"/>
          <a:ext cx="1176125" cy="1006297"/>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9FC53-7FB7-4489-BEEB-7D9B3986FDD4}">
      <dsp:nvSpPr>
        <dsp:cNvPr id="0" name=""/>
        <dsp:cNvSpPr/>
      </dsp:nvSpPr>
      <dsp:spPr>
        <a:xfrm>
          <a:off x="2985613" y="1687163"/>
          <a:ext cx="1176125" cy="115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America won the war. George was a hero.</a:t>
          </a:r>
        </a:p>
      </dsp:txBody>
      <dsp:txXfrm>
        <a:off x="2985613" y="1687163"/>
        <a:ext cx="1176125" cy="1155378"/>
      </dsp:txXfrm>
    </dsp:sp>
    <dsp:sp modelId="{C89E8A5E-89BF-4E48-880B-1E354BFA29A6}">
      <dsp:nvSpPr>
        <dsp:cNvPr id="0" name=""/>
        <dsp:cNvSpPr/>
      </dsp:nvSpPr>
      <dsp:spPr>
        <a:xfrm>
          <a:off x="2923496" y="357857"/>
          <a:ext cx="1242342" cy="2484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Hero</a:t>
          </a:r>
        </a:p>
      </dsp:txBody>
      <dsp:txXfrm>
        <a:off x="2923496" y="357857"/>
        <a:ext cx="1242342" cy="248468"/>
      </dsp:txXfrm>
    </dsp:sp>
    <dsp:sp modelId="{47199231-33E1-4789-B67A-917EC47BF65E}">
      <dsp:nvSpPr>
        <dsp:cNvPr id="0" name=""/>
        <dsp:cNvSpPr/>
      </dsp:nvSpPr>
      <dsp:spPr>
        <a:xfrm>
          <a:off x="4384328" y="606325"/>
          <a:ext cx="0" cy="2236216"/>
        </a:xfrm>
        <a:prstGeom prst="lin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CE9EA9-CE04-40F3-AEAC-C00A2B99AB3E}">
      <dsp:nvSpPr>
        <dsp:cNvPr id="0" name=""/>
        <dsp:cNvSpPr/>
      </dsp:nvSpPr>
      <dsp:spPr>
        <a:xfrm>
          <a:off x="4446445" y="680866"/>
          <a:ext cx="1176125" cy="1006297"/>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2440D-3DC8-4EAB-8E7D-3E220054F10E}">
      <dsp:nvSpPr>
        <dsp:cNvPr id="0" name=""/>
        <dsp:cNvSpPr/>
      </dsp:nvSpPr>
      <dsp:spPr>
        <a:xfrm>
          <a:off x="4446445" y="1687163"/>
          <a:ext cx="1176125" cy="115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666750">
            <a:lnSpc>
              <a:spcPct val="90000"/>
            </a:lnSpc>
            <a:spcBef>
              <a:spcPct val="0"/>
            </a:spcBef>
            <a:spcAft>
              <a:spcPct val="35000"/>
            </a:spcAft>
          </a:pPr>
          <a:r>
            <a:rPr lang="en-US" sz="1500" kern="1200"/>
            <a:t>George was the 1st president of the new country.</a:t>
          </a:r>
        </a:p>
      </dsp:txBody>
      <dsp:txXfrm>
        <a:off x="4446445" y="1687163"/>
        <a:ext cx="1176125" cy="1155378"/>
      </dsp:txXfrm>
    </dsp:sp>
    <dsp:sp modelId="{0713E464-04D0-4EA5-9E87-2745E0AC3FD2}">
      <dsp:nvSpPr>
        <dsp:cNvPr id="0" name=""/>
        <dsp:cNvSpPr/>
      </dsp:nvSpPr>
      <dsp:spPr>
        <a:xfrm>
          <a:off x="4384328" y="357857"/>
          <a:ext cx="1242342" cy="2484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President</a:t>
          </a:r>
        </a:p>
      </dsp:txBody>
      <dsp:txXfrm>
        <a:off x="4384328" y="357857"/>
        <a:ext cx="1242342" cy="248468"/>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C08A-DC2F-4E21-B6C7-69AD8C1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Tiffany Spears</dc:creator>
  <cp:lastModifiedBy>Andrea Farmer</cp:lastModifiedBy>
  <cp:revision>2</cp:revision>
  <cp:lastPrinted>2015-12-07T21:25:00Z</cp:lastPrinted>
  <dcterms:created xsi:type="dcterms:W3CDTF">2016-01-20T17:47:00Z</dcterms:created>
  <dcterms:modified xsi:type="dcterms:W3CDTF">2016-01-20T17:47:00Z</dcterms:modified>
</cp:coreProperties>
</file>